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AC58" w14:textId="77777777" w:rsidR="001328A8" w:rsidRDefault="00BD70E5">
      <w:pPr>
        <w:pStyle w:val="BodyText"/>
        <w:ind w:left="320"/>
        <w:rPr>
          <w:sz w:val="20"/>
        </w:rPr>
      </w:pPr>
      <w:bookmarkStart w:id="0" w:name="_Hlk149861974"/>
      <w:bookmarkEnd w:id="0"/>
      <w:r>
        <w:rPr>
          <w:noProof/>
          <w:sz w:val="20"/>
        </w:rPr>
        <w:drawing>
          <wp:inline distT="0" distB="0" distL="0" distR="0" wp14:anchorId="3461C72C" wp14:editId="2622C30B">
            <wp:extent cx="5781859" cy="8961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81859" cy="896111"/>
                    </a:xfrm>
                    <a:prstGeom prst="rect">
                      <a:avLst/>
                    </a:prstGeom>
                  </pic:spPr>
                </pic:pic>
              </a:graphicData>
            </a:graphic>
          </wp:inline>
        </w:drawing>
      </w:r>
    </w:p>
    <w:p w14:paraId="650DA307" w14:textId="77777777" w:rsidR="001328A8" w:rsidRDefault="001328A8">
      <w:pPr>
        <w:pStyle w:val="BodyText"/>
        <w:rPr>
          <w:sz w:val="20"/>
        </w:rPr>
      </w:pPr>
    </w:p>
    <w:p w14:paraId="57343582" w14:textId="77777777" w:rsidR="001328A8" w:rsidRDefault="001328A8">
      <w:pPr>
        <w:pStyle w:val="BodyText"/>
        <w:spacing w:before="8"/>
        <w:rPr>
          <w:sz w:val="17"/>
        </w:rPr>
      </w:pPr>
    </w:p>
    <w:p w14:paraId="08F5A0A2" w14:textId="77777777" w:rsidR="001328A8" w:rsidRDefault="00BD70E5">
      <w:pPr>
        <w:spacing w:before="85"/>
        <w:ind w:right="22"/>
        <w:jc w:val="center"/>
        <w:rPr>
          <w:b/>
          <w:sz w:val="32"/>
        </w:rPr>
      </w:pPr>
      <w:r>
        <w:rPr>
          <w:b/>
          <w:sz w:val="32"/>
        </w:rPr>
        <w:t>PROJECT</w:t>
      </w:r>
      <w:r>
        <w:rPr>
          <w:b/>
          <w:spacing w:val="-3"/>
          <w:sz w:val="32"/>
        </w:rPr>
        <w:t xml:space="preserve"> </w:t>
      </w:r>
      <w:r>
        <w:rPr>
          <w:b/>
          <w:sz w:val="32"/>
        </w:rPr>
        <w:t>REPORT</w:t>
      </w:r>
    </w:p>
    <w:p w14:paraId="5220299D" w14:textId="77777777" w:rsidR="001328A8" w:rsidRDefault="00BD70E5">
      <w:pPr>
        <w:pStyle w:val="BodyText"/>
        <w:spacing w:before="211"/>
        <w:ind w:right="15"/>
        <w:jc w:val="center"/>
      </w:pPr>
      <w:r>
        <w:t>A</w:t>
      </w:r>
      <w:r>
        <w:rPr>
          <w:spacing w:val="-9"/>
        </w:rPr>
        <w:t xml:space="preserve"> </w:t>
      </w:r>
      <w:r>
        <w:t>report</w:t>
      </w:r>
      <w:r>
        <w:rPr>
          <w:spacing w:val="-1"/>
        </w:rPr>
        <w:t xml:space="preserve"> </w:t>
      </w:r>
      <w:r>
        <w:t>submitted in</w:t>
      </w:r>
      <w:r>
        <w:rPr>
          <w:spacing w:val="-4"/>
        </w:rPr>
        <w:t xml:space="preserve"> </w:t>
      </w:r>
      <w:r>
        <w:t>partial</w:t>
      </w:r>
      <w:r>
        <w:rPr>
          <w:spacing w:val="-5"/>
        </w:rPr>
        <w:t xml:space="preserve"> </w:t>
      </w:r>
      <w:r>
        <w:t>fulfillment</w:t>
      </w:r>
      <w:r>
        <w:rPr>
          <w:spacing w:val="1"/>
        </w:rPr>
        <w:t xml:space="preserve"> </w:t>
      </w:r>
      <w:r>
        <w:t>of</w:t>
      </w:r>
      <w:r>
        <w:rPr>
          <w:spacing w:val="-9"/>
        </w:rPr>
        <w:t xml:space="preserve"> </w:t>
      </w:r>
      <w:r>
        <w:t>the</w:t>
      </w:r>
      <w:r>
        <w:rPr>
          <w:spacing w:val="-3"/>
        </w:rPr>
        <w:t xml:space="preserve"> </w:t>
      </w:r>
      <w:r>
        <w:t>requirements for</w:t>
      </w:r>
      <w:r>
        <w:rPr>
          <w:spacing w:val="-10"/>
        </w:rPr>
        <w:t xml:space="preserve"> </w:t>
      </w:r>
      <w:r>
        <w:t>the</w:t>
      </w:r>
    </w:p>
    <w:p w14:paraId="36E93FCE" w14:textId="77777777" w:rsidR="001328A8" w:rsidRDefault="001328A8">
      <w:pPr>
        <w:pStyle w:val="BodyText"/>
        <w:rPr>
          <w:sz w:val="20"/>
        </w:rPr>
      </w:pPr>
    </w:p>
    <w:p w14:paraId="2D419E86" w14:textId="77777777" w:rsidR="001328A8" w:rsidRDefault="00BD70E5">
      <w:pPr>
        <w:pStyle w:val="BodyText"/>
        <w:spacing w:before="5"/>
        <w:rPr>
          <w:sz w:val="21"/>
        </w:rPr>
      </w:pPr>
      <w:r>
        <w:rPr>
          <w:noProof/>
        </w:rPr>
        <w:drawing>
          <wp:anchor distT="0" distB="0" distL="0" distR="0" simplePos="0" relativeHeight="251658240" behindDoc="0" locked="0" layoutInCell="1" allowOverlap="1" wp14:anchorId="1EA15198" wp14:editId="2DC3EA78">
            <wp:simplePos x="0" y="0"/>
            <wp:positionH relativeFrom="page">
              <wp:posOffset>2880995</wp:posOffset>
            </wp:positionH>
            <wp:positionV relativeFrom="paragraph">
              <wp:posOffset>181616</wp:posOffset>
            </wp:positionV>
            <wp:extent cx="1825855" cy="201434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25855" cy="2014347"/>
                    </a:xfrm>
                    <a:prstGeom prst="rect">
                      <a:avLst/>
                    </a:prstGeom>
                  </pic:spPr>
                </pic:pic>
              </a:graphicData>
            </a:graphic>
          </wp:anchor>
        </w:drawing>
      </w:r>
    </w:p>
    <w:p w14:paraId="496B489B" w14:textId="77777777" w:rsidR="001328A8" w:rsidRDefault="00BD70E5" w:rsidP="00F00024">
      <w:pPr>
        <w:spacing w:before="121"/>
        <w:ind w:right="18"/>
        <w:jc w:val="center"/>
        <w:rPr>
          <w:b/>
          <w:sz w:val="32"/>
        </w:rPr>
      </w:pPr>
      <w:r>
        <w:rPr>
          <w:b/>
          <w:sz w:val="32"/>
        </w:rPr>
        <w:t>Project</w:t>
      </w:r>
    </w:p>
    <w:p w14:paraId="33CD388D" w14:textId="77777777" w:rsidR="001328A8" w:rsidRPr="00892F8B" w:rsidRDefault="00BD70E5">
      <w:pPr>
        <w:pStyle w:val="BodyText"/>
        <w:spacing w:before="187" w:line="518" w:lineRule="auto"/>
        <w:ind w:left="2893" w:right="2912"/>
        <w:jc w:val="center"/>
        <w:rPr>
          <w:sz w:val="18"/>
        </w:rPr>
      </w:pPr>
      <w:r>
        <w:t>School</w:t>
      </w:r>
      <w:r>
        <w:rPr>
          <w:spacing w:val="-12"/>
        </w:rPr>
        <w:t xml:space="preserve"> </w:t>
      </w:r>
      <w:r>
        <w:t>of</w:t>
      </w:r>
      <w:r>
        <w:rPr>
          <w:spacing w:val="-11"/>
        </w:rPr>
        <w:t xml:space="preserve"> </w:t>
      </w:r>
      <w:r>
        <w:t>Computer</w:t>
      </w:r>
      <w:r>
        <w:rPr>
          <w:spacing w:val="-4"/>
        </w:rPr>
        <w:t xml:space="preserve"> </w:t>
      </w:r>
      <w:r>
        <w:t>Science</w:t>
      </w:r>
      <w:r>
        <w:rPr>
          <w:spacing w:val="2"/>
        </w:rPr>
        <w:t xml:space="preserve"> </w:t>
      </w:r>
      <w:r>
        <w:t>&amp;</w:t>
      </w:r>
      <w:r>
        <w:rPr>
          <w:spacing w:val="-10"/>
        </w:rPr>
        <w:t xml:space="preserve"> </w:t>
      </w:r>
      <w:r>
        <w:t>Engineering</w:t>
      </w:r>
      <w:r>
        <w:rPr>
          <w:spacing w:val="-57"/>
        </w:rPr>
        <w:t xml:space="preserve"> </w:t>
      </w:r>
      <w:r w:rsidRPr="00892F8B">
        <w:rPr>
          <w:sz w:val="18"/>
        </w:rPr>
        <w:t>By</w:t>
      </w:r>
    </w:p>
    <w:p w14:paraId="62FF55AF" w14:textId="77777777" w:rsidR="008010AD" w:rsidRDefault="00DD16B9" w:rsidP="00FA2BD0">
      <w:pPr>
        <w:pStyle w:val="Heading1"/>
        <w:spacing w:before="0" w:line="321" w:lineRule="exact"/>
        <w:ind w:left="3600" w:firstLine="720"/>
        <w:jc w:val="left"/>
        <w:rPr>
          <w:spacing w:val="-4"/>
          <w:sz w:val="20"/>
        </w:rPr>
      </w:pPr>
      <w:r>
        <w:rPr>
          <w:spacing w:val="-4"/>
          <w:sz w:val="20"/>
        </w:rPr>
        <w:t xml:space="preserve"> </w:t>
      </w:r>
      <w:r w:rsidR="00BD70E5" w:rsidRPr="00892F8B">
        <w:rPr>
          <w:spacing w:val="-4"/>
          <w:sz w:val="20"/>
        </w:rPr>
        <w:t xml:space="preserve"> </w:t>
      </w:r>
    </w:p>
    <w:p w14:paraId="688EEF16" w14:textId="717984F6" w:rsidR="00FE0C13" w:rsidRPr="00FA2BD0" w:rsidRDefault="00FE0C13" w:rsidP="00FE0C13">
      <w:pPr>
        <w:pStyle w:val="Heading1"/>
        <w:spacing w:before="0" w:line="321" w:lineRule="exact"/>
        <w:ind w:left="3600" w:firstLine="720"/>
        <w:jc w:val="left"/>
        <w:rPr>
          <w:sz w:val="22"/>
        </w:rPr>
      </w:pPr>
      <w:r>
        <w:rPr>
          <w:sz w:val="22"/>
        </w:rPr>
        <w:t>Shabdshree Lohar</w:t>
      </w:r>
    </w:p>
    <w:p w14:paraId="4E77129B" w14:textId="2C4AD73F" w:rsidR="00FE0C13" w:rsidRDefault="00FE0C13" w:rsidP="00FE0C13">
      <w:pPr>
        <w:pStyle w:val="BodyText"/>
        <w:tabs>
          <w:tab w:val="left" w:pos="2880"/>
        </w:tabs>
        <w:spacing w:before="49"/>
        <w:ind w:right="264"/>
        <w:jc w:val="center"/>
        <w:rPr>
          <w:sz w:val="20"/>
        </w:rPr>
      </w:pPr>
      <w:r w:rsidRPr="00FA2BD0">
        <w:rPr>
          <w:sz w:val="20"/>
        </w:rPr>
        <w:t>PRN</w:t>
      </w:r>
      <w:r w:rsidRPr="00FA2BD0">
        <w:rPr>
          <w:spacing w:val="1"/>
          <w:sz w:val="20"/>
        </w:rPr>
        <w:t xml:space="preserve"> </w:t>
      </w:r>
      <w:r w:rsidRPr="00FA2BD0">
        <w:rPr>
          <w:sz w:val="20"/>
        </w:rPr>
        <w:t>No:</w:t>
      </w:r>
      <w:r>
        <w:rPr>
          <w:sz w:val="20"/>
        </w:rPr>
        <w:t>22SC114281023</w:t>
      </w:r>
      <w:r w:rsidRPr="00FA2BD0">
        <w:rPr>
          <w:sz w:val="20"/>
        </w:rPr>
        <w:tab/>
        <w:t xml:space="preserve">Roll No: </w:t>
      </w:r>
      <w:r>
        <w:rPr>
          <w:sz w:val="20"/>
        </w:rPr>
        <w:t>17</w:t>
      </w:r>
    </w:p>
    <w:p w14:paraId="359C9A35" w14:textId="77777777" w:rsidR="00FE0C13" w:rsidRDefault="00FE0C13" w:rsidP="00FE0C13">
      <w:pPr>
        <w:pStyle w:val="BodyText"/>
        <w:tabs>
          <w:tab w:val="left" w:pos="2880"/>
        </w:tabs>
        <w:spacing w:before="49"/>
        <w:ind w:right="264"/>
        <w:jc w:val="center"/>
        <w:rPr>
          <w:sz w:val="20"/>
        </w:rPr>
      </w:pPr>
    </w:p>
    <w:p w14:paraId="4911A890" w14:textId="65209229" w:rsidR="00FE0C13" w:rsidRPr="00FA2BD0" w:rsidRDefault="00FE0C13" w:rsidP="00FE0C13">
      <w:pPr>
        <w:pStyle w:val="Heading1"/>
        <w:spacing w:before="0" w:line="321" w:lineRule="exact"/>
        <w:ind w:left="3600" w:firstLine="720"/>
        <w:jc w:val="left"/>
        <w:rPr>
          <w:sz w:val="22"/>
        </w:rPr>
      </w:pPr>
      <w:r>
        <w:rPr>
          <w:sz w:val="22"/>
        </w:rPr>
        <w:t>Sakshi Chougule</w:t>
      </w:r>
    </w:p>
    <w:p w14:paraId="457C7780" w14:textId="3A8042DC" w:rsidR="00FE0C13" w:rsidRDefault="00FE0C13" w:rsidP="00FE0C13">
      <w:pPr>
        <w:pStyle w:val="BodyText"/>
        <w:tabs>
          <w:tab w:val="left" w:pos="2880"/>
        </w:tabs>
        <w:spacing w:before="49"/>
        <w:ind w:right="264"/>
        <w:jc w:val="center"/>
        <w:rPr>
          <w:sz w:val="20"/>
        </w:rPr>
      </w:pPr>
      <w:r w:rsidRPr="00FA2BD0">
        <w:rPr>
          <w:sz w:val="20"/>
        </w:rPr>
        <w:t>PRN</w:t>
      </w:r>
      <w:r w:rsidRPr="00FA2BD0">
        <w:rPr>
          <w:spacing w:val="1"/>
          <w:sz w:val="20"/>
        </w:rPr>
        <w:t xml:space="preserve"> </w:t>
      </w:r>
      <w:r w:rsidRPr="00FA2BD0">
        <w:rPr>
          <w:sz w:val="20"/>
        </w:rPr>
        <w:t>No:</w:t>
      </w:r>
      <w:r>
        <w:rPr>
          <w:sz w:val="20"/>
        </w:rPr>
        <w:t>22SC114281024</w:t>
      </w:r>
      <w:r w:rsidRPr="00FA2BD0">
        <w:rPr>
          <w:sz w:val="20"/>
        </w:rPr>
        <w:tab/>
        <w:t xml:space="preserve">Roll No: </w:t>
      </w:r>
      <w:r>
        <w:rPr>
          <w:sz w:val="20"/>
        </w:rPr>
        <w:t>18</w:t>
      </w:r>
    </w:p>
    <w:p w14:paraId="229AFC93" w14:textId="77777777" w:rsidR="00FE0C13" w:rsidRPr="00FA2BD0" w:rsidRDefault="00FE0C13" w:rsidP="00FE0C13">
      <w:pPr>
        <w:pStyle w:val="BodyText"/>
        <w:tabs>
          <w:tab w:val="left" w:pos="2880"/>
        </w:tabs>
        <w:spacing w:before="49"/>
        <w:ind w:right="264"/>
        <w:jc w:val="center"/>
        <w:rPr>
          <w:sz w:val="20"/>
        </w:rPr>
      </w:pPr>
    </w:p>
    <w:p w14:paraId="53014583" w14:textId="4EBFC9BD" w:rsidR="00FE0C13" w:rsidRPr="00FA2BD0" w:rsidRDefault="00FE0C13" w:rsidP="00FE0C13">
      <w:pPr>
        <w:pStyle w:val="Heading1"/>
        <w:spacing w:before="0" w:line="321" w:lineRule="exact"/>
        <w:ind w:left="3600" w:firstLine="720"/>
        <w:jc w:val="left"/>
        <w:rPr>
          <w:sz w:val="22"/>
        </w:rPr>
      </w:pPr>
      <w:r>
        <w:rPr>
          <w:sz w:val="22"/>
        </w:rPr>
        <w:t xml:space="preserve">Rashi Ingale </w:t>
      </w:r>
    </w:p>
    <w:p w14:paraId="72D48E86" w14:textId="23A6D277" w:rsidR="00FE0C13" w:rsidRDefault="00FE0C13" w:rsidP="00FE0C13">
      <w:pPr>
        <w:pStyle w:val="BodyText"/>
        <w:tabs>
          <w:tab w:val="left" w:pos="2880"/>
        </w:tabs>
        <w:spacing w:before="49"/>
        <w:ind w:right="264"/>
        <w:jc w:val="center"/>
        <w:rPr>
          <w:sz w:val="20"/>
        </w:rPr>
      </w:pPr>
      <w:r w:rsidRPr="00FA2BD0">
        <w:rPr>
          <w:sz w:val="20"/>
        </w:rPr>
        <w:t>PRN</w:t>
      </w:r>
      <w:r w:rsidRPr="00FA2BD0">
        <w:rPr>
          <w:spacing w:val="1"/>
          <w:sz w:val="20"/>
        </w:rPr>
        <w:t xml:space="preserve"> </w:t>
      </w:r>
      <w:r w:rsidRPr="00FA2BD0">
        <w:rPr>
          <w:sz w:val="20"/>
        </w:rPr>
        <w:t>No:</w:t>
      </w:r>
      <w:r>
        <w:rPr>
          <w:sz w:val="20"/>
        </w:rPr>
        <w:t>22SC114281025</w:t>
      </w:r>
      <w:r w:rsidRPr="00FA2BD0">
        <w:rPr>
          <w:sz w:val="20"/>
        </w:rPr>
        <w:tab/>
        <w:t xml:space="preserve">Roll No: </w:t>
      </w:r>
      <w:r>
        <w:rPr>
          <w:sz w:val="20"/>
        </w:rPr>
        <w:t>19</w:t>
      </w:r>
    </w:p>
    <w:p w14:paraId="3DAD6EAC" w14:textId="77777777" w:rsidR="00FE0C13" w:rsidRPr="00FA2BD0" w:rsidRDefault="00FE0C13" w:rsidP="00FE0C13">
      <w:pPr>
        <w:pStyle w:val="BodyText"/>
        <w:tabs>
          <w:tab w:val="left" w:pos="2880"/>
        </w:tabs>
        <w:spacing w:before="49"/>
        <w:ind w:right="264"/>
        <w:jc w:val="center"/>
        <w:rPr>
          <w:sz w:val="20"/>
        </w:rPr>
      </w:pPr>
    </w:p>
    <w:p w14:paraId="5F6CA603" w14:textId="407D5314" w:rsidR="00FE0C13" w:rsidRPr="00FA2BD0" w:rsidRDefault="00FE0C13" w:rsidP="00FE0C13">
      <w:pPr>
        <w:pStyle w:val="Heading1"/>
        <w:spacing w:before="0" w:line="321" w:lineRule="exact"/>
        <w:ind w:left="3600" w:firstLine="720"/>
        <w:jc w:val="left"/>
        <w:rPr>
          <w:sz w:val="22"/>
        </w:rPr>
      </w:pPr>
      <w:r>
        <w:rPr>
          <w:sz w:val="22"/>
        </w:rPr>
        <w:t>Suraj Karande</w:t>
      </w:r>
    </w:p>
    <w:p w14:paraId="66299A54" w14:textId="7CFB2309" w:rsidR="00FE0C13" w:rsidRPr="00FA2BD0" w:rsidRDefault="00FE0C13" w:rsidP="00FE0C13">
      <w:pPr>
        <w:pStyle w:val="BodyText"/>
        <w:tabs>
          <w:tab w:val="left" w:pos="2880"/>
        </w:tabs>
        <w:spacing w:before="47"/>
        <w:ind w:right="264"/>
        <w:jc w:val="center"/>
        <w:rPr>
          <w:sz w:val="20"/>
        </w:rPr>
      </w:pPr>
      <w:r w:rsidRPr="00FA2BD0">
        <w:rPr>
          <w:sz w:val="20"/>
        </w:rPr>
        <w:t>PRN</w:t>
      </w:r>
      <w:r w:rsidRPr="00FA2BD0">
        <w:rPr>
          <w:spacing w:val="-1"/>
          <w:sz w:val="20"/>
        </w:rPr>
        <w:t xml:space="preserve"> </w:t>
      </w:r>
      <w:r w:rsidRPr="00FA2BD0">
        <w:rPr>
          <w:sz w:val="20"/>
        </w:rPr>
        <w:t>No:</w:t>
      </w:r>
      <w:r>
        <w:rPr>
          <w:sz w:val="20"/>
        </w:rPr>
        <w:t>22SC114281026</w:t>
      </w:r>
      <w:r w:rsidRPr="00FA2BD0">
        <w:rPr>
          <w:sz w:val="20"/>
        </w:rPr>
        <w:tab/>
        <w:t xml:space="preserve">Roll No: </w:t>
      </w:r>
      <w:r>
        <w:rPr>
          <w:sz w:val="20"/>
        </w:rPr>
        <w:t>20</w:t>
      </w:r>
    </w:p>
    <w:p w14:paraId="65126F2A" w14:textId="77777777" w:rsidR="00FE0C13" w:rsidRPr="00BD38F4" w:rsidRDefault="00FE0C13" w:rsidP="00FE0C13">
      <w:pPr>
        <w:pStyle w:val="Heading1"/>
        <w:spacing w:before="0" w:line="321" w:lineRule="exact"/>
        <w:ind w:left="3600" w:firstLine="720"/>
        <w:jc w:val="left"/>
        <w:rPr>
          <w:sz w:val="22"/>
        </w:rPr>
      </w:pPr>
    </w:p>
    <w:p w14:paraId="6326E687" w14:textId="77777777" w:rsidR="001328A8" w:rsidRDefault="001328A8">
      <w:pPr>
        <w:pStyle w:val="BodyText"/>
        <w:rPr>
          <w:sz w:val="26"/>
        </w:rPr>
      </w:pPr>
    </w:p>
    <w:p w14:paraId="6666C712" w14:textId="6892711C" w:rsidR="001328A8" w:rsidRDefault="00BD70E5">
      <w:pPr>
        <w:pStyle w:val="BodyText"/>
        <w:tabs>
          <w:tab w:val="left" w:pos="6675"/>
        </w:tabs>
        <w:spacing w:before="157"/>
        <w:ind w:right="12"/>
        <w:jc w:val="center"/>
      </w:pPr>
      <w:r>
        <w:t>Program:</w:t>
      </w:r>
      <w:r>
        <w:rPr>
          <w:spacing w:val="-1"/>
        </w:rPr>
        <w:t xml:space="preserve"> </w:t>
      </w:r>
      <w:r w:rsidR="002618DA">
        <w:t xml:space="preserve">BTech </w:t>
      </w:r>
      <w:r w:rsidR="00FA2BD0">
        <w:tab/>
        <w:t xml:space="preserve">Class: </w:t>
      </w:r>
      <w:r w:rsidR="00B1170E">
        <w:t>S</w:t>
      </w:r>
      <w:r w:rsidR="00FA2BD0">
        <w:t>Y</w:t>
      </w:r>
      <w:r>
        <w:rPr>
          <w:spacing w:val="-1"/>
        </w:rPr>
        <w:t xml:space="preserve"> </w:t>
      </w:r>
      <w:r w:rsidR="00A44CB5">
        <w:t>BTech</w:t>
      </w:r>
      <w:r w:rsidR="00DD16B9">
        <w:t xml:space="preserve"> </w:t>
      </w:r>
      <w:r w:rsidR="00FA2BD0">
        <w:t>(Div</w:t>
      </w:r>
      <w:r w:rsidR="00811521">
        <w:t xml:space="preserve"> </w:t>
      </w:r>
      <w:r w:rsidR="00A44CB5">
        <w:t>A</w:t>
      </w:r>
      <w:r w:rsidR="00FA2BD0">
        <w:t>)</w:t>
      </w:r>
    </w:p>
    <w:p w14:paraId="0FEFEB50" w14:textId="77777777" w:rsidR="001328A8" w:rsidRDefault="001328A8">
      <w:pPr>
        <w:pStyle w:val="BodyText"/>
        <w:rPr>
          <w:sz w:val="26"/>
        </w:rPr>
      </w:pPr>
    </w:p>
    <w:p w14:paraId="02231383" w14:textId="77777777" w:rsidR="001328A8" w:rsidRDefault="00BD70E5">
      <w:pPr>
        <w:pStyle w:val="BodyText"/>
        <w:spacing w:before="227"/>
        <w:ind w:right="20"/>
        <w:jc w:val="center"/>
      </w:pPr>
      <w:r>
        <w:t>Under</w:t>
      </w:r>
      <w:r>
        <w:rPr>
          <w:spacing w:val="1"/>
        </w:rPr>
        <w:t xml:space="preserve"> </w:t>
      </w:r>
      <w:r>
        <w:t>Supervision</w:t>
      </w:r>
      <w:r>
        <w:rPr>
          <w:spacing w:val="-3"/>
        </w:rPr>
        <w:t xml:space="preserve"> </w:t>
      </w:r>
      <w:r>
        <w:t>of</w:t>
      </w:r>
    </w:p>
    <w:p w14:paraId="16B04BF4" w14:textId="00994C51" w:rsidR="001328A8" w:rsidRDefault="00DD16B9">
      <w:pPr>
        <w:pStyle w:val="Heading1"/>
        <w:spacing w:before="150"/>
        <w:ind w:right="19"/>
      </w:pPr>
      <w:r>
        <w:t>M</w:t>
      </w:r>
      <w:r w:rsidR="004C12B4">
        <w:t>r</w:t>
      </w:r>
      <w:r w:rsidR="00F04F1E">
        <w:t>s.</w:t>
      </w:r>
      <w:r w:rsidR="00B1170E">
        <w:t>V</w:t>
      </w:r>
      <w:r w:rsidR="00F04F1E">
        <w:t>eena Mali</w:t>
      </w:r>
    </w:p>
    <w:p w14:paraId="045E8E70" w14:textId="77777777" w:rsidR="001328A8" w:rsidRDefault="001328A8">
      <w:pPr>
        <w:pStyle w:val="BodyText"/>
        <w:spacing w:before="7"/>
        <w:rPr>
          <w:b/>
          <w:sz w:val="40"/>
        </w:rPr>
      </w:pPr>
    </w:p>
    <w:p w14:paraId="3A8B0B0C" w14:textId="3061BB50" w:rsidR="001328A8" w:rsidRDefault="00BD70E5">
      <w:pPr>
        <w:pStyle w:val="BodyText"/>
        <w:ind w:right="18"/>
        <w:jc w:val="center"/>
      </w:pPr>
      <w:r>
        <w:t>Academic</w:t>
      </w:r>
      <w:r>
        <w:rPr>
          <w:spacing w:val="-3"/>
        </w:rPr>
        <w:t xml:space="preserve"> </w:t>
      </w:r>
      <w:r>
        <w:t>Year:</w:t>
      </w:r>
      <w:r>
        <w:rPr>
          <w:spacing w:val="1"/>
        </w:rPr>
        <w:t xml:space="preserve"> </w:t>
      </w:r>
      <w:r>
        <w:t>202</w:t>
      </w:r>
      <w:r w:rsidR="00B1170E">
        <w:t>3</w:t>
      </w:r>
      <w:r>
        <w:t>-202</w:t>
      </w:r>
      <w:r w:rsidR="00B1170E">
        <w:t>4</w:t>
      </w:r>
    </w:p>
    <w:p w14:paraId="03339338" w14:textId="77777777" w:rsidR="001328A8" w:rsidRDefault="001328A8">
      <w:pPr>
        <w:jc w:val="center"/>
        <w:sectPr w:rsidR="001328A8">
          <w:type w:val="continuous"/>
          <w:pgSz w:w="11930" w:h="16860"/>
          <w:pgMar w:top="1420" w:right="780" w:bottom="280" w:left="1120" w:header="720" w:footer="72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6CA3863C" w14:textId="77777777" w:rsidR="001328A8" w:rsidRDefault="00BD70E5" w:rsidP="00CE484B">
      <w:pPr>
        <w:pStyle w:val="BodyText"/>
        <w:ind w:left="320"/>
        <w:rPr>
          <w:sz w:val="20"/>
        </w:rPr>
      </w:pPr>
      <w:r>
        <w:rPr>
          <w:noProof/>
          <w:sz w:val="20"/>
        </w:rPr>
        <w:lastRenderedPageBreak/>
        <w:drawing>
          <wp:inline distT="0" distB="0" distL="0" distR="0" wp14:anchorId="5006C48D" wp14:editId="2EAF2F96">
            <wp:extent cx="5785288" cy="89611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5785288" cy="896111"/>
                    </a:xfrm>
                    <a:prstGeom prst="rect">
                      <a:avLst/>
                    </a:prstGeom>
                  </pic:spPr>
                </pic:pic>
              </a:graphicData>
            </a:graphic>
          </wp:inline>
        </w:drawing>
      </w:r>
    </w:p>
    <w:p w14:paraId="5861A329" w14:textId="77777777" w:rsidR="001328A8" w:rsidRDefault="001328A8">
      <w:pPr>
        <w:pStyle w:val="BodyText"/>
        <w:spacing w:before="10"/>
        <w:rPr>
          <w:sz w:val="29"/>
        </w:rPr>
      </w:pPr>
    </w:p>
    <w:p w14:paraId="34BD33F0" w14:textId="77777777" w:rsidR="001328A8" w:rsidRDefault="00CE484B">
      <w:pPr>
        <w:pStyle w:val="BodyText"/>
        <w:spacing w:before="90"/>
        <w:ind w:right="297"/>
        <w:jc w:val="center"/>
      </w:pPr>
      <w:r>
        <w:rPr>
          <w:noProof/>
        </w:rPr>
        <w:drawing>
          <wp:anchor distT="0" distB="0" distL="0" distR="0" simplePos="0" relativeHeight="251662336" behindDoc="0" locked="0" layoutInCell="1" allowOverlap="1" wp14:anchorId="11C16995" wp14:editId="43FC35AC">
            <wp:simplePos x="0" y="0"/>
            <wp:positionH relativeFrom="page">
              <wp:posOffset>3358515</wp:posOffset>
            </wp:positionH>
            <wp:positionV relativeFrom="paragraph">
              <wp:posOffset>398145</wp:posOffset>
            </wp:positionV>
            <wp:extent cx="985520" cy="1017270"/>
            <wp:effectExtent l="19050" t="0" r="508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85520" cy="1017270"/>
                    </a:xfrm>
                    <a:prstGeom prst="rect">
                      <a:avLst/>
                    </a:prstGeom>
                  </pic:spPr>
                </pic:pic>
              </a:graphicData>
            </a:graphic>
          </wp:anchor>
        </w:drawing>
      </w:r>
      <w:r w:rsidR="00BD70E5">
        <w:t>School</w:t>
      </w:r>
      <w:r w:rsidR="00BD70E5">
        <w:rPr>
          <w:spacing w:val="-10"/>
        </w:rPr>
        <w:t xml:space="preserve"> </w:t>
      </w:r>
      <w:r w:rsidR="00BD70E5">
        <w:t>of</w:t>
      </w:r>
      <w:r w:rsidR="00BD70E5">
        <w:rPr>
          <w:spacing w:val="-12"/>
        </w:rPr>
        <w:t xml:space="preserve"> </w:t>
      </w:r>
      <w:r w:rsidR="00BD70E5">
        <w:t>Computer</w:t>
      </w:r>
      <w:r w:rsidR="00BD70E5">
        <w:rPr>
          <w:spacing w:val="-1"/>
        </w:rPr>
        <w:t xml:space="preserve"> </w:t>
      </w:r>
      <w:r w:rsidR="00BD70E5">
        <w:t>Science</w:t>
      </w:r>
      <w:r w:rsidR="00BD70E5">
        <w:rPr>
          <w:spacing w:val="-2"/>
        </w:rPr>
        <w:t xml:space="preserve"> </w:t>
      </w:r>
      <w:r w:rsidR="00BD70E5">
        <w:t>&amp;</w:t>
      </w:r>
      <w:r w:rsidR="00BD70E5">
        <w:rPr>
          <w:spacing w:val="-5"/>
        </w:rPr>
        <w:t xml:space="preserve"> </w:t>
      </w:r>
      <w:r w:rsidR="00BD70E5">
        <w:t>Engineering</w:t>
      </w:r>
    </w:p>
    <w:p w14:paraId="597E4212" w14:textId="77777777" w:rsidR="001328A8" w:rsidRDefault="001328A8">
      <w:pPr>
        <w:pStyle w:val="BodyText"/>
        <w:spacing w:before="6"/>
        <w:rPr>
          <w:sz w:val="32"/>
        </w:rPr>
      </w:pPr>
    </w:p>
    <w:p w14:paraId="5BB99C1B" w14:textId="77777777" w:rsidR="001328A8" w:rsidRPr="00CE484B" w:rsidRDefault="00BD70E5" w:rsidP="00CE484B">
      <w:pPr>
        <w:ind w:right="332"/>
        <w:jc w:val="center"/>
        <w:rPr>
          <w:b/>
          <w:sz w:val="32"/>
        </w:rPr>
      </w:pPr>
      <w:r>
        <w:rPr>
          <w:b/>
          <w:sz w:val="32"/>
        </w:rPr>
        <w:t>CERTIFICATE</w:t>
      </w:r>
    </w:p>
    <w:p w14:paraId="7AA6A367" w14:textId="77777777" w:rsidR="001328A8" w:rsidRDefault="001328A8">
      <w:pPr>
        <w:pStyle w:val="BodyText"/>
        <w:spacing w:before="10"/>
        <w:rPr>
          <w:b/>
          <w:sz w:val="34"/>
        </w:rPr>
      </w:pPr>
    </w:p>
    <w:p w14:paraId="65D7A053" w14:textId="77777777" w:rsidR="001328A8" w:rsidRDefault="00BD70E5">
      <w:pPr>
        <w:ind w:right="278"/>
        <w:jc w:val="center"/>
        <w:rPr>
          <w:sz w:val="24"/>
        </w:rPr>
      </w:pPr>
      <w:r>
        <w:rPr>
          <w:sz w:val="24"/>
        </w:rPr>
        <w:t>This</w:t>
      </w:r>
      <w:r>
        <w:rPr>
          <w:spacing w:val="-1"/>
          <w:sz w:val="24"/>
        </w:rPr>
        <w:t xml:space="preserve"> </w:t>
      </w:r>
      <w:r>
        <w:rPr>
          <w:sz w:val="24"/>
        </w:rPr>
        <w:t>is</w:t>
      </w:r>
      <w:r>
        <w:rPr>
          <w:spacing w:val="-6"/>
          <w:sz w:val="24"/>
        </w:rPr>
        <w:t xml:space="preserve"> </w:t>
      </w:r>
      <w:r>
        <w:rPr>
          <w:sz w:val="24"/>
        </w:rPr>
        <w:t>to</w:t>
      </w:r>
      <w:r>
        <w:rPr>
          <w:spacing w:val="1"/>
          <w:sz w:val="24"/>
        </w:rPr>
        <w:t xml:space="preserve"> </w:t>
      </w:r>
      <w:r>
        <w:rPr>
          <w:sz w:val="24"/>
        </w:rPr>
        <w:t>certify</w:t>
      </w:r>
      <w:r>
        <w:rPr>
          <w:spacing w:val="-9"/>
          <w:sz w:val="24"/>
        </w:rPr>
        <w:t xml:space="preserve"> </w:t>
      </w:r>
      <w:r>
        <w:rPr>
          <w:sz w:val="24"/>
        </w:rPr>
        <w:t>that</w:t>
      </w:r>
      <w:r>
        <w:rPr>
          <w:spacing w:val="-3"/>
          <w:sz w:val="24"/>
        </w:rPr>
        <w:t xml:space="preserve"> </w:t>
      </w:r>
      <w:r>
        <w:rPr>
          <w:sz w:val="24"/>
        </w:rPr>
        <w:t>the</w:t>
      </w:r>
      <w:r>
        <w:rPr>
          <w:spacing w:val="-2"/>
          <w:sz w:val="24"/>
        </w:rPr>
        <w:t xml:space="preserve"> </w:t>
      </w:r>
      <w:r>
        <w:rPr>
          <w:sz w:val="24"/>
        </w:rPr>
        <w:t>“</w:t>
      </w:r>
      <w:r>
        <w:rPr>
          <w:b/>
          <w:sz w:val="24"/>
        </w:rPr>
        <w:t>Project Report</w:t>
      </w:r>
      <w:r>
        <w:rPr>
          <w:sz w:val="24"/>
        </w:rPr>
        <w:t>”</w:t>
      </w:r>
    </w:p>
    <w:p w14:paraId="1C2E7E60" w14:textId="77777777" w:rsidR="001328A8" w:rsidRDefault="00BD70E5">
      <w:pPr>
        <w:pStyle w:val="BodyText"/>
        <w:spacing w:before="137"/>
        <w:ind w:right="275"/>
        <w:jc w:val="center"/>
      </w:pPr>
      <w:r>
        <w:t>On</w:t>
      </w:r>
    </w:p>
    <w:p w14:paraId="3EB2E3C5" w14:textId="2C98EE51" w:rsidR="001328A8" w:rsidRDefault="00BD70E5">
      <w:pPr>
        <w:pStyle w:val="Heading1"/>
        <w:spacing w:before="140"/>
        <w:ind w:right="20"/>
      </w:pPr>
      <w:r>
        <w:t>“</w:t>
      </w:r>
      <w:r w:rsidR="00323F24">
        <w:t xml:space="preserve">Dormitory </w:t>
      </w:r>
      <w:r w:rsidR="00494947">
        <w:t>administration”</w:t>
      </w:r>
    </w:p>
    <w:p w14:paraId="6FD8CD90" w14:textId="77777777" w:rsidR="00CE484B" w:rsidRDefault="00FA2BD0" w:rsidP="008202B5">
      <w:pPr>
        <w:pStyle w:val="BodyText"/>
        <w:spacing w:before="162" w:line="480" w:lineRule="auto"/>
        <w:ind w:right="285"/>
        <w:jc w:val="center"/>
      </w:pPr>
      <w:r>
        <w:t xml:space="preserve">   </w:t>
      </w:r>
      <w:r w:rsidR="00BD70E5">
        <w:t>submitted</w:t>
      </w:r>
      <w:r w:rsidR="00BD70E5">
        <w:rPr>
          <w:spacing w:val="-1"/>
        </w:rPr>
        <w:t xml:space="preserve"> </w:t>
      </w:r>
      <w:r w:rsidR="00BD70E5">
        <w:t>by</w:t>
      </w:r>
    </w:p>
    <w:p w14:paraId="1E975AB0" w14:textId="77777777" w:rsidR="00FE0C13" w:rsidRPr="00FA2BD0" w:rsidRDefault="00FE0C13" w:rsidP="00FE0C13">
      <w:pPr>
        <w:pStyle w:val="Heading1"/>
        <w:spacing w:before="0" w:line="321" w:lineRule="exact"/>
        <w:ind w:left="3600" w:firstLine="720"/>
        <w:jc w:val="left"/>
        <w:rPr>
          <w:sz w:val="22"/>
        </w:rPr>
      </w:pPr>
      <w:r>
        <w:rPr>
          <w:sz w:val="22"/>
        </w:rPr>
        <w:t>Shabdshree Lohar</w:t>
      </w:r>
    </w:p>
    <w:p w14:paraId="2F7EE110" w14:textId="77777777" w:rsidR="00FE0C13" w:rsidRDefault="00FE0C13" w:rsidP="00FE0C13">
      <w:pPr>
        <w:pStyle w:val="BodyText"/>
        <w:tabs>
          <w:tab w:val="left" w:pos="2880"/>
        </w:tabs>
        <w:spacing w:before="49"/>
        <w:ind w:right="264"/>
        <w:jc w:val="center"/>
        <w:rPr>
          <w:sz w:val="20"/>
        </w:rPr>
      </w:pPr>
      <w:r w:rsidRPr="00FA2BD0">
        <w:rPr>
          <w:sz w:val="20"/>
        </w:rPr>
        <w:t>PRN</w:t>
      </w:r>
      <w:r w:rsidRPr="00FA2BD0">
        <w:rPr>
          <w:spacing w:val="1"/>
          <w:sz w:val="20"/>
        </w:rPr>
        <w:t xml:space="preserve"> </w:t>
      </w:r>
      <w:r w:rsidRPr="00FA2BD0">
        <w:rPr>
          <w:sz w:val="20"/>
        </w:rPr>
        <w:t>No:</w:t>
      </w:r>
      <w:r>
        <w:rPr>
          <w:sz w:val="20"/>
        </w:rPr>
        <w:t>22SC114281023</w:t>
      </w:r>
      <w:r w:rsidRPr="00FA2BD0">
        <w:rPr>
          <w:sz w:val="20"/>
        </w:rPr>
        <w:tab/>
        <w:t xml:space="preserve">Roll No: </w:t>
      </w:r>
      <w:r>
        <w:rPr>
          <w:sz w:val="20"/>
        </w:rPr>
        <w:t>17</w:t>
      </w:r>
    </w:p>
    <w:p w14:paraId="318CF576" w14:textId="77777777" w:rsidR="00FE0C13" w:rsidRDefault="00FE0C13" w:rsidP="00FE0C13">
      <w:pPr>
        <w:pStyle w:val="BodyText"/>
        <w:tabs>
          <w:tab w:val="left" w:pos="2880"/>
        </w:tabs>
        <w:spacing w:before="49"/>
        <w:ind w:right="264"/>
        <w:jc w:val="center"/>
        <w:rPr>
          <w:sz w:val="20"/>
        </w:rPr>
      </w:pPr>
    </w:p>
    <w:p w14:paraId="07B170C2" w14:textId="069389F8" w:rsidR="00FE0C13" w:rsidRPr="00FA2BD0" w:rsidRDefault="00FE0C13" w:rsidP="00FE0C13">
      <w:pPr>
        <w:pStyle w:val="Heading1"/>
        <w:spacing w:before="0" w:line="321" w:lineRule="exact"/>
        <w:ind w:left="3600" w:firstLine="720"/>
        <w:jc w:val="left"/>
        <w:rPr>
          <w:sz w:val="22"/>
        </w:rPr>
      </w:pPr>
      <w:r>
        <w:rPr>
          <w:sz w:val="22"/>
        </w:rPr>
        <w:t>Sakshi Chougule</w:t>
      </w:r>
    </w:p>
    <w:p w14:paraId="3D3F817E" w14:textId="77777777" w:rsidR="00FE0C13" w:rsidRDefault="00FE0C13" w:rsidP="00FE0C13">
      <w:pPr>
        <w:pStyle w:val="BodyText"/>
        <w:tabs>
          <w:tab w:val="left" w:pos="2880"/>
        </w:tabs>
        <w:spacing w:before="49"/>
        <w:ind w:right="264"/>
        <w:jc w:val="center"/>
        <w:rPr>
          <w:sz w:val="20"/>
        </w:rPr>
      </w:pPr>
      <w:r w:rsidRPr="00FA2BD0">
        <w:rPr>
          <w:sz w:val="20"/>
        </w:rPr>
        <w:t>PRN</w:t>
      </w:r>
      <w:r w:rsidRPr="00FA2BD0">
        <w:rPr>
          <w:spacing w:val="1"/>
          <w:sz w:val="20"/>
        </w:rPr>
        <w:t xml:space="preserve"> </w:t>
      </w:r>
      <w:r w:rsidRPr="00FA2BD0">
        <w:rPr>
          <w:sz w:val="20"/>
        </w:rPr>
        <w:t>No:</w:t>
      </w:r>
      <w:r>
        <w:rPr>
          <w:sz w:val="20"/>
        </w:rPr>
        <w:t>22SC114281024</w:t>
      </w:r>
      <w:r w:rsidRPr="00FA2BD0">
        <w:rPr>
          <w:sz w:val="20"/>
        </w:rPr>
        <w:tab/>
        <w:t xml:space="preserve">Roll No: </w:t>
      </w:r>
      <w:r>
        <w:rPr>
          <w:sz w:val="20"/>
        </w:rPr>
        <w:t>18</w:t>
      </w:r>
    </w:p>
    <w:p w14:paraId="48578F65" w14:textId="77777777" w:rsidR="00FE0C13" w:rsidRPr="00FA2BD0" w:rsidRDefault="00FE0C13" w:rsidP="00FE0C13">
      <w:pPr>
        <w:pStyle w:val="BodyText"/>
        <w:tabs>
          <w:tab w:val="left" w:pos="2880"/>
        </w:tabs>
        <w:spacing w:before="49"/>
        <w:ind w:right="264"/>
        <w:jc w:val="center"/>
        <w:rPr>
          <w:sz w:val="20"/>
        </w:rPr>
      </w:pPr>
    </w:p>
    <w:p w14:paraId="6225009D" w14:textId="77777777" w:rsidR="00FE0C13" w:rsidRPr="00FA2BD0" w:rsidRDefault="00FE0C13" w:rsidP="00FE0C13">
      <w:pPr>
        <w:pStyle w:val="Heading1"/>
        <w:spacing w:before="0" w:line="321" w:lineRule="exact"/>
        <w:ind w:left="3600" w:firstLine="720"/>
        <w:jc w:val="left"/>
        <w:rPr>
          <w:sz w:val="22"/>
        </w:rPr>
      </w:pPr>
      <w:r>
        <w:rPr>
          <w:sz w:val="22"/>
        </w:rPr>
        <w:t xml:space="preserve">Rashi Ingale </w:t>
      </w:r>
    </w:p>
    <w:p w14:paraId="40956898" w14:textId="77777777" w:rsidR="00FE0C13" w:rsidRDefault="00FE0C13" w:rsidP="00FE0C13">
      <w:pPr>
        <w:pStyle w:val="BodyText"/>
        <w:tabs>
          <w:tab w:val="left" w:pos="2880"/>
        </w:tabs>
        <w:spacing w:before="49"/>
        <w:ind w:right="264"/>
        <w:jc w:val="center"/>
        <w:rPr>
          <w:sz w:val="20"/>
        </w:rPr>
      </w:pPr>
      <w:r w:rsidRPr="00FA2BD0">
        <w:rPr>
          <w:sz w:val="20"/>
        </w:rPr>
        <w:t>PRN</w:t>
      </w:r>
      <w:r w:rsidRPr="00FA2BD0">
        <w:rPr>
          <w:spacing w:val="1"/>
          <w:sz w:val="20"/>
        </w:rPr>
        <w:t xml:space="preserve"> </w:t>
      </w:r>
      <w:r w:rsidRPr="00FA2BD0">
        <w:rPr>
          <w:sz w:val="20"/>
        </w:rPr>
        <w:t>No:</w:t>
      </w:r>
      <w:r>
        <w:rPr>
          <w:sz w:val="20"/>
        </w:rPr>
        <w:t>22SC114281025</w:t>
      </w:r>
      <w:r w:rsidRPr="00FA2BD0">
        <w:rPr>
          <w:sz w:val="20"/>
        </w:rPr>
        <w:tab/>
        <w:t xml:space="preserve">Roll No: </w:t>
      </w:r>
      <w:r>
        <w:rPr>
          <w:sz w:val="20"/>
        </w:rPr>
        <w:t>19</w:t>
      </w:r>
    </w:p>
    <w:p w14:paraId="3EDA55BA" w14:textId="77777777" w:rsidR="00FE0C13" w:rsidRPr="00FA2BD0" w:rsidRDefault="00FE0C13" w:rsidP="00FE0C13">
      <w:pPr>
        <w:pStyle w:val="BodyText"/>
        <w:tabs>
          <w:tab w:val="left" w:pos="2880"/>
        </w:tabs>
        <w:spacing w:before="49"/>
        <w:ind w:right="264"/>
        <w:jc w:val="center"/>
        <w:rPr>
          <w:sz w:val="20"/>
        </w:rPr>
      </w:pPr>
    </w:p>
    <w:p w14:paraId="5917977C" w14:textId="77777777" w:rsidR="00FE0C13" w:rsidRPr="00FA2BD0" w:rsidRDefault="00FE0C13" w:rsidP="00FE0C13">
      <w:pPr>
        <w:pStyle w:val="Heading1"/>
        <w:spacing w:before="0" w:line="321" w:lineRule="exact"/>
        <w:ind w:left="3600" w:firstLine="720"/>
        <w:jc w:val="left"/>
        <w:rPr>
          <w:sz w:val="22"/>
        </w:rPr>
      </w:pPr>
      <w:r>
        <w:rPr>
          <w:sz w:val="22"/>
        </w:rPr>
        <w:t>Suraj Karande</w:t>
      </w:r>
    </w:p>
    <w:p w14:paraId="791B64DB" w14:textId="77777777" w:rsidR="00FE0C13" w:rsidRPr="00FA2BD0" w:rsidRDefault="00FE0C13" w:rsidP="00FE0C13">
      <w:pPr>
        <w:pStyle w:val="BodyText"/>
        <w:tabs>
          <w:tab w:val="left" w:pos="2880"/>
        </w:tabs>
        <w:spacing w:before="47"/>
        <w:ind w:right="264"/>
        <w:jc w:val="center"/>
        <w:rPr>
          <w:sz w:val="20"/>
        </w:rPr>
      </w:pPr>
      <w:r w:rsidRPr="00FA2BD0">
        <w:rPr>
          <w:sz w:val="20"/>
        </w:rPr>
        <w:t>PRN</w:t>
      </w:r>
      <w:r w:rsidRPr="00FA2BD0">
        <w:rPr>
          <w:spacing w:val="-1"/>
          <w:sz w:val="20"/>
        </w:rPr>
        <w:t xml:space="preserve"> </w:t>
      </w:r>
      <w:r w:rsidRPr="00FA2BD0">
        <w:rPr>
          <w:sz w:val="20"/>
        </w:rPr>
        <w:t>No:</w:t>
      </w:r>
      <w:r>
        <w:rPr>
          <w:sz w:val="20"/>
        </w:rPr>
        <w:t>22SC114281026</w:t>
      </w:r>
      <w:r w:rsidRPr="00FA2BD0">
        <w:rPr>
          <w:sz w:val="20"/>
        </w:rPr>
        <w:tab/>
        <w:t xml:space="preserve">Roll No: </w:t>
      </w:r>
      <w:r>
        <w:rPr>
          <w:sz w:val="20"/>
        </w:rPr>
        <w:t>20</w:t>
      </w:r>
    </w:p>
    <w:p w14:paraId="6B52F4B6" w14:textId="77777777" w:rsidR="00BD38F4" w:rsidRPr="00CE484B" w:rsidRDefault="00BD38F4" w:rsidP="008202B5">
      <w:pPr>
        <w:pStyle w:val="BodyText"/>
        <w:spacing w:before="162" w:line="480" w:lineRule="auto"/>
        <w:ind w:right="285"/>
        <w:jc w:val="center"/>
      </w:pPr>
    </w:p>
    <w:p w14:paraId="32858726" w14:textId="2BAB31F2" w:rsidR="001328A8" w:rsidRDefault="001F3173" w:rsidP="001F3173">
      <w:pPr>
        <w:pStyle w:val="BodyText"/>
        <w:tabs>
          <w:tab w:val="left" w:pos="2880"/>
        </w:tabs>
        <w:spacing w:before="1"/>
        <w:ind w:right="281"/>
      </w:pPr>
      <w:r>
        <w:rPr>
          <w:sz w:val="20"/>
        </w:rPr>
        <w:t xml:space="preserve">                                </w:t>
      </w:r>
      <w:r w:rsidR="00BD70E5">
        <w:t>Program:</w:t>
      </w:r>
      <w:r w:rsidR="00BD70E5">
        <w:rPr>
          <w:spacing w:val="-5"/>
        </w:rPr>
        <w:t xml:space="preserve"> </w:t>
      </w:r>
      <w:r w:rsidR="00BD70E5">
        <w:t>B</w:t>
      </w:r>
      <w:r w:rsidR="002B6052">
        <w:t xml:space="preserve">Tech </w:t>
      </w:r>
      <w:r w:rsidR="00C7027D">
        <w:t>CSE</w:t>
      </w:r>
      <w:r w:rsidR="00BD70E5">
        <w:tab/>
      </w:r>
      <w:r>
        <w:t xml:space="preserve">                   </w:t>
      </w:r>
      <w:r w:rsidR="00BD70E5">
        <w:t>Class:</w:t>
      </w:r>
      <w:r w:rsidR="00BD70E5">
        <w:rPr>
          <w:spacing w:val="-2"/>
        </w:rPr>
        <w:t xml:space="preserve"> </w:t>
      </w:r>
      <w:r w:rsidR="00B1170E">
        <w:rPr>
          <w:spacing w:val="-2"/>
        </w:rPr>
        <w:t>S</w:t>
      </w:r>
      <w:r w:rsidR="00FA2BD0">
        <w:t>Y</w:t>
      </w:r>
      <w:r w:rsidR="00C7027D">
        <w:rPr>
          <w:spacing w:val="-1"/>
        </w:rPr>
        <w:t xml:space="preserve"> BTech</w:t>
      </w:r>
      <w:r w:rsidR="00FA2BD0">
        <w:t>(Div</w:t>
      </w:r>
      <w:r w:rsidR="002B6052">
        <w:t xml:space="preserve"> </w:t>
      </w:r>
      <w:r w:rsidR="00C7027D">
        <w:t>A</w:t>
      </w:r>
      <w:r w:rsidR="00FA2BD0">
        <w:t>)</w:t>
      </w:r>
    </w:p>
    <w:p w14:paraId="479E9778" w14:textId="77777777" w:rsidR="001328A8" w:rsidRDefault="001328A8">
      <w:pPr>
        <w:pStyle w:val="BodyText"/>
        <w:spacing w:before="6"/>
        <w:rPr>
          <w:sz w:val="23"/>
        </w:rPr>
      </w:pPr>
    </w:p>
    <w:p w14:paraId="2A25A831" w14:textId="37D4C5C7" w:rsidR="001328A8" w:rsidRPr="00CE484B" w:rsidRDefault="00BD70E5" w:rsidP="00CE484B">
      <w:pPr>
        <w:pStyle w:val="BodyText"/>
        <w:spacing w:line="360" w:lineRule="auto"/>
        <w:ind w:left="1359" w:right="1651"/>
        <w:jc w:val="center"/>
        <w:rPr>
          <w:b/>
        </w:rPr>
      </w:pPr>
      <w:r>
        <w:t>is</w:t>
      </w:r>
      <w:r>
        <w:rPr>
          <w:spacing w:val="-4"/>
        </w:rPr>
        <w:t xml:space="preserve"> </w:t>
      </w:r>
      <w:r>
        <w:t>work</w:t>
      </w:r>
      <w:r>
        <w:rPr>
          <w:spacing w:val="-1"/>
        </w:rPr>
        <w:t xml:space="preserve"> </w:t>
      </w:r>
      <w:r>
        <w:t>done</w:t>
      </w:r>
      <w:r>
        <w:rPr>
          <w:spacing w:val="-3"/>
        </w:rPr>
        <w:t xml:space="preserve"> </w:t>
      </w:r>
      <w:r>
        <w:t>by</w:t>
      </w:r>
      <w:r>
        <w:rPr>
          <w:spacing w:val="-6"/>
        </w:rPr>
        <w:t xml:space="preserve"> </w:t>
      </w:r>
      <w:r>
        <w:t>him/her</w:t>
      </w:r>
      <w:r>
        <w:rPr>
          <w:spacing w:val="1"/>
        </w:rPr>
        <w:t xml:space="preserve"> </w:t>
      </w:r>
      <w:r>
        <w:t>and</w:t>
      </w:r>
      <w:r>
        <w:rPr>
          <w:spacing w:val="-1"/>
        </w:rPr>
        <w:t xml:space="preserve"> </w:t>
      </w:r>
      <w:r>
        <w:t>submitted</w:t>
      </w:r>
      <w:r>
        <w:rPr>
          <w:spacing w:val="-1"/>
        </w:rPr>
        <w:t xml:space="preserve"> </w:t>
      </w:r>
      <w:r>
        <w:t>during</w:t>
      </w:r>
      <w:r>
        <w:rPr>
          <w:spacing w:val="1"/>
        </w:rPr>
        <w:t xml:space="preserve"> </w:t>
      </w:r>
      <w:r>
        <w:t>the</w:t>
      </w:r>
      <w:r>
        <w:rPr>
          <w:spacing w:val="-7"/>
        </w:rPr>
        <w:t xml:space="preserve"> </w:t>
      </w:r>
      <w:r>
        <w:t>202</w:t>
      </w:r>
      <w:r w:rsidR="00B1170E">
        <w:t>3</w:t>
      </w:r>
      <w:r>
        <w:rPr>
          <w:spacing w:val="2"/>
        </w:rPr>
        <w:t xml:space="preserve"> </w:t>
      </w:r>
      <w:r>
        <w:t>–</w:t>
      </w:r>
      <w:r>
        <w:rPr>
          <w:spacing w:val="-1"/>
        </w:rPr>
        <w:t xml:space="preserve"> </w:t>
      </w:r>
      <w:r>
        <w:t>202</w:t>
      </w:r>
      <w:r w:rsidR="00B1170E">
        <w:t>4</w:t>
      </w:r>
      <w:r>
        <w:rPr>
          <w:spacing w:val="-8"/>
        </w:rPr>
        <w:t xml:space="preserve"> </w:t>
      </w:r>
      <w:r>
        <w:t>academic</w:t>
      </w:r>
      <w:r>
        <w:rPr>
          <w:spacing w:val="-57"/>
        </w:rPr>
        <w:t xml:space="preserve"> </w:t>
      </w:r>
      <w:r>
        <w:t>year,</w:t>
      </w:r>
      <w:r>
        <w:rPr>
          <w:spacing w:val="7"/>
        </w:rPr>
        <w:t xml:space="preserve"> </w:t>
      </w:r>
      <w:r>
        <w:t>in</w:t>
      </w:r>
      <w:r>
        <w:rPr>
          <w:spacing w:val="2"/>
        </w:rPr>
        <w:t xml:space="preserve"> </w:t>
      </w:r>
      <w:r>
        <w:t>partial</w:t>
      </w:r>
      <w:r>
        <w:rPr>
          <w:spacing w:val="-2"/>
        </w:rPr>
        <w:t xml:space="preserve"> </w:t>
      </w:r>
      <w:r>
        <w:t>fulfillment</w:t>
      </w:r>
      <w:r>
        <w:rPr>
          <w:spacing w:val="3"/>
        </w:rPr>
        <w:t xml:space="preserve"> </w:t>
      </w:r>
      <w:r>
        <w:t>of</w:t>
      </w:r>
      <w:r>
        <w:rPr>
          <w:spacing w:val="-6"/>
        </w:rPr>
        <w:t xml:space="preserve"> </w:t>
      </w:r>
      <w:r>
        <w:t>the</w:t>
      </w:r>
      <w:r>
        <w:rPr>
          <w:spacing w:val="1"/>
        </w:rPr>
        <w:t xml:space="preserve"> </w:t>
      </w:r>
      <w:r>
        <w:rPr>
          <w:b/>
        </w:rPr>
        <w:t>Project.</w:t>
      </w:r>
    </w:p>
    <w:p w14:paraId="01B2323A" w14:textId="77777777" w:rsidR="001328A8" w:rsidRDefault="00BD70E5">
      <w:pPr>
        <w:ind w:right="321"/>
        <w:jc w:val="center"/>
        <w:rPr>
          <w:b/>
          <w:sz w:val="24"/>
        </w:rPr>
      </w:pPr>
      <w:r>
        <w:rPr>
          <w:b/>
          <w:sz w:val="24"/>
        </w:rPr>
        <w:t>Sanjay</w:t>
      </w:r>
      <w:r>
        <w:rPr>
          <w:b/>
          <w:spacing w:val="-7"/>
          <w:sz w:val="24"/>
        </w:rPr>
        <w:t xml:space="preserve"> </w:t>
      </w:r>
      <w:r>
        <w:rPr>
          <w:b/>
          <w:sz w:val="24"/>
        </w:rPr>
        <w:t>Ghodawat</w:t>
      </w:r>
      <w:r>
        <w:rPr>
          <w:b/>
          <w:spacing w:val="-9"/>
          <w:sz w:val="24"/>
        </w:rPr>
        <w:t xml:space="preserve"> </w:t>
      </w:r>
      <w:r>
        <w:rPr>
          <w:b/>
          <w:sz w:val="24"/>
        </w:rPr>
        <w:t>University,</w:t>
      </w:r>
      <w:r>
        <w:rPr>
          <w:b/>
          <w:spacing w:val="-4"/>
          <w:sz w:val="24"/>
        </w:rPr>
        <w:t xml:space="preserve"> </w:t>
      </w:r>
      <w:r>
        <w:rPr>
          <w:b/>
          <w:sz w:val="24"/>
        </w:rPr>
        <w:t>Kolhapur</w:t>
      </w:r>
    </w:p>
    <w:p w14:paraId="2C3D870E" w14:textId="77777777" w:rsidR="001328A8" w:rsidRDefault="001328A8">
      <w:pPr>
        <w:pStyle w:val="BodyText"/>
        <w:rPr>
          <w:b/>
          <w:sz w:val="20"/>
        </w:rPr>
      </w:pPr>
    </w:p>
    <w:p w14:paraId="4F72EF77" w14:textId="77777777" w:rsidR="001328A8" w:rsidRDefault="001328A8">
      <w:pPr>
        <w:pStyle w:val="BodyText"/>
        <w:rPr>
          <w:b/>
          <w:sz w:val="20"/>
        </w:rPr>
      </w:pPr>
    </w:p>
    <w:p w14:paraId="07598EBC" w14:textId="7286485D" w:rsidR="001328A8" w:rsidRDefault="001328A8">
      <w:pPr>
        <w:pStyle w:val="BodyText"/>
        <w:rPr>
          <w:b/>
          <w:sz w:val="20"/>
        </w:rPr>
      </w:pPr>
    </w:p>
    <w:p w14:paraId="11C5885C" w14:textId="77777777" w:rsidR="001328A8" w:rsidRDefault="001328A8">
      <w:pPr>
        <w:pStyle w:val="BodyText"/>
        <w:rPr>
          <w:b/>
          <w:sz w:val="20"/>
        </w:rPr>
      </w:pPr>
    </w:p>
    <w:p w14:paraId="620CDE87" w14:textId="77777777" w:rsidR="001328A8" w:rsidRDefault="001328A8">
      <w:pPr>
        <w:pStyle w:val="BodyText"/>
        <w:spacing w:before="9" w:after="1"/>
        <w:rPr>
          <w:b/>
          <w:sz w:val="22"/>
        </w:rPr>
      </w:pPr>
    </w:p>
    <w:tbl>
      <w:tblPr>
        <w:tblW w:w="11810" w:type="dxa"/>
        <w:tblInd w:w="-1238" w:type="dxa"/>
        <w:tblLayout w:type="fixed"/>
        <w:tblCellMar>
          <w:left w:w="0" w:type="dxa"/>
          <w:right w:w="0" w:type="dxa"/>
        </w:tblCellMar>
        <w:tblLook w:val="01E0" w:firstRow="1" w:lastRow="1" w:firstColumn="1" w:lastColumn="1" w:noHBand="0" w:noVBand="0"/>
      </w:tblPr>
      <w:tblGrid>
        <w:gridCol w:w="3583"/>
        <w:gridCol w:w="2970"/>
        <w:gridCol w:w="2880"/>
        <w:gridCol w:w="2377"/>
      </w:tblGrid>
      <w:tr w:rsidR="002D52D9" w14:paraId="0BC76EC3" w14:textId="77777777" w:rsidTr="002D52D9">
        <w:trPr>
          <w:trHeight w:val="291"/>
        </w:trPr>
        <w:tc>
          <w:tcPr>
            <w:tcW w:w="3583" w:type="dxa"/>
            <w:vAlign w:val="center"/>
          </w:tcPr>
          <w:p w14:paraId="22C1C839" w14:textId="20EE0381" w:rsidR="002D52D9" w:rsidRDefault="00C23B5A" w:rsidP="001F3173">
            <w:pPr>
              <w:pStyle w:val="TableParagraph"/>
              <w:spacing w:line="266" w:lineRule="exact"/>
              <w:ind w:left="120" w:right="630"/>
              <w:rPr>
                <w:b/>
                <w:sz w:val="24"/>
              </w:rPr>
            </w:pPr>
            <w:r>
              <w:rPr>
                <w:b/>
                <w:sz w:val="20"/>
              </w:rPr>
              <w:t xml:space="preserve">                     </w:t>
            </w:r>
            <w:r w:rsidR="001F3173">
              <w:rPr>
                <w:b/>
                <w:sz w:val="20"/>
              </w:rPr>
              <w:t xml:space="preserve">   </w:t>
            </w:r>
            <w:r w:rsidR="002D52D9" w:rsidRPr="00FA2BD0">
              <w:rPr>
                <w:b/>
                <w:sz w:val="20"/>
              </w:rPr>
              <w:t>M</w:t>
            </w:r>
            <w:r w:rsidR="00323F24">
              <w:rPr>
                <w:b/>
                <w:sz w:val="20"/>
              </w:rPr>
              <w:t xml:space="preserve">rs Veena Mali </w:t>
            </w:r>
          </w:p>
        </w:tc>
        <w:tc>
          <w:tcPr>
            <w:tcW w:w="2970" w:type="dxa"/>
            <w:vAlign w:val="center"/>
          </w:tcPr>
          <w:p w14:paraId="7F2AEAC0" w14:textId="77777777" w:rsidR="002D52D9" w:rsidRPr="00FA2BD0" w:rsidRDefault="002D52D9" w:rsidP="002D52D9">
            <w:pPr>
              <w:pStyle w:val="TableParagraph"/>
              <w:spacing w:line="266" w:lineRule="exact"/>
              <w:ind w:left="875" w:right="488"/>
              <w:jc w:val="left"/>
              <w:rPr>
                <w:b/>
                <w:sz w:val="20"/>
              </w:rPr>
            </w:pPr>
            <w:r w:rsidRPr="00FA2BD0">
              <w:rPr>
                <w:b/>
                <w:sz w:val="20"/>
              </w:rPr>
              <w:t>Ms.</w:t>
            </w:r>
            <w:r w:rsidRPr="00FA2BD0">
              <w:rPr>
                <w:b/>
                <w:spacing w:val="-2"/>
                <w:sz w:val="20"/>
              </w:rPr>
              <w:t xml:space="preserve"> </w:t>
            </w:r>
            <w:r>
              <w:rPr>
                <w:b/>
                <w:sz w:val="20"/>
              </w:rPr>
              <w:t>Deepika Patil</w:t>
            </w:r>
          </w:p>
        </w:tc>
        <w:tc>
          <w:tcPr>
            <w:tcW w:w="2880" w:type="dxa"/>
            <w:vAlign w:val="center"/>
          </w:tcPr>
          <w:p w14:paraId="2C7CC2DC" w14:textId="4B2C81D4" w:rsidR="002D52D9" w:rsidRPr="00FA2BD0" w:rsidRDefault="002D52D9" w:rsidP="002D52D9">
            <w:pPr>
              <w:pStyle w:val="TableParagraph"/>
              <w:spacing w:line="266" w:lineRule="exact"/>
              <w:ind w:left="487" w:right="181"/>
              <w:jc w:val="left"/>
              <w:rPr>
                <w:b/>
                <w:sz w:val="20"/>
              </w:rPr>
            </w:pPr>
            <w:r w:rsidRPr="00FA2BD0">
              <w:rPr>
                <w:b/>
                <w:sz w:val="20"/>
              </w:rPr>
              <w:t>D</w:t>
            </w:r>
            <w:r w:rsidR="00323F24">
              <w:rPr>
                <w:b/>
                <w:sz w:val="20"/>
              </w:rPr>
              <w:t xml:space="preserve">r. Mrs.Deepika Patil </w:t>
            </w:r>
          </w:p>
        </w:tc>
        <w:tc>
          <w:tcPr>
            <w:tcW w:w="2377" w:type="dxa"/>
            <w:vAlign w:val="center"/>
          </w:tcPr>
          <w:p w14:paraId="494C362E" w14:textId="77777777" w:rsidR="002D52D9" w:rsidRPr="00FA2BD0" w:rsidRDefault="002D52D9" w:rsidP="002D52D9">
            <w:pPr>
              <w:pStyle w:val="TableParagraph"/>
              <w:spacing w:line="266" w:lineRule="exact"/>
              <w:ind w:left="487" w:right="181"/>
              <w:jc w:val="left"/>
              <w:rPr>
                <w:b/>
                <w:sz w:val="20"/>
              </w:rPr>
            </w:pPr>
          </w:p>
        </w:tc>
      </w:tr>
      <w:tr w:rsidR="002D52D9" w14:paraId="1ACBB1CF" w14:textId="77777777" w:rsidTr="002D52D9">
        <w:trPr>
          <w:trHeight w:val="291"/>
        </w:trPr>
        <w:tc>
          <w:tcPr>
            <w:tcW w:w="3583" w:type="dxa"/>
            <w:vAlign w:val="center"/>
          </w:tcPr>
          <w:p w14:paraId="7CF0DF77" w14:textId="77777777" w:rsidR="002D52D9" w:rsidRDefault="002D52D9" w:rsidP="001F3173">
            <w:pPr>
              <w:pStyle w:val="TableParagraph"/>
              <w:spacing w:before="70" w:line="256" w:lineRule="exact"/>
              <w:ind w:left="120" w:right="935"/>
              <w:jc w:val="right"/>
              <w:rPr>
                <w:b/>
                <w:sz w:val="24"/>
              </w:rPr>
            </w:pPr>
            <w:r w:rsidRPr="00FA2BD0">
              <w:rPr>
                <w:b/>
                <w:sz w:val="20"/>
              </w:rPr>
              <w:t>Project</w:t>
            </w:r>
            <w:r w:rsidRPr="00FA2BD0">
              <w:rPr>
                <w:b/>
                <w:spacing w:val="-2"/>
                <w:sz w:val="20"/>
              </w:rPr>
              <w:t xml:space="preserve"> </w:t>
            </w:r>
            <w:r w:rsidRPr="00FA2BD0">
              <w:rPr>
                <w:b/>
                <w:sz w:val="20"/>
              </w:rPr>
              <w:t>Guide</w:t>
            </w:r>
          </w:p>
        </w:tc>
        <w:tc>
          <w:tcPr>
            <w:tcW w:w="2970" w:type="dxa"/>
            <w:vAlign w:val="center"/>
          </w:tcPr>
          <w:p w14:paraId="3FB9D403" w14:textId="77777777" w:rsidR="002D52D9" w:rsidRPr="00FA2BD0" w:rsidRDefault="002D52D9" w:rsidP="002D52D9">
            <w:pPr>
              <w:pStyle w:val="TableParagraph"/>
              <w:spacing w:before="70" w:line="256" w:lineRule="exact"/>
              <w:ind w:left="879" w:right="488"/>
              <w:jc w:val="left"/>
              <w:rPr>
                <w:b/>
                <w:sz w:val="20"/>
              </w:rPr>
            </w:pPr>
            <w:r w:rsidRPr="00FA2BD0">
              <w:rPr>
                <w:b/>
                <w:sz w:val="20"/>
              </w:rPr>
              <w:t>P</w:t>
            </w:r>
            <w:r>
              <w:rPr>
                <w:b/>
                <w:sz w:val="20"/>
              </w:rPr>
              <w:t>BL</w:t>
            </w:r>
            <w:r w:rsidRPr="00FA2BD0">
              <w:rPr>
                <w:b/>
                <w:spacing w:val="-2"/>
                <w:sz w:val="20"/>
              </w:rPr>
              <w:t xml:space="preserve"> </w:t>
            </w:r>
            <w:r>
              <w:rPr>
                <w:b/>
                <w:sz w:val="20"/>
              </w:rPr>
              <w:t>Co-o</w:t>
            </w:r>
            <w:r w:rsidRPr="00FA2BD0">
              <w:rPr>
                <w:b/>
                <w:sz w:val="20"/>
              </w:rPr>
              <w:t>rdinator</w:t>
            </w:r>
          </w:p>
        </w:tc>
        <w:tc>
          <w:tcPr>
            <w:tcW w:w="2880" w:type="dxa"/>
            <w:vAlign w:val="center"/>
          </w:tcPr>
          <w:p w14:paraId="570753A0" w14:textId="57C426CF" w:rsidR="002D52D9" w:rsidRPr="00FA2BD0" w:rsidRDefault="00F04F1E" w:rsidP="00F04F1E">
            <w:pPr>
              <w:pStyle w:val="TableParagraph"/>
              <w:spacing w:before="70" w:line="256" w:lineRule="exact"/>
              <w:ind w:right="171"/>
              <w:jc w:val="left"/>
              <w:rPr>
                <w:b/>
                <w:sz w:val="20"/>
              </w:rPr>
            </w:pPr>
            <w:r>
              <w:rPr>
                <w:b/>
                <w:sz w:val="20"/>
              </w:rPr>
              <w:t xml:space="preserve">         </w:t>
            </w:r>
            <w:r w:rsidR="002D52D9" w:rsidRPr="00FA2BD0">
              <w:rPr>
                <w:b/>
                <w:sz w:val="20"/>
              </w:rPr>
              <w:t>Head, SOCSE</w:t>
            </w:r>
            <w:r>
              <w:rPr>
                <w:b/>
                <w:sz w:val="20"/>
              </w:rPr>
              <w:t xml:space="preserve"> &amp;AIML</w:t>
            </w:r>
          </w:p>
        </w:tc>
        <w:tc>
          <w:tcPr>
            <w:tcW w:w="2377" w:type="dxa"/>
            <w:vAlign w:val="center"/>
          </w:tcPr>
          <w:p w14:paraId="4F20077A" w14:textId="77777777" w:rsidR="002D52D9" w:rsidRPr="00FA2BD0" w:rsidRDefault="002D52D9" w:rsidP="002D52D9">
            <w:pPr>
              <w:pStyle w:val="TableParagraph"/>
              <w:spacing w:before="70" w:line="256" w:lineRule="exact"/>
              <w:ind w:left="487" w:right="171"/>
              <w:jc w:val="left"/>
              <w:rPr>
                <w:b/>
                <w:sz w:val="20"/>
              </w:rPr>
            </w:pPr>
            <w:r>
              <w:rPr>
                <w:b/>
                <w:sz w:val="20"/>
              </w:rPr>
              <w:t>External</w:t>
            </w:r>
          </w:p>
        </w:tc>
      </w:tr>
    </w:tbl>
    <w:p w14:paraId="1371078D" w14:textId="77777777" w:rsidR="001328A8" w:rsidRDefault="001328A8">
      <w:pPr>
        <w:spacing w:line="256" w:lineRule="exact"/>
        <w:rPr>
          <w:sz w:val="24"/>
        </w:rPr>
        <w:sectPr w:rsidR="001328A8">
          <w:pgSz w:w="11930" w:h="16860"/>
          <w:pgMar w:top="1420" w:right="780" w:bottom="280" w:left="1120" w:header="720" w:footer="72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723B6C49" w14:textId="77777777" w:rsidR="001328A8" w:rsidRDefault="00BD70E5">
      <w:pPr>
        <w:pStyle w:val="BodyText"/>
        <w:ind w:left="320"/>
        <w:rPr>
          <w:sz w:val="20"/>
        </w:rPr>
      </w:pPr>
      <w:r>
        <w:rPr>
          <w:noProof/>
          <w:sz w:val="20"/>
        </w:rPr>
        <w:drawing>
          <wp:inline distT="0" distB="0" distL="0" distR="0" wp14:anchorId="3DA3D855" wp14:editId="51AF0E58">
            <wp:extent cx="5785288" cy="896111"/>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5785288" cy="896111"/>
                    </a:xfrm>
                    <a:prstGeom prst="rect">
                      <a:avLst/>
                    </a:prstGeom>
                  </pic:spPr>
                </pic:pic>
              </a:graphicData>
            </a:graphic>
          </wp:inline>
        </w:drawing>
      </w:r>
    </w:p>
    <w:p w14:paraId="6CB611F8" w14:textId="77777777" w:rsidR="001328A8" w:rsidRDefault="001328A8">
      <w:pPr>
        <w:pStyle w:val="BodyText"/>
        <w:rPr>
          <w:b/>
          <w:sz w:val="20"/>
        </w:rPr>
      </w:pPr>
    </w:p>
    <w:p w14:paraId="1FDC5533" w14:textId="77777777" w:rsidR="001328A8" w:rsidRDefault="001328A8">
      <w:pPr>
        <w:pStyle w:val="BodyText"/>
        <w:rPr>
          <w:b/>
          <w:sz w:val="20"/>
        </w:rPr>
      </w:pPr>
    </w:p>
    <w:p w14:paraId="62BD53FA" w14:textId="77777777" w:rsidR="001328A8" w:rsidRDefault="001328A8">
      <w:pPr>
        <w:pStyle w:val="BodyText"/>
        <w:rPr>
          <w:b/>
          <w:sz w:val="20"/>
        </w:rPr>
      </w:pPr>
    </w:p>
    <w:p w14:paraId="144B7E7B" w14:textId="77777777" w:rsidR="001328A8" w:rsidRDefault="001328A8">
      <w:pPr>
        <w:pStyle w:val="BodyText"/>
        <w:rPr>
          <w:b/>
          <w:sz w:val="27"/>
        </w:rPr>
      </w:pPr>
    </w:p>
    <w:p w14:paraId="2F3FF44D" w14:textId="77777777" w:rsidR="001328A8" w:rsidRDefault="00BD70E5">
      <w:pPr>
        <w:pStyle w:val="Heading1"/>
        <w:spacing w:before="89"/>
        <w:ind w:left="1676" w:right="1651"/>
      </w:pPr>
      <w:r>
        <w:t>DECLARATION</w:t>
      </w:r>
    </w:p>
    <w:p w14:paraId="438BE99E" w14:textId="77777777" w:rsidR="001328A8" w:rsidRDefault="001328A8">
      <w:pPr>
        <w:pStyle w:val="BodyText"/>
        <w:rPr>
          <w:b/>
          <w:sz w:val="30"/>
        </w:rPr>
      </w:pPr>
    </w:p>
    <w:p w14:paraId="698E1C5A" w14:textId="77777777" w:rsidR="001328A8" w:rsidRDefault="001328A8">
      <w:pPr>
        <w:pStyle w:val="BodyText"/>
        <w:spacing w:before="11"/>
        <w:rPr>
          <w:b/>
          <w:sz w:val="23"/>
        </w:rPr>
      </w:pPr>
    </w:p>
    <w:p w14:paraId="0D51A0F4" w14:textId="092D6192" w:rsidR="001328A8" w:rsidRPr="00494947" w:rsidRDefault="001E1955" w:rsidP="00494947">
      <w:pPr>
        <w:pStyle w:val="BodyText"/>
        <w:spacing w:line="360" w:lineRule="auto"/>
        <w:ind w:right="699"/>
        <w:jc w:val="both"/>
      </w:pPr>
      <w:r>
        <w:t xml:space="preserve"> I </w:t>
      </w:r>
      <w:r w:rsidR="00BD70E5">
        <w:t>the</w:t>
      </w:r>
      <w:r w:rsidR="00BD70E5">
        <w:rPr>
          <w:spacing w:val="1"/>
        </w:rPr>
        <w:t xml:space="preserve"> </w:t>
      </w:r>
      <w:r w:rsidR="00BD70E5">
        <w:t>undersigned</w:t>
      </w:r>
      <w:r w:rsidR="00BD70E5">
        <w:rPr>
          <w:spacing w:val="1"/>
        </w:rPr>
        <w:t xml:space="preserve"> </w:t>
      </w:r>
      <w:r w:rsidR="00BD70E5">
        <w:t>solemnly</w:t>
      </w:r>
      <w:r w:rsidR="00BD70E5">
        <w:rPr>
          <w:spacing w:val="1"/>
        </w:rPr>
        <w:t xml:space="preserve"> </w:t>
      </w:r>
      <w:r w:rsidR="00BD70E5">
        <w:t>declare</w:t>
      </w:r>
      <w:r w:rsidR="00BD70E5">
        <w:rPr>
          <w:spacing w:val="1"/>
        </w:rPr>
        <w:t xml:space="preserve"> </w:t>
      </w:r>
      <w:r w:rsidR="00BD70E5">
        <w:t>that</w:t>
      </w:r>
      <w:r w:rsidR="00BD70E5">
        <w:rPr>
          <w:spacing w:val="1"/>
        </w:rPr>
        <w:t xml:space="preserve"> </w:t>
      </w:r>
      <w:r w:rsidR="00BD70E5">
        <w:t>the</w:t>
      </w:r>
      <w:r w:rsidR="00BD70E5">
        <w:rPr>
          <w:spacing w:val="1"/>
        </w:rPr>
        <w:t xml:space="preserve"> </w:t>
      </w:r>
      <w:r w:rsidR="00BD70E5">
        <w:t>report</w:t>
      </w:r>
      <w:r w:rsidR="00BD70E5">
        <w:rPr>
          <w:spacing w:val="1"/>
        </w:rPr>
        <w:t xml:space="preserve"> </w:t>
      </w:r>
      <w:r w:rsidR="00BD70E5">
        <w:t>of</w:t>
      </w:r>
      <w:r w:rsidR="00BD70E5">
        <w:rPr>
          <w:spacing w:val="1"/>
        </w:rPr>
        <w:t xml:space="preserve"> </w:t>
      </w:r>
      <w:r w:rsidR="00BD70E5">
        <w:t>the</w:t>
      </w:r>
      <w:r w:rsidR="00BD70E5">
        <w:rPr>
          <w:spacing w:val="1"/>
        </w:rPr>
        <w:t xml:space="preserve"> </w:t>
      </w:r>
      <w:r w:rsidR="00BD70E5">
        <w:t>project</w:t>
      </w:r>
      <w:r w:rsidR="00BD70E5">
        <w:rPr>
          <w:spacing w:val="1"/>
        </w:rPr>
        <w:t xml:space="preserve"> </w:t>
      </w:r>
      <w:r w:rsidR="00BD70E5">
        <w:t>work</w:t>
      </w:r>
      <w:r w:rsidR="00BD70E5">
        <w:rPr>
          <w:spacing w:val="1"/>
        </w:rPr>
        <w:t xml:space="preserve"> </w:t>
      </w:r>
      <w:r w:rsidR="00BD70E5">
        <w:t>entitled</w:t>
      </w:r>
      <w:r w:rsidR="00494947">
        <w:t xml:space="preserve"> </w:t>
      </w:r>
      <w:r w:rsidR="00BD70E5">
        <w:rPr>
          <w:b/>
        </w:rPr>
        <w:t>“</w:t>
      </w:r>
      <w:r>
        <w:rPr>
          <w:b/>
        </w:rPr>
        <w:t>DORMITORY ADMINISTRATION</w:t>
      </w:r>
      <w:r w:rsidR="00BD70E5">
        <w:rPr>
          <w:b/>
        </w:rPr>
        <w:t>”</w:t>
      </w:r>
      <w:r w:rsidR="00BD70E5">
        <w:rPr>
          <w:b/>
          <w:spacing w:val="-4"/>
        </w:rPr>
        <w:t xml:space="preserve"> </w:t>
      </w:r>
      <w:r w:rsidR="00BD70E5">
        <w:t>which</w:t>
      </w:r>
      <w:r w:rsidR="00BD70E5">
        <w:rPr>
          <w:spacing w:val="-8"/>
        </w:rPr>
        <w:t xml:space="preserve"> </w:t>
      </w:r>
      <w:r w:rsidR="00BD70E5">
        <w:t>is</w:t>
      </w:r>
      <w:r w:rsidR="00BD70E5">
        <w:rPr>
          <w:spacing w:val="-7"/>
        </w:rPr>
        <w:t xml:space="preserve"> </w:t>
      </w:r>
      <w:r w:rsidR="00BD70E5">
        <w:t>carried</w:t>
      </w:r>
      <w:r w:rsidR="00BD70E5">
        <w:rPr>
          <w:spacing w:val="-8"/>
        </w:rPr>
        <w:t xml:space="preserve"> </w:t>
      </w:r>
      <w:r w:rsidR="00BD70E5">
        <w:t>out</w:t>
      </w:r>
      <w:r w:rsidR="00BD70E5">
        <w:rPr>
          <w:spacing w:val="-7"/>
        </w:rPr>
        <w:t xml:space="preserve"> </w:t>
      </w:r>
      <w:r w:rsidR="00BD70E5">
        <w:t>under</w:t>
      </w:r>
      <w:r w:rsidR="00BD70E5">
        <w:rPr>
          <w:spacing w:val="-8"/>
        </w:rPr>
        <w:t xml:space="preserve"> </w:t>
      </w:r>
      <w:r w:rsidR="00BD70E5">
        <w:t>the</w:t>
      </w:r>
      <w:r w:rsidR="00BD70E5">
        <w:rPr>
          <w:spacing w:val="-9"/>
        </w:rPr>
        <w:t xml:space="preserve"> </w:t>
      </w:r>
      <w:r w:rsidR="00BD70E5">
        <w:t>supervision</w:t>
      </w:r>
      <w:r w:rsidR="00BD70E5">
        <w:rPr>
          <w:spacing w:val="-7"/>
        </w:rPr>
        <w:t xml:space="preserve"> </w:t>
      </w:r>
      <w:r w:rsidR="00BD70E5">
        <w:t>of</w:t>
      </w:r>
      <w:r w:rsidR="00BD70E5">
        <w:rPr>
          <w:spacing w:val="-57"/>
        </w:rPr>
        <w:t xml:space="preserve"> </w:t>
      </w:r>
      <w:r w:rsidR="00FA2BD0">
        <w:rPr>
          <w:spacing w:val="-57"/>
        </w:rPr>
        <w:t xml:space="preserve"> </w:t>
      </w:r>
      <w:r w:rsidR="00BD693A">
        <w:rPr>
          <w:spacing w:val="-57"/>
        </w:rPr>
        <w:t xml:space="preserve"> </w:t>
      </w:r>
      <w:r w:rsidR="00BD70E5">
        <w:rPr>
          <w:b/>
        </w:rPr>
        <w:t>M</w:t>
      </w:r>
      <w:r w:rsidR="00AF2EB7">
        <w:rPr>
          <w:b/>
        </w:rPr>
        <w:t>r</w:t>
      </w:r>
      <w:r>
        <w:rPr>
          <w:b/>
        </w:rPr>
        <w:t>s</w:t>
      </w:r>
      <w:r w:rsidR="00BD693A">
        <w:rPr>
          <w:b/>
        </w:rPr>
        <w:t xml:space="preserve">. </w:t>
      </w:r>
      <w:r>
        <w:rPr>
          <w:b/>
        </w:rPr>
        <w:t>Veena Mali</w:t>
      </w:r>
      <w:r w:rsidR="00FA2BD0">
        <w:t xml:space="preserve"> </w:t>
      </w:r>
      <w:r w:rsidR="00BD70E5">
        <w:t>I assert that the statements made and conclusions drawn are an outcome of</w:t>
      </w:r>
      <w:r w:rsidR="00BD70E5">
        <w:rPr>
          <w:spacing w:val="1"/>
        </w:rPr>
        <w:t xml:space="preserve"> </w:t>
      </w:r>
      <w:r w:rsidR="00BD70E5">
        <w:t>the</w:t>
      </w:r>
      <w:r w:rsidR="00BD70E5">
        <w:rPr>
          <w:spacing w:val="-4"/>
        </w:rPr>
        <w:t xml:space="preserve"> </w:t>
      </w:r>
      <w:r w:rsidR="00BD70E5">
        <w:t>project work.</w:t>
      </w:r>
      <w:r w:rsidR="00BD70E5">
        <w:rPr>
          <w:spacing w:val="1"/>
        </w:rPr>
        <w:t xml:space="preserve"> </w:t>
      </w:r>
      <w:r w:rsidR="00BD70E5">
        <w:t>I</w:t>
      </w:r>
      <w:r w:rsidR="00BD70E5">
        <w:rPr>
          <w:spacing w:val="-4"/>
        </w:rPr>
        <w:t xml:space="preserve"> </w:t>
      </w:r>
      <w:r w:rsidR="00BD70E5">
        <w:t>further</w:t>
      </w:r>
      <w:r w:rsidR="00BD70E5">
        <w:rPr>
          <w:spacing w:val="-4"/>
        </w:rPr>
        <w:t xml:space="preserve"> </w:t>
      </w:r>
      <w:r w:rsidR="00BD70E5">
        <w:t>declare</w:t>
      </w:r>
      <w:r w:rsidR="00BD70E5">
        <w:rPr>
          <w:spacing w:val="-1"/>
        </w:rPr>
        <w:t xml:space="preserve"> </w:t>
      </w:r>
      <w:r w:rsidR="00BD70E5">
        <w:t>that</w:t>
      </w:r>
      <w:r w:rsidR="00BD70E5">
        <w:rPr>
          <w:spacing w:val="-1"/>
        </w:rPr>
        <w:t xml:space="preserve"> </w:t>
      </w:r>
      <w:r w:rsidR="00BD70E5">
        <w:t>to</w:t>
      </w:r>
      <w:r w:rsidR="00BD70E5">
        <w:rPr>
          <w:spacing w:val="-3"/>
        </w:rPr>
        <w:t xml:space="preserve"> </w:t>
      </w:r>
      <w:r w:rsidR="00BD70E5">
        <w:t>the</w:t>
      </w:r>
      <w:r w:rsidR="00BD70E5">
        <w:rPr>
          <w:spacing w:val="-3"/>
        </w:rPr>
        <w:t xml:space="preserve"> </w:t>
      </w:r>
      <w:r w:rsidR="00BD70E5">
        <w:t>best of</w:t>
      </w:r>
      <w:r w:rsidR="00BD70E5">
        <w:rPr>
          <w:spacing w:val="-4"/>
        </w:rPr>
        <w:t xml:space="preserve"> </w:t>
      </w:r>
      <w:r w:rsidR="00BD70E5">
        <w:t>my</w:t>
      </w:r>
      <w:r w:rsidR="00BD70E5">
        <w:rPr>
          <w:spacing w:val="-2"/>
        </w:rPr>
        <w:t xml:space="preserve"> </w:t>
      </w:r>
      <w:r w:rsidR="00BD70E5">
        <w:t>knowledge</w:t>
      </w:r>
      <w:r w:rsidR="00BD70E5">
        <w:rPr>
          <w:spacing w:val="-1"/>
        </w:rPr>
        <w:t xml:space="preserve"> </w:t>
      </w:r>
      <w:r w:rsidR="00BD70E5">
        <w:t>and</w:t>
      </w:r>
      <w:r w:rsidR="00BD70E5">
        <w:rPr>
          <w:spacing w:val="58"/>
        </w:rPr>
        <w:t xml:space="preserve"> </w:t>
      </w:r>
      <w:r w:rsidR="00BD70E5">
        <w:t>belief</w:t>
      </w:r>
      <w:r w:rsidR="00BD70E5">
        <w:rPr>
          <w:spacing w:val="-5"/>
        </w:rPr>
        <w:t xml:space="preserve"> </w:t>
      </w:r>
      <w:r w:rsidR="00BD70E5">
        <w:t>that</w:t>
      </w:r>
      <w:r w:rsidR="00BD70E5">
        <w:rPr>
          <w:spacing w:val="-3"/>
        </w:rPr>
        <w:t xml:space="preserve"> </w:t>
      </w:r>
      <w:r w:rsidR="00BD70E5">
        <w:t>the</w:t>
      </w:r>
      <w:r w:rsidR="00BD70E5">
        <w:rPr>
          <w:spacing w:val="-1"/>
        </w:rPr>
        <w:t xml:space="preserve"> </w:t>
      </w:r>
      <w:r w:rsidR="00BD70E5">
        <w:t>project</w:t>
      </w:r>
      <w:r w:rsidR="00BD693A">
        <w:t xml:space="preserve"> </w:t>
      </w:r>
      <w:r w:rsidR="00BD70E5">
        <w:rPr>
          <w:spacing w:val="-58"/>
        </w:rPr>
        <w:t xml:space="preserve"> </w:t>
      </w:r>
      <w:r w:rsidR="00BD70E5">
        <w:t>report does not contain any part of any work which has been submitted for the award of any</w:t>
      </w:r>
      <w:r w:rsidR="00BD70E5">
        <w:rPr>
          <w:spacing w:val="1"/>
        </w:rPr>
        <w:t xml:space="preserve"> </w:t>
      </w:r>
      <w:r w:rsidR="00BD70E5">
        <w:t>other</w:t>
      </w:r>
      <w:r w:rsidR="00BD70E5">
        <w:rPr>
          <w:spacing w:val="-3"/>
        </w:rPr>
        <w:t xml:space="preserve"> </w:t>
      </w:r>
      <w:r w:rsidR="00BD70E5">
        <w:t>degree</w:t>
      </w:r>
      <w:r w:rsidR="00B1170E">
        <w:t xml:space="preserve"> </w:t>
      </w:r>
      <w:r w:rsidR="00BD70E5">
        <w:t>certificate</w:t>
      </w:r>
      <w:r w:rsidR="00BD70E5">
        <w:rPr>
          <w:spacing w:val="1"/>
        </w:rPr>
        <w:t xml:space="preserve"> </w:t>
      </w:r>
      <w:r w:rsidR="00BD70E5">
        <w:t>in</w:t>
      </w:r>
      <w:r w:rsidR="00BD70E5">
        <w:rPr>
          <w:spacing w:val="-5"/>
        </w:rPr>
        <w:t xml:space="preserve"> </w:t>
      </w:r>
      <w:r w:rsidR="00BD70E5">
        <w:t>this University</w:t>
      </w:r>
      <w:r w:rsidR="00BD70E5">
        <w:rPr>
          <w:spacing w:val="1"/>
        </w:rPr>
        <w:t xml:space="preserve"> </w:t>
      </w:r>
      <w:r w:rsidR="00BD70E5">
        <w:t>or any</w:t>
      </w:r>
      <w:r w:rsidR="00BD70E5">
        <w:rPr>
          <w:spacing w:val="-8"/>
        </w:rPr>
        <w:t xml:space="preserve"> </w:t>
      </w:r>
      <w:r w:rsidR="00BD70E5">
        <w:t>other</w:t>
      </w:r>
      <w:r w:rsidR="00BD70E5">
        <w:rPr>
          <w:spacing w:val="8"/>
        </w:rPr>
        <w:t xml:space="preserve"> </w:t>
      </w:r>
      <w:r w:rsidR="00BD70E5">
        <w:t>University</w:t>
      </w:r>
      <w:r w:rsidR="00BD70E5">
        <w:rPr>
          <w:sz w:val="27"/>
        </w:rPr>
        <w:t>.</w:t>
      </w:r>
    </w:p>
    <w:p w14:paraId="0F9855CF" w14:textId="77777777" w:rsidR="001328A8" w:rsidRDefault="001328A8">
      <w:pPr>
        <w:pStyle w:val="BodyText"/>
        <w:rPr>
          <w:sz w:val="30"/>
        </w:rPr>
      </w:pPr>
    </w:p>
    <w:p w14:paraId="62209D45" w14:textId="77777777" w:rsidR="001328A8" w:rsidRDefault="001328A8">
      <w:pPr>
        <w:pStyle w:val="BodyText"/>
        <w:rPr>
          <w:sz w:val="30"/>
        </w:rPr>
      </w:pPr>
    </w:p>
    <w:p w14:paraId="183E4D51" w14:textId="77777777" w:rsidR="001328A8" w:rsidRDefault="001328A8">
      <w:pPr>
        <w:pStyle w:val="BodyText"/>
        <w:spacing w:before="1"/>
        <w:rPr>
          <w:sz w:val="32"/>
        </w:rPr>
      </w:pPr>
    </w:p>
    <w:p w14:paraId="2928C976" w14:textId="77777777" w:rsidR="001328A8" w:rsidRDefault="00BD70E5" w:rsidP="00BD693A">
      <w:pPr>
        <w:pStyle w:val="Heading1"/>
        <w:spacing w:before="0" w:line="321" w:lineRule="exact"/>
        <w:ind w:right="0"/>
        <w:jc w:val="left"/>
      </w:pPr>
      <w:r>
        <w:t>Student</w:t>
      </w:r>
      <w:r>
        <w:rPr>
          <w:spacing w:val="-7"/>
        </w:rPr>
        <w:t xml:space="preserve"> </w:t>
      </w:r>
      <w:r>
        <w:t>Name:</w:t>
      </w:r>
    </w:p>
    <w:p w14:paraId="6D196E5F" w14:textId="6044B662" w:rsidR="00323F24" w:rsidRPr="00FA2BD0" w:rsidRDefault="009B6115" w:rsidP="00FA2BD0">
      <w:pPr>
        <w:pStyle w:val="Heading1"/>
        <w:spacing w:before="0" w:line="321" w:lineRule="exact"/>
        <w:jc w:val="left"/>
        <w:rPr>
          <w:sz w:val="22"/>
        </w:rPr>
      </w:pPr>
      <w:r>
        <w:rPr>
          <w:sz w:val="22"/>
        </w:rPr>
        <w:t>Shabdshree Lohar</w:t>
      </w:r>
    </w:p>
    <w:p w14:paraId="5D0EC1A5" w14:textId="43911231" w:rsidR="00FA2BD0" w:rsidRPr="00FA2BD0" w:rsidRDefault="00FA2BD0" w:rsidP="00FA2BD0">
      <w:pPr>
        <w:pStyle w:val="BodyText"/>
        <w:tabs>
          <w:tab w:val="left" w:pos="2880"/>
        </w:tabs>
        <w:spacing w:before="49"/>
        <w:ind w:right="264"/>
        <w:rPr>
          <w:sz w:val="20"/>
        </w:rPr>
      </w:pPr>
      <w:r w:rsidRPr="00FA2BD0">
        <w:rPr>
          <w:sz w:val="20"/>
        </w:rPr>
        <w:t>PRN</w:t>
      </w:r>
      <w:r w:rsidRPr="00FA2BD0">
        <w:rPr>
          <w:spacing w:val="1"/>
          <w:sz w:val="20"/>
        </w:rPr>
        <w:t xml:space="preserve"> </w:t>
      </w:r>
      <w:r w:rsidRPr="00FA2BD0">
        <w:rPr>
          <w:sz w:val="20"/>
        </w:rPr>
        <w:t>No:</w:t>
      </w:r>
      <w:r w:rsidR="00323F24">
        <w:rPr>
          <w:sz w:val="20"/>
        </w:rPr>
        <w:t>22SC114281023</w:t>
      </w:r>
      <w:r w:rsidRPr="00FA2BD0">
        <w:rPr>
          <w:sz w:val="20"/>
        </w:rPr>
        <w:tab/>
        <w:t xml:space="preserve">Roll No: </w:t>
      </w:r>
      <w:r w:rsidR="00323F24">
        <w:rPr>
          <w:sz w:val="20"/>
        </w:rPr>
        <w:t>17</w:t>
      </w:r>
    </w:p>
    <w:p w14:paraId="1A27D1AD" w14:textId="7054B885" w:rsidR="00FA2BD0" w:rsidRPr="00FA2BD0" w:rsidRDefault="00323F24" w:rsidP="00FA2BD0">
      <w:pPr>
        <w:pStyle w:val="Heading1"/>
        <w:spacing w:before="0" w:line="321" w:lineRule="exact"/>
        <w:jc w:val="left"/>
        <w:rPr>
          <w:sz w:val="22"/>
        </w:rPr>
      </w:pPr>
      <w:r>
        <w:rPr>
          <w:sz w:val="22"/>
        </w:rPr>
        <w:t xml:space="preserve">Sakshi Chaougule </w:t>
      </w:r>
    </w:p>
    <w:p w14:paraId="04A3A18F" w14:textId="0E96CA0B" w:rsidR="00FA2BD0" w:rsidRPr="00FA2BD0" w:rsidRDefault="00FA2BD0" w:rsidP="00FA2BD0">
      <w:pPr>
        <w:pStyle w:val="BodyText"/>
        <w:tabs>
          <w:tab w:val="left" w:pos="2880"/>
        </w:tabs>
        <w:spacing w:before="49"/>
        <w:ind w:right="264"/>
        <w:rPr>
          <w:sz w:val="20"/>
        </w:rPr>
      </w:pPr>
      <w:r w:rsidRPr="00FA2BD0">
        <w:rPr>
          <w:sz w:val="20"/>
        </w:rPr>
        <w:t>PRN</w:t>
      </w:r>
      <w:r w:rsidRPr="00FA2BD0">
        <w:rPr>
          <w:spacing w:val="1"/>
          <w:sz w:val="20"/>
        </w:rPr>
        <w:t xml:space="preserve"> </w:t>
      </w:r>
      <w:r w:rsidRPr="00FA2BD0">
        <w:rPr>
          <w:sz w:val="20"/>
        </w:rPr>
        <w:t>No:</w:t>
      </w:r>
      <w:r w:rsidR="00323F24">
        <w:rPr>
          <w:sz w:val="20"/>
        </w:rPr>
        <w:t>22SC114281024</w:t>
      </w:r>
      <w:r w:rsidRPr="00FA2BD0">
        <w:rPr>
          <w:sz w:val="20"/>
        </w:rPr>
        <w:tab/>
        <w:t xml:space="preserve">Roll No: </w:t>
      </w:r>
      <w:r w:rsidR="00323F24">
        <w:rPr>
          <w:sz w:val="20"/>
        </w:rPr>
        <w:t>18</w:t>
      </w:r>
    </w:p>
    <w:p w14:paraId="147997E9" w14:textId="2A024939" w:rsidR="00FA2BD0" w:rsidRPr="00FA2BD0" w:rsidRDefault="00323F24" w:rsidP="00FA2BD0">
      <w:pPr>
        <w:pStyle w:val="Heading1"/>
        <w:spacing w:before="0" w:line="321" w:lineRule="exact"/>
        <w:jc w:val="left"/>
        <w:rPr>
          <w:sz w:val="22"/>
        </w:rPr>
      </w:pPr>
      <w:r>
        <w:rPr>
          <w:sz w:val="22"/>
        </w:rPr>
        <w:t>Rashi Ingale</w:t>
      </w:r>
    </w:p>
    <w:p w14:paraId="17C57886" w14:textId="7B6E3393" w:rsidR="00FA2BD0" w:rsidRDefault="00FA2BD0" w:rsidP="00FA2BD0">
      <w:pPr>
        <w:pStyle w:val="BodyText"/>
        <w:tabs>
          <w:tab w:val="left" w:pos="2880"/>
        </w:tabs>
        <w:spacing w:before="49"/>
        <w:ind w:right="264"/>
        <w:rPr>
          <w:sz w:val="20"/>
        </w:rPr>
      </w:pPr>
      <w:r w:rsidRPr="00FA2BD0">
        <w:rPr>
          <w:sz w:val="20"/>
        </w:rPr>
        <w:t>PRN</w:t>
      </w:r>
      <w:r w:rsidRPr="00FA2BD0">
        <w:rPr>
          <w:spacing w:val="1"/>
          <w:sz w:val="20"/>
        </w:rPr>
        <w:t xml:space="preserve"> </w:t>
      </w:r>
      <w:r w:rsidRPr="00FA2BD0">
        <w:rPr>
          <w:sz w:val="20"/>
        </w:rPr>
        <w:t>No:</w:t>
      </w:r>
      <w:r w:rsidR="00323F24">
        <w:rPr>
          <w:sz w:val="20"/>
        </w:rPr>
        <w:t>22SC114281025</w:t>
      </w:r>
      <w:r w:rsidRPr="00FA2BD0">
        <w:rPr>
          <w:sz w:val="20"/>
        </w:rPr>
        <w:tab/>
        <w:t xml:space="preserve">Roll No: </w:t>
      </w:r>
      <w:r w:rsidR="00323F24">
        <w:rPr>
          <w:sz w:val="20"/>
        </w:rPr>
        <w:t>19</w:t>
      </w:r>
    </w:p>
    <w:p w14:paraId="0DAD6CF9" w14:textId="04ACAB20" w:rsidR="001A6A1F" w:rsidRPr="00FA2BD0" w:rsidRDefault="00323F24" w:rsidP="001A6A1F">
      <w:pPr>
        <w:pStyle w:val="Heading1"/>
        <w:spacing w:before="0" w:line="321" w:lineRule="exact"/>
        <w:jc w:val="left"/>
        <w:rPr>
          <w:sz w:val="22"/>
        </w:rPr>
      </w:pPr>
      <w:r>
        <w:rPr>
          <w:sz w:val="22"/>
        </w:rPr>
        <w:t>Suraj Karande</w:t>
      </w:r>
    </w:p>
    <w:p w14:paraId="513A3A16" w14:textId="6A2B3F75" w:rsidR="001A6A1F" w:rsidRDefault="001A6A1F" w:rsidP="001A6A1F">
      <w:pPr>
        <w:pStyle w:val="BodyText"/>
        <w:tabs>
          <w:tab w:val="left" w:pos="2880"/>
        </w:tabs>
        <w:spacing w:before="49"/>
        <w:ind w:right="264"/>
        <w:rPr>
          <w:sz w:val="20"/>
        </w:rPr>
      </w:pPr>
      <w:r w:rsidRPr="00FA2BD0">
        <w:rPr>
          <w:sz w:val="20"/>
        </w:rPr>
        <w:t>PRN</w:t>
      </w:r>
      <w:r w:rsidRPr="00FA2BD0">
        <w:rPr>
          <w:spacing w:val="1"/>
          <w:sz w:val="20"/>
        </w:rPr>
        <w:t xml:space="preserve"> </w:t>
      </w:r>
      <w:r w:rsidRPr="00FA2BD0">
        <w:rPr>
          <w:sz w:val="20"/>
        </w:rPr>
        <w:t>No:</w:t>
      </w:r>
      <w:r w:rsidR="00323F24">
        <w:rPr>
          <w:sz w:val="20"/>
        </w:rPr>
        <w:t>22SC114281026</w:t>
      </w:r>
      <w:r w:rsidRPr="00FA2BD0">
        <w:rPr>
          <w:sz w:val="20"/>
        </w:rPr>
        <w:tab/>
        <w:t xml:space="preserve">Roll No: </w:t>
      </w:r>
      <w:r w:rsidR="00323F24">
        <w:rPr>
          <w:sz w:val="20"/>
        </w:rPr>
        <w:t>20</w:t>
      </w:r>
    </w:p>
    <w:p w14:paraId="41D34F95" w14:textId="77777777" w:rsidR="001A6A1F" w:rsidRPr="00A07E04" w:rsidRDefault="001A6A1F" w:rsidP="00A07E04">
      <w:pPr>
        <w:pStyle w:val="Heading1"/>
        <w:spacing w:before="0" w:line="321" w:lineRule="exact"/>
        <w:jc w:val="left"/>
        <w:rPr>
          <w:sz w:val="22"/>
        </w:rPr>
      </w:pPr>
    </w:p>
    <w:p w14:paraId="62A0EF0D" w14:textId="77777777" w:rsidR="001A6A1F" w:rsidRPr="00FA2BD0" w:rsidRDefault="001A6A1F" w:rsidP="001A6A1F">
      <w:pPr>
        <w:pStyle w:val="BodyText"/>
        <w:tabs>
          <w:tab w:val="left" w:pos="2880"/>
        </w:tabs>
        <w:spacing w:before="49"/>
        <w:ind w:right="264"/>
        <w:rPr>
          <w:sz w:val="20"/>
        </w:rPr>
      </w:pPr>
    </w:p>
    <w:p w14:paraId="52FFC374" w14:textId="77777777" w:rsidR="001A6A1F" w:rsidRPr="006E7BA5" w:rsidRDefault="001A6A1F" w:rsidP="006E7BA5">
      <w:pPr>
        <w:pStyle w:val="BodyText"/>
        <w:tabs>
          <w:tab w:val="left" w:pos="2880"/>
        </w:tabs>
        <w:spacing w:before="49"/>
        <w:ind w:right="264"/>
        <w:rPr>
          <w:sz w:val="18"/>
          <w:szCs w:val="22"/>
        </w:rPr>
      </w:pPr>
    </w:p>
    <w:p w14:paraId="38FA0B0A" w14:textId="25FA4DF3" w:rsidR="001328A8" w:rsidRPr="006E7BA5" w:rsidRDefault="00BD70E5" w:rsidP="006E7BA5">
      <w:pPr>
        <w:pStyle w:val="Heading1"/>
        <w:jc w:val="left"/>
        <w:rPr>
          <w:b w:val="0"/>
          <w:bCs w:val="0"/>
          <w:sz w:val="24"/>
          <w:szCs w:val="24"/>
        </w:rPr>
        <w:sectPr w:rsidR="001328A8" w:rsidRPr="006E7BA5">
          <w:footerReference w:type="default" r:id="rId10"/>
          <w:pgSz w:w="11930" w:h="16860"/>
          <w:pgMar w:top="1420" w:right="780" w:bottom="1140" w:left="1120" w:header="0" w:footer="95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sidRPr="006E7BA5">
        <w:rPr>
          <w:b w:val="0"/>
          <w:bCs w:val="0"/>
          <w:sz w:val="24"/>
          <w:szCs w:val="24"/>
        </w:rPr>
        <w:t>Class:</w:t>
      </w:r>
      <w:r w:rsidRPr="006E7BA5">
        <w:rPr>
          <w:b w:val="0"/>
          <w:bCs w:val="0"/>
          <w:spacing w:val="-7"/>
          <w:sz w:val="24"/>
          <w:szCs w:val="24"/>
        </w:rPr>
        <w:t xml:space="preserve"> </w:t>
      </w:r>
      <w:r w:rsidR="00F04F1E" w:rsidRPr="006E7BA5">
        <w:rPr>
          <w:b w:val="0"/>
          <w:bCs w:val="0"/>
          <w:sz w:val="24"/>
          <w:szCs w:val="24"/>
        </w:rPr>
        <w:t>S</w:t>
      </w:r>
      <w:r w:rsidR="00FA2BD0" w:rsidRPr="006E7BA5">
        <w:rPr>
          <w:b w:val="0"/>
          <w:bCs w:val="0"/>
          <w:sz w:val="24"/>
          <w:szCs w:val="24"/>
        </w:rPr>
        <w:t>Y</w:t>
      </w:r>
      <w:r w:rsidRPr="006E7BA5">
        <w:rPr>
          <w:b w:val="0"/>
          <w:bCs w:val="0"/>
          <w:spacing w:val="-1"/>
          <w:sz w:val="24"/>
          <w:szCs w:val="24"/>
        </w:rPr>
        <w:t xml:space="preserve"> </w:t>
      </w:r>
      <w:r w:rsidR="00EA3E16" w:rsidRPr="006E7BA5">
        <w:rPr>
          <w:b w:val="0"/>
          <w:bCs w:val="0"/>
          <w:sz w:val="24"/>
          <w:szCs w:val="24"/>
        </w:rPr>
        <w:t>BTech</w:t>
      </w:r>
      <w:r w:rsidR="00BD693A" w:rsidRPr="006E7BA5">
        <w:rPr>
          <w:b w:val="0"/>
          <w:bCs w:val="0"/>
          <w:sz w:val="24"/>
          <w:szCs w:val="24"/>
        </w:rPr>
        <w:t xml:space="preserve"> </w:t>
      </w:r>
      <w:r w:rsidRPr="006E7BA5">
        <w:rPr>
          <w:b w:val="0"/>
          <w:bCs w:val="0"/>
          <w:sz w:val="24"/>
          <w:szCs w:val="24"/>
        </w:rPr>
        <w:t>(Div</w:t>
      </w:r>
      <w:r w:rsidR="002618DA" w:rsidRPr="006E7BA5">
        <w:rPr>
          <w:b w:val="0"/>
          <w:bCs w:val="0"/>
          <w:sz w:val="24"/>
          <w:szCs w:val="24"/>
        </w:rPr>
        <w:t xml:space="preserve"> </w:t>
      </w:r>
      <w:r w:rsidR="00EA3E16" w:rsidRPr="006E7BA5">
        <w:rPr>
          <w:b w:val="0"/>
          <w:bCs w:val="0"/>
          <w:sz w:val="24"/>
          <w:szCs w:val="24"/>
        </w:rPr>
        <w:t>A</w:t>
      </w:r>
      <w:r w:rsidRPr="006E7BA5">
        <w:rPr>
          <w:b w:val="0"/>
          <w:bCs w:val="0"/>
          <w:sz w:val="24"/>
          <w:szCs w:val="24"/>
        </w:rPr>
        <w:t>)</w:t>
      </w:r>
    </w:p>
    <w:p w14:paraId="6B864690" w14:textId="10EDB74F" w:rsidR="001328A8" w:rsidRDefault="00BD70E5">
      <w:pPr>
        <w:pStyle w:val="BodyText"/>
        <w:ind w:left="320"/>
        <w:rPr>
          <w:sz w:val="20"/>
        </w:rPr>
      </w:pPr>
      <w:r>
        <w:rPr>
          <w:noProof/>
          <w:sz w:val="20"/>
        </w:rPr>
        <w:drawing>
          <wp:inline distT="0" distB="0" distL="0" distR="0" wp14:anchorId="43C61B2A" wp14:editId="6B8CBD44">
            <wp:extent cx="5785288" cy="896111"/>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5785288" cy="896111"/>
                    </a:xfrm>
                    <a:prstGeom prst="rect">
                      <a:avLst/>
                    </a:prstGeom>
                  </pic:spPr>
                </pic:pic>
              </a:graphicData>
            </a:graphic>
          </wp:inline>
        </w:drawing>
      </w:r>
    </w:p>
    <w:p w14:paraId="194DEA8A" w14:textId="77777777" w:rsidR="001328A8" w:rsidRDefault="001328A8">
      <w:pPr>
        <w:pStyle w:val="BodyText"/>
        <w:rPr>
          <w:sz w:val="20"/>
        </w:rPr>
      </w:pPr>
    </w:p>
    <w:p w14:paraId="5D2B7D15" w14:textId="1DC97E87" w:rsidR="001328A8" w:rsidRDefault="001328A8">
      <w:pPr>
        <w:pStyle w:val="BodyText"/>
        <w:rPr>
          <w:sz w:val="20"/>
        </w:rPr>
      </w:pPr>
    </w:p>
    <w:p w14:paraId="686A7D5F" w14:textId="77777777" w:rsidR="001328A8" w:rsidRDefault="001328A8">
      <w:pPr>
        <w:pStyle w:val="BodyText"/>
        <w:spacing w:before="8"/>
        <w:rPr>
          <w:sz w:val="15"/>
        </w:rPr>
      </w:pPr>
    </w:p>
    <w:p w14:paraId="5858912F" w14:textId="6190401D" w:rsidR="001328A8" w:rsidRDefault="00BD70E5">
      <w:pPr>
        <w:pStyle w:val="Heading1"/>
        <w:spacing w:before="89"/>
        <w:ind w:right="284"/>
      </w:pPr>
      <w:r>
        <w:t>ACKNOWLEDGMENT</w:t>
      </w:r>
    </w:p>
    <w:p w14:paraId="58C69296" w14:textId="77777777" w:rsidR="006F71F4" w:rsidRDefault="006F71F4">
      <w:pPr>
        <w:pStyle w:val="Heading1"/>
        <w:spacing w:before="89"/>
        <w:ind w:right="284"/>
      </w:pPr>
    </w:p>
    <w:p w14:paraId="54F26E84" w14:textId="77777777" w:rsidR="001328A8" w:rsidRDefault="001328A8">
      <w:pPr>
        <w:pStyle w:val="BodyText"/>
        <w:rPr>
          <w:b/>
          <w:sz w:val="30"/>
        </w:rPr>
      </w:pPr>
    </w:p>
    <w:p w14:paraId="7386989D" w14:textId="5D5ED15B" w:rsidR="001328A8" w:rsidRDefault="00BD70E5">
      <w:pPr>
        <w:pStyle w:val="BodyText"/>
        <w:spacing w:before="232" w:line="360" w:lineRule="auto"/>
        <w:ind w:left="325" w:right="630" w:firstLine="537"/>
        <w:jc w:val="both"/>
      </w:pPr>
      <w:r>
        <w:t>First,</w:t>
      </w:r>
      <w:r>
        <w:rPr>
          <w:spacing w:val="-8"/>
        </w:rPr>
        <w:t xml:space="preserve"> </w:t>
      </w:r>
      <w:r>
        <w:t>I</w:t>
      </w:r>
      <w:r>
        <w:rPr>
          <w:spacing w:val="-11"/>
        </w:rPr>
        <w:t xml:space="preserve"> </w:t>
      </w:r>
      <w:r>
        <w:t>would</w:t>
      </w:r>
      <w:r>
        <w:rPr>
          <w:spacing w:val="-10"/>
        </w:rPr>
        <w:t xml:space="preserve"> </w:t>
      </w:r>
      <w:r>
        <w:t>like</w:t>
      </w:r>
      <w:r>
        <w:rPr>
          <w:spacing w:val="-11"/>
        </w:rPr>
        <w:t xml:space="preserve"> </w:t>
      </w:r>
      <w:r>
        <w:t>to</w:t>
      </w:r>
      <w:r>
        <w:rPr>
          <w:spacing w:val="-8"/>
        </w:rPr>
        <w:t xml:space="preserve"> </w:t>
      </w:r>
      <w:r>
        <w:t>thank</w:t>
      </w:r>
      <w:r>
        <w:rPr>
          <w:spacing w:val="-10"/>
        </w:rPr>
        <w:t xml:space="preserve"> </w:t>
      </w:r>
      <w:r>
        <w:t>my</w:t>
      </w:r>
      <w:r>
        <w:rPr>
          <w:spacing w:val="-11"/>
        </w:rPr>
        <w:t xml:space="preserve"> </w:t>
      </w:r>
      <w:r>
        <w:t>Head</w:t>
      </w:r>
      <w:r>
        <w:rPr>
          <w:spacing w:val="-10"/>
        </w:rPr>
        <w:t xml:space="preserve"> </w:t>
      </w:r>
      <w:r>
        <w:t>of</w:t>
      </w:r>
      <w:r>
        <w:rPr>
          <w:spacing w:val="-8"/>
        </w:rPr>
        <w:t xml:space="preserve"> </w:t>
      </w:r>
      <w:r>
        <w:t>the</w:t>
      </w:r>
      <w:r>
        <w:rPr>
          <w:spacing w:val="-12"/>
        </w:rPr>
        <w:t xml:space="preserve"> </w:t>
      </w:r>
      <w:r w:rsidR="004E6534">
        <w:t>Department</w:t>
      </w:r>
      <w:r>
        <w:rPr>
          <w:spacing w:val="-5"/>
        </w:rPr>
        <w:t xml:space="preserve"> </w:t>
      </w:r>
      <w:r>
        <w:rPr>
          <w:b/>
        </w:rPr>
        <w:t>Dr.</w:t>
      </w:r>
      <w:r>
        <w:rPr>
          <w:b/>
          <w:spacing w:val="-10"/>
        </w:rPr>
        <w:t xml:space="preserve"> </w:t>
      </w:r>
      <w:r w:rsidR="00C23B5A">
        <w:rPr>
          <w:b/>
        </w:rPr>
        <w:t>Deepika Patil</w:t>
      </w:r>
      <w:r>
        <w:rPr>
          <w:b/>
          <w:spacing w:val="-11"/>
        </w:rPr>
        <w:t xml:space="preserve"> </w:t>
      </w:r>
      <w:r>
        <w:t>for</w:t>
      </w:r>
      <w:r>
        <w:rPr>
          <w:spacing w:val="-12"/>
        </w:rPr>
        <w:t xml:space="preserve"> </w:t>
      </w:r>
      <w:r>
        <w:t>constructive</w:t>
      </w:r>
      <w:r>
        <w:rPr>
          <w:spacing w:val="-57"/>
        </w:rPr>
        <w:t xml:space="preserve"> </w:t>
      </w:r>
      <w:r>
        <w:t>criticism</w:t>
      </w:r>
      <w:r>
        <w:rPr>
          <w:spacing w:val="-11"/>
        </w:rPr>
        <w:t xml:space="preserve"> </w:t>
      </w:r>
      <w:r>
        <w:t>throughout</w:t>
      </w:r>
      <w:r>
        <w:rPr>
          <w:spacing w:val="-11"/>
        </w:rPr>
        <w:t xml:space="preserve"> </w:t>
      </w:r>
      <w:r>
        <w:t>my</w:t>
      </w:r>
      <w:r>
        <w:rPr>
          <w:spacing w:val="-13"/>
        </w:rPr>
        <w:t xml:space="preserve"> </w:t>
      </w:r>
      <w:r>
        <w:t>project.</w:t>
      </w:r>
      <w:r>
        <w:rPr>
          <w:spacing w:val="-8"/>
        </w:rPr>
        <w:t xml:space="preserve"> </w:t>
      </w:r>
      <w:r>
        <w:t>I</w:t>
      </w:r>
      <w:r>
        <w:rPr>
          <w:spacing w:val="-14"/>
        </w:rPr>
        <w:t xml:space="preserve"> </w:t>
      </w:r>
      <w:r>
        <w:t>would</w:t>
      </w:r>
      <w:r>
        <w:rPr>
          <w:spacing w:val="-11"/>
        </w:rPr>
        <w:t xml:space="preserve"> </w:t>
      </w:r>
      <w:r>
        <w:t>like</w:t>
      </w:r>
      <w:r>
        <w:rPr>
          <w:spacing w:val="-12"/>
        </w:rPr>
        <w:t xml:space="preserve"> </w:t>
      </w:r>
      <w:r>
        <w:t>to</w:t>
      </w:r>
      <w:r>
        <w:rPr>
          <w:spacing w:val="-11"/>
        </w:rPr>
        <w:t xml:space="preserve"> </w:t>
      </w:r>
      <w:r>
        <w:t>thank</w:t>
      </w:r>
      <w:r>
        <w:rPr>
          <w:spacing w:val="-12"/>
        </w:rPr>
        <w:t xml:space="preserve"> </w:t>
      </w:r>
      <w:r w:rsidR="00BD693A">
        <w:t>PBL</w:t>
      </w:r>
      <w:r>
        <w:rPr>
          <w:spacing w:val="-10"/>
        </w:rPr>
        <w:t xml:space="preserve"> </w:t>
      </w:r>
      <w:r>
        <w:t>coordinator</w:t>
      </w:r>
      <w:r>
        <w:rPr>
          <w:spacing w:val="-8"/>
        </w:rPr>
        <w:t xml:space="preserve"> </w:t>
      </w:r>
      <w:r w:rsidR="00E6523E">
        <w:rPr>
          <w:b/>
        </w:rPr>
        <w:t>Dr</w:t>
      </w:r>
      <w:r>
        <w:rPr>
          <w:b/>
        </w:rPr>
        <w:t>.</w:t>
      </w:r>
      <w:r w:rsidR="00BD693A">
        <w:rPr>
          <w:b/>
        </w:rPr>
        <w:t xml:space="preserve"> </w:t>
      </w:r>
      <w:r w:rsidR="002618DA">
        <w:rPr>
          <w:b/>
        </w:rPr>
        <w:t xml:space="preserve">Deepika Patil </w:t>
      </w:r>
      <w:r>
        <w:t>and</w:t>
      </w:r>
      <w:r>
        <w:rPr>
          <w:spacing w:val="-58"/>
        </w:rPr>
        <w:t xml:space="preserve"> </w:t>
      </w:r>
      <w:r>
        <w:t xml:space="preserve">Department Project Guide </w:t>
      </w:r>
      <w:r w:rsidR="00CE484B">
        <w:rPr>
          <w:b/>
        </w:rPr>
        <w:t>M</w:t>
      </w:r>
      <w:r w:rsidR="00DE382D">
        <w:rPr>
          <w:b/>
        </w:rPr>
        <w:t>r</w:t>
      </w:r>
      <w:r w:rsidR="001E1955">
        <w:rPr>
          <w:b/>
        </w:rPr>
        <w:t>s. Veena Mali</w:t>
      </w:r>
      <w:r w:rsidR="00DE382D">
        <w:rPr>
          <w:b/>
        </w:rPr>
        <w:t xml:space="preserve"> </w:t>
      </w:r>
      <w:r>
        <w:t>for support and advices to get and complete</w:t>
      </w:r>
      <w:r>
        <w:rPr>
          <w:spacing w:val="1"/>
        </w:rPr>
        <w:t xml:space="preserve"> </w:t>
      </w:r>
      <w:r>
        <w:t>internship in above said organization. It is indeed with a great sense of pleasure and immense</w:t>
      </w:r>
      <w:r>
        <w:rPr>
          <w:spacing w:val="1"/>
        </w:rPr>
        <w:t xml:space="preserve"> </w:t>
      </w:r>
      <w:r>
        <w:t>sense of gratitude that I acknowledge the help of these individuals. I am extremely grateful to</w:t>
      </w:r>
      <w:r>
        <w:rPr>
          <w:spacing w:val="1"/>
        </w:rPr>
        <w:t xml:space="preserve"> </w:t>
      </w:r>
      <w:r>
        <w:t>my department staff members and friends who helped me in successful completion of this</w:t>
      </w:r>
      <w:r>
        <w:rPr>
          <w:spacing w:val="1"/>
        </w:rPr>
        <w:t xml:space="preserve"> </w:t>
      </w:r>
      <w:r>
        <w:t>project.</w:t>
      </w:r>
    </w:p>
    <w:p w14:paraId="0D99B700" w14:textId="77777777" w:rsidR="001328A8" w:rsidRDefault="001328A8">
      <w:pPr>
        <w:spacing w:line="360" w:lineRule="auto"/>
        <w:jc w:val="both"/>
        <w:sectPr w:rsidR="001328A8">
          <w:pgSz w:w="11930" w:h="16860"/>
          <w:pgMar w:top="1420" w:right="780" w:bottom="1140" w:left="1120" w:header="0" w:footer="95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5D0E2722" w14:textId="77777777" w:rsidR="001328A8" w:rsidRDefault="00BD70E5">
      <w:pPr>
        <w:pStyle w:val="BodyText"/>
        <w:ind w:left="320"/>
        <w:rPr>
          <w:sz w:val="20"/>
        </w:rPr>
      </w:pPr>
      <w:r>
        <w:rPr>
          <w:noProof/>
          <w:sz w:val="20"/>
        </w:rPr>
        <w:drawing>
          <wp:inline distT="0" distB="0" distL="0" distR="0" wp14:anchorId="6342B42E" wp14:editId="11072613">
            <wp:extent cx="5785288" cy="896111"/>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5785288" cy="896111"/>
                    </a:xfrm>
                    <a:prstGeom prst="rect">
                      <a:avLst/>
                    </a:prstGeom>
                  </pic:spPr>
                </pic:pic>
              </a:graphicData>
            </a:graphic>
          </wp:inline>
        </w:drawing>
      </w:r>
    </w:p>
    <w:p w14:paraId="03001CAC" w14:textId="77777777" w:rsidR="001328A8" w:rsidRDefault="001328A8">
      <w:pPr>
        <w:pStyle w:val="BodyText"/>
        <w:rPr>
          <w:sz w:val="20"/>
        </w:rPr>
      </w:pPr>
    </w:p>
    <w:p w14:paraId="36589361" w14:textId="77777777" w:rsidR="001328A8" w:rsidRDefault="001328A8">
      <w:pPr>
        <w:pStyle w:val="BodyText"/>
        <w:spacing w:before="9"/>
        <w:rPr>
          <w:sz w:val="18"/>
        </w:rPr>
      </w:pPr>
    </w:p>
    <w:p w14:paraId="7F1AC01C" w14:textId="77777777" w:rsidR="001328A8" w:rsidRDefault="00BD70E5">
      <w:pPr>
        <w:pStyle w:val="Heading1"/>
        <w:spacing w:before="89"/>
        <w:ind w:right="324"/>
      </w:pPr>
      <w:r>
        <w:t>ABSTRACT</w:t>
      </w:r>
    </w:p>
    <w:p w14:paraId="42509FA7" w14:textId="77777777" w:rsidR="00C23B5A" w:rsidRDefault="00C23B5A">
      <w:pPr>
        <w:pStyle w:val="Heading1"/>
        <w:spacing w:before="89"/>
        <w:ind w:right="324"/>
      </w:pPr>
    </w:p>
    <w:p w14:paraId="4F14B7ED" w14:textId="740D6C19" w:rsidR="00C23B5A" w:rsidRPr="00C23B5A" w:rsidRDefault="00C23B5A" w:rsidP="006E7BA5">
      <w:pPr>
        <w:pStyle w:val="Heading1"/>
        <w:spacing w:before="89" w:line="360" w:lineRule="auto"/>
        <w:ind w:right="324"/>
        <w:jc w:val="both"/>
        <w:rPr>
          <w:b w:val="0"/>
          <w:bCs w:val="0"/>
          <w:sz w:val="24"/>
          <w:szCs w:val="24"/>
        </w:rPr>
      </w:pPr>
      <w:r w:rsidRPr="00C23B5A">
        <w:rPr>
          <w:b w:val="0"/>
          <w:bCs w:val="0"/>
          <w:sz w:val="24"/>
          <w:szCs w:val="24"/>
        </w:rPr>
        <w:t>Dormitory Administration System using C++ involves the development of a software system to manage hostel-related operations. This system would include functionalities such as managing student details, room allocation, fee payments, inventory tracking, staff management, and generating reports. Using C++, the system would be designed with classes, inheritance, and data structures to efficiently handle the tasks related to hostel management. The abstract might cover the program's architecture, essential classes (such as Student, Room, Hostel), and the functions required for different operations within the hostel. The system would provide a user-friendly interface for administrators, staff, and students to access and manage hostel-related tasks efficiently.</w:t>
      </w:r>
    </w:p>
    <w:p w14:paraId="4048FB24" w14:textId="77777777" w:rsidR="001328A8" w:rsidRPr="00C23B5A" w:rsidRDefault="001328A8" w:rsidP="00C23B5A">
      <w:pPr>
        <w:spacing w:line="360" w:lineRule="auto"/>
        <w:jc w:val="both"/>
        <w:rPr>
          <w:sz w:val="20"/>
          <w:szCs w:val="20"/>
        </w:rPr>
      </w:pPr>
    </w:p>
    <w:p w14:paraId="4AD76F6A" w14:textId="77777777" w:rsidR="00BD70E5" w:rsidRDefault="00BD70E5">
      <w:pPr>
        <w:spacing w:line="360" w:lineRule="auto"/>
        <w:jc w:val="both"/>
        <w:sectPr w:rsidR="00BD70E5">
          <w:pgSz w:w="11930" w:h="16860"/>
          <w:pgMar w:top="1420" w:right="780" w:bottom="1140" w:left="1120" w:header="0" w:footer="95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45DA1F75" w14:textId="2873C98F" w:rsidR="001328A8" w:rsidRDefault="00BD70E5">
      <w:pPr>
        <w:pStyle w:val="Heading1"/>
        <w:ind w:right="319"/>
      </w:pPr>
      <w:r>
        <w:t>TABLE</w:t>
      </w:r>
      <w:r>
        <w:rPr>
          <w:spacing w:val="-11"/>
        </w:rPr>
        <w:t xml:space="preserve"> </w:t>
      </w:r>
      <w:r>
        <w:t>OF</w:t>
      </w:r>
      <w:r>
        <w:rPr>
          <w:spacing w:val="-6"/>
        </w:rPr>
        <w:t xml:space="preserve"> </w:t>
      </w:r>
      <w:r>
        <w:t>CONTENT’S</w:t>
      </w:r>
    </w:p>
    <w:p w14:paraId="5BF59F33" w14:textId="77777777" w:rsidR="001328A8" w:rsidRDefault="001328A8">
      <w:pPr>
        <w:pStyle w:val="BodyText"/>
        <w:rPr>
          <w:b/>
          <w:sz w:val="20"/>
        </w:rPr>
      </w:pPr>
    </w:p>
    <w:p w14:paraId="78E93D3E" w14:textId="70604A30" w:rsidR="001328A8" w:rsidRDefault="001328A8">
      <w:pPr>
        <w:pStyle w:val="BodyText"/>
        <w:spacing w:before="2"/>
        <w:rPr>
          <w:b/>
          <w:sz w:val="28"/>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816"/>
        <w:gridCol w:w="1792"/>
      </w:tblGrid>
      <w:tr w:rsidR="001328A8" w14:paraId="5C87A309" w14:textId="77777777">
        <w:trPr>
          <w:trHeight w:val="637"/>
        </w:trPr>
        <w:tc>
          <w:tcPr>
            <w:tcW w:w="1418" w:type="dxa"/>
          </w:tcPr>
          <w:p w14:paraId="26DF6BEF" w14:textId="77777777" w:rsidR="001328A8" w:rsidRDefault="00BD70E5">
            <w:pPr>
              <w:pStyle w:val="TableParagraph"/>
              <w:spacing w:before="111"/>
              <w:ind w:left="329" w:right="311"/>
              <w:rPr>
                <w:b/>
                <w:sz w:val="24"/>
              </w:rPr>
            </w:pPr>
            <w:r>
              <w:rPr>
                <w:b/>
                <w:sz w:val="24"/>
              </w:rPr>
              <w:t>SR.NO</w:t>
            </w:r>
          </w:p>
        </w:tc>
        <w:tc>
          <w:tcPr>
            <w:tcW w:w="5816" w:type="dxa"/>
          </w:tcPr>
          <w:p w14:paraId="643C85C4" w14:textId="77777777" w:rsidR="001328A8" w:rsidRDefault="00BD70E5">
            <w:pPr>
              <w:pStyle w:val="TableParagraph"/>
              <w:spacing w:before="111"/>
              <w:ind w:left="2650" w:right="2636"/>
              <w:rPr>
                <w:b/>
                <w:sz w:val="24"/>
              </w:rPr>
            </w:pPr>
            <w:r>
              <w:rPr>
                <w:b/>
                <w:sz w:val="24"/>
              </w:rPr>
              <w:t>Title</w:t>
            </w:r>
          </w:p>
        </w:tc>
        <w:tc>
          <w:tcPr>
            <w:tcW w:w="1792" w:type="dxa"/>
          </w:tcPr>
          <w:p w14:paraId="00E49729" w14:textId="77777777" w:rsidR="001328A8" w:rsidRDefault="00BD70E5" w:rsidP="00B8751A">
            <w:pPr>
              <w:pStyle w:val="TableParagraph"/>
              <w:spacing w:before="111"/>
              <w:ind w:left="665"/>
              <w:jc w:val="left"/>
              <w:rPr>
                <w:b/>
                <w:sz w:val="24"/>
              </w:rPr>
            </w:pPr>
            <w:r>
              <w:rPr>
                <w:b/>
                <w:sz w:val="24"/>
              </w:rPr>
              <w:t>Page</w:t>
            </w:r>
            <w:r>
              <w:rPr>
                <w:b/>
                <w:spacing w:val="-10"/>
                <w:sz w:val="24"/>
              </w:rPr>
              <w:t xml:space="preserve"> </w:t>
            </w:r>
            <w:r>
              <w:rPr>
                <w:b/>
                <w:sz w:val="24"/>
              </w:rPr>
              <w:t>No.</w:t>
            </w:r>
          </w:p>
        </w:tc>
      </w:tr>
      <w:tr w:rsidR="001328A8" w14:paraId="0AC6DB2A" w14:textId="77777777">
        <w:trPr>
          <w:trHeight w:val="585"/>
        </w:trPr>
        <w:tc>
          <w:tcPr>
            <w:tcW w:w="1418" w:type="dxa"/>
          </w:tcPr>
          <w:p w14:paraId="5A867160" w14:textId="77777777" w:rsidR="001328A8" w:rsidRDefault="00BD70E5">
            <w:pPr>
              <w:pStyle w:val="TableParagraph"/>
              <w:spacing w:before="85"/>
              <w:ind w:left="17"/>
              <w:rPr>
                <w:sz w:val="24"/>
              </w:rPr>
            </w:pPr>
            <w:r>
              <w:rPr>
                <w:sz w:val="24"/>
              </w:rPr>
              <w:t>1</w:t>
            </w:r>
          </w:p>
        </w:tc>
        <w:tc>
          <w:tcPr>
            <w:tcW w:w="5816" w:type="dxa"/>
          </w:tcPr>
          <w:p w14:paraId="72B864C3" w14:textId="2C017D6F" w:rsidR="001328A8" w:rsidRDefault="00BD70E5">
            <w:pPr>
              <w:pStyle w:val="TableParagraph"/>
              <w:spacing w:before="85"/>
              <w:ind w:left="112"/>
              <w:jc w:val="left"/>
              <w:rPr>
                <w:sz w:val="24"/>
              </w:rPr>
            </w:pPr>
            <w:r>
              <w:rPr>
                <w:sz w:val="24"/>
              </w:rPr>
              <w:t>Introduction</w:t>
            </w:r>
          </w:p>
        </w:tc>
        <w:tc>
          <w:tcPr>
            <w:tcW w:w="1792" w:type="dxa"/>
          </w:tcPr>
          <w:p w14:paraId="26FE7478" w14:textId="3ED43123" w:rsidR="001328A8" w:rsidRDefault="00F06789" w:rsidP="00F06789">
            <w:pPr>
              <w:pStyle w:val="TableParagraph"/>
              <w:spacing w:before="85"/>
              <w:ind w:right="626"/>
              <w:jc w:val="left"/>
              <w:rPr>
                <w:sz w:val="24"/>
              </w:rPr>
            </w:pPr>
            <w:r>
              <w:rPr>
                <w:sz w:val="24"/>
              </w:rPr>
              <w:t xml:space="preserve">      01-04</w:t>
            </w:r>
          </w:p>
        </w:tc>
      </w:tr>
      <w:tr w:rsidR="006D4DE7" w14:paraId="52ADBA3E" w14:textId="77777777">
        <w:trPr>
          <w:trHeight w:val="585"/>
        </w:trPr>
        <w:tc>
          <w:tcPr>
            <w:tcW w:w="1418" w:type="dxa"/>
          </w:tcPr>
          <w:p w14:paraId="09D29D3F" w14:textId="77777777" w:rsidR="006D4DE7" w:rsidRDefault="006D4DE7">
            <w:pPr>
              <w:pStyle w:val="TableParagraph"/>
              <w:spacing w:before="85"/>
              <w:ind w:left="17"/>
              <w:rPr>
                <w:sz w:val="24"/>
              </w:rPr>
            </w:pPr>
            <w:r>
              <w:rPr>
                <w:sz w:val="24"/>
              </w:rPr>
              <w:t>2.</w:t>
            </w:r>
          </w:p>
        </w:tc>
        <w:tc>
          <w:tcPr>
            <w:tcW w:w="5816" w:type="dxa"/>
          </w:tcPr>
          <w:p w14:paraId="6FE73C32" w14:textId="1C13CC15" w:rsidR="006D4DE7" w:rsidRDefault="006D4DE7">
            <w:pPr>
              <w:pStyle w:val="TableParagraph"/>
              <w:spacing w:before="85"/>
              <w:ind w:left="112"/>
              <w:jc w:val="left"/>
              <w:rPr>
                <w:sz w:val="24"/>
              </w:rPr>
            </w:pPr>
            <w:r>
              <w:rPr>
                <w:sz w:val="24"/>
              </w:rPr>
              <w:t>Objective</w:t>
            </w:r>
          </w:p>
        </w:tc>
        <w:tc>
          <w:tcPr>
            <w:tcW w:w="1792" w:type="dxa"/>
          </w:tcPr>
          <w:p w14:paraId="14FD40DA" w14:textId="2B6E315F" w:rsidR="006D4DE7" w:rsidRDefault="00F06789">
            <w:pPr>
              <w:pStyle w:val="TableParagraph"/>
              <w:spacing w:before="85"/>
              <w:ind w:left="636" w:right="626"/>
              <w:rPr>
                <w:sz w:val="24"/>
              </w:rPr>
            </w:pPr>
            <w:r>
              <w:rPr>
                <w:sz w:val="24"/>
              </w:rPr>
              <w:t>05</w:t>
            </w:r>
          </w:p>
        </w:tc>
      </w:tr>
      <w:tr w:rsidR="001328A8" w14:paraId="4DA284C8" w14:textId="77777777">
        <w:trPr>
          <w:trHeight w:val="549"/>
        </w:trPr>
        <w:tc>
          <w:tcPr>
            <w:tcW w:w="1418" w:type="dxa"/>
          </w:tcPr>
          <w:p w14:paraId="6DCECE90" w14:textId="77777777" w:rsidR="001328A8" w:rsidRDefault="005000D8">
            <w:pPr>
              <w:pStyle w:val="TableParagraph"/>
              <w:spacing w:before="66"/>
              <w:ind w:left="17"/>
              <w:rPr>
                <w:sz w:val="24"/>
              </w:rPr>
            </w:pPr>
            <w:r>
              <w:rPr>
                <w:sz w:val="24"/>
              </w:rPr>
              <w:t>3</w:t>
            </w:r>
          </w:p>
        </w:tc>
        <w:tc>
          <w:tcPr>
            <w:tcW w:w="5816" w:type="dxa"/>
          </w:tcPr>
          <w:p w14:paraId="31D755B0" w14:textId="66052EE3" w:rsidR="001328A8" w:rsidRDefault="00A66D4A" w:rsidP="00BD70E5">
            <w:pPr>
              <w:pStyle w:val="TableParagraph"/>
              <w:spacing w:before="66"/>
              <w:ind w:left="112"/>
              <w:jc w:val="left"/>
              <w:rPr>
                <w:sz w:val="24"/>
              </w:rPr>
            </w:pPr>
            <w:r>
              <w:rPr>
                <w:sz w:val="24"/>
              </w:rPr>
              <w:t>System</w:t>
            </w:r>
            <w:r w:rsidR="00BD70E5">
              <w:rPr>
                <w:sz w:val="24"/>
              </w:rPr>
              <w:t xml:space="preserve"> Requirement</w:t>
            </w:r>
            <w:r>
              <w:rPr>
                <w:sz w:val="24"/>
              </w:rPr>
              <w:t>s</w:t>
            </w:r>
            <w:r w:rsidR="00BD70E5">
              <w:rPr>
                <w:spacing w:val="-7"/>
                <w:sz w:val="24"/>
              </w:rPr>
              <w:t xml:space="preserve"> </w:t>
            </w:r>
            <w:r w:rsidR="00887056">
              <w:rPr>
                <w:sz w:val="24"/>
              </w:rPr>
              <w:t>Specification (</w:t>
            </w:r>
            <w:r w:rsidR="00BD70E5">
              <w:rPr>
                <w:sz w:val="24"/>
              </w:rPr>
              <w:t>SRS)</w:t>
            </w:r>
          </w:p>
        </w:tc>
        <w:tc>
          <w:tcPr>
            <w:tcW w:w="1792" w:type="dxa"/>
          </w:tcPr>
          <w:p w14:paraId="2CFEFFA7" w14:textId="7B514C17" w:rsidR="001328A8" w:rsidRDefault="00F06789">
            <w:pPr>
              <w:pStyle w:val="TableParagraph"/>
              <w:spacing w:before="66"/>
              <w:ind w:left="636" w:right="626"/>
              <w:rPr>
                <w:sz w:val="24"/>
              </w:rPr>
            </w:pPr>
            <w:r>
              <w:rPr>
                <w:sz w:val="24"/>
              </w:rPr>
              <w:t>06</w:t>
            </w:r>
          </w:p>
        </w:tc>
      </w:tr>
      <w:tr w:rsidR="001328A8" w14:paraId="36DF06D9" w14:textId="77777777">
        <w:trPr>
          <w:trHeight w:val="556"/>
        </w:trPr>
        <w:tc>
          <w:tcPr>
            <w:tcW w:w="1418" w:type="dxa"/>
          </w:tcPr>
          <w:p w14:paraId="6ECCC1B3" w14:textId="77777777" w:rsidR="001328A8" w:rsidRDefault="005000D8">
            <w:pPr>
              <w:pStyle w:val="TableParagraph"/>
              <w:spacing w:before="71"/>
              <w:ind w:left="17"/>
              <w:rPr>
                <w:sz w:val="24"/>
              </w:rPr>
            </w:pPr>
            <w:r>
              <w:rPr>
                <w:sz w:val="24"/>
              </w:rPr>
              <w:t>4</w:t>
            </w:r>
          </w:p>
        </w:tc>
        <w:tc>
          <w:tcPr>
            <w:tcW w:w="5816" w:type="dxa"/>
          </w:tcPr>
          <w:p w14:paraId="402FD016" w14:textId="308A707A" w:rsidR="001328A8" w:rsidRDefault="00BD70E5">
            <w:pPr>
              <w:pStyle w:val="TableParagraph"/>
              <w:spacing w:before="71"/>
              <w:ind w:left="112"/>
              <w:jc w:val="left"/>
              <w:rPr>
                <w:sz w:val="24"/>
              </w:rPr>
            </w:pPr>
            <w:r>
              <w:rPr>
                <w:sz w:val="24"/>
              </w:rPr>
              <w:t>Methodology</w:t>
            </w:r>
          </w:p>
        </w:tc>
        <w:tc>
          <w:tcPr>
            <w:tcW w:w="1792" w:type="dxa"/>
          </w:tcPr>
          <w:p w14:paraId="054EB0BD" w14:textId="2AE80E19" w:rsidR="001328A8" w:rsidRDefault="00F06789">
            <w:pPr>
              <w:pStyle w:val="TableParagraph"/>
              <w:spacing w:before="71"/>
              <w:ind w:left="536"/>
              <w:jc w:val="left"/>
              <w:rPr>
                <w:sz w:val="24"/>
              </w:rPr>
            </w:pPr>
            <w:r>
              <w:rPr>
                <w:sz w:val="24"/>
              </w:rPr>
              <w:t>07-08</w:t>
            </w:r>
          </w:p>
        </w:tc>
      </w:tr>
      <w:tr w:rsidR="001328A8" w14:paraId="055EF190" w14:textId="77777777">
        <w:trPr>
          <w:trHeight w:val="546"/>
        </w:trPr>
        <w:tc>
          <w:tcPr>
            <w:tcW w:w="1418" w:type="dxa"/>
          </w:tcPr>
          <w:p w14:paraId="2516718D" w14:textId="77777777" w:rsidR="001328A8" w:rsidRDefault="005000D8">
            <w:pPr>
              <w:pStyle w:val="TableParagraph"/>
              <w:spacing w:before="66"/>
              <w:ind w:left="17"/>
              <w:rPr>
                <w:sz w:val="24"/>
              </w:rPr>
            </w:pPr>
            <w:r>
              <w:rPr>
                <w:sz w:val="24"/>
              </w:rPr>
              <w:t>5</w:t>
            </w:r>
          </w:p>
        </w:tc>
        <w:tc>
          <w:tcPr>
            <w:tcW w:w="5816" w:type="dxa"/>
          </w:tcPr>
          <w:p w14:paraId="690EE2F8" w14:textId="17000054" w:rsidR="001328A8" w:rsidRDefault="00BD70E5">
            <w:pPr>
              <w:pStyle w:val="TableParagraph"/>
              <w:spacing w:before="66"/>
              <w:ind w:left="112"/>
              <w:jc w:val="left"/>
              <w:rPr>
                <w:sz w:val="24"/>
              </w:rPr>
            </w:pPr>
            <w:r>
              <w:rPr>
                <w:sz w:val="24"/>
              </w:rPr>
              <w:t>Implementation</w:t>
            </w:r>
          </w:p>
        </w:tc>
        <w:tc>
          <w:tcPr>
            <w:tcW w:w="1792" w:type="dxa"/>
          </w:tcPr>
          <w:p w14:paraId="7B263F7F" w14:textId="6093C253" w:rsidR="001328A8" w:rsidRDefault="00887056">
            <w:pPr>
              <w:pStyle w:val="TableParagraph"/>
              <w:spacing w:before="66"/>
              <w:ind w:left="536"/>
              <w:jc w:val="left"/>
              <w:rPr>
                <w:sz w:val="24"/>
              </w:rPr>
            </w:pPr>
            <w:r>
              <w:rPr>
                <w:sz w:val="24"/>
              </w:rPr>
              <w:t>09-17</w:t>
            </w:r>
          </w:p>
        </w:tc>
      </w:tr>
      <w:tr w:rsidR="001328A8" w14:paraId="1EA0E5C2" w14:textId="77777777">
        <w:trPr>
          <w:trHeight w:val="556"/>
        </w:trPr>
        <w:tc>
          <w:tcPr>
            <w:tcW w:w="1418" w:type="dxa"/>
          </w:tcPr>
          <w:p w14:paraId="2665CFB2" w14:textId="77777777" w:rsidR="001328A8" w:rsidRDefault="005000D8">
            <w:pPr>
              <w:pStyle w:val="TableParagraph"/>
              <w:spacing w:before="68"/>
              <w:ind w:left="17"/>
              <w:rPr>
                <w:sz w:val="24"/>
              </w:rPr>
            </w:pPr>
            <w:r>
              <w:rPr>
                <w:sz w:val="24"/>
              </w:rPr>
              <w:t>6</w:t>
            </w:r>
          </w:p>
        </w:tc>
        <w:tc>
          <w:tcPr>
            <w:tcW w:w="5816" w:type="dxa"/>
          </w:tcPr>
          <w:p w14:paraId="2ADDA3DA" w14:textId="74C1CC32" w:rsidR="001328A8" w:rsidRDefault="002D370C">
            <w:pPr>
              <w:pStyle w:val="TableParagraph"/>
              <w:spacing w:before="68"/>
              <w:ind w:left="112"/>
              <w:jc w:val="left"/>
              <w:rPr>
                <w:sz w:val="24"/>
              </w:rPr>
            </w:pPr>
            <w:r>
              <w:rPr>
                <w:sz w:val="24"/>
              </w:rPr>
              <w:t>Result</w:t>
            </w:r>
          </w:p>
        </w:tc>
        <w:tc>
          <w:tcPr>
            <w:tcW w:w="1792" w:type="dxa"/>
          </w:tcPr>
          <w:p w14:paraId="13E3A0EA" w14:textId="62B02009" w:rsidR="001328A8" w:rsidRDefault="00887056">
            <w:pPr>
              <w:pStyle w:val="TableParagraph"/>
              <w:spacing w:before="68"/>
              <w:ind w:left="557"/>
              <w:jc w:val="left"/>
              <w:rPr>
                <w:sz w:val="24"/>
              </w:rPr>
            </w:pPr>
            <w:r>
              <w:rPr>
                <w:sz w:val="24"/>
              </w:rPr>
              <w:t>18</w:t>
            </w:r>
          </w:p>
        </w:tc>
      </w:tr>
      <w:tr w:rsidR="001328A8" w14:paraId="3BCB0935" w14:textId="77777777">
        <w:trPr>
          <w:trHeight w:val="556"/>
        </w:trPr>
        <w:tc>
          <w:tcPr>
            <w:tcW w:w="1418" w:type="dxa"/>
          </w:tcPr>
          <w:p w14:paraId="1D9B1886" w14:textId="77777777" w:rsidR="001328A8" w:rsidRDefault="005000D8">
            <w:pPr>
              <w:pStyle w:val="TableParagraph"/>
              <w:spacing w:before="71"/>
              <w:ind w:left="323" w:right="311"/>
              <w:rPr>
                <w:sz w:val="24"/>
              </w:rPr>
            </w:pPr>
            <w:r>
              <w:rPr>
                <w:sz w:val="24"/>
              </w:rPr>
              <w:t>7</w:t>
            </w:r>
          </w:p>
        </w:tc>
        <w:tc>
          <w:tcPr>
            <w:tcW w:w="5816" w:type="dxa"/>
          </w:tcPr>
          <w:p w14:paraId="6208865F" w14:textId="0A5C513B" w:rsidR="001328A8" w:rsidRDefault="00BD70E5">
            <w:pPr>
              <w:pStyle w:val="TableParagraph"/>
              <w:spacing w:before="71"/>
              <w:ind w:left="112"/>
              <w:jc w:val="left"/>
              <w:rPr>
                <w:sz w:val="24"/>
              </w:rPr>
            </w:pPr>
            <w:r>
              <w:rPr>
                <w:sz w:val="24"/>
              </w:rPr>
              <w:t>Conclusion</w:t>
            </w:r>
            <w:r>
              <w:rPr>
                <w:spacing w:val="-5"/>
                <w:sz w:val="24"/>
              </w:rPr>
              <w:t xml:space="preserve"> </w:t>
            </w:r>
            <w:r>
              <w:rPr>
                <w:sz w:val="24"/>
              </w:rPr>
              <w:t>And</w:t>
            </w:r>
            <w:r>
              <w:rPr>
                <w:spacing w:val="-2"/>
                <w:sz w:val="24"/>
              </w:rPr>
              <w:t xml:space="preserve"> </w:t>
            </w:r>
            <w:r>
              <w:rPr>
                <w:sz w:val="24"/>
              </w:rPr>
              <w:t>Future</w:t>
            </w:r>
            <w:r>
              <w:rPr>
                <w:spacing w:val="-3"/>
                <w:sz w:val="24"/>
              </w:rPr>
              <w:t xml:space="preserve"> </w:t>
            </w:r>
            <w:r>
              <w:rPr>
                <w:sz w:val="24"/>
              </w:rPr>
              <w:t>Scope</w:t>
            </w:r>
          </w:p>
        </w:tc>
        <w:tc>
          <w:tcPr>
            <w:tcW w:w="1792" w:type="dxa"/>
          </w:tcPr>
          <w:p w14:paraId="7C17E577" w14:textId="7CD54826" w:rsidR="001328A8" w:rsidRDefault="00887056">
            <w:pPr>
              <w:pStyle w:val="TableParagraph"/>
              <w:spacing w:before="71"/>
              <w:ind w:left="536"/>
              <w:jc w:val="left"/>
              <w:rPr>
                <w:sz w:val="24"/>
              </w:rPr>
            </w:pPr>
            <w:r>
              <w:rPr>
                <w:sz w:val="24"/>
              </w:rPr>
              <w:t>19-20</w:t>
            </w:r>
          </w:p>
        </w:tc>
      </w:tr>
      <w:tr w:rsidR="001328A8" w14:paraId="035018B8" w14:textId="77777777">
        <w:trPr>
          <w:trHeight w:val="561"/>
        </w:trPr>
        <w:tc>
          <w:tcPr>
            <w:tcW w:w="1418" w:type="dxa"/>
          </w:tcPr>
          <w:p w14:paraId="772CFD35" w14:textId="77777777" w:rsidR="001328A8" w:rsidRDefault="005000D8">
            <w:pPr>
              <w:pStyle w:val="TableParagraph"/>
              <w:spacing w:before="73"/>
              <w:ind w:left="323" w:right="311"/>
              <w:rPr>
                <w:sz w:val="24"/>
              </w:rPr>
            </w:pPr>
            <w:r>
              <w:rPr>
                <w:sz w:val="24"/>
              </w:rPr>
              <w:t>8</w:t>
            </w:r>
          </w:p>
        </w:tc>
        <w:tc>
          <w:tcPr>
            <w:tcW w:w="5816" w:type="dxa"/>
          </w:tcPr>
          <w:p w14:paraId="13FADAFC" w14:textId="273A39EB" w:rsidR="001328A8" w:rsidRDefault="00BD70E5">
            <w:pPr>
              <w:pStyle w:val="TableParagraph"/>
              <w:spacing w:before="73"/>
              <w:ind w:left="112"/>
              <w:jc w:val="left"/>
              <w:rPr>
                <w:sz w:val="24"/>
              </w:rPr>
            </w:pPr>
            <w:r>
              <w:rPr>
                <w:sz w:val="24"/>
              </w:rPr>
              <w:t>References</w:t>
            </w:r>
          </w:p>
        </w:tc>
        <w:tc>
          <w:tcPr>
            <w:tcW w:w="1792" w:type="dxa"/>
          </w:tcPr>
          <w:p w14:paraId="19AFAB6C" w14:textId="69C46654" w:rsidR="001328A8" w:rsidRDefault="00887056">
            <w:pPr>
              <w:pStyle w:val="TableParagraph"/>
              <w:spacing w:before="73"/>
              <w:ind w:left="636" w:right="626"/>
              <w:rPr>
                <w:sz w:val="24"/>
              </w:rPr>
            </w:pPr>
            <w:r>
              <w:rPr>
                <w:sz w:val="24"/>
              </w:rPr>
              <w:t>21</w:t>
            </w:r>
          </w:p>
        </w:tc>
      </w:tr>
    </w:tbl>
    <w:p w14:paraId="32D0ED16" w14:textId="7F5A156E" w:rsidR="001328A8" w:rsidRDefault="001328A8">
      <w:pPr>
        <w:rPr>
          <w:sz w:val="24"/>
        </w:rPr>
        <w:sectPr w:rsidR="001328A8">
          <w:pgSz w:w="11930" w:h="16860"/>
          <w:pgMar w:top="1340" w:right="780" w:bottom="1140" w:left="1120" w:header="0" w:footer="95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14243F36" w14:textId="77777777" w:rsidR="001328A8" w:rsidRDefault="00BD70E5">
      <w:pPr>
        <w:pStyle w:val="Heading1"/>
        <w:spacing w:before="77"/>
        <w:ind w:right="317"/>
      </w:pPr>
      <w:r>
        <w:t>Introduction</w:t>
      </w:r>
    </w:p>
    <w:p w14:paraId="4D99B968" w14:textId="77777777" w:rsidR="001328A8" w:rsidRDefault="001328A8">
      <w:pPr>
        <w:pStyle w:val="BodyText"/>
        <w:rPr>
          <w:b/>
          <w:sz w:val="20"/>
        </w:rPr>
      </w:pPr>
    </w:p>
    <w:p w14:paraId="1D6AACDD" w14:textId="77777777" w:rsidR="001328A8" w:rsidRDefault="001328A8">
      <w:pPr>
        <w:pStyle w:val="BodyText"/>
        <w:spacing w:before="6"/>
        <w:rPr>
          <w:b/>
          <w:sz w:val="21"/>
        </w:rPr>
      </w:pPr>
    </w:p>
    <w:p w14:paraId="20766B36" w14:textId="77777777" w:rsidR="001328A8" w:rsidRDefault="00BD70E5" w:rsidP="0078628D">
      <w:pPr>
        <w:pStyle w:val="Heading2"/>
        <w:numPr>
          <w:ilvl w:val="1"/>
          <w:numId w:val="17"/>
        </w:numPr>
        <w:tabs>
          <w:tab w:val="left" w:pos="686"/>
        </w:tabs>
        <w:spacing w:before="90" w:line="360" w:lineRule="auto"/>
        <w:ind w:hanging="366"/>
      </w:pPr>
      <w:r>
        <w:t>Introduction</w:t>
      </w:r>
    </w:p>
    <w:p w14:paraId="0AD261D2" w14:textId="77777777" w:rsidR="00041696" w:rsidRDefault="00041696" w:rsidP="0078628D">
      <w:pPr>
        <w:pStyle w:val="Heading2"/>
        <w:tabs>
          <w:tab w:val="left" w:pos="686"/>
        </w:tabs>
        <w:spacing w:before="90" w:line="360" w:lineRule="auto"/>
        <w:ind w:left="136" w:firstLine="0"/>
      </w:pPr>
    </w:p>
    <w:p w14:paraId="06362319" w14:textId="21F45E9F" w:rsidR="009D1844" w:rsidRPr="000C0CE9" w:rsidRDefault="009D1844" w:rsidP="0078628D">
      <w:pPr>
        <w:pStyle w:val="Heading2"/>
        <w:spacing w:before="90" w:line="360" w:lineRule="auto"/>
        <w:ind w:left="142" w:firstLine="0"/>
        <w:jc w:val="both"/>
        <w:rPr>
          <w:b w:val="0"/>
          <w:bCs w:val="0"/>
        </w:rPr>
      </w:pPr>
      <w:r w:rsidRPr="000C0CE9">
        <w:rPr>
          <w:b w:val="0"/>
          <w:bCs w:val="0"/>
        </w:rPr>
        <w:t xml:space="preserve">Dormitory administration is a c++ program utilizing a linked list and array is a modern and efficient approach to handle the allocation and tracking of rooms and guests within a hostel facility. In this system, each room is represented as a node in a linked list, and these linked lists are organized into an array corresponding to different floors or sections of the hostel. This method allows for dynamic management of rooms and guests, making it easier to add or remove rooms, assign or vacate them, and maintain a clear record of occupancy. It provides flexibility in handling various room types, pricing, and occupancy rules. Moreover, the use of a linked list array in dormitory administration simplifies tasks like check-ins, checkouts, and room transfers. It also aids in optimizing room allocation based on guest preferences, availability, and other factors. This technology-driven approach enhances efficiency, reduces errors, and enhances the overall guest experience in dormitory </w:t>
      </w:r>
      <w:r w:rsidR="00933DE9" w:rsidRPr="000C0CE9">
        <w:rPr>
          <w:b w:val="0"/>
          <w:bCs w:val="0"/>
        </w:rPr>
        <w:t>administration</w:t>
      </w:r>
      <w:r w:rsidR="00221A7F">
        <w:rPr>
          <w:b w:val="0"/>
          <w:bCs w:val="0"/>
        </w:rPr>
        <w:t>.</w:t>
      </w:r>
    </w:p>
    <w:p w14:paraId="65ED22AA" w14:textId="77777777" w:rsidR="009D1844" w:rsidRPr="000C0CE9" w:rsidRDefault="009D1844" w:rsidP="001F3173">
      <w:pPr>
        <w:pStyle w:val="Heading2"/>
        <w:spacing w:before="90" w:line="360" w:lineRule="auto"/>
        <w:jc w:val="both"/>
        <w:rPr>
          <w:b w:val="0"/>
          <w:bCs w:val="0"/>
        </w:rPr>
      </w:pPr>
    </w:p>
    <w:p w14:paraId="7DAA3813" w14:textId="77777777" w:rsidR="009D1844" w:rsidRDefault="009D1844" w:rsidP="001F3173">
      <w:pPr>
        <w:pStyle w:val="Heading2"/>
        <w:spacing w:before="90" w:line="360" w:lineRule="auto"/>
        <w:ind w:left="0" w:firstLine="0"/>
      </w:pPr>
    </w:p>
    <w:p w14:paraId="2B10B08C" w14:textId="77777777" w:rsidR="001A6A1F" w:rsidRDefault="001A6A1F" w:rsidP="001F3173">
      <w:pPr>
        <w:pStyle w:val="BodyText"/>
        <w:jc w:val="center"/>
        <w:rPr>
          <w:b/>
          <w:sz w:val="26"/>
        </w:rPr>
      </w:pPr>
    </w:p>
    <w:p w14:paraId="3A51AD65" w14:textId="77777777" w:rsidR="001A6A1F" w:rsidRDefault="001A6A1F" w:rsidP="001F3173">
      <w:pPr>
        <w:pStyle w:val="BodyText"/>
        <w:jc w:val="center"/>
        <w:rPr>
          <w:b/>
          <w:sz w:val="26"/>
        </w:rPr>
      </w:pPr>
    </w:p>
    <w:p w14:paraId="6A75E0EB" w14:textId="77777777" w:rsidR="001A6A1F" w:rsidRDefault="001A6A1F" w:rsidP="001F3173">
      <w:pPr>
        <w:pStyle w:val="BodyText"/>
        <w:jc w:val="center"/>
        <w:rPr>
          <w:b/>
          <w:sz w:val="26"/>
        </w:rPr>
      </w:pPr>
    </w:p>
    <w:p w14:paraId="4742806C" w14:textId="77777777" w:rsidR="001328A8" w:rsidRPr="001A6A1F" w:rsidRDefault="001328A8" w:rsidP="001F3173">
      <w:pPr>
        <w:spacing w:line="360" w:lineRule="auto"/>
        <w:jc w:val="both"/>
        <w:rPr>
          <w:color w:val="FF0000"/>
        </w:rPr>
      </w:pPr>
    </w:p>
    <w:p w14:paraId="5D457C09" w14:textId="77777777" w:rsidR="001A6A1F" w:rsidRDefault="001A6A1F" w:rsidP="001F3173">
      <w:pPr>
        <w:spacing w:line="360" w:lineRule="auto"/>
        <w:jc w:val="both"/>
      </w:pPr>
    </w:p>
    <w:p w14:paraId="4DB44614" w14:textId="77777777" w:rsidR="001C7A2F" w:rsidRDefault="001C7A2F">
      <w:pPr>
        <w:spacing w:line="360" w:lineRule="auto"/>
        <w:jc w:val="both"/>
        <w:sectPr w:rsidR="001C7A2F">
          <w:footerReference w:type="default" r:id="rId11"/>
          <w:pgSz w:w="11930" w:h="16860"/>
          <w:pgMar w:top="160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pgNumType w:start="1"/>
          <w:cols w:space="720"/>
        </w:sectPr>
      </w:pPr>
    </w:p>
    <w:p w14:paraId="17F13AD2" w14:textId="3E496B81" w:rsidR="001328A8" w:rsidRDefault="00BD70E5">
      <w:pPr>
        <w:pStyle w:val="Heading2"/>
        <w:numPr>
          <w:ilvl w:val="1"/>
          <w:numId w:val="17"/>
        </w:numPr>
        <w:tabs>
          <w:tab w:val="left" w:pos="686"/>
        </w:tabs>
        <w:spacing w:before="78"/>
        <w:ind w:hanging="366"/>
      </w:pPr>
      <w:r>
        <w:t>Problem</w:t>
      </w:r>
      <w:r>
        <w:rPr>
          <w:spacing w:val="-13"/>
        </w:rPr>
        <w:t xml:space="preserve"> </w:t>
      </w:r>
      <w:r>
        <w:t>Definition</w:t>
      </w:r>
      <w:r w:rsidR="001A6A1F">
        <w:t>:</w:t>
      </w:r>
    </w:p>
    <w:p w14:paraId="1C6A3DB1" w14:textId="720F5ECD" w:rsidR="001328A8" w:rsidRDefault="001328A8">
      <w:pPr>
        <w:pStyle w:val="BodyText"/>
        <w:spacing w:before="6"/>
        <w:rPr>
          <w:b/>
          <w:sz w:val="36"/>
        </w:rPr>
      </w:pPr>
    </w:p>
    <w:p w14:paraId="44E189FF" w14:textId="6601CEDA" w:rsidR="000C0CE9" w:rsidRPr="000C0CE9" w:rsidRDefault="000C0CE9" w:rsidP="0078628D">
      <w:pPr>
        <w:spacing w:line="360" w:lineRule="auto"/>
        <w:jc w:val="both"/>
        <w:rPr>
          <w:sz w:val="24"/>
        </w:rPr>
      </w:pPr>
      <w:r w:rsidRPr="000C0CE9">
        <w:rPr>
          <w:sz w:val="24"/>
        </w:rPr>
        <w:t>A hostel management system using C++ typically involves the creation of a software solution that manages various aspects of a hostel, including room allocation, student information</w:t>
      </w:r>
      <w:r>
        <w:rPr>
          <w:sz w:val="24"/>
        </w:rPr>
        <w:t xml:space="preserve"> </w:t>
      </w:r>
      <w:r w:rsidRPr="000C0CE9">
        <w:rPr>
          <w:sz w:val="24"/>
        </w:rPr>
        <w:t>administrative tasks. It requires implementing functionalities such as:</w:t>
      </w:r>
    </w:p>
    <w:p w14:paraId="60D22925" w14:textId="3EEF79EC" w:rsidR="000C0CE9" w:rsidRPr="000C0CE9" w:rsidRDefault="000C0CE9" w:rsidP="0078628D">
      <w:pPr>
        <w:spacing w:line="360" w:lineRule="auto"/>
        <w:jc w:val="both"/>
        <w:rPr>
          <w:sz w:val="24"/>
        </w:rPr>
      </w:pPr>
      <w:r w:rsidRPr="000C0CE9">
        <w:rPr>
          <w:sz w:val="24"/>
        </w:rPr>
        <w:t>1. Student Management: Storing and managing student information like name, ID, contact details, etc.</w:t>
      </w:r>
    </w:p>
    <w:p w14:paraId="79815092" w14:textId="3731CFD8" w:rsidR="000C0CE9" w:rsidRPr="000C0CE9" w:rsidRDefault="000C0CE9" w:rsidP="0078628D">
      <w:pPr>
        <w:spacing w:line="360" w:lineRule="auto"/>
        <w:jc w:val="both"/>
        <w:rPr>
          <w:sz w:val="24"/>
        </w:rPr>
      </w:pPr>
      <w:r w:rsidRPr="000C0CE9">
        <w:rPr>
          <w:sz w:val="24"/>
        </w:rPr>
        <w:t>2. Room Allocation: Assigning and managing hostel rooms for students.</w:t>
      </w:r>
    </w:p>
    <w:p w14:paraId="3301C65F" w14:textId="40B965D7" w:rsidR="000C0CE9" w:rsidRPr="000C0CE9" w:rsidRDefault="000C0CE9" w:rsidP="0078628D">
      <w:pPr>
        <w:spacing w:line="360" w:lineRule="auto"/>
        <w:jc w:val="both"/>
        <w:rPr>
          <w:sz w:val="24"/>
        </w:rPr>
      </w:pPr>
      <w:r>
        <w:rPr>
          <w:sz w:val="24"/>
        </w:rPr>
        <w:t>3</w:t>
      </w:r>
      <w:r w:rsidRPr="000C0CE9">
        <w:rPr>
          <w:sz w:val="24"/>
        </w:rPr>
        <w:t>. Administrative Tasks: Handling administrative activities such as staff management, inventory, maintenance requests, etc.</w:t>
      </w:r>
    </w:p>
    <w:p w14:paraId="32CD7A01" w14:textId="1BC3CC6A" w:rsidR="000C0CE9" w:rsidRDefault="000C0CE9" w:rsidP="0078628D">
      <w:pPr>
        <w:spacing w:line="360" w:lineRule="auto"/>
        <w:jc w:val="both"/>
        <w:rPr>
          <w:sz w:val="24"/>
        </w:rPr>
        <w:sectPr w:rsidR="000C0CE9">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Pr>
          <w:sz w:val="24"/>
        </w:rPr>
        <w:t>4</w:t>
      </w:r>
      <w:r w:rsidRPr="000C0CE9">
        <w:rPr>
          <w:sz w:val="24"/>
        </w:rPr>
        <w:t>. Reporting: Generating reports on room occupancy.</w:t>
      </w:r>
    </w:p>
    <w:p w14:paraId="0FCE55E1" w14:textId="77777777" w:rsidR="001328A8" w:rsidRDefault="001328A8">
      <w:pPr>
        <w:pStyle w:val="BodyText"/>
        <w:rPr>
          <w:b/>
          <w:sz w:val="26"/>
        </w:rPr>
      </w:pPr>
    </w:p>
    <w:p w14:paraId="79C14039" w14:textId="77777777" w:rsidR="006D4DE7" w:rsidRDefault="006D4DE7" w:rsidP="006D4DE7">
      <w:pPr>
        <w:pStyle w:val="Heading2"/>
        <w:numPr>
          <w:ilvl w:val="1"/>
          <w:numId w:val="17"/>
        </w:numPr>
        <w:tabs>
          <w:tab w:val="left" w:pos="686"/>
        </w:tabs>
        <w:spacing w:before="78"/>
      </w:pPr>
      <w:r>
        <w:t xml:space="preserve"> Scope:</w:t>
      </w:r>
    </w:p>
    <w:p w14:paraId="00410C81" w14:textId="77777777" w:rsidR="000C0CE9" w:rsidRDefault="000C0CE9" w:rsidP="0078628D">
      <w:pPr>
        <w:spacing w:line="360" w:lineRule="auto"/>
        <w:rPr>
          <w:sz w:val="24"/>
        </w:rPr>
      </w:pPr>
    </w:p>
    <w:p w14:paraId="30A82D53" w14:textId="30A68B76" w:rsidR="000C0CE9" w:rsidRPr="000C0CE9" w:rsidRDefault="000C0CE9" w:rsidP="0078628D">
      <w:pPr>
        <w:spacing w:line="360" w:lineRule="auto"/>
        <w:rPr>
          <w:sz w:val="24"/>
        </w:rPr>
      </w:pPr>
      <w:r w:rsidRPr="000C0CE9">
        <w:rPr>
          <w:sz w:val="24"/>
        </w:rPr>
        <w:t>The scope of a hostel management system using C++ typically encompasses various areas:</w:t>
      </w:r>
    </w:p>
    <w:p w14:paraId="66B9211D" w14:textId="77777777" w:rsidR="0078628D" w:rsidRDefault="0078628D" w:rsidP="0078628D">
      <w:pPr>
        <w:spacing w:line="360" w:lineRule="auto"/>
        <w:rPr>
          <w:sz w:val="24"/>
        </w:rPr>
      </w:pPr>
    </w:p>
    <w:p w14:paraId="23859292" w14:textId="71871838" w:rsidR="000C0CE9" w:rsidRPr="000C0CE9" w:rsidRDefault="000C0CE9" w:rsidP="0078628D">
      <w:pPr>
        <w:spacing w:line="360" w:lineRule="auto"/>
        <w:rPr>
          <w:sz w:val="24"/>
        </w:rPr>
      </w:pPr>
      <w:r w:rsidRPr="000C0CE9">
        <w:rPr>
          <w:sz w:val="24"/>
        </w:rPr>
        <w:t>1. Student Information Management: Capturing, storing, and managing student details, including personal information, contact details, academic information, and hostel-related data.</w:t>
      </w:r>
    </w:p>
    <w:p w14:paraId="5654B5D1" w14:textId="77777777" w:rsidR="000C0CE9" w:rsidRPr="000C0CE9" w:rsidRDefault="000C0CE9" w:rsidP="0078628D">
      <w:pPr>
        <w:spacing w:line="360" w:lineRule="auto"/>
        <w:rPr>
          <w:sz w:val="24"/>
        </w:rPr>
      </w:pPr>
    </w:p>
    <w:p w14:paraId="0ACFF768" w14:textId="0051D089" w:rsidR="000C0CE9" w:rsidRPr="000C0CE9" w:rsidRDefault="000C0CE9" w:rsidP="0078628D">
      <w:pPr>
        <w:spacing w:line="360" w:lineRule="auto"/>
        <w:rPr>
          <w:sz w:val="24"/>
        </w:rPr>
      </w:pPr>
      <w:r w:rsidRPr="000C0CE9">
        <w:rPr>
          <w:sz w:val="24"/>
        </w:rPr>
        <w:t>2. Room Allocation and Management: Assigning rooms to students, managing room availability, dealing with room change requests, and maintaining room-related data.</w:t>
      </w:r>
    </w:p>
    <w:p w14:paraId="67531A82" w14:textId="77777777" w:rsidR="000C0CE9" w:rsidRPr="000C0CE9" w:rsidRDefault="000C0CE9" w:rsidP="0078628D">
      <w:pPr>
        <w:spacing w:line="360" w:lineRule="auto"/>
        <w:rPr>
          <w:sz w:val="24"/>
        </w:rPr>
      </w:pPr>
    </w:p>
    <w:p w14:paraId="240EED43" w14:textId="39F9759B" w:rsidR="000C0CE9" w:rsidRPr="000C0CE9" w:rsidRDefault="002603B4" w:rsidP="0078628D">
      <w:pPr>
        <w:spacing w:line="360" w:lineRule="auto"/>
        <w:rPr>
          <w:sz w:val="24"/>
        </w:rPr>
      </w:pPr>
      <w:r>
        <w:rPr>
          <w:sz w:val="24"/>
        </w:rPr>
        <w:t>3</w:t>
      </w:r>
      <w:r w:rsidR="000C0CE9" w:rsidRPr="000C0CE9">
        <w:rPr>
          <w:sz w:val="24"/>
        </w:rPr>
        <w:t>. Admin and Staff Management: Allowing administrative staff to manage hostel-related tasks, track inventory, handle maintenance requests, and oversee day-to-day operations.</w:t>
      </w:r>
    </w:p>
    <w:p w14:paraId="6BB0F2E9" w14:textId="77777777" w:rsidR="000C0CE9" w:rsidRPr="000C0CE9" w:rsidRDefault="000C0CE9" w:rsidP="0078628D">
      <w:pPr>
        <w:spacing w:line="360" w:lineRule="auto"/>
        <w:rPr>
          <w:sz w:val="24"/>
        </w:rPr>
      </w:pPr>
    </w:p>
    <w:p w14:paraId="7E63D119" w14:textId="4D77C392" w:rsidR="000C0CE9" w:rsidRPr="000C0CE9" w:rsidRDefault="000C0CE9" w:rsidP="0078628D">
      <w:pPr>
        <w:spacing w:line="360" w:lineRule="auto"/>
        <w:rPr>
          <w:sz w:val="24"/>
        </w:rPr>
      </w:pPr>
      <w:r w:rsidRPr="000C0CE9">
        <w:rPr>
          <w:sz w:val="24"/>
        </w:rPr>
        <w:t>5. Reporting and Analytics: Providing reports on occupancy rates, fee collections, pending payments, and other relevant data for decision-making.</w:t>
      </w:r>
    </w:p>
    <w:p w14:paraId="5659A10B" w14:textId="77777777" w:rsidR="000C0CE9" w:rsidRPr="000C0CE9" w:rsidRDefault="000C0CE9" w:rsidP="0078628D">
      <w:pPr>
        <w:spacing w:line="360" w:lineRule="auto"/>
        <w:rPr>
          <w:sz w:val="24"/>
        </w:rPr>
      </w:pPr>
    </w:p>
    <w:p w14:paraId="2198C443" w14:textId="77777777" w:rsidR="002603B4" w:rsidRDefault="000C0CE9" w:rsidP="0078628D">
      <w:pPr>
        <w:spacing w:line="360" w:lineRule="auto"/>
        <w:jc w:val="both"/>
        <w:rPr>
          <w:sz w:val="24"/>
        </w:rPr>
      </w:pPr>
      <w:r w:rsidRPr="000C0CE9">
        <w:rPr>
          <w:sz w:val="24"/>
        </w:rPr>
        <w:t>The scope might also extend to include security measures, automated communication systems, integration with other administrative systems, and scalability for accommodating potential future expansion or modifications in hostel infrastructure.</w:t>
      </w:r>
    </w:p>
    <w:p w14:paraId="27E4D0B4" w14:textId="62102CEF" w:rsidR="000C0CE9" w:rsidRDefault="000C0CE9" w:rsidP="0078628D">
      <w:pPr>
        <w:spacing w:line="360" w:lineRule="auto"/>
        <w:jc w:val="both"/>
        <w:rPr>
          <w:sz w:val="24"/>
        </w:rPr>
        <w:sectPr w:rsidR="000C0CE9">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sidRPr="000C0CE9">
        <w:rPr>
          <w:sz w:val="24"/>
        </w:rPr>
        <w:t xml:space="preserve"> The implementation using C++ involves utilizing data structures, file handling, classes, and other language features to create a comprehensive and efficient hostel management system.</w:t>
      </w:r>
    </w:p>
    <w:p w14:paraId="10274FFA" w14:textId="6B71186E" w:rsidR="006D4DE7" w:rsidRDefault="006D4DE7" w:rsidP="006D4DE7">
      <w:pPr>
        <w:pStyle w:val="Heading2"/>
        <w:numPr>
          <w:ilvl w:val="1"/>
          <w:numId w:val="17"/>
        </w:numPr>
        <w:tabs>
          <w:tab w:val="left" w:pos="686"/>
        </w:tabs>
        <w:spacing w:before="78"/>
      </w:pPr>
      <w:r>
        <w:t>Problem</w:t>
      </w:r>
      <w:r>
        <w:rPr>
          <w:spacing w:val="-14"/>
        </w:rPr>
        <w:t xml:space="preserve"> </w:t>
      </w:r>
      <w:r>
        <w:t>Identification:</w:t>
      </w:r>
    </w:p>
    <w:p w14:paraId="4F33E157" w14:textId="77777777" w:rsidR="006D4DE7" w:rsidRDefault="006D4DE7" w:rsidP="006D4DE7">
      <w:pPr>
        <w:pStyle w:val="BodyText"/>
        <w:spacing w:before="8"/>
        <w:rPr>
          <w:b/>
          <w:sz w:val="27"/>
        </w:rPr>
      </w:pPr>
    </w:p>
    <w:p w14:paraId="50E5D5D4" w14:textId="77777777" w:rsidR="001328A8" w:rsidRDefault="001328A8">
      <w:pPr>
        <w:jc w:val="both"/>
        <w:rPr>
          <w:sz w:val="24"/>
        </w:rPr>
      </w:pPr>
    </w:p>
    <w:p w14:paraId="4D101E2B" w14:textId="33F05523" w:rsidR="002603B4" w:rsidRPr="002603B4" w:rsidRDefault="002603B4" w:rsidP="0078628D">
      <w:pPr>
        <w:spacing w:line="360" w:lineRule="auto"/>
        <w:jc w:val="both"/>
        <w:rPr>
          <w:sz w:val="24"/>
        </w:rPr>
      </w:pPr>
      <w:r>
        <w:rPr>
          <w:sz w:val="24"/>
        </w:rPr>
        <w:t xml:space="preserve">Dormitory </w:t>
      </w:r>
      <w:r w:rsidR="00112FB8">
        <w:rPr>
          <w:sz w:val="24"/>
        </w:rPr>
        <w:t xml:space="preserve">Administration </w:t>
      </w:r>
      <w:r w:rsidR="00112FB8" w:rsidRPr="002603B4">
        <w:rPr>
          <w:sz w:val="24"/>
        </w:rPr>
        <w:t>System</w:t>
      </w:r>
      <w:r w:rsidRPr="002603B4">
        <w:rPr>
          <w:sz w:val="24"/>
        </w:rPr>
        <w:t xml:space="preserve"> using C++ could address includes:</w:t>
      </w:r>
    </w:p>
    <w:p w14:paraId="7E6246D0" w14:textId="77777777" w:rsidR="002603B4" w:rsidRPr="002603B4" w:rsidRDefault="002603B4" w:rsidP="0078628D">
      <w:pPr>
        <w:spacing w:line="360" w:lineRule="auto"/>
        <w:jc w:val="both"/>
        <w:rPr>
          <w:sz w:val="24"/>
        </w:rPr>
      </w:pPr>
    </w:p>
    <w:p w14:paraId="1B4388AF" w14:textId="39915872" w:rsidR="002603B4" w:rsidRPr="002603B4" w:rsidRDefault="002603B4" w:rsidP="0078628D">
      <w:pPr>
        <w:spacing w:line="360" w:lineRule="auto"/>
        <w:jc w:val="both"/>
        <w:rPr>
          <w:sz w:val="24"/>
        </w:rPr>
      </w:pPr>
      <w:r w:rsidRPr="002603B4">
        <w:rPr>
          <w:sz w:val="24"/>
        </w:rPr>
        <w:t>1. Manual Data Management: Difficulty in managing vast amounts of student data, room allocations, fee records, and administrative tasks using manual paperwork.</w:t>
      </w:r>
    </w:p>
    <w:p w14:paraId="08DF6371" w14:textId="77777777" w:rsidR="002603B4" w:rsidRPr="002603B4" w:rsidRDefault="002603B4" w:rsidP="0078628D">
      <w:pPr>
        <w:spacing w:line="360" w:lineRule="auto"/>
        <w:jc w:val="both"/>
        <w:rPr>
          <w:sz w:val="24"/>
        </w:rPr>
      </w:pPr>
    </w:p>
    <w:p w14:paraId="7CF68C8F" w14:textId="0F781AEF" w:rsidR="002603B4" w:rsidRPr="002603B4" w:rsidRDefault="002603B4" w:rsidP="0078628D">
      <w:pPr>
        <w:spacing w:line="360" w:lineRule="auto"/>
        <w:jc w:val="both"/>
        <w:rPr>
          <w:sz w:val="24"/>
        </w:rPr>
      </w:pPr>
      <w:r w:rsidRPr="002603B4">
        <w:rPr>
          <w:sz w:val="24"/>
        </w:rPr>
        <w:t>2. Inefficient Room Allocation: Difficulty in efficiently assigning rooms to students, tracking room occupancy, and managing room changes.</w:t>
      </w:r>
    </w:p>
    <w:p w14:paraId="12A56008" w14:textId="1FBD9433" w:rsidR="002603B4" w:rsidRPr="002603B4" w:rsidRDefault="002603B4" w:rsidP="0078628D">
      <w:pPr>
        <w:spacing w:line="360" w:lineRule="auto"/>
        <w:jc w:val="both"/>
        <w:rPr>
          <w:sz w:val="24"/>
        </w:rPr>
      </w:pPr>
    </w:p>
    <w:p w14:paraId="6D61D5F7" w14:textId="68D3F6DB" w:rsidR="002603B4" w:rsidRPr="002603B4" w:rsidRDefault="002603B4" w:rsidP="0078628D">
      <w:pPr>
        <w:spacing w:line="360" w:lineRule="auto"/>
        <w:jc w:val="both"/>
        <w:rPr>
          <w:sz w:val="24"/>
        </w:rPr>
      </w:pPr>
      <w:r>
        <w:rPr>
          <w:sz w:val="24"/>
        </w:rPr>
        <w:t>3</w:t>
      </w:r>
      <w:r w:rsidRPr="002603B4">
        <w:rPr>
          <w:sz w:val="24"/>
        </w:rPr>
        <w:t>. Limited Reporting and Analytics: Lack of a system to provide comprehensive reports and analytics on occupancy rates, fee collections, and other critical data for informed decision-making.</w:t>
      </w:r>
    </w:p>
    <w:p w14:paraId="5D5A545F" w14:textId="77777777" w:rsidR="002603B4" w:rsidRPr="002603B4" w:rsidRDefault="002603B4" w:rsidP="0078628D">
      <w:pPr>
        <w:spacing w:line="360" w:lineRule="auto"/>
        <w:jc w:val="both"/>
        <w:rPr>
          <w:sz w:val="24"/>
        </w:rPr>
      </w:pPr>
    </w:p>
    <w:p w14:paraId="6D63B339" w14:textId="6895ACD2" w:rsidR="002603B4" w:rsidRPr="002603B4" w:rsidRDefault="002603B4" w:rsidP="0078628D">
      <w:pPr>
        <w:spacing w:line="360" w:lineRule="auto"/>
        <w:jc w:val="both"/>
        <w:rPr>
          <w:sz w:val="24"/>
        </w:rPr>
      </w:pPr>
      <w:r>
        <w:rPr>
          <w:sz w:val="24"/>
        </w:rPr>
        <w:t>4</w:t>
      </w:r>
      <w:r w:rsidRPr="002603B4">
        <w:rPr>
          <w:sz w:val="24"/>
        </w:rPr>
        <w:t>.Administrative Tasks Overload: Overwhelming administrative tasks, including staff management, inventory tracking, and maintenance requests, leading to inefficiencies and errors.</w:t>
      </w:r>
    </w:p>
    <w:p w14:paraId="24DF956F" w14:textId="48A7AE3C" w:rsidR="002603B4" w:rsidRPr="002603B4" w:rsidRDefault="002603B4" w:rsidP="0078628D">
      <w:pPr>
        <w:spacing w:line="360" w:lineRule="auto"/>
        <w:jc w:val="both"/>
        <w:rPr>
          <w:sz w:val="24"/>
        </w:rPr>
      </w:pPr>
    </w:p>
    <w:p w14:paraId="47658A4E" w14:textId="55592D22" w:rsidR="002603B4" w:rsidRDefault="002603B4" w:rsidP="0078628D">
      <w:pPr>
        <w:spacing w:line="360" w:lineRule="auto"/>
        <w:jc w:val="both"/>
        <w:rPr>
          <w:sz w:val="24"/>
        </w:rPr>
        <w:sectPr w:rsidR="002603B4">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sidRPr="002603B4">
        <w:rPr>
          <w:sz w:val="24"/>
        </w:rPr>
        <w:t xml:space="preserve">Developing a </w:t>
      </w:r>
      <w:r w:rsidR="0090367E">
        <w:rPr>
          <w:sz w:val="24"/>
        </w:rPr>
        <w:t xml:space="preserve">Dormitory </w:t>
      </w:r>
      <w:r w:rsidR="0042789E">
        <w:rPr>
          <w:sz w:val="24"/>
        </w:rPr>
        <w:t xml:space="preserve">Administration </w:t>
      </w:r>
      <w:r w:rsidR="0042789E" w:rsidRPr="002603B4">
        <w:rPr>
          <w:sz w:val="24"/>
        </w:rPr>
        <w:t>System</w:t>
      </w:r>
      <w:r w:rsidRPr="002603B4">
        <w:rPr>
          <w:sz w:val="24"/>
        </w:rPr>
        <w:t xml:space="preserve"> in C++ aims to solve these problems by automating processes, ensuring efficient data handling, enabling better room allocation and fee management, and providing tools for streamlined administrative tasks, reporting, and analytics.</w:t>
      </w:r>
    </w:p>
    <w:p w14:paraId="1D77A476" w14:textId="77777777" w:rsidR="006D4DE7" w:rsidRDefault="006D4DE7" w:rsidP="006D4DE7">
      <w:pPr>
        <w:pStyle w:val="Heading1"/>
        <w:spacing w:before="77"/>
        <w:ind w:right="317"/>
      </w:pPr>
      <w:r>
        <w:t>Objectives</w:t>
      </w:r>
    </w:p>
    <w:p w14:paraId="11ED1059" w14:textId="77777777" w:rsidR="00BD70E5" w:rsidRDefault="00BD70E5" w:rsidP="0078628D">
      <w:pPr>
        <w:spacing w:line="360" w:lineRule="auto"/>
        <w:jc w:val="both"/>
        <w:rPr>
          <w:sz w:val="24"/>
        </w:rPr>
      </w:pPr>
    </w:p>
    <w:p w14:paraId="1D3A0405" w14:textId="31A7D2F2" w:rsidR="0090367E" w:rsidRDefault="0090367E" w:rsidP="0078628D">
      <w:pPr>
        <w:spacing w:line="360" w:lineRule="auto"/>
        <w:rPr>
          <w:sz w:val="24"/>
          <w:szCs w:val="24"/>
        </w:rPr>
      </w:pPr>
      <w:r w:rsidRPr="00887056">
        <w:rPr>
          <w:sz w:val="24"/>
          <w:szCs w:val="24"/>
        </w:rPr>
        <w:t>1.Efficient Room Allocation: Ensure optimal allocation of rooms to guests, taking into account room availability, preferences, and booking details.</w:t>
      </w:r>
    </w:p>
    <w:p w14:paraId="6E9812BA" w14:textId="77777777" w:rsidR="0078628D" w:rsidRPr="00887056" w:rsidRDefault="0078628D" w:rsidP="0078628D">
      <w:pPr>
        <w:spacing w:line="360" w:lineRule="auto"/>
        <w:rPr>
          <w:sz w:val="24"/>
          <w:szCs w:val="24"/>
        </w:rPr>
      </w:pPr>
    </w:p>
    <w:p w14:paraId="323A7229" w14:textId="77777777" w:rsidR="0090367E" w:rsidRDefault="0090367E" w:rsidP="0078628D">
      <w:pPr>
        <w:spacing w:line="360" w:lineRule="auto"/>
        <w:rPr>
          <w:sz w:val="24"/>
          <w:szCs w:val="24"/>
        </w:rPr>
      </w:pPr>
      <w:r w:rsidRPr="00887056">
        <w:rPr>
          <w:sz w:val="24"/>
          <w:szCs w:val="24"/>
        </w:rPr>
        <w:t xml:space="preserve"> 2. Streamlined Booking Process: Simplify the reservation process for guests, allowing online booking, check-in, and check-out.</w:t>
      </w:r>
    </w:p>
    <w:p w14:paraId="10553F22" w14:textId="77777777" w:rsidR="0078628D" w:rsidRPr="00887056" w:rsidRDefault="0078628D" w:rsidP="0078628D">
      <w:pPr>
        <w:spacing w:line="360" w:lineRule="auto"/>
        <w:rPr>
          <w:sz w:val="24"/>
          <w:szCs w:val="24"/>
        </w:rPr>
      </w:pPr>
    </w:p>
    <w:p w14:paraId="6430243B" w14:textId="3B56D7D3" w:rsidR="0090367E" w:rsidRDefault="0090367E" w:rsidP="0078628D">
      <w:pPr>
        <w:spacing w:line="360" w:lineRule="auto"/>
        <w:rPr>
          <w:sz w:val="24"/>
          <w:szCs w:val="24"/>
        </w:rPr>
      </w:pPr>
      <w:r w:rsidRPr="00887056">
        <w:rPr>
          <w:sz w:val="24"/>
          <w:szCs w:val="24"/>
        </w:rPr>
        <w:t xml:space="preserve"> 3. Inventory Management: Keep track of available rooms, their types, and pricing, ensuring accurate information for bookings. </w:t>
      </w:r>
    </w:p>
    <w:p w14:paraId="571479C0" w14:textId="77777777" w:rsidR="0078628D" w:rsidRPr="00887056" w:rsidRDefault="0078628D" w:rsidP="0078628D">
      <w:pPr>
        <w:spacing w:line="360" w:lineRule="auto"/>
        <w:rPr>
          <w:sz w:val="24"/>
          <w:szCs w:val="24"/>
        </w:rPr>
      </w:pPr>
    </w:p>
    <w:p w14:paraId="57DA7807" w14:textId="7D3D4B87" w:rsidR="00BD70E5" w:rsidRPr="00887056" w:rsidRDefault="0090367E" w:rsidP="0078628D">
      <w:pPr>
        <w:spacing w:line="360" w:lineRule="auto"/>
        <w:rPr>
          <w:sz w:val="28"/>
          <w:szCs w:val="24"/>
        </w:rPr>
      </w:pPr>
      <w:r w:rsidRPr="00887056">
        <w:rPr>
          <w:sz w:val="24"/>
          <w:szCs w:val="24"/>
        </w:rPr>
        <w:t>4. Guest Information: Maintain a database of guest details, including contact information, stay history, and preferences</w:t>
      </w:r>
      <w:r w:rsidR="000C5BF8" w:rsidRPr="00887056">
        <w:rPr>
          <w:sz w:val="24"/>
          <w:szCs w:val="24"/>
        </w:rPr>
        <w:t xml:space="preserve"> </w:t>
      </w:r>
    </w:p>
    <w:p w14:paraId="733B81AD" w14:textId="77777777" w:rsidR="00BD70E5" w:rsidRPr="00BD70E5" w:rsidRDefault="00BD70E5" w:rsidP="00BD70E5">
      <w:pPr>
        <w:rPr>
          <w:sz w:val="24"/>
        </w:rPr>
      </w:pPr>
    </w:p>
    <w:p w14:paraId="4CEAC195" w14:textId="77777777" w:rsidR="00BD70E5" w:rsidRPr="00BD70E5" w:rsidRDefault="00BD70E5" w:rsidP="00BD70E5">
      <w:pPr>
        <w:rPr>
          <w:sz w:val="24"/>
        </w:rPr>
      </w:pPr>
    </w:p>
    <w:p w14:paraId="65115528" w14:textId="77777777" w:rsidR="00BD70E5" w:rsidRPr="00BD70E5" w:rsidRDefault="00BD70E5" w:rsidP="00BD70E5">
      <w:pPr>
        <w:rPr>
          <w:sz w:val="24"/>
        </w:rPr>
      </w:pPr>
    </w:p>
    <w:p w14:paraId="64FCCC2D" w14:textId="77777777" w:rsidR="00BD70E5" w:rsidRPr="00BD70E5" w:rsidRDefault="00BD70E5" w:rsidP="00BD70E5">
      <w:pPr>
        <w:rPr>
          <w:sz w:val="24"/>
        </w:rPr>
      </w:pPr>
    </w:p>
    <w:p w14:paraId="5131C2B9" w14:textId="77777777" w:rsidR="00BD70E5" w:rsidRPr="00BD70E5" w:rsidRDefault="00BD70E5" w:rsidP="00BD70E5">
      <w:pPr>
        <w:rPr>
          <w:sz w:val="24"/>
        </w:rPr>
      </w:pPr>
    </w:p>
    <w:p w14:paraId="7D080E04" w14:textId="77777777" w:rsidR="00BD70E5" w:rsidRPr="00BD70E5" w:rsidRDefault="00BD70E5" w:rsidP="00BD70E5">
      <w:pPr>
        <w:rPr>
          <w:sz w:val="24"/>
        </w:rPr>
      </w:pPr>
    </w:p>
    <w:p w14:paraId="390EB55A" w14:textId="77777777" w:rsidR="00BD70E5" w:rsidRPr="00BD70E5" w:rsidRDefault="00BD70E5" w:rsidP="00BD70E5">
      <w:pPr>
        <w:rPr>
          <w:sz w:val="24"/>
        </w:rPr>
      </w:pPr>
    </w:p>
    <w:p w14:paraId="045007F4" w14:textId="77777777" w:rsidR="00BD70E5" w:rsidRPr="00BD70E5" w:rsidRDefault="00BD70E5" w:rsidP="00BD70E5">
      <w:pPr>
        <w:rPr>
          <w:sz w:val="24"/>
        </w:rPr>
      </w:pPr>
    </w:p>
    <w:p w14:paraId="0D4DCF58" w14:textId="77777777" w:rsidR="00BD70E5" w:rsidRPr="00BD70E5" w:rsidRDefault="00BD70E5" w:rsidP="00BD70E5">
      <w:pPr>
        <w:rPr>
          <w:sz w:val="24"/>
        </w:rPr>
      </w:pPr>
    </w:p>
    <w:p w14:paraId="7D18232E" w14:textId="77777777" w:rsidR="00BD70E5" w:rsidRPr="00BD70E5" w:rsidRDefault="00BD70E5" w:rsidP="00BD70E5">
      <w:pPr>
        <w:rPr>
          <w:sz w:val="24"/>
        </w:rPr>
      </w:pPr>
    </w:p>
    <w:p w14:paraId="220A8F1A" w14:textId="77777777" w:rsidR="00BD70E5" w:rsidRPr="00BD70E5" w:rsidRDefault="00BD70E5" w:rsidP="00BD70E5">
      <w:pPr>
        <w:rPr>
          <w:sz w:val="24"/>
        </w:rPr>
      </w:pPr>
    </w:p>
    <w:p w14:paraId="0A20A7CC" w14:textId="77777777" w:rsidR="00BD70E5" w:rsidRPr="00BD70E5" w:rsidRDefault="00BD70E5" w:rsidP="00BD70E5">
      <w:pPr>
        <w:rPr>
          <w:sz w:val="24"/>
        </w:rPr>
      </w:pPr>
    </w:p>
    <w:p w14:paraId="21D1FE4D" w14:textId="77777777" w:rsidR="00BD70E5" w:rsidRPr="00BD70E5" w:rsidRDefault="00BD70E5" w:rsidP="00BD70E5">
      <w:pPr>
        <w:rPr>
          <w:sz w:val="24"/>
        </w:rPr>
      </w:pPr>
    </w:p>
    <w:p w14:paraId="10158480" w14:textId="77777777" w:rsidR="00BD70E5" w:rsidRPr="00BD70E5" w:rsidRDefault="00BD70E5" w:rsidP="00BD70E5">
      <w:pPr>
        <w:rPr>
          <w:sz w:val="24"/>
        </w:rPr>
      </w:pPr>
    </w:p>
    <w:p w14:paraId="2488E2A4" w14:textId="77777777" w:rsidR="00BD70E5" w:rsidRPr="00BD70E5" w:rsidRDefault="00BD70E5" w:rsidP="00BD70E5">
      <w:pPr>
        <w:rPr>
          <w:sz w:val="24"/>
        </w:rPr>
      </w:pPr>
    </w:p>
    <w:p w14:paraId="326B73A3" w14:textId="77777777" w:rsidR="00BD70E5" w:rsidRPr="00BD70E5" w:rsidRDefault="00BD70E5" w:rsidP="00BD70E5">
      <w:pPr>
        <w:rPr>
          <w:sz w:val="24"/>
        </w:rPr>
      </w:pPr>
    </w:p>
    <w:p w14:paraId="5F4007AF" w14:textId="77777777" w:rsidR="00BD70E5" w:rsidRPr="00BD70E5" w:rsidRDefault="00BD70E5" w:rsidP="00BD70E5">
      <w:pPr>
        <w:rPr>
          <w:sz w:val="24"/>
        </w:rPr>
      </w:pPr>
    </w:p>
    <w:p w14:paraId="3673ABC0" w14:textId="77777777" w:rsidR="00BD70E5" w:rsidRPr="00BD70E5" w:rsidRDefault="00BD70E5" w:rsidP="00BD70E5">
      <w:pPr>
        <w:rPr>
          <w:sz w:val="24"/>
        </w:rPr>
      </w:pPr>
    </w:p>
    <w:p w14:paraId="0E90C32A" w14:textId="77777777" w:rsidR="00BD70E5" w:rsidRPr="00BD70E5" w:rsidRDefault="00BD70E5" w:rsidP="00BD70E5">
      <w:pPr>
        <w:rPr>
          <w:sz w:val="24"/>
        </w:rPr>
      </w:pPr>
    </w:p>
    <w:p w14:paraId="629BD0A3" w14:textId="77777777" w:rsidR="00BD70E5" w:rsidRPr="00BD70E5" w:rsidRDefault="00BD70E5" w:rsidP="00BD70E5">
      <w:pPr>
        <w:rPr>
          <w:sz w:val="24"/>
        </w:rPr>
      </w:pPr>
    </w:p>
    <w:p w14:paraId="0E9FE7C4" w14:textId="77777777" w:rsidR="00BD70E5" w:rsidRPr="00BD70E5" w:rsidRDefault="00BD70E5" w:rsidP="00BD70E5">
      <w:pPr>
        <w:rPr>
          <w:sz w:val="24"/>
        </w:rPr>
      </w:pPr>
    </w:p>
    <w:p w14:paraId="278B08EC" w14:textId="77777777" w:rsidR="00BD70E5" w:rsidRPr="00BD70E5" w:rsidRDefault="00BD70E5" w:rsidP="00BD70E5">
      <w:pPr>
        <w:rPr>
          <w:sz w:val="24"/>
        </w:rPr>
      </w:pPr>
    </w:p>
    <w:p w14:paraId="1BE1FA7D" w14:textId="77777777" w:rsidR="00BD70E5" w:rsidRPr="00BD70E5" w:rsidRDefault="00BD70E5" w:rsidP="00BD70E5">
      <w:pPr>
        <w:rPr>
          <w:sz w:val="24"/>
        </w:rPr>
      </w:pPr>
    </w:p>
    <w:p w14:paraId="47533C17" w14:textId="77777777" w:rsidR="00BD70E5" w:rsidRPr="00BD70E5" w:rsidRDefault="00BD70E5" w:rsidP="00BD70E5">
      <w:pPr>
        <w:rPr>
          <w:sz w:val="24"/>
        </w:rPr>
      </w:pPr>
    </w:p>
    <w:p w14:paraId="5F351E69" w14:textId="77777777" w:rsidR="00BD70E5" w:rsidRPr="00BD70E5" w:rsidRDefault="00BD70E5" w:rsidP="00BD70E5">
      <w:pPr>
        <w:rPr>
          <w:sz w:val="24"/>
        </w:rPr>
      </w:pPr>
    </w:p>
    <w:p w14:paraId="13DC9D1B" w14:textId="77777777" w:rsidR="00BD70E5" w:rsidRDefault="00BD70E5" w:rsidP="00BD70E5">
      <w:pPr>
        <w:tabs>
          <w:tab w:val="left" w:pos="1427"/>
        </w:tabs>
        <w:rPr>
          <w:sz w:val="24"/>
        </w:rPr>
      </w:pPr>
    </w:p>
    <w:p w14:paraId="1183CB0F" w14:textId="77777777" w:rsidR="00BD70E5" w:rsidRDefault="00BD70E5" w:rsidP="00BD70E5">
      <w:pPr>
        <w:rPr>
          <w:sz w:val="24"/>
        </w:rPr>
      </w:pPr>
    </w:p>
    <w:p w14:paraId="0811C569" w14:textId="77777777" w:rsidR="001328A8" w:rsidRPr="00BD70E5" w:rsidRDefault="001328A8" w:rsidP="00BD70E5">
      <w:pPr>
        <w:rPr>
          <w:sz w:val="24"/>
        </w:rPr>
        <w:sectPr w:rsidR="001328A8" w:rsidRPr="00BD70E5">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2CCF0125" w14:textId="3AE94062" w:rsidR="00BD70E5" w:rsidRDefault="00BD70E5" w:rsidP="00BD70E5">
      <w:pPr>
        <w:pStyle w:val="Heading1"/>
        <w:ind w:right="320"/>
      </w:pPr>
      <w:r>
        <w:rPr>
          <w:spacing w:val="-11"/>
        </w:rPr>
        <w:t xml:space="preserve"> S</w:t>
      </w:r>
      <w:r w:rsidR="00A0163D">
        <w:rPr>
          <w:spacing w:val="-11"/>
        </w:rPr>
        <w:t xml:space="preserve">ystem </w:t>
      </w:r>
      <w:r>
        <w:t>Requirement</w:t>
      </w:r>
      <w:r w:rsidR="00A0163D">
        <w:t>s</w:t>
      </w:r>
      <w:r>
        <w:rPr>
          <w:spacing w:val="-11"/>
        </w:rPr>
        <w:t xml:space="preserve"> Specification</w:t>
      </w:r>
    </w:p>
    <w:p w14:paraId="1C6BC488" w14:textId="322F8B48" w:rsidR="00BD70E5" w:rsidRDefault="00BD70E5" w:rsidP="00BD70E5">
      <w:pPr>
        <w:pStyle w:val="BodyText"/>
        <w:rPr>
          <w:b/>
          <w:sz w:val="30"/>
        </w:rPr>
      </w:pPr>
    </w:p>
    <w:p w14:paraId="6D5F51F2" w14:textId="6B954FA9" w:rsidR="00BD70E5" w:rsidRDefault="00BD70E5" w:rsidP="001C7A2F">
      <w:pPr>
        <w:pStyle w:val="Heading2"/>
        <w:numPr>
          <w:ilvl w:val="1"/>
          <w:numId w:val="23"/>
        </w:numPr>
        <w:tabs>
          <w:tab w:val="left" w:pos="686"/>
        </w:tabs>
        <w:spacing w:before="225"/>
      </w:pPr>
      <w:r>
        <w:rPr>
          <w:spacing w:val="-1"/>
        </w:rPr>
        <w:t>Software</w:t>
      </w:r>
      <w:r>
        <w:rPr>
          <w:spacing w:val="-13"/>
        </w:rPr>
        <w:t xml:space="preserve"> </w:t>
      </w:r>
      <w:r>
        <w:t>Requirement:</w:t>
      </w:r>
    </w:p>
    <w:p w14:paraId="2355007F" w14:textId="72882C29" w:rsidR="001C7A2F" w:rsidRPr="001C7A2F" w:rsidRDefault="001C7A2F" w:rsidP="00CA70B7">
      <w:pPr>
        <w:pStyle w:val="BodyText"/>
        <w:spacing w:before="4"/>
        <w:rPr>
          <w:sz w:val="22"/>
        </w:rPr>
      </w:pPr>
    </w:p>
    <w:p w14:paraId="0F00D2B2" w14:textId="5F01EE5E" w:rsidR="00BD70E5" w:rsidRPr="00CA70B7" w:rsidRDefault="00BD70E5" w:rsidP="00CA70B7">
      <w:pPr>
        <w:pStyle w:val="ListParagraph"/>
        <w:numPr>
          <w:ilvl w:val="0"/>
          <w:numId w:val="34"/>
        </w:numPr>
        <w:tabs>
          <w:tab w:val="left" w:pos="1045"/>
          <w:tab w:val="left" w:pos="1046"/>
        </w:tabs>
        <w:spacing w:before="136"/>
        <w:rPr>
          <w:sz w:val="24"/>
        </w:rPr>
      </w:pPr>
      <w:r w:rsidRPr="00CA70B7">
        <w:rPr>
          <w:sz w:val="24"/>
        </w:rPr>
        <w:t>Microsoft</w:t>
      </w:r>
      <w:r w:rsidRPr="00CA70B7">
        <w:rPr>
          <w:spacing w:val="-1"/>
          <w:sz w:val="24"/>
        </w:rPr>
        <w:t xml:space="preserve"> </w:t>
      </w:r>
      <w:r w:rsidRPr="00CA70B7">
        <w:rPr>
          <w:sz w:val="24"/>
        </w:rPr>
        <w:t>Visual Studio Code</w:t>
      </w:r>
    </w:p>
    <w:p w14:paraId="2D9F9FE0" w14:textId="42D0E438" w:rsidR="001C7A2F" w:rsidRPr="001C7A2F" w:rsidRDefault="001C7A2F" w:rsidP="00CA70B7">
      <w:pPr>
        <w:pStyle w:val="ListParagraph"/>
        <w:numPr>
          <w:ilvl w:val="0"/>
          <w:numId w:val="34"/>
        </w:numPr>
        <w:tabs>
          <w:tab w:val="left" w:pos="1045"/>
          <w:tab w:val="left" w:pos="1046"/>
        </w:tabs>
        <w:spacing w:before="136"/>
        <w:rPr>
          <w:sz w:val="24"/>
        </w:rPr>
      </w:pPr>
      <w:r>
        <w:rPr>
          <w:sz w:val="24"/>
        </w:rPr>
        <w:t xml:space="preserve">Dev </w:t>
      </w:r>
      <w:r w:rsidR="00A0163D">
        <w:rPr>
          <w:sz w:val="24"/>
        </w:rPr>
        <w:t>C</w:t>
      </w:r>
      <w:r>
        <w:rPr>
          <w:sz w:val="24"/>
        </w:rPr>
        <w:t>++</w:t>
      </w:r>
    </w:p>
    <w:p w14:paraId="5FC52A77" w14:textId="77777777" w:rsidR="001328A8" w:rsidRDefault="001328A8">
      <w:pPr>
        <w:rPr>
          <w:sz w:val="24"/>
        </w:rPr>
      </w:pPr>
    </w:p>
    <w:p w14:paraId="7F63441C" w14:textId="03A237F9" w:rsidR="00CA70B7" w:rsidRDefault="00CA70B7" w:rsidP="00CA70B7">
      <w:pPr>
        <w:pStyle w:val="Heading2"/>
        <w:numPr>
          <w:ilvl w:val="1"/>
          <w:numId w:val="23"/>
        </w:numPr>
        <w:tabs>
          <w:tab w:val="left" w:pos="686"/>
        </w:tabs>
        <w:spacing w:before="78"/>
      </w:pPr>
      <w:r>
        <w:t>Hardware</w:t>
      </w:r>
      <w:r>
        <w:rPr>
          <w:spacing w:val="-13"/>
        </w:rPr>
        <w:t xml:space="preserve"> </w:t>
      </w:r>
      <w:r>
        <w:t>Requirement</w:t>
      </w:r>
    </w:p>
    <w:p w14:paraId="2F3CC475" w14:textId="77777777" w:rsidR="00887056" w:rsidRDefault="00887056" w:rsidP="00887056">
      <w:pPr>
        <w:pStyle w:val="Heading2"/>
        <w:tabs>
          <w:tab w:val="left" w:pos="686"/>
        </w:tabs>
        <w:spacing w:before="78"/>
        <w:ind w:left="680" w:firstLine="0"/>
      </w:pPr>
    </w:p>
    <w:p w14:paraId="2564934D" w14:textId="420E0858" w:rsidR="00887056" w:rsidRPr="00887056" w:rsidRDefault="00887056" w:rsidP="00887056">
      <w:pPr>
        <w:pStyle w:val="Heading2"/>
        <w:numPr>
          <w:ilvl w:val="0"/>
          <w:numId w:val="36"/>
        </w:numPr>
        <w:tabs>
          <w:tab w:val="left" w:pos="686"/>
        </w:tabs>
        <w:spacing w:before="78" w:line="360" w:lineRule="auto"/>
        <w:rPr>
          <w:b w:val="0"/>
          <w:bCs w:val="0"/>
        </w:rPr>
      </w:pPr>
      <w:r w:rsidRPr="00887056">
        <w:rPr>
          <w:b w:val="0"/>
          <w:bCs w:val="0"/>
        </w:rPr>
        <w:t>Computer or laptop</w:t>
      </w:r>
    </w:p>
    <w:p w14:paraId="612ADCDF" w14:textId="2F62E1C6" w:rsidR="00887056" w:rsidRDefault="00887056" w:rsidP="00887056">
      <w:pPr>
        <w:pStyle w:val="Heading2"/>
        <w:numPr>
          <w:ilvl w:val="0"/>
          <w:numId w:val="36"/>
        </w:numPr>
        <w:tabs>
          <w:tab w:val="left" w:pos="686"/>
        </w:tabs>
        <w:spacing w:before="78" w:line="360" w:lineRule="auto"/>
        <w:rPr>
          <w:b w:val="0"/>
          <w:bCs w:val="0"/>
        </w:rPr>
      </w:pPr>
      <w:r w:rsidRPr="00887056">
        <w:rPr>
          <w:b w:val="0"/>
          <w:bCs w:val="0"/>
        </w:rPr>
        <w:t>Intel (R)core (TM)</w:t>
      </w:r>
    </w:p>
    <w:p w14:paraId="138F1258" w14:textId="539DDD28" w:rsidR="00CA70B7" w:rsidRPr="00887056" w:rsidRDefault="00887056" w:rsidP="00887056">
      <w:pPr>
        <w:pStyle w:val="Heading2"/>
        <w:numPr>
          <w:ilvl w:val="0"/>
          <w:numId w:val="36"/>
        </w:numPr>
        <w:tabs>
          <w:tab w:val="left" w:pos="686"/>
        </w:tabs>
        <w:spacing w:before="78" w:line="360" w:lineRule="auto"/>
        <w:rPr>
          <w:b w:val="0"/>
          <w:bCs w:val="0"/>
        </w:rPr>
      </w:pPr>
      <w:r w:rsidRPr="00887056">
        <w:rPr>
          <w:b w:val="0"/>
          <w:bCs w:val="0"/>
        </w:rPr>
        <w:t>RAM -1 GB M</w:t>
      </w:r>
      <w:r>
        <w:rPr>
          <w:b w:val="0"/>
          <w:bCs w:val="0"/>
        </w:rPr>
        <w:t>inimum</w:t>
      </w:r>
    </w:p>
    <w:p w14:paraId="1925EF39" w14:textId="000473D3" w:rsidR="00CA70B7" w:rsidRPr="00887056" w:rsidRDefault="00CA70B7" w:rsidP="00887056">
      <w:pPr>
        <w:pStyle w:val="ListParagraph"/>
        <w:numPr>
          <w:ilvl w:val="0"/>
          <w:numId w:val="36"/>
        </w:numPr>
        <w:spacing w:line="360" w:lineRule="auto"/>
        <w:rPr>
          <w:sz w:val="24"/>
          <w:szCs w:val="24"/>
        </w:rPr>
      </w:pPr>
      <w:r w:rsidRPr="00887056">
        <w:rPr>
          <w:sz w:val="24"/>
          <w:szCs w:val="24"/>
        </w:rPr>
        <w:t xml:space="preserve">500 GB HDD </w:t>
      </w:r>
    </w:p>
    <w:p w14:paraId="29FB0C1F" w14:textId="250FB34A" w:rsidR="001C7A2F" w:rsidRPr="00887056" w:rsidRDefault="00CA70B7" w:rsidP="00887056">
      <w:pPr>
        <w:pStyle w:val="ListParagraph"/>
        <w:numPr>
          <w:ilvl w:val="0"/>
          <w:numId w:val="36"/>
        </w:numPr>
        <w:spacing w:line="360" w:lineRule="auto"/>
        <w:rPr>
          <w:sz w:val="24"/>
          <w:szCs w:val="24"/>
        </w:rPr>
        <w:sectPr w:rsidR="001C7A2F" w:rsidRPr="00887056">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sidRPr="00887056">
        <w:rPr>
          <w:sz w:val="24"/>
          <w:szCs w:val="24"/>
        </w:rPr>
        <w:t xml:space="preserve"> i3 processor</w:t>
      </w:r>
    </w:p>
    <w:p w14:paraId="429C9490" w14:textId="77777777" w:rsidR="001328A8" w:rsidRDefault="001328A8">
      <w:pPr>
        <w:rPr>
          <w:sz w:val="24"/>
        </w:rPr>
      </w:pPr>
    </w:p>
    <w:p w14:paraId="0BFC21D2" w14:textId="77777777" w:rsidR="001328A8" w:rsidRDefault="00BD70E5">
      <w:pPr>
        <w:pStyle w:val="Heading1"/>
        <w:ind w:right="313"/>
      </w:pPr>
      <w:r>
        <w:rPr>
          <w:spacing w:val="-12"/>
        </w:rPr>
        <w:t xml:space="preserve"> </w:t>
      </w:r>
      <w:r>
        <w:t>Methodology</w:t>
      </w:r>
    </w:p>
    <w:p w14:paraId="62AA3008" w14:textId="77777777" w:rsidR="001328A8" w:rsidRDefault="001328A8">
      <w:pPr>
        <w:pStyle w:val="BodyText"/>
        <w:rPr>
          <w:b/>
          <w:sz w:val="20"/>
        </w:rPr>
      </w:pPr>
    </w:p>
    <w:p w14:paraId="36018C55" w14:textId="77777777" w:rsidR="001328A8" w:rsidRDefault="001328A8">
      <w:pPr>
        <w:pStyle w:val="BodyText"/>
        <w:spacing w:before="11"/>
        <w:rPr>
          <w:b/>
          <w:sz w:val="21"/>
        </w:rPr>
      </w:pPr>
    </w:p>
    <w:p w14:paraId="74716228" w14:textId="77777777" w:rsidR="001328A8" w:rsidRPr="00CA70B7" w:rsidRDefault="00F92C96" w:rsidP="00F92C96">
      <w:pPr>
        <w:pStyle w:val="Heading2"/>
        <w:numPr>
          <w:ilvl w:val="1"/>
          <w:numId w:val="26"/>
        </w:numPr>
        <w:tabs>
          <w:tab w:val="left" w:pos="686"/>
        </w:tabs>
        <w:spacing w:before="90"/>
        <w:rPr>
          <w:b w:val="0"/>
          <w:sz w:val="20"/>
        </w:rPr>
      </w:pPr>
      <w:r>
        <w:t>Algorithm</w:t>
      </w:r>
      <w:r w:rsidR="001A6A1F">
        <w:t>:</w:t>
      </w:r>
    </w:p>
    <w:p w14:paraId="6D6A15AC" w14:textId="77777777" w:rsidR="00CA70B7" w:rsidRDefault="00CA70B7" w:rsidP="00CA70B7">
      <w:pPr>
        <w:pStyle w:val="Heading2"/>
        <w:tabs>
          <w:tab w:val="left" w:pos="686"/>
        </w:tabs>
        <w:spacing w:before="90"/>
      </w:pPr>
    </w:p>
    <w:p w14:paraId="3ACDE5C4" w14:textId="608E29FC" w:rsidR="00CA70B7" w:rsidRPr="006E7BA5" w:rsidRDefault="00CA70B7" w:rsidP="0078628D">
      <w:pPr>
        <w:pStyle w:val="Heading2"/>
        <w:tabs>
          <w:tab w:val="left" w:pos="686"/>
        </w:tabs>
        <w:spacing w:before="90" w:line="360" w:lineRule="auto"/>
        <w:rPr>
          <w:b w:val="0"/>
          <w:bCs w:val="0"/>
        </w:rPr>
      </w:pPr>
      <w:r w:rsidRPr="006E7BA5">
        <w:rPr>
          <w:b w:val="0"/>
          <w:bCs w:val="0"/>
        </w:rPr>
        <w:t xml:space="preserve">Step </w:t>
      </w:r>
      <w:r w:rsidR="006E7BA5" w:rsidRPr="006E7BA5">
        <w:rPr>
          <w:b w:val="0"/>
          <w:bCs w:val="0"/>
        </w:rPr>
        <w:t>1:</w:t>
      </w:r>
      <w:r w:rsidRPr="006E7BA5">
        <w:rPr>
          <w:b w:val="0"/>
          <w:bCs w:val="0"/>
        </w:rPr>
        <w:t xml:space="preserve"> Start</w:t>
      </w:r>
    </w:p>
    <w:p w14:paraId="45D46255" w14:textId="5F364D84" w:rsidR="00CA70B7" w:rsidRPr="006E7BA5" w:rsidRDefault="00CA70B7" w:rsidP="0078628D">
      <w:pPr>
        <w:pStyle w:val="Heading2"/>
        <w:tabs>
          <w:tab w:val="left" w:pos="686"/>
        </w:tabs>
        <w:spacing w:before="90" w:line="360" w:lineRule="auto"/>
        <w:rPr>
          <w:b w:val="0"/>
          <w:bCs w:val="0"/>
        </w:rPr>
      </w:pPr>
      <w:r w:rsidRPr="006E7BA5">
        <w:rPr>
          <w:b w:val="0"/>
          <w:bCs w:val="0"/>
        </w:rPr>
        <w:t xml:space="preserve">Step </w:t>
      </w:r>
      <w:r w:rsidR="006E7BA5" w:rsidRPr="006E7BA5">
        <w:rPr>
          <w:b w:val="0"/>
          <w:bCs w:val="0"/>
        </w:rPr>
        <w:t>2:</w:t>
      </w:r>
      <w:r w:rsidRPr="006E7BA5">
        <w:rPr>
          <w:b w:val="0"/>
          <w:bCs w:val="0"/>
        </w:rPr>
        <w:t xml:space="preserve"> Choose the options for the room service below ( book / cancel/check)</w:t>
      </w:r>
    </w:p>
    <w:p w14:paraId="7EE3E83A" w14:textId="77777777" w:rsidR="00CA70B7" w:rsidRPr="006E7BA5" w:rsidRDefault="00CA70B7" w:rsidP="0078628D">
      <w:pPr>
        <w:pStyle w:val="Heading2"/>
        <w:tabs>
          <w:tab w:val="left" w:pos="686"/>
        </w:tabs>
        <w:spacing w:before="90" w:line="360" w:lineRule="auto"/>
        <w:rPr>
          <w:b w:val="0"/>
          <w:bCs w:val="0"/>
        </w:rPr>
      </w:pPr>
      <w:r w:rsidRPr="006E7BA5">
        <w:rPr>
          <w:b w:val="0"/>
          <w:bCs w:val="0"/>
        </w:rPr>
        <w:t>Step 3: Display current status of room</w:t>
      </w:r>
    </w:p>
    <w:p w14:paraId="243B9268" w14:textId="1D696140" w:rsidR="00CA70B7" w:rsidRPr="006E7BA5" w:rsidRDefault="00CA70B7" w:rsidP="0078628D">
      <w:pPr>
        <w:pStyle w:val="Heading2"/>
        <w:tabs>
          <w:tab w:val="left" w:pos="686"/>
        </w:tabs>
        <w:spacing w:before="90" w:line="360" w:lineRule="auto"/>
        <w:rPr>
          <w:b w:val="0"/>
          <w:bCs w:val="0"/>
        </w:rPr>
      </w:pPr>
      <w:r w:rsidRPr="006E7BA5">
        <w:rPr>
          <w:b w:val="0"/>
          <w:bCs w:val="0"/>
        </w:rPr>
        <w:t xml:space="preserve">Step </w:t>
      </w:r>
      <w:r w:rsidR="006E7BA5" w:rsidRPr="006E7BA5">
        <w:rPr>
          <w:b w:val="0"/>
          <w:bCs w:val="0"/>
        </w:rPr>
        <w:t>4:</w:t>
      </w:r>
      <w:r w:rsidRPr="006E7BA5">
        <w:rPr>
          <w:b w:val="0"/>
          <w:bCs w:val="0"/>
        </w:rPr>
        <w:t xml:space="preserve"> Search for the room according how many people you are</w:t>
      </w:r>
    </w:p>
    <w:p w14:paraId="02AEBD8F" w14:textId="0843B1F5" w:rsidR="00CA70B7" w:rsidRPr="006E7BA5" w:rsidRDefault="00CA70B7" w:rsidP="0078628D">
      <w:pPr>
        <w:pStyle w:val="Heading2"/>
        <w:tabs>
          <w:tab w:val="left" w:pos="686"/>
        </w:tabs>
        <w:spacing w:before="90" w:line="360" w:lineRule="auto"/>
        <w:rPr>
          <w:b w:val="0"/>
          <w:bCs w:val="0"/>
        </w:rPr>
      </w:pPr>
      <w:r w:rsidRPr="006E7BA5">
        <w:rPr>
          <w:b w:val="0"/>
          <w:bCs w:val="0"/>
        </w:rPr>
        <w:t xml:space="preserve">Step </w:t>
      </w:r>
      <w:r w:rsidR="006E7BA5" w:rsidRPr="006E7BA5">
        <w:rPr>
          <w:b w:val="0"/>
          <w:bCs w:val="0"/>
        </w:rPr>
        <w:t>5:</w:t>
      </w:r>
      <w:r w:rsidRPr="006E7BA5">
        <w:rPr>
          <w:b w:val="0"/>
          <w:bCs w:val="0"/>
        </w:rPr>
        <w:t xml:space="preserve"> Displays vaccant rooms Step 6 : Book your room</w:t>
      </w:r>
    </w:p>
    <w:p w14:paraId="25A63A79" w14:textId="56D88468" w:rsidR="00CA70B7" w:rsidRPr="006E7BA5" w:rsidRDefault="00CA70B7" w:rsidP="0078628D">
      <w:pPr>
        <w:pStyle w:val="Heading2"/>
        <w:tabs>
          <w:tab w:val="left" w:pos="686"/>
        </w:tabs>
        <w:spacing w:before="90" w:line="360" w:lineRule="auto"/>
        <w:rPr>
          <w:b w:val="0"/>
          <w:bCs w:val="0"/>
        </w:rPr>
      </w:pPr>
      <w:r w:rsidRPr="006E7BA5">
        <w:rPr>
          <w:b w:val="0"/>
          <w:bCs w:val="0"/>
        </w:rPr>
        <w:t xml:space="preserve">Step </w:t>
      </w:r>
      <w:r w:rsidR="006E7BA5" w:rsidRPr="006E7BA5">
        <w:rPr>
          <w:b w:val="0"/>
          <w:bCs w:val="0"/>
        </w:rPr>
        <w:t>7:</w:t>
      </w:r>
      <w:r w:rsidRPr="006E7BA5">
        <w:rPr>
          <w:b w:val="0"/>
          <w:bCs w:val="0"/>
        </w:rPr>
        <w:t xml:space="preserve"> Enter your name</w:t>
      </w:r>
    </w:p>
    <w:p w14:paraId="0D3F50F5" w14:textId="49D0446B" w:rsidR="00411A79" w:rsidRPr="006E7BA5" w:rsidRDefault="00CA70B7" w:rsidP="0078628D">
      <w:pPr>
        <w:pStyle w:val="Heading2"/>
        <w:tabs>
          <w:tab w:val="left" w:pos="686"/>
        </w:tabs>
        <w:spacing w:before="90" w:line="360" w:lineRule="auto"/>
        <w:rPr>
          <w:b w:val="0"/>
          <w:bCs w:val="0"/>
        </w:rPr>
      </w:pPr>
      <w:r w:rsidRPr="006E7BA5">
        <w:rPr>
          <w:b w:val="0"/>
          <w:bCs w:val="0"/>
        </w:rPr>
        <w:t>Step 8: Your room is booked</w:t>
      </w:r>
    </w:p>
    <w:p w14:paraId="356C5C31" w14:textId="3551FACF" w:rsidR="00CA70B7" w:rsidRPr="006E7BA5" w:rsidRDefault="00CA70B7" w:rsidP="0078628D">
      <w:pPr>
        <w:pStyle w:val="Heading2"/>
        <w:tabs>
          <w:tab w:val="left" w:pos="686"/>
        </w:tabs>
        <w:spacing w:before="90" w:line="360" w:lineRule="auto"/>
        <w:rPr>
          <w:b w:val="0"/>
          <w:bCs w:val="0"/>
        </w:rPr>
      </w:pPr>
      <w:r w:rsidRPr="006E7BA5">
        <w:rPr>
          <w:b w:val="0"/>
          <w:bCs w:val="0"/>
        </w:rPr>
        <w:t xml:space="preserve">Step </w:t>
      </w:r>
      <w:r w:rsidR="006E7BA5" w:rsidRPr="006E7BA5">
        <w:rPr>
          <w:b w:val="0"/>
          <w:bCs w:val="0"/>
        </w:rPr>
        <w:t>9:</w:t>
      </w:r>
      <w:r w:rsidRPr="006E7BA5">
        <w:rPr>
          <w:b w:val="0"/>
          <w:bCs w:val="0"/>
        </w:rPr>
        <w:t xml:space="preserve"> End</w:t>
      </w:r>
    </w:p>
    <w:p w14:paraId="3CCF8B19" w14:textId="77777777" w:rsidR="001328A8" w:rsidRDefault="001328A8" w:rsidP="00411A79">
      <w:pPr>
        <w:pStyle w:val="BodyText"/>
        <w:spacing w:before="10" w:line="360" w:lineRule="auto"/>
        <w:jc w:val="both"/>
        <w:rPr>
          <w:b/>
        </w:rPr>
      </w:pPr>
    </w:p>
    <w:p w14:paraId="01180D96" w14:textId="77777777" w:rsidR="001A6A1F" w:rsidRDefault="001A6A1F" w:rsidP="001A6A1F">
      <w:pPr>
        <w:jc w:val="center"/>
      </w:pPr>
    </w:p>
    <w:p w14:paraId="12CDDC42" w14:textId="77777777" w:rsidR="001A6A1F" w:rsidRDefault="001A6A1F" w:rsidP="001A6A1F">
      <w:pPr>
        <w:jc w:val="center"/>
      </w:pPr>
    </w:p>
    <w:p w14:paraId="7E877C42" w14:textId="77777777" w:rsidR="001A6A1F" w:rsidRDefault="001A6A1F" w:rsidP="001A6A1F">
      <w:pPr>
        <w:jc w:val="center"/>
      </w:pPr>
    </w:p>
    <w:p w14:paraId="2EB6E2BB" w14:textId="77777777" w:rsidR="001A6A1F" w:rsidRDefault="001A6A1F" w:rsidP="001A6A1F">
      <w:pPr>
        <w:jc w:val="center"/>
      </w:pPr>
    </w:p>
    <w:p w14:paraId="3924EDA3" w14:textId="77777777" w:rsidR="001A6A1F" w:rsidRDefault="001A6A1F" w:rsidP="001A6A1F">
      <w:pPr>
        <w:jc w:val="center"/>
      </w:pPr>
    </w:p>
    <w:p w14:paraId="58BD478D" w14:textId="77777777" w:rsidR="001328A8" w:rsidRPr="001A6A1F" w:rsidRDefault="001328A8" w:rsidP="001A6A1F">
      <w:pPr>
        <w:jc w:val="center"/>
        <w:rPr>
          <w:color w:val="FF0000"/>
        </w:rPr>
        <w:sectPr w:rsidR="001328A8" w:rsidRPr="001A6A1F">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706ED50B" w14:textId="54C86A56" w:rsidR="001328A8" w:rsidRPr="005000D8" w:rsidRDefault="00BD70E5" w:rsidP="005000D8">
      <w:pPr>
        <w:pStyle w:val="ListParagraph"/>
        <w:numPr>
          <w:ilvl w:val="0"/>
          <w:numId w:val="32"/>
        </w:numPr>
        <w:tabs>
          <w:tab w:val="left" w:pos="686"/>
        </w:tabs>
        <w:spacing w:before="78"/>
        <w:rPr>
          <w:b/>
          <w:sz w:val="24"/>
        </w:rPr>
      </w:pPr>
      <w:r w:rsidRPr="005000D8">
        <w:rPr>
          <w:b/>
          <w:sz w:val="24"/>
        </w:rPr>
        <w:t>Flow</w:t>
      </w:r>
      <w:r w:rsidRPr="005000D8">
        <w:rPr>
          <w:b/>
          <w:spacing w:val="-1"/>
          <w:sz w:val="24"/>
        </w:rPr>
        <w:t xml:space="preserve"> </w:t>
      </w:r>
      <w:r w:rsidRPr="005000D8">
        <w:rPr>
          <w:b/>
          <w:sz w:val="24"/>
        </w:rPr>
        <w:t>Diagram</w:t>
      </w:r>
      <w:r w:rsidR="0078183A" w:rsidRPr="005000D8">
        <w:rPr>
          <w:b/>
          <w:sz w:val="24"/>
        </w:rPr>
        <w:t>(Flow Chart)</w:t>
      </w:r>
      <w:r w:rsidR="001A6A1F" w:rsidRPr="005000D8">
        <w:rPr>
          <w:b/>
          <w:sz w:val="24"/>
        </w:rPr>
        <w:t>:</w:t>
      </w:r>
    </w:p>
    <w:p w14:paraId="66F00B9E" w14:textId="77777777" w:rsidR="001328A8" w:rsidRDefault="001328A8">
      <w:pPr>
        <w:pStyle w:val="BodyText"/>
        <w:rPr>
          <w:b/>
          <w:sz w:val="20"/>
        </w:rPr>
      </w:pPr>
    </w:p>
    <w:p w14:paraId="21FA99B9" w14:textId="6A70C021" w:rsidR="001328A8" w:rsidRDefault="001F3173">
      <w:pPr>
        <w:pStyle w:val="BodyText"/>
        <w:spacing w:before="1"/>
        <w:rPr>
          <w:b/>
          <w:sz w:val="22"/>
        </w:rPr>
      </w:pPr>
      <w:r>
        <w:rPr>
          <w:noProof/>
        </w:rPr>
        <w:drawing>
          <wp:inline distT="0" distB="0" distL="0" distR="0" wp14:anchorId="02879306" wp14:editId="26200946">
            <wp:extent cx="6368492" cy="6174105"/>
            <wp:effectExtent l="0" t="0" r="0" b="0"/>
            <wp:docPr id="1757828208" name="Picture 175782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0590" cy="6176139"/>
                    </a:xfrm>
                    <a:prstGeom prst="rect">
                      <a:avLst/>
                    </a:prstGeom>
                    <a:noFill/>
                    <a:ln>
                      <a:noFill/>
                    </a:ln>
                  </pic:spPr>
                </pic:pic>
              </a:graphicData>
            </a:graphic>
          </wp:inline>
        </w:drawing>
      </w:r>
    </w:p>
    <w:p w14:paraId="25E80236" w14:textId="53CAD906" w:rsidR="00A3150C" w:rsidRDefault="00A3150C" w:rsidP="00A3150C">
      <w:pPr>
        <w:jc w:val="center"/>
      </w:pPr>
    </w:p>
    <w:p w14:paraId="50A98757" w14:textId="49FBF744" w:rsidR="00A3150C" w:rsidRDefault="00A3150C" w:rsidP="00A3150C">
      <w:pPr>
        <w:jc w:val="center"/>
      </w:pPr>
    </w:p>
    <w:p w14:paraId="12B9F784" w14:textId="18E3B3DC" w:rsidR="00A3150C" w:rsidRDefault="00A3150C" w:rsidP="00A3150C">
      <w:pPr>
        <w:jc w:val="center"/>
      </w:pPr>
    </w:p>
    <w:p w14:paraId="03592D71" w14:textId="783E7AA8" w:rsidR="00A3150C" w:rsidRDefault="00A3150C" w:rsidP="00A3150C">
      <w:pPr>
        <w:jc w:val="center"/>
      </w:pPr>
    </w:p>
    <w:p w14:paraId="0F30FB28" w14:textId="65F99D0B" w:rsidR="00A3150C" w:rsidRDefault="00A3150C" w:rsidP="00A3150C">
      <w:pPr>
        <w:jc w:val="center"/>
      </w:pPr>
    </w:p>
    <w:p w14:paraId="651FDC5C" w14:textId="64446525" w:rsidR="00A3150C" w:rsidRDefault="00A3150C" w:rsidP="00A3150C">
      <w:pPr>
        <w:jc w:val="center"/>
      </w:pPr>
    </w:p>
    <w:p w14:paraId="77C0C411" w14:textId="77777777" w:rsidR="001328A8" w:rsidRPr="00A3150C" w:rsidRDefault="001328A8" w:rsidP="00A3150C">
      <w:pPr>
        <w:jc w:val="center"/>
        <w:rPr>
          <w:color w:val="FF0000"/>
        </w:rPr>
        <w:sectPr w:rsidR="001328A8" w:rsidRPr="00A3150C">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392EA69A" w14:textId="77777777" w:rsidR="001328A8" w:rsidRDefault="00BD70E5">
      <w:pPr>
        <w:pStyle w:val="Heading1"/>
        <w:spacing w:before="60"/>
        <w:ind w:right="315"/>
      </w:pPr>
      <w:r>
        <w:rPr>
          <w:spacing w:val="-11"/>
        </w:rPr>
        <w:t xml:space="preserve"> </w:t>
      </w:r>
      <w:r>
        <w:t>Implementation</w:t>
      </w:r>
    </w:p>
    <w:p w14:paraId="4DBA4779" w14:textId="77777777" w:rsidR="001328A8" w:rsidRDefault="001328A8">
      <w:pPr>
        <w:pStyle w:val="BodyText"/>
        <w:rPr>
          <w:b/>
          <w:sz w:val="20"/>
        </w:rPr>
      </w:pPr>
    </w:p>
    <w:p w14:paraId="7E54CB83" w14:textId="77777777" w:rsidR="001328A8" w:rsidRDefault="001328A8">
      <w:pPr>
        <w:pStyle w:val="BodyText"/>
        <w:rPr>
          <w:b/>
          <w:sz w:val="22"/>
        </w:rPr>
      </w:pPr>
    </w:p>
    <w:p w14:paraId="245068E2" w14:textId="795638B6" w:rsidR="002D52AB" w:rsidRPr="006E7BA5" w:rsidRDefault="002D52AB" w:rsidP="002D52AB">
      <w:pPr>
        <w:spacing w:line="360" w:lineRule="auto"/>
        <w:jc w:val="both"/>
        <w:rPr>
          <w:sz w:val="24"/>
          <w:szCs w:val="24"/>
        </w:rPr>
      </w:pPr>
      <w:r w:rsidRPr="006E7BA5">
        <w:rPr>
          <w:sz w:val="24"/>
          <w:szCs w:val="24"/>
        </w:rPr>
        <w:t>Creating a hostel management system in C++ involves various components like student information, room allocation, fee management, and more. Below is a simplified overview of what such a system might include:</w:t>
      </w:r>
    </w:p>
    <w:p w14:paraId="3BD4656B" w14:textId="77777777" w:rsidR="002D52AB" w:rsidRPr="006E7BA5" w:rsidRDefault="002D52AB" w:rsidP="002D52AB">
      <w:pPr>
        <w:spacing w:line="360" w:lineRule="auto"/>
        <w:jc w:val="both"/>
        <w:rPr>
          <w:sz w:val="24"/>
          <w:szCs w:val="24"/>
        </w:rPr>
      </w:pPr>
    </w:p>
    <w:p w14:paraId="5E438001" w14:textId="77777777" w:rsidR="002D52AB" w:rsidRPr="006E7BA5" w:rsidRDefault="002D52AB" w:rsidP="002D52AB">
      <w:pPr>
        <w:spacing w:line="360" w:lineRule="auto"/>
        <w:jc w:val="both"/>
        <w:rPr>
          <w:sz w:val="24"/>
          <w:szCs w:val="24"/>
        </w:rPr>
      </w:pPr>
      <w:r w:rsidRPr="006E7BA5">
        <w:rPr>
          <w:sz w:val="24"/>
          <w:szCs w:val="24"/>
        </w:rPr>
        <w:t>Hostel Management System in C++:</w:t>
      </w:r>
    </w:p>
    <w:p w14:paraId="5E9280CD" w14:textId="77777777" w:rsidR="002D52AB" w:rsidRPr="006E7BA5" w:rsidRDefault="002D52AB" w:rsidP="002D52AB">
      <w:pPr>
        <w:spacing w:line="360" w:lineRule="auto"/>
        <w:jc w:val="both"/>
        <w:rPr>
          <w:sz w:val="24"/>
          <w:szCs w:val="24"/>
        </w:rPr>
      </w:pPr>
      <w:r w:rsidRPr="006E7BA5">
        <w:rPr>
          <w:sz w:val="24"/>
          <w:szCs w:val="24"/>
        </w:rPr>
        <w:t>1. Student Information:</w:t>
      </w:r>
    </w:p>
    <w:p w14:paraId="5C80E8D3" w14:textId="2E205478" w:rsidR="002D52AB" w:rsidRPr="006E7BA5" w:rsidRDefault="002D52AB" w:rsidP="002D52AB">
      <w:pPr>
        <w:spacing w:line="360" w:lineRule="auto"/>
        <w:jc w:val="both"/>
        <w:rPr>
          <w:sz w:val="24"/>
          <w:szCs w:val="24"/>
        </w:rPr>
      </w:pPr>
      <w:r w:rsidRPr="006E7BA5">
        <w:rPr>
          <w:sz w:val="24"/>
          <w:szCs w:val="24"/>
        </w:rPr>
        <w:t>Create a Student class with attributes like name, ID, contact details, etc.</w:t>
      </w:r>
      <w:r w:rsidR="00EA40E8" w:rsidRPr="006E7BA5">
        <w:rPr>
          <w:sz w:val="24"/>
          <w:szCs w:val="24"/>
        </w:rPr>
        <w:t xml:space="preserve"> </w:t>
      </w:r>
      <w:r w:rsidRPr="006E7BA5">
        <w:rPr>
          <w:sz w:val="24"/>
          <w:szCs w:val="24"/>
        </w:rPr>
        <w:t>Implement methods to add, update, delete, and display student information.</w:t>
      </w:r>
    </w:p>
    <w:p w14:paraId="5870DE3D" w14:textId="77777777" w:rsidR="002D52AB" w:rsidRPr="006E7BA5" w:rsidRDefault="002D52AB" w:rsidP="002D52AB">
      <w:pPr>
        <w:spacing w:line="360" w:lineRule="auto"/>
        <w:jc w:val="both"/>
        <w:rPr>
          <w:sz w:val="24"/>
          <w:szCs w:val="24"/>
        </w:rPr>
      </w:pPr>
      <w:r w:rsidRPr="006E7BA5">
        <w:rPr>
          <w:sz w:val="24"/>
          <w:szCs w:val="24"/>
        </w:rPr>
        <w:t>2. Room Allocation:</w:t>
      </w:r>
    </w:p>
    <w:p w14:paraId="1BACEC66" w14:textId="29553FBC" w:rsidR="002D52AB" w:rsidRPr="006E7BA5" w:rsidRDefault="002D52AB" w:rsidP="002D52AB">
      <w:pPr>
        <w:spacing w:line="360" w:lineRule="auto"/>
        <w:jc w:val="both"/>
        <w:rPr>
          <w:sz w:val="24"/>
          <w:szCs w:val="24"/>
        </w:rPr>
      </w:pPr>
      <w:r w:rsidRPr="006E7BA5">
        <w:rPr>
          <w:sz w:val="24"/>
          <w:szCs w:val="24"/>
        </w:rPr>
        <w:t>Design a Room class with room number, capacity, availability, etc.</w:t>
      </w:r>
      <w:r w:rsidR="00EA40E8" w:rsidRPr="006E7BA5">
        <w:rPr>
          <w:sz w:val="24"/>
          <w:szCs w:val="24"/>
        </w:rPr>
        <w:t xml:space="preserve"> </w:t>
      </w:r>
      <w:r w:rsidRPr="006E7BA5">
        <w:rPr>
          <w:sz w:val="24"/>
          <w:szCs w:val="24"/>
        </w:rPr>
        <w:t>Manage room allocation to students and track available rooms.</w:t>
      </w:r>
    </w:p>
    <w:p w14:paraId="53F5CEB5" w14:textId="77777777" w:rsidR="002D52AB" w:rsidRPr="006E7BA5" w:rsidRDefault="002D52AB" w:rsidP="002D52AB">
      <w:pPr>
        <w:spacing w:line="360" w:lineRule="auto"/>
        <w:jc w:val="both"/>
        <w:rPr>
          <w:sz w:val="24"/>
          <w:szCs w:val="24"/>
        </w:rPr>
      </w:pPr>
      <w:r w:rsidRPr="006E7BA5">
        <w:rPr>
          <w:sz w:val="24"/>
          <w:szCs w:val="24"/>
        </w:rPr>
        <w:t>3. Fee Management:</w:t>
      </w:r>
    </w:p>
    <w:p w14:paraId="01E1474C" w14:textId="467AD55B" w:rsidR="002D52AB" w:rsidRPr="006E7BA5" w:rsidRDefault="002D52AB" w:rsidP="002D52AB">
      <w:pPr>
        <w:spacing w:line="360" w:lineRule="auto"/>
        <w:jc w:val="both"/>
        <w:rPr>
          <w:sz w:val="24"/>
          <w:szCs w:val="24"/>
        </w:rPr>
      </w:pPr>
      <w:r w:rsidRPr="006E7BA5">
        <w:rPr>
          <w:sz w:val="24"/>
          <w:szCs w:val="24"/>
        </w:rPr>
        <w:t>Maintain fee details, payment records, and due dates for each student.</w:t>
      </w:r>
      <w:r w:rsidR="00EA40E8" w:rsidRPr="006E7BA5">
        <w:rPr>
          <w:sz w:val="24"/>
          <w:szCs w:val="24"/>
        </w:rPr>
        <w:t xml:space="preserve"> </w:t>
      </w:r>
      <w:r w:rsidRPr="006E7BA5">
        <w:rPr>
          <w:sz w:val="24"/>
          <w:szCs w:val="24"/>
        </w:rPr>
        <w:t>Implement functionalities for fee payment and overdue fee tracking.</w:t>
      </w:r>
    </w:p>
    <w:p w14:paraId="3A78D247" w14:textId="77777777" w:rsidR="002D52AB" w:rsidRPr="006E7BA5" w:rsidRDefault="002D52AB" w:rsidP="002D52AB">
      <w:pPr>
        <w:spacing w:line="360" w:lineRule="auto"/>
        <w:jc w:val="both"/>
        <w:rPr>
          <w:sz w:val="24"/>
          <w:szCs w:val="24"/>
        </w:rPr>
      </w:pPr>
      <w:r w:rsidRPr="006E7BA5">
        <w:rPr>
          <w:sz w:val="24"/>
          <w:szCs w:val="24"/>
        </w:rPr>
        <w:t>4. Staff Information:</w:t>
      </w:r>
    </w:p>
    <w:p w14:paraId="4827B2F4" w14:textId="77777777" w:rsidR="002D52AB" w:rsidRPr="006E7BA5" w:rsidRDefault="002D52AB" w:rsidP="002D52AB">
      <w:pPr>
        <w:spacing w:line="360" w:lineRule="auto"/>
        <w:jc w:val="both"/>
        <w:rPr>
          <w:sz w:val="24"/>
          <w:szCs w:val="24"/>
        </w:rPr>
      </w:pPr>
      <w:r w:rsidRPr="006E7BA5">
        <w:rPr>
          <w:sz w:val="24"/>
          <w:szCs w:val="24"/>
        </w:rPr>
        <w:t>Store details of hostel staff (wardens, maintenance, etc.) if required.</w:t>
      </w:r>
    </w:p>
    <w:p w14:paraId="36091E39" w14:textId="77777777" w:rsidR="002D52AB" w:rsidRPr="006E7BA5" w:rsidRDefault="002D52AB" w:rsidP="002D52AB">
      <w:pPr>
        <w:spacing w:line="360" w:lineRule="auto"/>
        <w:jc w:val="both"/>
        <w:rPr>
          <w:sz w:val="24"/>
          <w:szCs w:val="24"/>
        </w:rPr>
      </w:pPr>
      <w:r w:rsidRPr="006E7BA5">
        <w:rPr>
          <w:sz w:val="24"/>
          <w:szCs w:val="24"/>
        </w:rPr>
        <w:t>5. Menu System:</w:t>
      </w:r>
    </w:p>
    <w:p w14:paraId="161069A3" w14:textId="16D9338C" w:rsidR="001328A8" w:rsidRPr="006E7BA5" w:rsidRDefault="002D52AB" w:rsidP="002D52AB">
      <w:pPr>
        <w:spacing w:line="360" w:lineRule="auto"/>
        <w:jc w:val="both"/>
        <w:rPr>
          <w:sz w:val="24"/>
          <w:szCs w:val="24"/>
        </w:rPr>
        <w:sectPr w:rsidR="001328A8" w:rsidRPr="006E7BA5">
          <w:pgSz w:w="11930" w:h="16860"/>
          <w:pgMar w:top="14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sidRPr="006E7BA5">
        <w:rPr>
          <w:sz w:val="24"/>
          <w:szCs w:val="24"/>
        </w:rPr>
        <w:t>Allow management of the hostel mess/menu if applicable.</w:t>
      </w:r>
    </w:p>
    <w:p w14:paraId="0EB14E3C" w14:textId="35CCFF95" w:rsidR="006D4DE7" w:rsidRDefault="006D4DE7" w:rsidP="001C7A2F">
      <w:pPr>
        <w:pStyle w:val="Heading2"/>
        <w:tabs>
          <w:tab w:val="left" w:pos="686"/>
        </w:tabs>
        <w:spacing w:before="67"/>
        <w:ind w:left="320" w:firstLine="0"/>
      </w:pPr>
    </w:p>
    <w:p w14:paraId="43131A3B" w14:textId="0E832D52" w:rsidR="006D4DE7" w:rsidRDefault="006D4DE7" w:rsidP="001C7A2F">
      <w:pPr>
        <w:pStyle w:val="Heading2"/>
        <w:tabs>
          <w:tab w:val="left" w:pos="686"/>
        </w:tabs>
        <w:spacing w:before="67"/>
        <w:ind w:left="320" w:firstLine="0"/>
      </w:pPr>
    </w:p>
    <w:p w14:paraId="4EE21962" w14:textId="79C97CC1" w:rsidR="001328A8" w:rsidRDefault="00411A79" w:rsidP="0061159F">
      <w:pPr>
        <w:pStyle w:val="BodyText"/>
        <w:spacing w:before="2"/>
        <w:jc w:val="center"/>
        <w:rPr>
          <w:b/>
          <w:sz w:val="9"/>
        </w:rPr>
      </w:pPr>
      <w:r>
        <w:rPr>
          <w:b/>
          <w:noProof/>
          <w:sz w:val="9"/>
        </w:rPr>
        <w:drawing>
          <wp:inline distT="0" distB="0" distL="0" distR="0" wp14:anchorId="4176C58A" wp14:editId="40767DCD">
            <wp:extent cx="1237533" cy="1390652"/>
            <wp:effectExtent l="0" t="0" r="1270" b="0"/>
            <wp:docPr id="179731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1144" name="Picture 1797311144"/>
                    <pic:cNvPicPr/>
                  </pic:nvPicPr>
                  <pic:blipFill>
                    <a:blip r:embed="rId13" cstate="print">
                      <a:extLst>
                        <a:ext uri="{28A0092B-C50C-407E-A947-70E740481C1C}">
                          <a14:useLocalDpi xmlns:a14="http://schemas.microsoft.com/office/drawing/2010/main" val="0"/>
                        </a:ext>
                      </a:extLst>
                    </a:blip>
                    <a:stretch>
                      <a:fillRect/>
                    </a:stretch>
                  </pic:blipFill>
                  <pic:spPr>
                    <a:xfrm rot="10800000" flipH="1">
                      <a:off x="0" y="0"/>
                      <a:ext cx="1248836" cy="1403354"/>
                    </a:xfrm>
                    <a:prstGeom prst="rect">
                      <a:avLst/>
                    </a:prstGeom>
                  </pic:spPr>
                </pic:pic>
              </a:graphicData>
            </a:graphic>
          </wp:inline>
        </w:drawing>
      </w:r>
    </w:p>
    <w:p w14:paraId="52F4972C" w14:textId="77777777" w:rsidR="0061159F" w:rsidRDefault="0061159F" w:rsidP="0061159F">
      <w:pPr>
        <w:pStyle w:val="BodyText"/>
        <w:spacing w:before="2"/>
        <w:jc w:val="center"/>
        <w:rPr>
          <w:b/>
          <w:sz w:val="9"/>
        </w:rPr>
      </w:pPr>
    </w:p>
    <w:p w14:paraId="0C585345" w14:textId="77777777" w:rsidR="0061159F" w:rsidRDefault="0061159F" w:rsidP="0061159F">
      <w:pPr>
        <w:pStyle w:val="BodyText"/>
        <w:spacing w:before="2"/>
        <w:jc w:val="center"/>
        <w:rPr>
          <w:b/>
          <w:sz w:val="9"/>
        </w:rPr>
      </w:pPr>
    </w:p>
    <w:p w14:paraId="337F4134" w14:textId="08453919" w:rsidR="0061159F" w:rsidRDefault="0061159F" w:rsidP="0061159F">
      <w:pPr>
        <w:pStyle w:val="BodyText"/>
        <w:spacing w:before="2"/>
        <w:jc w:val="center"/>
        <w:rPr>
          <w:b/>
          <w:sz w:val="9"/>
        </w:rPr>
      </w:pPr>
    </w:p>
    <w:p w14:paraId="33F53824" w14:textId="77777777" w:rsidR="0061159F" w:rsidRDefault="0061159F" w:rsidP="0061159F">
      <w:pPr>
        <w:pStyle w:val="BodyText"/>
        <w:spacing w:before="2"/>
        <w:jc w:val="center"/>
        <w:rPr>
          <w:b/>
          <w:sz w:val="9"/>
        </w:rPr>
      </w:pPr>
    </w:p>
    <w:p w14:paraId="61778528" w14:textId="2F762383" w:rsidR="0061159F" w:rsidRDefault="0061159F" w:rsidP="0061159F">
      <w:pPr>
        <w:pStyle w:val="BodyText"/>
        <w:spacing w:before="2"/>
        <w:jc w:val="center"/>
        <w:rPr>
          <w:b/>
          <w:sz w:val="9"/>
        </w:rPr>
      </w:pPr>
    </w:p>
    <w:p w14:paraId="413C45B2" w14:textId="77777777" w:rsidR="0061159F" w:rsidRDefault="0061159F" w:rsidP="0061159F">
      <w:pPr>
        <w:pStyle w:val="BodyText"/>
        <w:spacing w:before="2"/>
        <w:jc w:val="center"/>
        <w:rPr>
          <w:b/>
          <w:sz w:val="9"/>
        </w:rPr>
      </w:pPr>
    </w:p>
    <w:p w14:paraId="404A824C" w14:textId="787C2467" w:rsidR="001328A8" w:rsidRDefault="0061159F">
      <w:pPr>
        <w:pStyle w:val="BodyText"/>
        <w:spacing w:before="6"/>
        <w:rPr>
          <w:b/>
          <w:sz w:val="22"/>
        </w:rPr>
      </w:pPr>
      <w:r>
        <w:rPr>
          <w:b/>
          <w:sz w:val="22"/>
        </w:rPr>
        <w:t xml:space="preserve">“Introduction of </w:t>
      </w:r>
      <w:r w:rsidR="00411A79">
        <w:rPr>
          <w:b/>
          <w:sz w:val="22"/>
        </w:rPr>
        <w:t>C++</w:t>
      </w:r>
      <w:r>
        <w:rPr>
          <w:b/>
          <w:sz w:val="22"/>
        </w:rPr>
        <w:t>Programming”</w:t>
      </w:r>
    </w:p>
    <w:p w14:paraId="2476A093" w14:textId="29F794EB" w:rsidR="002D52AB" w:rsidRDefault="002D52AB">
      <w:pPr>
        <w:pStyle w:val="BodyText"/>
        <w:spacing w:before="6"/>
        <w:rPr>
          <w:b/>
          <w:sz w:val="22"/>
        </w:rPr>
      </w:pPr>
    </w:p>
    <w:p w14:paraId="75E3E16B" w14:textId="539FFF7B" w:rsidR="002D52AB" w:rsidRPr="002D52AB" w:rsidRDefault="002D52AB" w:rsidP="00FB36F8">
      <w:pPr>
        <w:pStyle w:val="BodyText"/>
        <w:spacing w:before="6" w:line="360" w:lineRule="auto"/>
        <w:jc w:val="both"/>
        <w:rPr>
          <w:bCs/>
          <w:szCs w:val="28"/>
        </w:rPr>
      </w:pPr>
      <w:r w:rsidRPr="002D52AB">
        <w:rPr>
          <w:b/>
          <w:sz w:val="22"/>
        </w:rPr>
        <w:t>C</w:t>
      </w:r>
      <w:r w:rsidRPr="002D52AB">
        <w:rPr>
          <w:bCs/>
          <w:szCs w:val="28"/>
        </w:rPr>
        <w:t>++ is a powerful and versatile programming language that originated as an extension of the C programming language. Developed by Bjarne Stroustrup in the early 1980s, C++ is known for its efficiency, flexibility, and high performance. It's widely used in various domains such as system software, application software, game development, embedded systems, and more.</w:t>
      </w:r>
    </w:p>
    <w:p w14:paraId="424BB12B" w14:textId="77777777" w:rsidR="002D52AB" w:rsidRPr="002D52AB" w:rsidRDefault="002D52AB" w:rsidP="00FB36F8">
      <w:pPr>
        <w:pStyle w:val="BodyText"/>
        <w:spacing w:before="6" w:line="360" w:lineRule="auto"/>
        <w:jc w:val="both"/>
        <w:rPr>
          <w:bCs/>
          <w:szCs w:val="28"/>
        </w:rPr>
      </w:pPr>
    </w:p>
    <w:p w14:paraId="6CD89CA7" w14:textId="0914452F" w:rsidR="002D52AB" w:rsidRPr="002D52AB" w:rsidRDefault="002D52AB" w:rsidP="00FB36F8">
      <w:pPr>
        <w:pStyle w:val="BodyText"/>
        <w:spacing w:before="6" w:line="360" w:lineRule="auto"/>
        <w:jc w:val="both"/>
        <w:rPr>
          <w:bCs/>
          <w:szCs w:val="28"/>
        </w:rPr>
      </w:pPr>
      <w:r w:rsidRPr="002D52AB">
        <w:rPr>
          <w:bCs/>
          <w:szCs w:val="28"/>
        </w:rPr>
        <w:t xml:space="preserve"> Key Aspects of C++:</w:t>
      </w:r>
    </w:p>
    <w:p w14:paraId="4CFEB14C" w14:textId="2E52477B" w:rsidR="002D52AB" w:rsidRPr="002D52AB" w:rsidRDefault="002D52AB" w:rsidP="00FB36F8">
      <w:pPr>
        <w:pStyle w:val="BodyText"/>
        <w:spacing w:before="6" w:line="360" w:lineRule="auto"/>
        <w:jc w:val="both"/>
        <w:rPr>
          <w:bCs/>
          <w:szCs w:val="28"/>
        </w:rPr>
      </w:pPr>
    </w:p>
    <w:p w14:paraId="61E4898C" w14:textId="0B66B726" w:rsidR="002D52AB" w:rsidRPr="002D52AB" w:rsidRDefault="002D52AB" w:rsidP="00FB36F8">
      <w:pPr>
        <w:pStyle w:val="BodyText"/>
        <w:spacing w:before="6" w:line="360" w:lineRule="auto"/>
        <w:jc w:val="both"/>
        <w:rPr>
          <w:bCs/>
          <w:szCs w:val="28"/>
        </w:rPr>
      </w:pPr>
      <w:r w:rsidRPr="002D52AB">
        <w:rPr>
          <w:bCs/>
          <w:szCs w:val="28"/>
        </w:rPr>
        <w:t>1.Object-Oriented Programming (OOP):C++ supports the key principles of OOP, including classes, objects, inheritance, polymorphism, and encapsulation. This paradigm enables developers to organize and structure their code more efficiently.</w:t>
      </w:r>
    </w:p>
    <w:p w14:paraId="177DB101" w14:textId="77777777" w:rsidR="002D52AB" w:rsidRPr="002D52AB" w:rsidRDefault="002D52AB" w:rsidP="00FB36F8">
      <w:pPr>
        <w:pStyle w:val="BodyText"/>
        <w:spacing w:before="6" w:line="360" w:lineRule="auto"/>
        <w:jc w:val="both"/>
        <w:rPr>
          <w:bCs/>
          <w:szCs w:val="28"/>
        </w:rPr>
      </w:pPr>
    </w:p>
    <w:p w14:paraId="4BFC317A" w14:textId="7C06AD06" w:rsidR="002D52AB" w:rsidRPr="002D52AB" w:rsidRDefault="002D52AB" w:rsidP="00FB36F8">
      <w:pPr>
        <w:pStyle w:val="BodyText"/>
        <w:spacing w:before="6" w:line="360" w:lineRule="auto"/>
        <w:jc w:val="both"/>
        <w:rPr>
          <w:bCs/>
          <w:szCs w:val="28"/>
        </w:rPr>
      </w:pPr>
      <w:r w:rsidRPr="002D52AB">
        <w:rPr>
          <w:bCs/>
          <w:szCs w:val="28"/>
        </w:rPr>
        <w:t>2. Efficiency and Performance: C++ allows low-level memory manipulation, providing greater control over system resources. This makes it well-suited for performance-critical applications like games or operating systems.</w:t>
      </w:r>
    </w:p>
    <w:p w14:paraId="2503056A" w14:textId="77777777" w:rsidR="002D52AB" w:rsidRPr="002D52AB" w:rsidRDefault="002D52AB" w:rsidP="00FB36F8">
      <w:pPr>
        <w:pStyle w:val="BodyText"/>
        <w:spacing w:before="6" w:line="360" w:lineRule="auto"/>
        <w:jc w:val="both"/>
        <w:rPr>
          <w:bCs/>
          <w:szCs w:val="28"/>
        </w:rPr>
      </w:pPr>
    </w:p>
    <w:p w14:paraId="7FF38327" w14:textId="62DB11FB" w:rsidR="002D52AB" w:rsidRPr="002D52AB" w:rsidRDefault="002D52AB" w:rsidP="00FB36F8">
      <w:pPr>
        <w:pStyle w:val="BodyText"/>
        <w:spacing w:before="6" w:line="360" w:lineRule="auto"/>
        <w:jc w:val="both"/>
        <w:rPr>
          <w:bCs/>
          <w:szCs w:val="28"/>
        </w:rPr>
      </w:pPr>
      <w:r w:rsidRPr="002D52AB">
        <w:rPr>
          <w:bCs/>
          <w:szCs w:val="28"/>
        </w:rPr>
        <w:t>3. Standard Template Library (STL): The STL offers a collection of classes and functions for common programming tasks, like data structures, algorithms, and I/O operations. It includes containers (vectors, lists, maps), algorithms, and iterators, enhancing code reusability and efficiency.</w:t>
      </w:r>
    </w:p>
    <w:p w14:paraId="3BFB7298" w14:textId="77777777" w:rsidR="002D52AB" w:rsidRPr="002D52AB" w:rsidRDefault="002D52AB" w:rsidP="00FB36F8">
      <w:pPr>
        <w:pStyle w:val="BodyText"/>
        <w:spacing w:before="6" w:line="360" w:lineRule="auto"/>
        <w:jc w:val="both"/>
        <w:rPr>
          <w:bCs/>
          <w:szCs w:val="28"/>
        </w:rPr>
      </w:pPr>
    </w:p>
    <w:p w14:paraId="3867FBC6" w14:textId="3685AE87" w:rsidR="002D52AB" w:rsidRPr="002D52AB" w:rsidRDefault="002D52AB" w:rsidP="00FB36F8">
      <w:pPr>
        <w:pStyle w:val="BodyText"/>
        <w:spacing w:before="6" w:line="360" w:lineRule="auto"/>
        <w:jc w:val="both"/>
        <w:rPr>
          <w:bCs/>
          <w:szCs w:val="28"/>
        </w:rPr>
      </w:pPr>
      <w:r w:rsidRPr="002D52AB">
        <w:rPr>
          <w:bCs/>
          <w:szCs w:val="28"/>
        </w:rPr>
        <w:t>4. Portability: C++ code can be compiled and executed on various platforms, offering portability across different operating systems and hardware.</w:t>
      </w:r>
    </w:p>
    <w:p w14:paraId="0832AA82" w14:textId="73BA7620" w:rsidR="002D52AB" w:rsidRPr="002D52AB" w:rsidRDefault="002D52AB" w:rsidP="00FB36F8">
      <w:pPr>
        <w:pStyle w:val="BodyText"/>
        <w:spacing w:before="6" w:line="360" w:lineRule="auto"/>
        <w:jc w:val="both"/>
        <w:rPr>
          <w:bCs/>
          <w:szCs w:val="28"/>
        </w:rPr>
      </w:pPr>
    </w:p>
    <w:p w14:paraId="1AC3ECF5" w14:textId="6D3D7904" w:rsidR="002D52AB" w:rsidRPr="002D52AB" w:rsidRDefault="002D52AB" w:rsidP="00FB36F8">
      <w:pPr>
        <w:pStyle w:val="BodyText"/>
        <w:spacing w:before="6" w:line="360" w:lineRule="auto"/>
        <w:jc w:val="both"/>
        <w:rPr>
          <w:bCs/>
          <w:szCs w:val="28"/>
        </w:rPr>
      </w:pPr>
      <w:r w:rsidRPr="002D52AB">
        <w:rPr>
          <w:bCs/>
          <w:szCs w:val="28"/>
        </w:rPr>
        <w:t>5. Wide Applicability:</w:t>
      </w:r>
      <w:r w:rsidR="006E7BA5">
        <w:rPr>
          <w:bCs/>
          <w:szCs w:val="28"/>
        </w:rPr>
        <w:t xml:space="preserve"> </w:t>
      </w:r>
      <w:r w:rsidRPr="002D52AB">
        <w:rPr>
          <w:bCs/>
          <w:szCs w:val="28"/>
        </w:rPr>
        <w:t>It's used in a variety of fields, from developing system software (like operating systems) to creating high-performance applications, games, and even in embedded systems.</w:t>
      </w:r>
    </w:p>
    <w:p w14:paraId="65E891A4" w14:textId="77777777" w:rsidR="00FB36F8" w:rsidRDefault="00FB36F8" w:rsidP="00FB36F8">
      <w:pPr>
        <w:pStyle w:val="BodyText"/>
        <w:spacing w:before="6" w:line="360" w:lineRule="auto"/>
        <w:ind w:right="648"/>
        <w:jc w:val="both"/>
        <w:rPr>
          <w:bCs/>
          <w:szCs w:val="28"/>
        </w:rPr>
      </w:pPr>
    </w:p>
    <w:p w14:paraId="5F0E6462" w14:textId="4FC8D036" w:rsidR="00FB36F8" w:rsidRDefault="00F92C96" w:rsidP="00FB36F8">
      <w:pPr>
        <w:pStyle w:val="BodyText"/>
        <w:spacing w:before="6" w:line="360" w:lineRule="auto"/>
        <w:ind w:right="648"/>
        <w:jc w:val="both"/>
      </w:pPr>
      <w:r>
        <w:rPr>
          <w:b/>
        </w:rPr>
        <w:t>A</w:t>
      </w:r>
      <w:r w:rsidR="00BD70E5" w:rsidRPr="00F92C96">
        <w:rPr>
          <w:b/>
        </w:rPr>
        <w:t>dvantages of</w:t>
      </w:r>
      <w:r w:rsidR="00BD70E5" w:rsidRPr="00F92C96">
        <w:rPr>
          <w:b/>
          <w:spacing w:val="2"/>
        </w:rPr>
        <w:t xml:space="preserve"> </w:t>
      </w:r>
      <w:r w:rsidR="00BD70E5" w:rsidRPr="00F92C96">
        <w:rPr>
          <w:b/>
        </w:rPr>
        <w:t>learning</w:t>
      </w:r>
      <w:r w:rsidR="00BD70E5" w:rsidRPr="00F92C96">
        <w:rPr>
          <w:b/>
          <w:spacing w:val="-1"/>
        </w:rPr>
        <w:t xml:space="preserve"> </w:t>
      </w:r>
      <w:r w:rsidR="0061159F" w:rsidRPr="00F92C96">
        <w:rPr>
          <w:b/>
        </w:rPr>
        <w:t>C</w:t>
      </w:r>
      <w:r w:rsidR="00411A79">
        <w:rPr>
          <w:b/>
        </w:rPr>
        <w:t>++</w:t>
      </w:r>
      <w:r w:rsidR="00BD70E5">
        <w:t>:</w:t>
      </w:r>
    </w:p>
    <w:p w14:paraId="6BBA3657" w14:textId="2B72680C" w:rsidR="002D52AB" w:rsidRDefault="002D52AB" w:rsidP="00FB36F8">
      <w:pPr>
        <w:pStyle w:val="BodyText"/>
        <w:spacing w:before="6" w:line="360" w:lineRule="auto"/>
        <w:ind w:right="648"/>
        <w:jc w:val="both"/>
      </w:pPr>
      <w:r>
        <w:t>Learning C++ offers numerous advantages due to its versatility, performance, and wide range of applications:</w:t>
      </w:r>
    </w:p>
    <w:p w14:paraId="61C3984C" w14:textId="77777777" w:rsidR="002D52AB" w:rsidRDefault="002D52AB" w:rsidP="002D52AB">
      <w:pPr>
        <w:pStyle w:val="BodyText"/>
        <w:spacing w:before="6" w:line="276" w:lineRule="auto"/>
        <w:ind w:left="325" w:right="648" w:firstLine="715"/>
        <w:jc w:val="both"/>
      </w:pPr>
    </w:p>
    <w:p w14:paraId="27B67CA5" w14:textId="4A56DCE6" w:rsidR="002D52AB" w:rsidRDefault="002D52AB" w:rsidP="002D52AB">
      <w:pPr>
        <w:pStyle w:val="BodyText"/>
        <w:spacing w:before="6" w:line="276" w:lineRule="auto"/>
        <w:ind w:right="648"/>
        <w:jc w:val="both"/>
      </w:pPr>
      <w:r>
        <w:t>1. Performance and Efficiency:</w:t>
      </w:r>
    </w:p>
    <w:p w14:paraId="1ED88209" w14:textId="6BA9EB1E" w:rsidR="002D52AB" w:rsidRDefault="002D52AB" w:rsidP="002D52AB">
      <w:pPr>
        <w:pStyle w:val="BodyText"/>
        <w:spacing w:before="6" w:line="276" w:lineRule="auto"/>
        <w:ind w:right="648"/>
        <w:jc w:val="both"/>
      </w:pPr>
      <w:r>
        <w:t>Speed: C++ allows direct manipulation of hardware resources, enabling efficient code execution.</w:t>
      </w:r>
    </w:p>
    <w:p w14:paraId="730160AB" w14:textId="5811C9EB" w:rsidR="002D52AB" w:rsidRDefault="002D52AB" w:rsidP="002D52AB">
      <w:pPr>
        <w:pStyle w:val="BodyText"/>
        <w:spacing w:before="6" w:line="276" w:lineRule="auto"/>
        <w:ind w:right="648"/>
        <w:jc w:val="both"/>
      </w:pPr>
      <w:r>
        <w:t>Low-level Manipulation: Provides control over memory allocation and management, making it highly efficient.</w:t>
      </w:r>
    </w:p>
    <w:p w14:paraId="502D0725" w14:textId="77777777" w:rsidR="0078628D" w:rsidRDefault="0078628D" w:rsidP="002D52AB">
      <w:pPr>
        <w:pStyle w:val="BodyText"/>
        <w:spacing w:before="6" w:line="276" w:lineRule="auto"/>
        <w:ind w:right="648"/>
        <w:jc w:val="both"/>
      </w:pPr>
    </w:p>
    <w:p w14:paraId="1CBB24B1" w14:textId="77777777" w:rsidR="002D52AB" w:rsidRDefault="002D52AB" w:rsidP="002D52AB">
      <w:pPr>
        <w:pStyle w:val="BodyText"/>
        <w:spacing w:before="6" w:line="276" w:lineRule="auto"/>
        <w:ind w:right="648"/>
        <w:jc w:val="both"/>
      </w:pPr>
    </w:p>
    <w:p w14:paraId="2FE4D31A" w14:textId="77777777" w:rsidR="002D52AB" w:rsidRDefault="002D52AB" w:rsidP="002D52AB">
      <w:pPr>
        <w:pStyle w:val="BodyText"/>
        <w:spacing w:before="6" w:line="276" w:lineRule="auto"/>
        <w:ind w:right="648"/>
        <w:jc w:val="both"/>
      </w:pPr>
      <w:r>
        <w:t xml:space="preserve"> 2. Versatility:</w:t>
      </w:r>
    </w:p>
    <w:p w14:paraId="4D0A3B7D" w14:textId="6004BDE7" w:rsidR="002D52AB" w:rsidRDefault="002D52AB" w:rsidP="002D52AB">
      <w:pPr>
        <w:pStyle w:val="BodyText"/>
        <w:spacing w:before="6" w:line="276" w:lineRule="auto"/>
        <w:ind w:right="648"/>
        <w:jc w:val="both"/>
      </w:pPr>
      <w:r>
        <w:t>Multi-paradigm Language: Supports procedural, object-oriented, and generic programming, offering a flexible approach to problem-solving.</w:t>
      </w:r>
    </w:p>
    <w:p w14:paraId="34872575" w14:textId="70DA1B8A" w:rsidR="002D52AB" w:rsidRDefault="002D52AB" w:rsidP="002D52AB">
      <w:pPr>
        <w:pStyle w:val="BodyText"/>
        <w:spacing w:before="6" w:line="276" w:lineRule="auto"/>
        <w:ind w:right="648"/>
        <w:jc w:val="both"/>
      </w:pPr>
      <w:r>
        <w:t>Large Standard Library: The Standard Template Library (STL) includes containers, algorithms, and utilities for various programming tasks.</w:t>
      </w:r>
    </w:p>
    <w:p w14:paraId="0364E724" w14:textId="77777777" w:rsidR="0078628D" w:rsidRDefault="0078628D" w:rsidP="002D52AB">
      <w:pPr>
        <w:pStyle w:val="BodyText"/>
        <w:spacing w:before="6" w:line="276" w:lineRule="auto"/>
        <w:ind w:right="648"/>
        <w:jc w:val="both"/>
      </w:pPr>
    </w:p>
    <w:p w14:paraId="0519AB0C" w14:textId="77777777" w:rsidR="002D52AB" w:rsidRDefault="002D52AB" w:rsidP="002D52AB">
      <w:pPr>
        <w:pStyle w:val="BodyText"/>
        <w:spacing w:before="6" w:line="276" w:lineRule="auto"/>
        <w:ind w:right="648"/>
        <w:jc w:val="both"/>
      </w:pPr>
    </w:p>
    <w:p w14:paraId="15C2B1E9" w14:textId="692FEC8B" w:rsidR="0078628D" w:rsidRDefault="002D52AB" w:rsidP="002D52AB">
      <w:pPr>
        <w:pStyle w:val="BodyText"/>
        <w:spacing w:before="6" w:line="276" w:lineRule="auto"/>
        <w:ind w:right="648"/>
        <w:jc w:val="both"/>
      </w:pPr>
      <w:r>
        <w:t>3. Wide Applicability:</w:t>
      </w:r>
    </w:p>
    <w:p w14:paraId="178FA378" w14:textId="3813CF22" w:rsidR="002D52AB" w:rsidRDefault="002D52AB" w:rsidP="002D52AB">
      <w:pPr>
        <w:pStyle w:val="BodyText"/>
        <w:spacing w:before="6" w:line="276" w:lineRule="auto"/>
        <w:ind w:right="648"/>
        <w:jc w:val="both"/>
      </w:pPr>
      <w:r>
        <w:t xml:space="preserve"> System Software: Used in developing operating systems, device drivers, and other system software.</w:t>
      </w:r>
    </w:p>
    <w:p w14:paraId="7C7F0097" w14:textId="32DA1AFE" w:rsidR="002D52AB" w:rsidRDefault="002D52AB" w:rsidP="002D52AB">
      <w:pPr>
        <w:pStyle w:val="BodyText"/>
        <w:spacing w:before="6" w:line="276" w:lineRule="auto"/>
        <w:ind w:right="648"/>
        <w:jc w:val="both"/>
      </w:pPr>
      <w:r>
        <w:t>Application Software: Employed in building high-performance applications, games, and complex software systems.</w:t>
      </w:r>
    </w:p>
    <w:p w14:paraId="2F46A46E" w14:textId="6069BC7C" w:rsidR="002D52AB" w:rsidRDefault="002D52AB" w:rsidP="002D52AB">
      <w:pPr>
        <w:pStyle w:val="BodyText"/>
        <w:spacing w:before="6" w:line="276" w:lineRule="auto"/>
        <w:ind w:right="648"/>
        <w:jc w:val="both"/>
      </w:pPr>
      <w:r>
        <w:t>Embedded Systems: Commonly used in embedded systems and IoT devices where resource efficiency is crucial.</w:t>
      </w:r>
    </w:p>
    <w:p w14:paraId="215CB805" w14:textId="77777777" w:rsidR="0078628D" w:rsidRDefault="0078628D" w:rsidP="002D52AB">
      <w:pPr>
        <w:pStyle w:val="BodyText"/>
        <w:spacing w:before="6" w:line="276" w:lineRule="auto"/>
        <w:ind w:right="648"/>
        <w:jc w:val="both"/>
      </w:pPr>
    </w:p>
    <w:p w14:paraId="2E196CF3" w14:textId="77777777" w:rsidR="002D52AB" w:rsidRDefault="002D52AB" w:rsidP="002D52AB">
      <w:pPr>
        <w:pStyle w:val="BodyText"/>
        <w:spacing w:before="6" w:line="276" w:lineRule="auto"/>
        <w:ind w:right="648"/>
        <w:jc w:val="both"/>
      </w:pPr>
    </w:p>
    <w:p w14:paraId="70C2B1BA" w14:textId="2E0C6F5F" w:rsidR="002D52AB" w:rsidRDefault="002D52AB" w:rsidP="002D52AB">
      <w:pPr>
        <w:pStyle w:val="BodyText"/>
        <w:spacing w:before="6" w:line="276" w:lineRule="auto"/>
        <w:ind w:right="648"/>
        <w:jc w:val="both"/>
      </w:pPr>
      <w:r>
        <w:t xml:space="preserve"> 4. Career Opportunities:</w:t>
      </w:r>
    </w:p>
    <w:p w14:paraId="78293204" w14:textId="2B47B3E4" w:rsidR="002D52AB" w:rsidRDefault="002D52AB" w:rsidP="00D12A4B">
      <w:pPr>
        <w:pStyle w:val="BodyText"/>
        <w:spacing w:before="6" w:line="360" w:lineRule="auto"/>
        <w:ind w:right="648"/>
        <w:jc w:val="both"/>
      </w:pPr>
      <w:r>
        <w:t xml:space="preserve"> In-Demand Skill: C++ remains a sought-after language in industries like game development, finance, high-performance computing, and more.</w:t>
      </w:r>
    </w:p>
    <w:p w14:paraId="5F70B09F" w14:textId="4277A417" w:rsidR="002D52AB" w:rsidRDefault="002D52AB" w:rsidP="00D12A4B">
      <w:pPr>
        <w:pStyle w:val="BodyText"/>
        <w:spacing w:before="6" w:line="360" w:lineRule="auto"/>
        <w:ind w:right="648"/>
        <w:jc w:val="both"/>
      </w:pPr>
      <w:r>
        <w:t>*Foundation for Learning Other Languages:* Understanding C++ provides a strong foundation for learning other languages due to its comprehensive nature.</w:t>
      </w:r>
    </w:p>
    <w:p w14:paraId="0003B7D9" w14:textId="77777777" w:rsidR="0078628D" w:rsidRDefault="0078628D" w:rsidP="0078628D">
      <w:pPr>
        <w:pStyle w:val="BodyText"/>
        <w:spacing w:before="6" w:line="360" w:lineRule="auto"/>
        <w:ind w:right="648"/>
        <w:jc w:val="both"/>
      </w:pPr>
    </w:p>
    <w:p w14:paraId="5E2F7135" w14:textId="5D16DD7C" w:rsidR="0078628D" w:rsidRDefault="0078628D" w:rsidP="0078628D">
      <w:pPr>
        <w:pStyle w:val="BodyText"/>
        <w:spacing w:before="6" w:line="360" w:lineRule="auto"/>
        <w:ind w:right="648"/>
        <w:jc w:val="both"/>
      </w:pPr>
      <w:r>
        <w:t>5</w:t>
      </w:r>
      <w:r w:rsidR="002D52AB">
        <w:t>. Critical Thinking and Problem-Solving:</w:t>
      </w:r>
    </w:p>
    <w:p w14:paraId="30B42EE6" w14:textId="2B5EDDDA" w:rsidR="002D52AB" w:rsidRDefault="002D52AB" w:rsidP="0078628D">
      <w:pPr>
        <w:pStyle w:val="BodyText"/>
        <w:spacing w:before="6" w:line="360" w:lineRule="auto"/>
        <w:ind w:right="648"/>
        <w:jc w:val="both"/>
      </w:pPr>
      <w:r>
        <w:t xml:space="preserve"> Memory Management: Learning C++ sharpens understanding of memory allocation, pointers, and resource management, promoting a deeper understanding of computer architecture.</w:t>
      </w:r>
    </w:p>
    <w:p w14:paraId="0B77F4D1" w14:textId="35A0E4F4" w:rsidR="002D52AB" w:rsidRDefault="002D52AB" w:rsidP="0078628D">
      <w:pPr>
        <w:pStyle w:val="BodyText"/>
        <w:spacing w:before="6" w:line="360" w:lineRule="auto"/>
        <w:ind w:right="648"/>
        <w:jc w:val="both"/>
      </w:pPr>
      <w:r>
        <w:t xml:space="preserve"> Optimized Solutions: Challenges in C++ often require critical thinking and efficient problem-solving, fostering valuable skills applicable across different domains.</w:t>
      </w:r>
    </w:p>
    <w:p w14:paraId="13F79F70" w14:textId="77777777" w:rsidR="002D52AB" w:rsidRDefault="002D52AB" w:rsidP="002D52AB">
      <w:pPr>
        <w:pStyle w:val="BodyText"/>
        <w:spacing w:before="6" w:line="276" w:lineRule="auto"/>
        <w:ind w:left="325" w:right="648" w:firstLine="715"/>
        <w:jc w:val="both"/>
      </w:pPr>
    </w:p>
    <w:p w14:paraId="26AFE8A0" w14:textId="77777777" w:rsidR="0061159F" w:rsidRPr="0061159F" w:rsidRDefault="0061159F" w:rsidP="0061159F">
      <w:pPr>
        <w:pStyle w:val="ListParagraph"/>
        <w:numPr>
          <w:ilvl w:val="0"/>
          <w:numId w:val="19"/>
        </w:numPr>
        <w:jc w:val="both"/>
        <w:rPr>
          <w:rFonts w:ascii="Symbol" w:hAnsi="Symbol"/>
          <w:sz w:val="24"/>
        </w:rPr>
        <w:sectPr w:rsidR="0061159F" w:rsidRPr="0061159F">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457C1944" w14:textId="0B5161C1" w:rsidR="006D4DE7" w:rsidRDefault="006D4DE7" w:rsidP="006D4DE7">
      <w:pPr>
        <w:pStyle w:val="Heading2"/>
        <w:tabs>
          <w:tab w:val="left" w:pos="806"/>
        </w:tabs>
        <w:spacing w:before="0"/>
        <w:ind w:left="320" w:firstLine="0"/>
      </w:pPr>
      <w:r>
        <w:t>Source Code:</w:t>
      </w:r>
    </w:p>
    <w:p w14:paraId="1CAE31E4" w14:textId="77777777" w:rsidR="00A357D5" w:rsidRDefault="00A357D5" w:rsidP="00A357D5">
      <w:r>
        <w:t>#include &lt;bits/stdc++.h&gt;</w:t>
      </w:r>
    </w:p>
    <w:p w14:paraId="61BCC3BB" w14:textId="5689135B" w:rsidR="00A357D5" w:rsidRDefault="00A357D5" w:rsidP="00A357D5">
      <w:r>
        <w:t>using namespace std;</w:t>
      </w:r>
    </w:p>
    <w:p w14:paraId="204C7B79" w14:textId="389957CD" w:rsidR="00A357D5" w:rsidRDefault="00A357D5" w:rsidP="00A357D5">
      <w:r>
        <w:t>string name_save[10][3];</w:t>
      </w:r>
    </w:p>
    <w:p w14:paraId="25DACDAC" w14:textId="79AD6E59" w:rsidR="00A357D5" w:rsidRDefault="00A357D5" w:rsidP="00A357D5">
      <w:r>
        <w:t>class Node{</w:t>
      </w:r>
    </w:p>
    <w:p w14:paraId="561107B7" w14:textId="51AA961F" w:rsidR="00A357D5" w:rsidRDefault="00A357D5" w:rsidP="00A357D5">
      <w:r>
        <w:t>public:</w:t>
      </w:r>
    </w:p>
    <w:p w14:paraId="6661D537" w14:textId="77777777" w:rsidR="00A357D5" w:rsidRDefault="00A357D5" w:rsidP="00A357D5">
      <w:r>
        <w:t xml:space="preserve">    int room_capacity = 1;</w:t>
      </w:r>
    </w:p>
    <w:p w14:paraId="523D81BC" w14:textId="77777777" w:rsidR="00A357D5" w:rsidRDefault="00A357D5" w:rsidP="00A357D5">
      <w:r>
        <w:t xml:space="preserve">    int fill_room = 0;</w:t>
      </w:r>
    </w:p>
    <w:p w14:paraId="1CA6F293" w14:textId="243194B7" w:rsidR="00A357D5" w:rsidRDefault="00A357D5" w:rsidP="00A357D5">
      <w:r>
        <w:t xml:space="preserve">    char name[3][10];</w:t>
      </w:r>
    </w:p>
    <w:p w14:paraId="4BB4ACBF" w14:textId="4382A3BF" w:rsidR="00A357D5" w:rsidRDefault="00A357D5" w:rsidP="00A357D5">
      <w:r>
        <w:t xml:space="preserve">    Node *next;</w:t>
      </w:r>
    </w:p>
    <w:p w14:paraId="6D53EFD4" w14:textId="77777777" w:rsidR="00A357D5" w:rsidRDefault="00A357D5" w:rsidP="00A357D5">
      <w:r>
        <w:t xml:space="preserve">    Node *previous;</w:t>
      </w:r>
    </w:p>
    <w:p w14:paraId="48248D0E" w14:textId="7559382F" w:rsidR="00A357D5" w:rsidRDefault="00A357D5" w:rsidP="00A357D5">
      <w:r>
        <w:t>};</w:t>
      </w:r>
    </w:p>
    <w:p w14:paraId="3D44216F" w14:textId="7856443E" w:rsidR="00A357D5" w:rsidRDefault="00A357D5" w:rsidP="00A357D5"/>
    <w:p w14:paraId="79C386DF" w14:textId="3A44FDA1" w:rsidR="00A357D5" w:rsidRDefault="00A357D5" w:rsidP="00A357D5">
      <w:r>
        <w:t>class hostel{</w:t>
      </w:r>
    </w:p>
    <w:p w14:paraId="5D1A1A43" w14:textId="2E214EAC" w:rsidR="00A357D5" w:rsidRDefault="00A357D5" w:rsidP="00A357D5">
      <w:r>
        <w:t xml:space="preserve">    Node *head[3];</w:t>
      </w:r>
    </w:p>
    <w:p w14:paraId="4D6E62EB" w14:textId="77777777" w:rsidR="00A357D5" w:rsidRDefault="00A357D5" w:rsidP="00A357D5">
      <w:r>
        <w:t xml:space="preserve">    Node *created_node;</w:t>
      </w:r>
    </w:p>
    <w:p w14:paraId="1ED59E66" w14:textId="77777777" w:rsidR="00A357D5" w:rsidRDefault="00A357D5" w:rsidP="00A357D5">
      <w:r>
        <w:t>public:</w:t>
      </w:r>
    </w:p>
    <w:p w14:paraId="042A7E68" w14:textId="77777777" w:rsidR="00A357D5" w:rsidRDefault="00A357D5" w:rsidP="00A357D5">
      <w:r>
        <w:t xml:space="preserve">    hostel()</w:t>
      </w:r>
    </w:p>
    <w:p w14:paraId="6D401CF7" w14:textId="77777777" w:rsidR="00A357D5" w:rsidRDefault="00A357D5" w:rsidP="00A357D5">
      <w:r>
        <w:t xml:space="preserve">    {</w:t>
      </w:r>
    </w:p>
    <w:p w14:paraId="4FA430FB" w14:textId="77777777" w:rsidR="00A357D5" w:rsidRDefault="00A357D5" w:rsidP="00A357D5">
      <w:r>
        <w:t xml:space="preserve">        for (int i = 0; i &lt; 3; i++)</w:t>
      </w:r>
    </w:p>
    <w:p w14:paraId="68F7F3C2" w14:textId="77777777" w:rsidR="00A357D5" w:rsidRDefault="00A357D5" w:rsidP="00A357D5">
      <w:r>
        <w:t xml:space="preserve">            head[i] = NULL;</w:t>
      </w:r>
    </w:p>
    <w:p w14:paraId="0B4F4CDF" w14:textId="77777777" w:rsidR="00A357D5" w:rsidRDefault="00A357D5" w:rsidP="00A357D5">
      <w:r>
        <w:t xml:space="preserve">    }</w:t>
      </w:r>
    </w:p>
    <w:p w14:paraId="7C44AFFF" w14:textId="0305BF54" w:rsidR="00A357D5" w:rsidRDefault="00A357D5" w:rsidP="00A357D5">
      <w:r>
        <w:t xml:space="preserve">    void create();</w:t>
      </w:r>
    </w:p>
    <w:p w14:paraId="7220B12F" w14:textId="77777777" w:rsidR="00A357D5" w:rsidRDefault="00A357D5" w:rsidP="00A357D5">
      <w:r>
        <w:t xml:space="preserve">    void book(int);</w:t>
      </w:r>
    </w:p>
    <w:p w14:paraId="6B3A5979" w14:textId="77777777" w:rsidR="00A357D5" w:rsidRDefault="00A357D5" w:rsidP="00A357D5">
      <w:r>
        <w:t xml:space="preserve">    void cancel(int);</w:t>
      </w:r>
    </w:p>
    <w:p w14:paraId="38876B79" w14:textId="20D9EFAB" w:rsidR="00A357D5" w:rsidRDefault="00A357D5" w:rsidP="00A357D5">
      <w:r>
        <w:t xml:space="preserve">    void display();</w:t>
      </w:r>
    </w:p>
    <w:p w14:paraId="3E32C5D1" w14:textId="77777777" w:rsidR="00A357D5" w:rsidRDefault="00A357D5" w:rsidP="00A357D5">
      <w:r>
        <w:t xml:space="preserve">    void search(string);</w:t>
      </w:r>
    </w:p>
    <w:p w14:paraId="3CDBB9FE" w14:textId="77777777" w:rsidR="00A357D5" w:rsidRDefault="00A357D5" w:rsidP="00A357D5"/>
    <w:p w14:paraId="547B21A9" w14:textId="77777777" w:rsidR="00A357D5" w:rsidRDefault="00A357D5" w:rsidP="00A357D5">
      <w:r>
        <w:t>};</w:t>
      </w:r>
    </w:p>
    <w:p w14:paraId="12C728D0" w14:textId="77777777" w:rsidR="00A357D5" w:rsidRDefault="00A357D5" w:rsidP="00A357D5"/>
    <w:p w14:paraId="7D7573EC" w14:textId="77777777" w:rsidR="00A357D5" w:rsidRDefault="00A357D5" w:rsidP="00A357D5">
      <w:r>
        <w:t>void hostel :: create(){</w:t>
      </w:r>
    </w:p>
    <w:p w14:paraId="1DED2610" w14:textId="77777777" w:rsidR="00A357D5" w:rsidRDefault="00A357D5" w:rsidP="00A357D5">
      <w:r>
        <w:t xml:space="preserve">    for (int i = 0; i &lt; 3; i++)</w:t>
      </w:r>
    </w:p>
    <w:p w14:paraId="2DD9FB12" w14:textId="77777777" w:rsidR="00A357D5" w:rsidRDefault="00A357D5" w:rsidP="00A357D5">
      <w:r>
        <w:t xml:space="preserve">    {</w:t>
      </w:r>
    </w:p>
    <w:p w14:paraId="1E81B16A" w14:textId="57565D54" w:rsidR="00A357D5" w:rsidRDefault="00A357D5" w:rsidP="00A357D5">
      <w:r>
        <w:t xml:space="preserve">        for (int j = 0; j &lt; 9; j++)</w:t>
      </w:r>
    </w:p>
    <w:p w14:paraId="707FFB1C" w14:textId="77777777" w:rsidR="00A357D5" w:rsidRDefault="00A357D5" w:rsidP="00A357D5">
      <w:r>
        <w:t xml:space="preserve">        {</w:t>
      </w:r>
    </w:p>
    <w:p w14:paraId="78D14593" w14:textId="77777777" w:rsidR="00A357D5" w:rsidRDefault="00A357D5" w:rsidP="00A357D5">
      <w:r>
        <w:t xml:space="preserve">            Node *newnode = new Node;</w:t>
      </w:r>
    </w:p>
    <w:p w14:paraId="0F670188" w14:textId="77777777" w:rsidR="00A357D5" w:rsidRDefault="00A357D5" w:rsidP="00A357D5">
      <w:r>
        <w:t xml:space="preserve">            newnode-&gt;next = NULL;</w:t>
      </w:r>
    </w:p>
    <w:p w14:paraId="7DB26BE2" w14:textId="77D25CFE" w:rsidR="00A357D5" w:rsidRDefault="00A357D5" w:rsidP="00A357D5">
      <w:r>
        <w:t xml:space="preserve">            newnode-&gt;previous = NULL;</w:t>
      </w:r>
    </w:p>
    <w:p w14:paraId="40E1C71F" w14:textId="77777777" w:rsidR="00A357D5" w:rsidRDefault="00A357D5" w:rsidP="00A357D5">
      <w:r>
        <w:t xml:space="preserve">            if (head[i] == NULL)</w:t>
      </w:r>
    </w:p>
    <w:p w14:paraId="30A0BA38" w14:textId="39B23DE0" w:rsidR="00A357D5" w:rsidRDefault="00A357D5" w:rsidP="00A357D5">
      <w:r>
        <w:t xml:space="preserve">            {</w:t>
      </w:r>
    </w:p>
    <w:p w14:paraId="2114B489" w14:textId="77777777" w:rsidR="00A357D5" w:rsidRDefault="00A357D5" w:rsidP="00A357D5">
      <w:r>
        <w:t xml:space="preserve">                head[i] = newnode;</w:t>
      </w:r>
    </w:p>
    <w:p w14:paraId="325EBC78" w14:textId="77777777" w:rsidR="00A357D5" w:rsidRDefault="00A357D5" w:rsidP="00A357D5">
      <w:r>
        <w:t xml:space="preserve">                newnode -&gt; room_capacity = 1;</w:t>
      </w:r>
    </w:p>
    <w:p w14:paraId="7771131E" w14:textId="0E475608" w:rsidR="00A357D5" w:rsidRDefault="00A357D5" w:rsidP="00A357D5">
      <w:r>
        <w:t xml:space="preserve">            }</w:t>
      </w:r>
    </w:p>
    <w:p w14:paraId="47F769B2" w14:textId="074D58A2" w:rsidR="00A357D5" w:rsidRDefault="00A357D5" w:rsidP="00A357D5">
      <w:r>
        <w:t xml:space="preserve">            else</w:t>
      </w:r>
    </w:p>
    <w:p w14:paraId="799EBEFB" w14:textId="1929FFC9" w:rsidR="00A357D5" w:rsidRDefault="00A357D5" w:rsidP="00A357D5">
      <w:r>
        <w:t xml:space="preserve">            {</w:t>
      </w:r>
    </w:p>
    <w:p w14:paraId="5A11A3E9" w14:textId="77777777" w:rsidR="00A357D5" w:rsidRDefault="00A357D5" w:rsidP="00A357D5">
      <w:r>
        <w:t xml:space="preserve">                Node *created_node = head[i];</w:t>
      </w:r>
    </w:p>
    <w:p w14:paraId="71C9FDE1" w14:textId="77777777" w:rsidR="00A357D5" w:rsidRDefault="00A357D5" w:rsidP="00A357D5">
      <w:r>
        <w:t xml:space="preserve">                while (created_node -&gt; next != NULL)</w:t>
      </w:r>
    </w:p>
    <w:p w14:paraId="6D1D9194" w14:textId="77777777" w:rsidR="00A357D5" w:rsidRDefault="00A357D5" w:rsidP="00A357D5">
      <w:r>
        <w:t xml:space="preserve">                {</w:t>
      </w:r>
    </w:p>
    <w:p w14:paraId="2266C9E3" w14:textId="77777777" w:rsidR="00A357D5" w:rsidRDefault="00A357D5" w:rsidP="00A357D5">
      <w:r>
        <w:t xml:space="preserve">                    created_node = created_node -&gt; next;</w:t>
      </w:r>
    </w:p>
    <w:p w14:paraId="5C5BCB53" w14:textId="77777777" w:rsidR="00A357D5" w:rsidRDefault="00A357D5" w:rsidP="00A357D5">
      <w:r>
        <w:t xml:space="preserve">                }</w:t>
      </w:r>
    </w:p>
    <w:p w14:paraId="48942264" w14:textId="77777777" w:rsidR="00A357D5" w:rsidRDefault="00A357D5" w:rsidP="00A357D5">
      <w:r>
        <w:t xml:space="preserve">                if (j == 3 || j == 5 || j == 7 || j == 8)</w:t>
      </w:r>
    </w:p>
    <w:p w14:paraId="75F83E1A" w14:textId="77777777" w:rsidR="00A357D5" w:rsidRDefault="00A357D5" w:rsidP="00A357D5">
      <w:r>
        <w:t xml:space="preserve">                {</w:t>
      </w:r>
    </w:p>
    <w:p w14:paraId="4F735B3D" w14:textId="77777777" w:rsidR="00A357D5" w:rsidRDefault="00A357D5" w:rsidP="00A357D5">
      <w:r>
        <w:t xml:space="preserve">                    created_node -&gt; room_capacity = 3;</w:t>
      </w:r>
    </w:p>
    <w:p w14:paraId="17800D4D" w14:textId="77777777" w:rsidR="00A357D5" w:rsidRDefault="00A357D5" w:rsidP="00A357D5">
      <w:r>
        <w:t xml:space="preserve">                }</w:t>
      </w:r>
    </w:p>
    <w:p w14:paraId="268B0A28" w14:textId="77777777" w:rsidR="00A357D5" w:rsidRDefault="00A357D5" w:rsidP="00A357D5">
      <w:r>
        <w:t xml:space="preserve">                if (j == 2 || j == 4 || j == 6)</w:t>
      </w:r>
    </w:p>
    <w:p w14:paraId="3F116970" w14:textId="77777777" w:rsidR="00A357D5" w:rsidRDefault="00A357D5" w:rsidP="00A357D5">
      <w:r>
        <w:t xml:space="preserve">                {</w:t>
      </w:r>
    </w:p>
    <w:p w14:paraId="1A06BD6A" w14:textId="77777777" w:rsidR="00A357D5" w:rsidRDefault="00A357D5" w:rsidP="00A357D5">
      <w:r>
        <w:t xml:space="preserve">                    created_node -&gt; room_capacity = 2;</w:t>
      </w:r>
    </w:p>
    <w:p w14:paraId="0F9D492D" w14:textId="77777777" w:rsidR="00A357D5" w:rsidRDefault="00A357D5" w:rsidP="00A357D5">
      <w:r>
        <w:t xml:space="preserve">                }</w:t>
      </w:r>
    </w:p>
    <w:p w14:paraId="200D09A2" w14:textId="77777777" w:rsidR="00A357D5" w:rsidRDefault="00A357D5" w:rsidP="00A357D5">
      <w:r>
        <w:t xml:space="preserve">                created_node -&gt; next = newnode;</w:t>
      </w:r>
    </w:p>
    <w:p w14:paraId="2F374DDD" w14:textId="77777777" w:rsidR="00A357D5" w:rsidRDefault="00A357D5" w:rsidP="00A357D5">
      <w:r>
        <w:t xml:space="preserve">                newnode -&gt; previous = created_node;</w:t>
      </w:r>
    </w:p>
    <w:p w14:paraId="77B2F218" w14:textId="77777777" w:rsidR="00A357D5" w:rsidRDefault="00A357D5" w:rsidP="00A357D5">
      <w:r>
        <w:t xml:space="preserve">            }</w:t>
      </w:r>
    </w:p>
    <w:p w14:paraId="26FE889E" w14:textId="77777777" w:rsidR="00A357D5" w:rsidRDefault="00A357D5" w:rsidP="00A357D5">
      <w:r>
        <w:t xml:space="preserve">        }</w:t>
      </w:r>
    </w:p>
    <w:p w14:paraId="0DCBDFA8" w14:textId="77777777" w:rsidR="00A357D5" w:rsidRDefault="00A357D5" w:rsidP="00A357D5">
      <w:r>
        <w:t xml:space="preserve">    }</w:t>
      </w:r>
    </w:p>
    <w:p w14:paraId="614FE3BB" w14:textId="77777777" w:rsidR="00A357D5" w:rsidRDefault="00A357D5" w:rsidP="00A357D5">
      <w:r>
        <w:t>}</w:t>
      </w:r>
    </w:p>
    <w:p w14:paraId="50E06382" w14:textId="77777777" w:rsidR="00A357D5" w:rsidRDefault="00A357D5" w:rsidP="00A357D5"/>
    <w:p w14:paraId="4B56659E" w14:textId="77777777" w:rsidR="00A357D5" w:rsidRDefault="00A357D5" w:rsidP="00A357D5">
      <w:r>
        <w:t>void hostel :: book(int people){</w:t>
      </w:r>
    </w:p>
    <w:p w14:paraId="4C852DBF" w14:textId="77777777" w:rsidR="00A357D5" w:rsidRDefault="00A357D5" w:rsidP="00A357D5">
      <w:r>
        <w:t xml:space="preserve">    int floor, room;</w:t>
      </w:r>
    </w:p>
    <w:p w14:paraId="2C38DFF0" w14:textId="77777777" w:rsidR="00A357D5" w:rsidRDefault="00A357D5" w:rsidP="00A357D5">
      <w:r>
        <w:t xml:space="preserve">    cout &lt;&lt; "Enter the floor number: ";</w:t>
      </w:r>
    </w:p>
    <w:p w14:paraId="1CF3D514" w14:textId="77777777" w:rsidR="00A357D5" w:rsidRDefault="00A357D5" w:rsidP="00A357D5">
      <w:r>
        <w:t xml:space="preserve">    cin &gt;&gt; floor;</w:t>
      </w:r>
    </w:p>
    <w:p w14:paraId="51422067" w14:textId="77777777" w:rsidR="00A357D5" w:rsidRDefault="00A357D5" w:rsidP="00A357D5">
      <w:r>
        <w:t xml:space="preserve">    if (floor &lt; 0 || floor &gt; 4){</w:t>
      </w:r>
    </w:p>
    <w:p w14:paraId="70E1FBD6" w14:textId="77777777" w:rsidR="00A357D5" w:rsidRDefault="00A357D5" w:rsidP="00A357D5">
      <w:r>
        <w:t xml:space="preserve">        cout &lt;&lt; "Invalid floor number : " &lt;&lt; floor &lt;&lt; endl;</w:t>
      </w:r>
    </w:p>
    <w:p w14:paraId="28873A94" w14:textId="77777777" w:rsidR="00A357D5" w:rsidRDefault="00A357D5" w:rsidP="00A357D5">
      <w:r>
        <w:t xml:space="preserve">    }</w:t>
      </w:r>
    </w:p>
    <w:p w14:paraId="66DF00BA" w14:textId="77777777" w:rsidR="00A357D5" w:rsidRDefault="00A357D5" w:rsidP="00A357D5">
      <w:r>
        <w:t xml:space="preserve">    else{</w:t>
      </w:r>
    </w:p>
    <w:p w14:paraId="142BCBEB" w14:textId="77777777" w:rsidR="00A357D5" w:rsidRDefault="00A357D5" w:rsidP="00A357D5">
      <w:r>
        <w:t xml:space="preserve">        created_node = head[floor - 1];</w:t>
      </w:r>
    </w:p>
    <w:p w14:paraId="6F3AC2DF" w14:textId="77777777" w:rsidR="00A357D5" w:rsidRDefault="00A357D5" w:rsidP="00A357D5">
      <w:r>
        <w:t xml:space="preserve">        cout &lt;&lt; "Enter the room number: ";</w:t>
      </w:r>
    </w:p>
    <w:p w14:paraId="3C52D04F" w14:textId="77777777" w:rsidR="00A357D5" w:rsidRDefault="00A357D5" w:rsidP="00A357D5">
      <w:r>
        <w:t xml:space="preserve">        cin &gt;&gt; room;</w:t>
      </w:r>
    </w:p>
    <w:p w14:paraId="500E44BC" w14:textId="77777777" w:rsidR="00A357D5" w:rsidRDefault="00A357D5" w:rsidP="00A357D5">
      <w:r>
        <w:t xml:space="preserve">        if (room &lt; 0 || room &gt;=10){</w:t>
      </w:r>
    </w:p>
    <w:p w14:paraId="4E6FB890" w14:textId="77777777" w:rsidR="00A357D5" w:rsidRDefault="00A357D5" w:rsidP="00A357D5">
      <w:r>
        <w:t xml:space="preserve">            cout &lt;&lt; "Invalid room number: " &lt;&lt; room &lt;&lt; endl;</w:t>
      </w:r>
    </w:p>
    <w:p w14:paraId="2F08451B" w14:textId="77777777" w:rsidR="00A357D5" w:rsidRDefault="00A357D5" w:rsidP="00A357D5">
      <w:r>
        <w:t xml:space="preserve">        }</w:t>
      </w:r>
    </w:p>
    <w:p w14:paraId="6B4FD9A6" w14:textId="77777777" w:rsidR="00A357D5" w:rsidRDefault="00A357D5" w:rsidP="00A357D5">
      <w:r>
        <w:t xml:space="preserve">        else{</w:t>
      </w:r>
    </w:p>
    <w:p w14:paraId="715DA206" w14:textId="77777777" w:rsidR="00A357D5" w:rsidRDefault="00A357D5" w:rsidP="00A357D5">
      <w:r>
        <w:t xml:space="preserve">            int i = 1;</w:t>
      </w:r>
    </w:p>
    <w:p w14:paraId="301DAF99" w14:textId="77777777" w:rsidR="00A357D5" w:rsidRDefault="00A357D5" w:rsidP="00A357D5">
      <w:r>
        <w:t xml:space="preserve">            while (i &lt; room){</w:t>
      </w:r>
    </w:p>
    <w:p w14:paraId="7DE65E50" w14:textId="77777777" w:rsidR="00A357D5" w:rsidRDefault="00A357D5" w:rsidP="00A357D5">
      <w:r>
        <w:t xml:space="preserve">                created_node = created_node -&gt; next;</w:t>
      </w:r>
    </w:p>
    <w:p w14:paraId="09BD2C2F" w14:textId="77777777" w:rsidR="00A357D5" w:rsidRDefault="00A357D5" w:rsidP="00A357D5">
      <w:r>
        <w:t xml:space="preserve">                i++;</w:t>
      </w:r>
    </w:p>
    <w:p w14:paraId="3954CA23" w14:textId="77777777" w:rsidR="00A357D5" w:rsidRDefault="00A357D5" w:rsidP="00A357D5">
      <w:r>
        <w:t xml:space="preserve">            }</w:t>
      </w:r>
    </w:p>
    <w:p w14:paraId="04DB6A00" w14:textId="77777777" w:rsidR="00A357D5" w:rsidRDefault="00A357D5" w:rsidP="00A357D5">
      <w:r>
        <w:t xml:space="preserve">            if (created_node -&gt; room_capacity &gt;= people){</w:t>
      </w:r>
    </w:p>
    <w:p w14:paraId="707E27D6" w14:textId="77777777" w:rsidR="00A357D5" w:rsidRDefault="00A357D5" w:rsidP="00A357D5">
      <w:r>
        <w:t xml:space="preserve">                cout &lt;&lt; "Room is Available! You can Apply for the Room!" &lt;&lt; endl;</w:t>
      </w:r>
    </w:p>
    <w:p w14:paraId="32CB3288" w14:textId="77777777" w:rsidR="00A357D5" w:rsidRDefault="00A357D5" w:rsidP="00A357D5">
      <w:r>
        <w:t xml:space="preserve">                int count = 0;</w:t>
      </w:r>
    </w:p>
    <w:p w14:paraId="385E5390" w14:textId="77777777" w:rsidR="00A357D5" w:rsidRDefault="00A357D5" w:rsidP="00A357D5">
      <w:r>
        <w:t xml:space="preserve">                while(created_node -&gt; fill_room - 1 &lt;= created_node -&gt; room_capacity){</w:t>
      </w:r>
    </w:p>
    <w:p w14:paraId="15B89215" w14:textId="77777777" w:rsidR="00A357D5" w:rsidRDefault="00A357D5" w:rsidP="00A357D5">
      <w:r>
        <w:t xml:space="preserve">                    cout &lt;&lt; "Enter Name - " &lt;&lt; created_node -&gt; fill_room + 1 &lt;&lt; ": ";</w:t>
      </w:r>
    </w:p>
    <w:p w14:paraId="64C8F024" w14:textId="77777777" w:rsidR="00A357D5" w:rsidRDefault="00A357D5" w:rsidP="00A357D5">
      <w:r>
        <w:t xml:space="preserve">                    cin &gt;&gt; created_node -&gt; name[created_node -&gt; fill_room];</w:t>
      </w:r>
    </w:p>
    <w:p w14:paraId="0BB17DFB" w14:textId="77777777" w:rsidR="00A357D5" w:rsidRDefault="00A357D5" w:rsidP="00A357D5">
      <w:r>
        <w:t xml:space="preserve">                    cout &lt;&lt; "Re-Enter Name - " &lt;&lt; created_node-&gt; fill_room + 1 &lt;&lt; ": ";</w:t>
      </w:r>
    </w:p>
    <w:p w14:paraId="333AC50D" w14:textId="77777777" w:rsidR="00A357D5" w:rsidRDefault="00A357D5" w:rsidP="00A357D5">
      <w:r>
        <w:t xml:space="preserve">                    cin &gt;&gt; name_save[room-1][floor-1];</w:t>
      </w:r>
    </w:p>
    <w:p w14:paraId="70A64668" w14:textId="77777777" w:rsidR="00A357D5" w:rsidRDefault="00A357D5" w:rsidP="00A357D5">
      <w:r>
        <w:t xml:space="preserve">                    count++;</w:t>
      </w:r>
    </w:p>
    <w:p w14:paraId="35E7F6F2" w14:textId="77777777" w:rsidR="00A357D5" w:rsidRDefault="00A357D5" w:rsidP="00A357D5">
      <w:r>
        <w:t xml:space="preserve">                    created_node -&gt; fill_room++;</w:t>
      </w:r>
    </w:p>
    <w:p w14:paraId="1EF982CC" w14:textId="77777777" w:rsidR="00A357D5" w:rsidRDefault="00A357D5" w:rsidP="00A357D5">
      <w:r>
        <w:t xml:space="preserve">                    cout&lt;&lt;"Room Booked";</w:t>
      </w:r>
    </w:p>
    <w:p w14:paraId="651BA0A0" w14:textId="77777777" w:rsidR="00A357D5" w:rsidRDefault="00A357D5" w:rsidP="00A357D5">
      <w:r>
        <w:t xml:space="preserve">                    if(count &gt;= people){</w:t>
      </w:r>
    </w:p>
    <w:p w14:paraId="6FEE1621" w14:textId="77777777" w:rsidR="00A357D5" w:rsidRDefault="00A357D5" w:rsidP="00A357D5">
      <w:r>
        <w:t xml:space="preserve">                        break;</w:t>
      </w:r>
    </w:p>
    <w:p w14:paraId="1BD3E16F" w14:textId="77777777" w:rsidR="00A357D5" w:rsidRDefault="00A357D5" w:rsidP="00A357D5">
      <w:r>
        <w:t xml:space="preserve">                    }</w:t>
      </w:r>
    </w:p>
    <w:p w14:paraId="2A7C131A" w14:textId="77777777" w:rsidR="00A357D5" w:rsidRDefault="00A357D5" w:rsidP="00A357D5">
      <w:r>
        <w:t xml:space="preserve">                }</w:t>
      </w:r>
    </w:p>
    <w:p w14:paraId="74F593A0" w14:textId="77777777" w:rsidR="00A357D5" w:rsidRDefault="00A357D5" w:rsidP="00A357D5">
      <w:r>
        <w:t xml:space="preserve">                created_node -&gt; room_capacity = created_node -&gt; room_capacity - people;</w:t>
      </w:r>
    </w:p>
    <w:p w14:paraId="0C2D5066" w14:textId="77777777" w:rsidR="00A357D5" w:rsidRDefault="00A357D5" w:rsidP="00A357D5">
      <w:r>
        <w:t xml:space="preserve">            }</w:t>
      </w:r>
    </w:p>
    <w:p w14:paraId="4172027E" w14:textId="77777777" w:rsidR="00A357D5" w:rsidRDefault="00A357D5" w:rsidP="00A357D5">
      <w:r>
        <w:t xml:space="preserve">            else{</w:t>
      </w:r>
    </w:p>
    <w:p w14:paraId="4DD66068" w14:textId="77777777" w:rsidR="00A357D5" w:rsidRDefault="00A357D5" w:rsidP="00A357D5">
      <w:r>
        <w:t xml:space="preserve">                cout &lt;&lt; "Room of Your Choice is Currently Not Available" &lt;&lt; endl;</w:t>
      </w:r>
    </w:p>
    <w:p w14:paraId="343D5E4F" w14:textId="77777777" w:rsidR="00A357D5" w:rsidRDefault="00A357D5" w:rsidP="00A357D5">
      <w:r>
        <w:t xml:space="preserve">            }</w:t>
      </w:r>
    </w:p>
    <w:p w14:paraId="3157BF16" w14:textId="77777777" w:rsidR="00A357D5" w:rsidRDefault="00A357D5" w:rsidP="00A357D5">
      <w:r>
        <w:t xml:space="preserve">        }</w:t>
      </w:r>
    </w:p>
    <w:p w14:paraId="0E4A8649" w14:textId="77777777" w:rsidR="00A357D5" w:rsidRDefault="00A357D5" w:rsidP="00A357D5">
      <w:r>
        <w:t xml:space="preserve">    }</w:t>
      </w:r>
    </w:p>
    <w:p w14:paraId="5C0E6972" w14:textId="77777777" w:rsidR="00A357D5" w:rsidRDefault="00A357D5" w:rsidP="00A357D5">
      <w:r>
        <w:t>}</w:t>
      </w:r>
    </w:p>
    <w:p w14:paraId="2FF02CD5" w14:textId="77777777" w:rsidR="00A357D5" w:rsidRDefault="00A357D5" w:rsidP="00A357D5">
      <w:r>
        <w:t>void hostel :: cancel(int check){</w:t>
      </w:r>
    </w:p>
    <w:p w14:paraId="2BF4A8DE" w14:textId="77777777" w:rsidR="00A357D5" w:rsidRDefault="00A357D5" w:rsidP="00A357D5">
      <w:r>
        <w:t xml:space="preserve">    char namecheck[10];</w:t>
      </w:r>
    </w:p>
    <w:p w14:paraId="63FF1D0B" w14:textId="77777777" w:rsidR="00A357D5" w:rsidRDefault="00A357D5" w:rsidP="00A357D5">
      <w:r>
        <w:t xml:space="preserve">    int flag = 0;</w:t>
      </w:r>
    </w:p>
    <w:p w14:paraId="4D0A2B60" w14:textId="77777777" w:rsidR="00A357D5" w:rsidRDefault="00A357D5" w:rsidP="00A357D5">
      <w:r>
        <w:t xml:space="preserve">    int room, i = 1;</w:t>
      </w:r>
    </w:p>
    <w:p w14:paraId="1A2EEFCC" w14:textId="65B2A9AB" w:rsidR="00A357D5" w:rsidRDefault="00A357D5" w:rsidP="00A357D5">
      <w:r>
        <w:t xml:space="preserve">    if (check &lt; 0 || check &gt; 4)</w:t>
      </w:r>
    </w:p>
    <w:p w14:paraId="15B22A7F" w14:textId="77777777" w:rsidR="00A357D5" w:rsidRDefault="00A357D5" w:rsidP="00A357D5">
      <w:r>
        <w:t xml:space="preserve">    {</w:t>
      </w:r>
    </w:p>
    <w:p w14:paraId="6F150541" w14:textId="5C7456F6" w:rsidR="00A357D5" w:rsidRDefault="00A357D5" w:rsidP="00A357D5">
      <w:r>
        <w:t xml:space="preserve">        cout &lt;&lt; "Invalid Floor No.: " &lt;&lt; check &lt;&lt; endl;</w:t>
      </w:r>
    </w:p>
    <w:p w14:paraId="14777485" w14:textId="77777777" w:rsidR="00A357D5" w:rsidRDefault="00A357D5" w:rsidP="00A357D5">
      <w:r>
        <w:t xml:space="preserve">    }</w:t>
      </w:r>
    </w:p>
    <w:p w14:paraId="45BDC6FE" w14:textId="5DD5EFA1" w:rsidR="00A357D5" w:rsidRDefault="00A357D5" w:rsidP="00A357D5">
      <w:r>
        <w:t xml:space="preserve">    else</w:t>
      </w:r>
    </w:p>
    <w:p w14:paraId="1C87CC5A" w14:textId="32413765" w:rsidR="00A357D5" w:rsidRDefault="00A357D5" w:rsidP="00A357D5">
      <w:r>
        <w:t xml:space="preserve">    {</w:t>
      </w:r>
    </w:p>
    <w:p w14:paraId="20B75683" w14:textId="77777777" w:rsidR="00A357D5" w:rsidRDefault="00A357D5" w:rsidP="00A357D5">
      <w:r>
        <w:t xml:space="preserve">        cout &lt;&lt; "Enter Room Number: ";</w:t>
      </w:r>
    </w:p>
    <w:p w14:paraId="347EB3CF" w14:textId="71CD43AA" w:rsidR="00A357D5" w:rsidRDefault="00A357D5" w:rsidP="00A357D5">
      <w:r>
        <w:t xml:space="preserve">        cin &gt;&gt; room;</w:t>
      </w:r>
    </w:p>
    <w:p w14:paraId="7BC4EC54" w14:textId="77777777" w:rsidR="00A357D5" w:rsidRDefault="00A357D5" w:rsidP="00A357D5">
      <w:r>
        <w:t xml:space="preserve">        if (room &lt; 0 || room &gt; 10)</w:t>
      </w:r>
    </w:p>
    <w:p w14:paraId="4CAB5471" w14:textId="0209BFFD" w:rsidR="00A357D5" w:rsidRDefault="00A357D5" w:rsidP="00A357D5">
      <w:r>
        <w:t xml:space="preserve">        {</w:t>
      </w:r>
    </w:p>
    <w:p w14:paraId="63D34BB0" w14:textId="31BF3C91" w:rsidR="00A357D5" w:rsidRDefault="00A357D5" w:rsidP="00A357D5">
      <w:r>
        <w:t xml:space="preserve">            cout &lt;&lt; "Invalid Room number: " &lt;&lt; room &lt;&lt; endl;</w:t>
      </w:r>
    </w:p>
    <w:p w14:paraId="3C0B9A92" w14:textId="63495654" w:rsidR="00A357D5" w:rsidRDefault="00A357D5" w:rsidP="00A357D5">
      <w:r>
        <w:t xml:space="preserve">        }</w:t>
      </w:r>
    </w:p>
    <w:p w14:paraId="2435A1A4" w14:textId="77777777" w:rsidR="00A357D5" w:rsidRDefault="00A357D5" w:rsidP="00A357D5">
      <w:r>
        <w:t xml:space="preserve">        else</w:t>
      </w:r>
    </w:p>
    <w:p w14:paraId="3886D8CF" w14:textId="77777777" w:rsidR="00A357D5" w:rsidRDefault="00A357D5" w:rsidP="00A357D5">
      <w:r>
        <w:t xml:space="preserve">        {</w:t>
      </w:r>
    </w:p>
    <w:p w14:paraId="28385AF0" w14:textId="77777777" w:rsidR="00A357D5" w:rsidRDefault="00A357D5" w:rsidP="00A357D5">
      <w:r>
        <w:t xml:space="preserve">            cout &lt;&lt; "Enter the name to be deleted: ";</w:t>
      </w:r>
    </w:p>
    <w:p w14:paraId="15056595" w14:textId="2BF25B4C" w:rsidR="00A357D5" w:rsidRDefault="00A357D5" w:rsidP="00A357D5">
      <w:r>
        <w:t xml:space="preserve">            cin &gt;&gt; namecheck;</w:t>
      </w:r>
    </w:p>
    <w:p w14:paraId="0B16C80B" w14:textId="77777777" w:rsidR="00A357D5" w:rsidRDefault="00A357D5" w:rsidP="00A357D5">
      <w:r>
        <w:t xml:space="preserve">            string ncheck = namecheck;</w:t>
      </w:r>
    </w:p>
    <w:p w14:paraId="04050958" w14:textId="77777777" w:rsidR="00A357D5" w:rsidRDefault="00A357D5" w:rsidP="00A357D5">
      <w:r>
        <w:t xml:space="preserve">            search(ncheck);</w:t>
      </w:r>
    </w:p>
    <w:p w14:paraId="5044230D" w14:textId="1BADD918" w:rsidR="00A357D5" w:rsidRDefault="00A357D5" w:rsidP="00A357D5">
      <w:r>
        <w:t xml:space="preserve">            created_node = head[check - 1];</w:t>
      </w:r>
    </w:p>
    <w:p w14:paraId="61017865" w14:textId="77777777" w:rsidR="00A357D5" w:rsidRDefault="00A357D5" w:rsidP="00A357D5">
      <w:r>
        <w:t xml:space="preserve">            while (i &lt; room)</w:t>
      </w:r>
    </w:p>
    <w:p w14:paraId="1074B042" w14:textId="77777777" w:rsidR="00A357D5" w:rsidRDefault="00A357D5" w:rsidP="00A357D5">
      <w:r>
        <w:t xml:space="preserve">            {</w:t>
      </w:r>
    </w:p>
    <w:p w14:paraId="679A873A" w14:textId="0248FC25" w:rsidR="00A357D5" w:rsidRDefault="00A357D5" w:rsidP="00A357D5">
      <w:r>
        <w:t xml:space="preserve">                created_node = created_node -&gt; next;</w:t>
      </w:r>
    </w:p>
    <w:p w14:paraId="2E429F34" w14:textId="77777777" w:rsidR="00A357D5" w:rsidRDefault="00A357D5" w:rsidP="00A357D5">
      <w:r>
        <w:t xml:space="preserve">                i++;</w:t>
      </w:r>
    </w:p>
    <w:p w14:paraId="4CE24D48" w14:textId="77777777" w:rsidR="00A357D5" w:rsidRDefault="00A357D5" w:rsidP="00A357D5">
      <w:r>
        <w:t xml:space="preserve">            }</w:t>
      </w:r>
    </w:p>
    <w:p w14:paraId="20BB9042" w14:textId="06FA8731" w:rsidR="00A357D5" w:rsidRDefault="00A357D5" w:rsidP="00A357D5">
      <w:r>
        <w:t xml:space="preserve">            i = 0;</w:t>
      </w:r>
    </w:p>
    <w:p w14:paraId="569A0A4B" w14:textId="2D67D118" w:rsidR="00A357D5" w:rsidRDefault="00A357D5" w:rsidP="00A357D5">
      <w:r>
        <w:t xml:space="preserve">            while (i &lt; 3)</w:t>
      </w:r>
    </w:p>
    <w:p w14:paraId="6E89C2AC" w14:textId="77777777" w:rsidR="00A357D5" w:rsidRDefault="00A357D5" w:rsidP="00A357D5">
      <w:r>
        <w:t xml:space="preserve">            {</w:t>
      </w:r>
    </w:p>
    <w:p w14:paraId="35FE421C" w14:textId="76DB3365" w:rsidR="00A357D5" w:rsidRDefault="00A357D5" w:rsidP="00A357D5">
      <w:r>
        <w:t xml:space="preserve">                if (!strcmp(namecheck, created_node -&gt; name[i]))</w:t>
      </w:r>
    </w:p>
    <w:p w14:paraId="763B0F4D" w14:textId="59CD1EB0" w:rsidR="00A357D5" w:rsidRDefault="00A357D5" w:rsidP="00A357D5">
      <w:r>
        <w:t xml:space="preserve">                {</w:t>
      </w:r>
    </w:p>
    <w:p w14:paraId="52C6E2B9" w14:textId="5735DA03" w:rsidR="00A357D5" w:rsidRDefault="00A357D5" w:rsidP="00A357D5">
      <w:r>
        <w:t xml:space="preserve">                    flag = 1;</w:t>
      </w:r>
    </w:p>
    <w:p w14:paraId="32F4C6D3" w14:textId="69FFEE49" w:rsidR="00A357D5" w:rsidRDefault="00A357D5" w:rsidP="00A357D5">
      <w:r>
        <w:t xml:space="preserve">                    break;</w:t>
      </w:r>
    </w:p>
    <w:p w14:paraId="737C4A8A" w14:textId="77777777" w:rsidR="00A357D5" w:rsidRDefault="00A357D5" w:rsidP="00A357D5">
      <w:r>
        <w:t xml:space="preserve">                    i = 0;</w:t>
      </w:r>
    </w:p>
    <w:p w14:paraId="024491B0" w14:textId="35EF5F3B" w:rsidR="00A357D5" w:rsidRDefault="00A357D5" w:rsidP="00A357D5">
      <w:r>
        <w:t xml:space="preserve">                }</w:t>
      </w:r>
    </w:p>
    <w:p w14:paraId="1B95C2AA" w14:textId="77777777" w:rsidR="00A357D5" w:rsidRDefault="00A357D5" w:rsidP="00A357D5">
      <w:r>
        <w:t xml:space="preserve">                else</w:t>
      </w:r>
    </w:p>
    <w:p w14:paraId="5B59B04D" w14:textId="77777777" w:rsidR="00A357D5" w:rsidRDefault="00A357D5" w:rsidP="00A357D5">
      <w:r>
        <w:t xml:space="preserve">                    i++;</w:t>
      </w:r>
    </w:p>
    <w:p w14:paraId="1ACD61D3" w14:textId="77777777" w:rsidR="00A357D5" w:rsidRDefault="00A357D5" w:rsidP="00A357D5">
      <w:r>
        <w:t xml:space="preserve">            }</w:t>
      </w:r>
    </w:p>
    <w:p w14:paraId="542EAC0D" w14:textId="77777777" w:rsidR="00A357D5" w:rsidRDefault="00A357D5" w:rsidP="00A357D5">
      <w:r>
        <w:t xml:space="preserve">            if (flag == 1 &amp;&amp; created_node -&gt; fill_room != 0)</w:t>
      </w:r>
    </w:p>
    <w:p w14:paraId="1D8B44BE" w14:textId="77777777" w:rsidR="00A357D5" w:rsidRDefault="00A357D5" w:rsidP="00A357D5">
      <w:r>
        <w:t xml:space="preserve">            {</w:t>
      </w:r>
    </w:p>
    <w:p w14:paraId="02D8F496" w14:textId="77777777" w:rsidR="00A357D5" w:rsidRDefault="00A357D5" w:rsidP="00A357D5">
      <w:r>
        <w:t xml:space="preserve">                cout &lt;&lt; "Record deleted : " &lt;&lt; created_node -&gt; name[i] &lt;&lt; endl;</w:t>
      </w:r>
    </w:p>
    <w:p w14:paraId="582BBD83" w14:textId="52C08554" w:rsidR="00A357D5" w:rsidRDefault="00A357D5" w:rsidP="00A357D5">
      <w:r>
        <w:t xml:space="preserve">                created_node -&gt; name[i][0] = 'A';</w:t>
      </w:r>
    </w:p>
    <w:p w14:paraId="21122C13" w14:textId="77777777" w:rsidR="00A357D5" w:rsidRDefault="00A357D5" w:rsidP="00A357D5">
      <w:r>
        <w:t xml:space="preserve">                created_node -&gt; name[i][1] = '\0';</w:t>
      </w:r>
    </w:p>
    <w:p w14:paraId="5131AB72" w14:textId="311EA172" w:rsidR="00A357D5" w:rsidRDefault="00A357D5" w:rsidP="00A357D5">
      <w:r>
        <w:t xml:space="preserve">                created_node -&gt; fill_room--;</w:t>
      </w:r>
    </w:p>
    <w:p w14:paraId="798B0662" w14:textId="77777777" w:rsidR="00A357D5" w:rsidRDefault="00A357D5" w:rsidP="00A357D5">
      <w:r>
        <w:t xml:space="preserve">                created_node -&gt; room_capacity++;</w:t>
      </w:r>
    </w:p>
    <w:p w14:paraId="6580D2DD" w14:textId="77777777" w:rsidR="00A357D5" w:rsidRDefault="00A357D5" w:rsidP="00A357D5">
      <w:r>
        <w:t xml:space="preserve">            }</w:t>
      </w:r>
    </w:p>
    <w:p w14:paraId="1A264C78" w14:textId="05737E6E" w:rsidR="00A357D5" w:rsidRDefault="00A357D5" w:rsidP="00A357D5">
      <w:r>
        <w:t xml:space="preserve">            else</w:t>
      </w:r>
    </w:p>
    <w:p w14:paraId="4A504573" w14:textId="77777777" w:rsidR="00A357D5" w:rsidRDefault="00A357D5" w:rsidP="00A357D5">
      <w:r>
        <w:t xml:space="preserve">                cout &lt;&lt; "\nRecord Not Avaiable" &lt;&lt; endl;</w:t>
      </w:r>
    </w:p>
    <w:p w14:paraId="04852CEA" w14:textId="7422A796" w:rsidR="00A357D5" w:rsidRDefault="00A357D5" w:rsidP="00A357D5">
      <w:r>
        <w:t xml:space="preserve">        }</w:t>
      </w:r>
    </w:p>
    <w:p w14:paraId="0418C236" w14:textId="77777777" w:rsidR="00A357D5" w:rsidRDefault="00A357D5" w:rsidP="00A357D5">
      <w:r>
        <w:t xml:space="preserve">    }</w:t>
      </w:r>
    </w:p>
    <w:p w14:paraId="44DF43BF" w14:textId="601057ED" w:rsidR="00A357D5" w:rsidRDefault="00A357D5" w:rsidP="00A357D5">
      <w:r>
        <w:t>}</w:t>
      </w:r>
    </w:p>
    <w:p w14:paraId="4436BDB8" w14:textId="33172FD7" w:rsidR="00A357D5" w:rsidRDefault="00A357D5" w:rsidP="00A357D5">
      <w:r>
        <w:t>void hostel :: display(){</w:t>
      </w:r>
    </w:p>
    <w:p w14:paraId="031912B1" w14:textId="55D70D03" w:rsidR="00A357D5" w:rsidRDefault="00A357D5" w:rsidP="00A357D5">
      <w:r>
        <w:t xml:space="preserve">    int j = 0, k = 0, l = 0;</w:t>
      </w:r>
    </w:p>
    <w:p w14:paraId="73EEB16B" w14:textId="0259EAD6" w:rsidR="00A357D5" w:rsidRDefault="00A357D5" w:rsidP="00A357D5">
      <w:r>
        <w:t xml:space="preserve">    for (int i = 0; i &lt; 60; i++){</w:t>
      </w:r>
    </w:p>
    <w:p w14:paraId="27193AA7" w14:textId="77777777" w:rsidR="00A357D5" w:rsidRDefault="00A357D5" w:rsidP="00A357D5">
      <w:r>
        <w:t xml:space="preserve">        cout &lt;&lt; "--";</w:t>
      </w:r>
    </w:p>
    <w:p w14:paraId="0DEBEEEA" w14:textId="77777777" w:rsidR="00A357D5" w:rsidRDefault="00A357D5" w:rsidP="00A357D5">
      <w:r>
        <w:t xml:space="preserve">    }</w:t>
      </w:r>
    </w:p>
    <w:p w14:paraId="2F393D1B" w14:textId="77777777" w:rsidR="00A357D5" w:rsidRDefault="00A357D5" w:rsidP="00A357D5">
      <w:r>
        <w:t xml:space="preserve">    cout &lt;&lt; endl;</w:t>
      </w:r>
    </w:p>
    <w:p w14:paraId="41EA1431" w14:textId="77777777" w:rsidR="00A357D5" w:rsidRDefault="00A357D5" w:rsidP="00A357D5">
      <w:r>
        <w:t xml:space="preserve">    for (int i = 1; i &lt; 4; i++){</w:t>
      </w:r>
    </w:p>
    <w:p w14:paraId="4C157E68" w14:textId="77777777" w:rsidR="00A357D5" w:rsidRDefault="00A357D5" w:rsidP="00A357D5">
      <w:r>
        <w:t xml:space="preserve">        cout &lt;&lt; " Floor number : " &lt;&lt; i &lt;&lt; " \t\t\t";</w:t>
      </w:r>
    </w:p>
    <w:p w14:paraId="6F9F371E" w14:textId="77777777" w:rsidR="00A357D5" w:rsidRDefault="00A357D5" w:rsidP="00A357D5">
      <w:r>
        <w:t xml:space="preserve">    }</w:t>
      </w:r>
    </w:p>
    <w:p w14:paraId="4A1263D9" w14:textId="77777777" w:rsidR="00A357D5" w:rsidRDefault="00A357D5" w:rsidP="00A357D5">
      <w:r>
        <w:t xml:space="preserve">    cout &lt;&lt; endl;</w:t>
      </w:r>
    </w:p>
    <w:p w14:paraId="3E8D4FAD" w14:textId="77777777" w:rsidR="00A357D5" w:rsidRDefault="00A357D5" w:rsidP="00A357D5">
      <w:r>
        <w:t xml:space="preserve">    for (int i = 0; i &lt; 60; i++){</w:t>
      </w:r>
    </w:p>
    <w:p w14:paraId="4E368380" w14:textId="77777777" w:rsidR="00A357D5" w:rsidRDefault="00A357D5" w:rsidP="00A357D5">
      <w:r>
        <w:t xml:space="preserve">        cout &lt;&lt; "--";</w:t>
      </w:r>
    </w:p>
    <w:p w14:paraId="1C5FB5AC" w14:textId="77777777" w:rsidR="00A357D5" w:rsidRDefault="00A357D5" w:rsidP="00A357D5">
      <w:r>
        <w:t xml:space="preserve">    }</w:t>
      </w:r>
    </w:p>
    <w:p w14:paraId="1EC937BE" w14:textId="77777777" w:rsidR="00A357D5" w:rsidRDefault="00A357D5" w:rsidP="00A357D5">
      <w:r>
        <w:t xml:space="preserve">    created_node = head[j];</w:t>
      </w:r>
    </w:p>
    <w:p w14:paraId="286C269A" w14:textId="77777777" w:rsidR="00A357D5" w:rsidRDefault="00A357D5" w:rsidP="00A357D5">
      <w:r>
        <w:t xml:space="preserve">    Node *secondfloor_node = head[j + 1];</w:t>
      </w:r>
    </w:p>
    <w:p w14:paraId="5811ACB9" w14:textId="77777777" w:rsidR="00A357D5" w:rsidRDefault="00A357D5" w:rsidP="00A357D5">
      <w:r>
        <w:t xml:space="preserve">    Node *thirdfloor_node = head[j + 2];</w:t>
      </w:r>
    </w:p>
    <w:p w14:paraId="391C19B0" w14:textId="77777777" w:rsidR="00A357D5" w:rsidRDefault="00A357D5" w:rsidP="00A357D5">
      <w:r>
        <w:t xml:space="preserve">    cout &lt;&lt; endl;</w:t>
      </w:r>
    </w:p>
    <w:p w14:paraId="06123EAC" w14:textId="77777777" w:rsidR="00A357D5" w:rsidRDefault="00A357D5" w:rsidP="00A357D5">
      <w:r>
        <w:t xml:space="preserve">    while (created_node != NULL){</w:t>
      </w:r>
    </w:p>
    <w:p w14:paraId="04FAF5C6" w14:textId="77777777" w:rsidR="00A357D5" w:rsidRDefault="00A357D5" w:rsidP="00A357D5">
      <w:r>
        <w:t xml:space="preserve">        if (created_node-&gt;fill_room != created_node-&gt;room_capacity &amp;&amp; created_node-&gt;room_capacity != 0){</w:t>
      </w:r>
    </w:p>
    <w:p w14:paraId="2AB363A1" w14:textId="77777777" w:rsidR="00A357D5" w:rsidRDefault="00A357D5" w:rsidP="00A357D5">
      <w:r>
        <w:t xml:space="preserve">            j++;</w:t>
      </w:r>
    </w:p>
    <w:p w14:paraId="3F01E1E4" w14:textId="77777777" w:rsidR="00A357D5" w:rsidRDefault="00A357D5" w:rsidP="00A357D5">
      <w:r>
        <w:t xml:space="preserve">            cout &lt;&lt; " Room no: " &lt;&lt; j;</w:t>
      </w:r>
    </w:p>
    <w:p w14:paraId="4643CFD4" w14:textId="77777777" w:rsidR="00A357D5" w:rsidRDefault="00A357D5" w:rsidP="00A357D5">
      <w:r>
        <w:t xml:space="preserve">            cout &lt;&lt; ":-- Vacant Room --: " &lt;&lt; created_node -&gt; room_capacity;</w:t>
      </w:r>
    </w:p>
    <w:p w14:paraId="3288D65A" w14:textId="77777777" w:rsidR="00A357D5" w:rsidRDefault="00A357D5" w:rsidP="00A357D5">
      <w:r>
        <w:t xml:space="preserve">        }</w:t>
      </w:r>
    </w:p>
    <w:p w14:paraId="46940879" w14:textId="77777777" w:rsidR="00A357D5" w:rsidRDefault="00A357D5" w:rsidP="00A357D5">
      <w:r>
        <w:t xml:space="preserve">        else{</w:t>
      </w:r>
    </w:p>
    <w:p w14:paraId="3815D243" w14:textId="77777777" w:rsidR="00A357D5" w:rsidRDefault="00A357D5" w:rsidP="00A357D5">
      <w:r>
        <w:t xml:space="preserve">            j++;</w:t>
      </w:r>
    </w:p>
    <w:p w14:paraId="3830390B" w14:textId="77777777" w:rsidR="00A357D5" w:rsidRDefault="00A357D5" w:rsidP="00A357D5">
      <w:r>
        <w:t xml:space="preserve">            cout &lt;&lt; " Room no: " &lt;&lt; j;</w:t>
      </w:r>
    </w:p>
    <w:p w14:paraId="2D0939A2" w14:textId="77777777" w:rsidR="00A357D5" w:rsidRDefault="00A357D5" w:rsidP="00A357D5">
      <w:r>
        <w:t xml:space="preserve">            cout &lt;&lt; " Already Booked by: "&lt;&lt; name_save[j-1][0];</w:t>
      </w:r>
    </w:p>
    <w:p w14:paraId="55F4BF23" w14:textId="77777777" w:rsidR="00A357D5" w:rsidRDefault="00A357D5" w:rsidP="00A357D5">
      <w:r>
        <w:t xml:space="preserve">        }</w:t>
      </w:r>
    </w:p>
    <w:p w14:paraId="29557FE7" w14:textId="77777777" w:rsidR="00A357D5" w:rsidRDefault="00A357D5" w:rsidP="00A357D5">
      <w:r>
        <w:t xml:space="preserve">        if (secondfloor_node-&gt;fill_room != secondfloor_node-&gt;room_capacity &amp;&amp; secondfloor_node-&gt;room_capacity != 0){</w:t>
      </w:r>
    </w:p>
    <w:p w14:paraId="501880C2" w14:textId="77777777" w:rsidR="00A357D5" w:rsidRDefault="00A357D5" w:rsidP="00A357D5">
      <w:r>
        <w:t xml:space="preserve">            k++;</w:t>
      </w:r>
    </w:p>
    <w:p w14:paraId="57106306" w14:textId="77777777" w:rsidR="00A357D5" w:rsidRDefault="00A357D5" w:rsidP="00A357D5">
      <w:r>
        <w:t xml:space="preserve">            cout &lt;&lt; "\t Room no: " &lt;&lt; k;</w:t>
      </w:r>
    </w:p>
    <w:p w14:paraId="2AB3C123" w14:textId="77777777" w:rsidR="00A357D5" w:rsidRDefault="00A357D5" w:rsidP="00A357D5">
      <w:r>
        <w:t xml:space="preserve">            cout &lt;&lt; ":-- Vacant Room --: "&lt;&lt; secondfloor_node-&gt;room_capacity;</w:t>
      </w:r>
    </w:p>
    <w:p w14:paraId="4D051B07" w14:textId="77777777" w:rsidR="00A357D5" w:rsidRDefault="00A357D5" w:rsidP="00A357D5">
      <w:r>
        <w:t xml:space="preserve">        }</w:t>
      </w:r>
    </w:p>
    <w:p w14:paraId="57EAC80A" w14:textId="77777777" w:rsidR="00A357D5" w:rsidRDefault="00A357D5" w:rsidP="00A357D5">
      <w:r>
        <w:t xml:space="preserve">        else{</w:t>
      </w:r>
    </w:p>
    <w:p w14:paraId="65090212" w14:textId="77777777" w:rsidR="00A357D5" w:rsidRDefault="00A357D5" w:rsidP="00A357D5">
      <w:r>
        <w:t xml:space="preserve">            k++;</w:t>
      </w:r>
    </w:p>
    <w:p w14:paraId="25A14F99" w14:textId="77777777" w:rsidR="00A357D5" w:rsidRDefault="00A357D5" w:rsidP="00A357D5">
      <w:r>
        <w:t xml:space="preserve">            cout &lt;&lt; "\t Room no: " &lt;&lt; k;</w:t>
      </w:r>
    </w:p>
    <w:p w14:paraId="38775901" w14:textId="77777777" w:rsidR="00A357D5" w:rsidRDefault="00A357D5" w:rsidP="00A357D5">
      <w:r>
        <w:t xml:space="preserve">            cout &lt;&lt; "\t Already Booked by: "&lt;&lt; name_save[k-1][1];</w:t>
      </w:r>
    </w:p>
    <w:p w14:paraId="559E4C96" w14:textId="77777777" w:rsidR="00A357D5" w:rsidRDefault="00A357D5" w:rsidP="00A357D5">
      <w:r>
        <w:t xml:space="preserve">        }</w:t>
      </w:r>
    </w:p>
    <w:p w14:paraId="34ECEC70" w14:textId="77777777" w:rsidR="00A357D5" w:rsidRDefault="00A357D5" w:rsidP="00A357D5">
      <w:r>
        <w:t xml:space="preserve">        if(thirdfloor_node-&gt;fill_room != thirdfloor_node-&gt;room_capacity &amp;&amp; thirdfloor_node-&gt;room_capacity != 0){</w:t>
      </w:r>
    </w:p>
    <w:p w14:paraId="00374548" w14:textId="77777777" w:rsidR="00A357D5" w:rsidRDefault="00A357D5" w:rsidP="00A357D5">
      <w:r>
        <w:t xml:space="preserve">            l++;</w:t>
      </w:r>
    </w:p>
    <w:p w14:paraId="63697E4C" w14:textId="77777777" w:rsidR="00A357D5" w:rsidRDefault="00A357D5" w:rsidP="00A357D5">
      <w:r>
        <w:t xml:space="preserve">            cout &lt;&lt; "\t Room no: " &lt;&lt; l;</w:t>
      </w:r>
    </w:p>
    <w:p w14:paraId="611F0AB7" w14:textId="77777777" w:rsidR="00A357D5" w:rsidRDefault="00A357D5" w:rsidP="00A357D5">
      <w:r>
        <w:t xml:space="preserve">            cout &lt;&lt; ":-- Vacant Room --: "&lt;&lt; thirdfloor_node-&gt;room_capacity &lt;&lt; "| ";</w:t>
      </w:r>
    </w:p>
    <w:p w14:paraId="7EEB064A" w14:textId="77777777" w:rsidR="00A357D5" w:rsidRDefault="00A357D5" w:rsidP="00A357D5">
      <w:r>
        <w:t xml:space="preserve">        }</w:t>
      </w:r>
    </w:p>
    <w:p w14:paraId="195D2FBC" w14:textId="77777777" w:rsidR="00A357D5" w:rsidRDefault="00A357D5" w:rsidP="00A357D5">
      <w:r>
        <w:t xml:space="preserve">        else{</w:t>
      </w:r>
    </w:p>
    <w:p w14:paraId="26FCF3AC" w14:textId="77777777" w:rsidR="00A357D5" w:rsidRDefault="00A357D5" w:rsidP="00A357D5">
      <w:r>
        <w:t xml:space="preserve">            l++;</w:t>
      </w:r>
    </w:p>
    <w:p w14:paraId="511CE60D" w14:textId="77777777" w:rsidR="00A357D5" w:rsidRDefault="00A357D5" w:rsidP="00A357D5">
      <w:r>
        <w:t xml:space="preserve">            cout &lt;&lt; " Room no: " &lt;&lt; l;</w:t>
      </w:r>
    </w:p>
    <w:p w14:paraId="5CB24F05" w14:textId="77777777" w:rsidR="00A357D5" w:rsidRDefault="00A357D5" w:rsidP="00A357D5">
      <w:r>
        <w:t xml:space="preserve">            cout &lt;&lt; "\t Already Booked by: "&lt;&lt; name_save[l-1][2];</w:t>
      </w:r>
    </w:p>
    <w:p w14:paraId="3F8E6BE7" w14:textId="77777777" w:rsidR="00A357D5" w:rsidRDefault="00A357D5" w:rsidP="00A357D5">
      <w:r>
        <w:t xml:space="preserve">        }</w:t>
      </w:r>
    </w:p>
    <w:p w14:paraId="55CE44C6" w14:textId="77777777" w:rsidR="00A357D5" w:rsidRDefault="00A357D5" w:rsidP="00A357D5">
      <w:r>
        <w:t xml:space="preserve">        cout &lt;&lt; " " &lt;&lt; endl;</w:t>
      </w:r>
    </w:p>
    <w:p w14:paraId="6531412F" w14:textId="77777777" w:rsidR="00A357D5" w:rsidRDefault="00A357D5" w:rsidP="00A357D5">
      <w:r>
        <w:t xml:space="preserve">        cout &lt;&lt; endl;</w:t>
      </w:r>
    </w:p>
    <w:p w14:paraId="2D9E9F70" w14:textId="77777777" w:rsidR="00A357D5" w:rsidRDefault="00A357D5" w:rsidP="00A357D5">
      <w:r>
        <w:t xml:space="preserve">        created_node = created_node-&gt;next;</w:t>
      </w:r>
    </w:p>
    <w:p w14:paraId="39574CBA" w14:textId="77777777" w:rsidR="00A357D5" w:rsidRDefault="00A357D5" w:rsidP="00A357D5">
      <w:r>
        <w:t xml:space="preserve">        secondfloor_node = secondfloor_node-&gt;next;</w:t>
      </w:r>
    </w:p>
    <w:p w14:paraId="65274885" w14:textId="77777777" w:rsidR="00A357D5" w:rsidRDefault="00A357D5" w:rsidP="00A357D5">
      <w:r>
        <w:t xml:space="preserve">        thirdfloor_node = thirdfloor_node-&gt;next;</w:t>
      </w:r>
    </w:p>
    <w:p w14:paraId="2F160510" w14:textId="77777777" w:rsidR="00A357D5" w:rsidRDefault="00A357D5" w:rsidP="00A357D5">
      <w:r>
        <w:t xml:space="preserve">    }</w:t>
      </w:r>
    </w:p>
    <w:p w14:paraId="7ACCFC1E" w14:textId="77777777" w:rsidR="00A357D5" w:rsidRDefault="00A357D5" w:rsidP="00A357D5">
      <w:r>
        <w:t xml:space="preserve">    for (int i = 0; i &lt; 60; i++){</w:t>
      </w:r>
    </w:p>
    <w:p w14:paraId="24F10BC7" w14:textId="77777777" w:rsidR="00A357D5" w:rsidRDefault="00A357D5" w:rsidP="00A357D5">
      <w:r>
        <w:t xml:space="preserve">        cout &lt;&lt; "--";</w:t>
      </w:r>
    </w:p>
    <w:p w14:paraId="4E5D94F4" w14:textId="77777777" w:rsidR="00A357D5" w:rsidRDefault="00A357D5" w:rsidP="00A357D5">
      <w:r>
        <w:t xml:space="preserve">    }</w:t>
      </w:r>
    </w:p>
    <w:p w14:paraId="77282F4D" w14:textId="77777777" w:rsidR="00A357D5" w:rsidRDefault="00A357D5" w:rsidP="00A357D5">
      <w:r>
        <w:t xml:space="preserve">    cout &lt;&lt; endl;</w:t>
      </w:r>
    </w:p>
    <w:p w14:paraId="5BAB94EE" w14:textId="77777777" w:rsidR="00A357D5" w:rsidRDefault="00A357D5" w:rsidP="00A357D5">
      <w:r>
        <w:t>}</w:t>
      </w:r>
    </w:p>
    <w:p w14:paraId="607D6752" w14:textId="77777777" w:rsidR="00A357D5" w:rsidRDefault="00A357D5" w:rsidP="00A357D5">
      <w:r>
        <w:t>void hostel :: search(string key){</w:t>
      </w:r>
    </w:p>
    <w:p w14:paraId="45F18E1B" w14:textId="77777777" w:rsidR="00A357D5" w:rsidRDefault="00A357D5" w:rsidP="00A357D5">
      <w:r>
        <w:t xml:space="preserve">        bool found = 0;</w:t>
      </w:r>
    </w:p>
    <w:p w14:paraId="5EE56910" w14:textId="2AC83B2F" w:rsidR="00A357D5" w:rsidRDefault="00A357D5" w:rsidP="00A357D5">
      <w:r>
        <w:t xml:space="preserve">        int i_position;</w:t>
      </w:r>
    </w:p>
    <w:p w14:paraId="21FC810D" w14:textId="77777777" w:rsidR="00A357D5" w:rsidRDefault="00A357D5" w:rsidP="00A357D5">
      <w:r>
        <w:t xml:space="preserve">        int j_position;</w:t>
      </w:r>
    </w:p>
    <w:p w14:paraId="6EEF9B53" w14:textId="77777777" w:rsidR="00A357D5" w:rsidRDefault="00A357D5" w:rsidP="00A357D5">
      <w:r>
        <w:t xml:space="preserve">        for(int i = 0; i &lt; 10; i++){</w:t>
      </w:r>
    </w:p>
    <w:p w14:paraId="7926A38E" w14:textId="77777777" w:rsidR="00A357D5" w:rsidRDefault="00A357D5" w:rsidP="00A357D5">
      <w:r>
        <w:t xml:space="preserve">            for(int j = 0; j &lt; 3; j++){</w:t>
      </w:r>
    </w:p>
    <w:p w14:paraId="5A5D67B6" w14:textId="77777777" w:rsidR="00A357D5" w:rsidRDefault="00A357D5" w:rsidP="00A357D5">
      <w:r>
        <w:t xml:space="preserve">                if(name_save[i][j] == key){</w:t>
      </w:r>
    </w:p>
    <w:p w14:paraId="4C6084F6" w14:textId="77777777" w:rsidR="00A357D5" w:rsidRDefault="00A357D5" w:rsidP="00A357D5">
      <w:r>
        <w:t xml:space="preserve">                    found = 1;</w:t>
      </w:r>
    </w:p>
    <w:p w14:paraId="2DD9B506" w14:textId="77777777" w:rsidR="00A357D5" w:rsidRDefault="00A357D5" w:rsidP="00A357D5">
      <w:r>
        <w:t xml:space="preserve">                    i_position = i;</w:t>
      </w:r>
    </w:p>
    <w:p w14:paraId="140270FD" w14:textId="77777777" w:rsidR="00A357D5" w:rsidRDefault="00A357D5" w:rsidP="00A357D5">
      <w:r>
        <w:t xml:space="preserve">                    j_position = j;</w:t>
      </w:r>
    </w:p>
    <w:p w14:paraId="3CB54A2A" w14:textId="77777777" w:rsidR="00A357D5" w:rsidRDefault="00A357D5" w:rsidP="00A357D5">
      <w:r>
        <w:t xml:space="preserve">                    break;</w:t>
      </w:r>
    </w:p>
    <w:p w14:paraId="11EB0633" w14:textId="77777777" w:rsidR="00A357D5" w:rsidRDefault="00A357D5" w:rsidP="00A357D5">
      <w:r>
        <w:t xml:space="preserve">                }</w:t>
      </w:r>
    </w:p>
    <w:p w14:paraId="00599D4F" w14:textId="77777777" w:rsidR="00A357D5" w:rsidRDefault="00A357D5" w:rsidP="00A357D5">
      <w:r>
        <w:t xml:space="preserve">            }</w:t>
      </w:r>
    </w:p>
    <w:p w14:paraId="08F49DD2" w14:textId="77777777" w:rsidR="00A357D5" w:rsidRDefault="00A357D5" w:rsidP="00A357D5">
      <w:r>
        <w:t xml:space="preserve">        }</w:t>
      </w:r>
    </w:p>
    <w:p w14:paraId="2B5724A9" w14:textId="77777777" w:rsidR="00A357D5" w:rsidRDefault="00A357D5" w:rsidP="00A357D5">
      <w:r>
        <w:t xml:space="preserve">        if(found)</w:t>
      </w:r>
    </w:p>
    <w:p w14:paraId="49261F0F" w14:textId="1BC8B169" w:rsidR="00A357D5" w:rsidRDefault="00A357D5" w:rsidP="00A357D5">
      <w:r>
        <w:t xml:space="preserve">            cout &lt;&lt; "Name Found at: \nRoom no " &lt;&lt; i_position + 1 &lt;&lt; "\nFloor no. " &lt;&lt; j_position + 1&lt;&lt; endl;</w:t>
      </w:r>
    </w:p>
    <w:p w14:paraId="56824B77" w14:textId="77777777" w:rsidR="00A357D5" w:rsidRDefault="00A357D5" w:rsidP="00A357D5">
      <w:r>
        <w:t xml:space="preserve">        else</w:t>
      </w:r>
    </w:p>
    <w:p w14:paraId="5F9601A0" w14:textId="756835D4" w:rsidR="00A357D5" w:rsidRDefault="00A357D5" w:rsidP="00A357D5">
      <w:r>
        <w:t xml:space="preserve">            cout &lt;&lt; "Name not found "&lt;&lt; endl;</w:t>
      </w:r>
    </w:p>
    <w:p w14:paraId="18C93876" w14:textId="77777777" w:rsidR="00A357D5" w:rsidRDefault="00A357D5" w:rsidP="00A357D5">
      <w:r>
        <w:t xml:space="preserve">        </w:t>
      </w:r>
    </w:p>
    <w:p w14:paraId="7A87B877" w14:textId="18A3B462" w:rsidR="00A357D5" w:rsidRDefault="00A357D5" w:rsidP="00A357D5">
      <w:r>
        <w:t xml:space="preserve">            </w:t>
      </w:r>
    </w:p>
    <w:p w14:paraId="43BCB6E0" w14:textId="77777777" w:rsidR="00A357D5" w:rsidRDefault="00A357D5" w:rsidP="00A357D5">
      <w:r>
        <w:t>}</w:t>
      </w:r>
    </w:p>
    <w:p w14:paraId="39C07CC7" w14:textId="316BEF35" w:rsidR="00A357D5" w:rsidRDefault="00A357D5" w:rsidP="00A357D5">
      <w:r>
        <w:t>int main(){</w:t>
      </w:r>
    </w:p>
    <w:p w14:paraId="287FAA1F" w14:textId="77777777" w:rsidR="00A357D5" w:rsidRDefault="00A357D5" w:rsidP="00A357D5"/>
    <w:p w14:paraId="44AE3A35" w14:textId="791A8EBA" w:rsidR="00A357D5" w:rsidRDefault="00A357D5" w:rsidP="00A357D5">
      <w:r>
        <w:t xml:space="preserve">    hostel management;</w:t>
      </w:r>
    </w:p>
    <w:p w14:paraId="6AFBE003" w14:textId="68A77759" w:rsidR="00A357D5" w:rsidRDefault="00A357D5" w:rsidP="00A357D5">
      <w:r>
        <w:t xml:space="preserve">    int choice, floorcheck;</w:t>
      </w:r>
    </w:p>
    <w:p w14:paraId="5BCDCE58" w14:textId="1917C0B3" w:rsidR="00A357D5" w:rsidRDefault="00A357D5" w:rsidP="00A357D5">
      <w:r>
        <w:t xml:space="preserve">    char ch;</w:t>
      </w:r>
    </w:p>
    <w:p w14:paraId="0171FE88" w14:textId="77777777" w:rsidR="00A357D5" w:rsidRDefault="00A357D5" w:rsidP="00A357D5">
      <w:r>
        <w:t xml:space="preserve">    string namecheck;</w:t>
      </w:r>
    </w:p>
    <w:p w14:paraId="0D3E64DA" w14:textId="32607584" w:rsidR="00A357D5" w:rsidRDefault="00A357D5" w:rsidP="00A357D5">
      <w:r>
        <w:t xml:space="preserve">    management.create();</w:t>
      </w:r>
    </w:p>
    <w:p w14:paraId="2DAFB093" w14:textId="77777777" w:rsidR="00A357D5" w:rsidRDefault="00A357D5" w:rsidP="00A357D5">
      <w:r>
        <w:t xml:space="preserve">    do{</w:t>
      </w:r>
    </w:p>
    <w:p w14:paraId="4815D147" w14:textId="718FCB26" w:rsidR="00A357D5" w:rsidRDefault="00A357D5" w:rsidP="00A357D5">
      <w:r>
        <w:t xml:space="preserve">    </w:t>
      </w:r>
      <w:r>
        <w:tab/>
      </w:r>
    </w:p>
    <w:p w14:paraId="080A7922" w14:textId="77777777" w:rsidR="00A357D5" w:rsidRDefault="00A357D5" w:rsidP="00A357D5">
      <w:r>
        <w:t xml:space="preserve">    </w:t>
      </w:r>
      <w:r>
        <w:tab/>
        <w:t>cout&lt;&lt;"***********DORMITORY ADMINISTRATION***********"&lt;&lt;endl&lt;&lt;endl;</w:t>
      </w:r>
    </w:p>
    <w:p w14:paraId="14D5D18A" w14:textId="55F81E73" w:rsidR="00A357D5" w:rsidRDefault="00A357D5" w:rsidP="00A357D5">
      <w:r>
        <w:t xml:space="preserve">    </w:t>
      </w:r>
      <w:r>
        <w:tab/>
        <w:t>cout &lt;&lt; "1. Display Current Status of Rooms" &lt;&lt; endl;</w:t>
      </w:r>
    </w:p>
    <w:p w14:paraId="69D459D8" w14:textId="77707D34" w:rsidR="00A357D5" w:rsidRDefault="00A357D5" w:rsidP="00A357D5">
      <w:r>
        <w:t xml:space="preserve">        cout &lt;&lt; "2. Book a Room for 1 person." &lt;&lt; endl;</w:t>
      </w:r>
    </w:p>
    <w:p w14:paraId="1287B4F3" w14:textId="7E262CF9" w:rsidR="00A357D5" w:rsidRDefault="00A357D5" w:rsidP="00A357D5">
      <w:r>
        <w:t xml:space="preserve">        cout &lt;&lt; "3. Book a Room for 2 person." &lt;&lt; endl;</w:t>
      </w:r>
    </w:p>
    <w:p w14:paraId="7B357CF4" w14:textId="7951BEFD" w:rsidR="00A357D5" w:rsidRDefault="00A357D5" w:rsidP="00A357D5">
      <w:r>
        <w:t xml:space="preserve">        cout &lt;&lt; "4. Book a Room for 3 person." &lt;&lt; endl;</w:t>
      </w:r>
    </w:p>
    <w:p w14:paraId="4E07A310" w14:textId="77777777" w:rsidR="00A357D5" w:rsidRDefault="00A357D5" w:rsidP="00A357D5">
      <w:r>
        <w:t xml:space="preserve">        cout &lt;&lt; "5. Cancel a Room" &lt;&lt; endl;</w:t>
      </w:r>
    </w:p>
    <w:p w14:paraId="1607718F" w14:textId="77777777" w:rsidR="00A357D5" w:rsidRDefault="00A357D5" w:rsidP="00A357D5">
      <w:r>
        <w:t xml:space="preserve">        cout &lt;&lt; "6. Search a Name" &lt;&lt; endl;</w:t>
      </w:r>
    </w:p>
    <w:p w14:paraId="369C3F23" w14:textId="77777777" w:rsidR="00A357D5" w:rsidRDefault="00A357D5" w:rsidP="00A357D5">
      <w:r>
        <w:t xml:space="preserve">        cout &lt;&lt; "Enter your choice: ";</w:t>
      </w:r>
    </w:p>
    <w:p w14:paraId="232EE06F" w14:textId="77777777" w:rsidR="00A357D5" w:rsidRDefault="00A357D5" w:rsidP="00A357D5">
      <w:r>
        <w:t xml:space="preserve">        cin &gt;&gt; choice;</w:t>
      </w:r>
    </w:p>
    <w:p w14:paraId="5864B713" w14:textId="77777777" w:rsidR="00A357D5" w:rsidRDefault="00A357D5" w:rsidP="00A357D5">
      <w:r>
        <w:t xml:space="preserve">        switch (choice){</w:t>
      </w:r>
    </w:p>
    <w:p w14:paraId="2AD028F3" w14:textId="77777777" w:rsidR="00A357D5" w:rsidRDefault="00A357D5" w:rsidP="00A357D5">
      <w:r>
        <w:t xml:space="preserve">            case 1:</w:t>
      </w:r>
    </w:p>
    <w:p w14:paraId="0EBFABFA" w14:textId="77777777" w:rsidR="00A357D5" w:rsidRDefault="00A357D5" w:rsidP="00A357D5">
      <w:r>
        <w:t xml:space="preserve">                management.display();</w:t>
      </w:r>
    </w:p>
    <w:p w14:paraId="6A35440C" w14:textId="77777777" w:rsidR="00A357D5" w:rsidRDefault="00A357D5" w:rsidP="00A357D5">
      <w:r>
        <w:t xml:space="preserve">                break;</w:t>
      </w:r>
    </w:p>
    <w:p w14:paraId="18808356" w14:textId="77777777" w:rsidR="00A357D5" w:rsidRDefault="00A357D5" w:rsidP="00A357D5">
      <w:r>
        <w:t xml:space="preserve">            case 2:</w:t>
      </w:r>
    </w:p>
    <w:p w14:paraId="153B4134" w14:textId="77777777" w:rsidR="00A357D5" w:rsidRDefault="00A357D5" w:rsidP="00A357D5">
      <w:r>
        <w:t xml:space="preserve">                management.book(1);</w:t>
      </w:r>
    </w:p>
    <w:p w14:paraId="1D411BE5" w14:textId="77777777" w:rsidR="00A357D5" w:rsidRDefault="00A357D5" w:rsidP="00A357D5">
      <w:r>
        <w:t xml:space="preserve">                break;</w:t>
      </w:r>
    </w:p>
    <w:p w14:paraId="65D7D5EA" w14:textId="77777777" w:rsidR="00A357D5" w:rsidRDefault="00A357D5" w:rsidP="00A357D5">
      <w:r>
        <w:t xml:space="preserve">            case 3:</w:t>
      </w:r>
    </w:p>
    <w:p w14:paraId="243654EA" w14:textId="0AD5DDE9" w:rsidR="00A357D5" w:rsidRDefault="00A357D5" w:rsidP="00A357D5">
      <w:r>
        <w:t xml:space="preserve">                management.book(2);</w:t>
      </w:r>
    </w:p>
    <w:p w14:paraId="536465DB" w14:textId="77777777" w:rsidR="00A357D5" w:rsidRDefault="00A357D5" w:rsidP="00A357D5">
      <w:r>
        <w:t xml:space="preserve">                break;</w:t>
      </w:r>
    </w:p>
    <w:p w14:paraId="4DA45C06" w14:textId="77777777" w:rsidR="00A357D5" w:rsidRDefault="00A357D5" w:rsidP="00A357D5">
      <w:r>
        <w:t xml:space="preserve">            case 4:</w:t>
      </w:r>
    </w:p>
    <w:p w14:paraId="356B2760" w14:textId="54D35929" w:rsidR="00A357D5" w:rsidRDefault="00A357D5" w:rsidP="00A357D5">
      <w:r>
        <w:t xml:space="preserve">                management.book(3);</w:t>
      </w:r>
    </w:p>
    <w:p w14:paraId="6AD25581" w14:textId="77777777" w:rsidR="00A357D5" w:rsidRDefault="00A357D5" w:rsidP="00A357D5">
      <w:r>
        <w:t xml:space="preserve">                break;</w:t>
      </w:r>
    </w:p>
    <w:p w14:paraId="22272895" w14:textId="77777777" w:rsidR="00A357D5" w:rsidRDefault="00A357D5" w:rsidP="00A357D5">
      <w:r>
        <w:t xml:space="preserve">            case 5:</w:t>
      </w:r>
    </w:p>
    <w:p w14:paraId="534C9333" w14:textId="77777777" w:rsidR="00A357D5" w:rsidRDefault="00A357D5" w:rsidP="00A357D5">
      <w:r>
        <w:t xml:space="preserve">                cout &lt;&lt; "Enter Floor no.: ";</w:t>
      </w:r>
    </w:p>
    <w:p w14:paraId="3BB7F8C6" w14:textId="77777777" w:rsidR="00A357D5" w:rsidRDefault="00A357D5" w:rsidP="00A357D5">
      <w:r>
        <w:t xml:space="preserve">                cin &gt;&gt; floorcheck;</w:t>
      </w:r>
    </w:p>
    <w:p w14:paraId="1BCF9754" w14:textId="77777777" w:rsidR="00A357D5" w:rsidRDefault="00A357D5" w:rsidP="00A357D5">
      <w:r>
        <w:t xml:space="preserve">                management.cancel(floorcheck);</w:t>
      </w:r>
    </w:p>
    <w:p w14:paraId="05ED2B5D" w14:textId="404D7E45" w:rsidR="00A357D5" w:rsidRDefault="00A357D5" w:rsidP="00A357D5">
      <w:r>
        <w:t xml:space="preserve">                break;</w:t>
      </w:r>
    </w:p>
    <w:p w14:paraId="76A54AF3" w14:textId="219EE088" w:rsidR="00A357D5" w:rsidRDefault="00A357D5" w:rsidP="00A357D5">
      <w:r>
        <w:t xml:space="preserve">            case 6:</w:t>
      </w:r>
    </w:p>
    <w:p w14:paraId="3E394703" w14:textId="77777777" w:rsidR="00A357D5" w:rsidRDefault="00A357D5" w:rsidP="00A357D5">
      <w:r>
        <w:t xml:space="preserve">                cout &lt;&lt; "Enter name: ";</w:t>
      </w:r>
    </w:p>
    <w:p w14:paraId="366605F2" w14:textId="77777777" w:rsidR="00A357D5" w:rsidRDefault="00A357D5" w:rsidP="00A357D5">
      <w:r>
        <w:t xml:space="preserve">                cin &gt;&gt; namecheck;</w:t>
      </w:r>
    </w:p>
    <w:p w14:paraId="02FEF62D" w14:textId="77777777" w:rsidR="00A357D5" w:rsidRDefault="00A357D5" w:rsidP="00A357D5">
      <w:r>
        <w:t xml:space="preserve">                management.search(namecheck);</w:t>
      </w:r>
    </w:p>
    <w:p w14:paraId="0A36C6FC" w14:textId="77777777" w:rsidR="00A357D5" w:rsidRDefault="00A357D5" w:rsidP="00A357D5">
      <w:r>
        <w:t xml:space="preserve">                break;</w:t>
      </w:r>
    </w:p>
    <w:p w14:paraId="727C7296" w14:textId="77777777" w:rsidR="00A357D5" w:rsidRDefault="00A357D5" w:rsidP="00A357D5">
      <w:r>
        <w:t xml:space="preserve">            default:</w:t>
      </w:r>
    </w:p>
    <w:p w14:paraId="2B44C870" w14:textId="77777777" w:rsidR="00A357D5" w:rsidRDefault="00A357D5" w:rsidP="00A357D5">
      <w:r>
        <w:t xml:space="preserve">                cout &lt;&lt; "Invalid Choice" &lt;&lt; endl;</w:t>
      </w:r>
    </w:p>
    <w:p w14:paraId="08CA473C" w14:textId="77777777" w:rsidR="00A357D5" w:rsidRDefault="00A357D5" w:rsidP="00A357D5">
      <w:r>
        <w:t xml:space="preserve">        }</w:t>
      </w:r>
    </w:p>
    <w:p w14:paraId="531B7468" w14:textId="77777777" w:rsidR="00A357D5" w:rsidRDefault="00A357D5" w:rsidP="00A357D5">
      <w:r>
        <w:t xml:space="preserve">        cout &lt;&lt; "Do You want to Continue (Y/N): ";</w:t>
      </w:r>
    </w:p>
    <w:p w14:paraId="5F4D88AE" w14:textId="77777777" w:rsidR="00A357D5" w:rsidRDefault="00A357D5" w:rsidP="00A357D5">
      <w:r>
        <w:t xml:space="preserve">        cin &gt;&gt; ch;</w:t>
      </w:r>
    </w:p>
    <w:p w14:paraId="3C815F51" w14:textId="77777777" w:rsidR="00A357D5" w:rsidRDefault="00A357D5" w:rsidP="00A357D5">
      <w:r>
        <w:t xml:space="preserve">        cout &lt;&lt; endl;</w:t>
      </w:r>
    </w:p>
    <w:p w14:paraId="4A3273AD" w14:textId="77777777" w:rsidR="00A357D5" w:rsidRDefault="00A357D5" w:rsidP="00A357D5">
      <w:r>
        <w:t xml:space="preserve">    }while(ch == 'Y' || ch == 'y');</w:t>
      </w:r>
    </w:p>
    <w:p w14:paraId="0C8C981B" w14:textId="77777777" w:rsidR="00A357D5" w:rsidRDefault="00A357D5" w:rsidP="00A357D5">
      <w:r>
        <w:t xml:space="preserve">    return 0;</w:t>
      </w:r>
    </w:p>
    <w:p w14:paraId="08B3F8A3" w14:textId="77777777" w:rsidR="00A357D5" w:rsidRDefault="00A357D5" w:rsidP="00A357D5">
      <w:r>
        <w:t>}</w:t>
      </w:r>
    </w:p>
    <w:p w14:paraId="10DD67F1" w14:textId="5F3C058F" w:rsidR="00A357D5" w:rsidRDefault="00A357D5" w:rsidP="00A357D5">
      <w:pPr>
        <w:pStyle w:val="Heading2"/>
        <w:tabs>
          <w:tab w:val="left" w:pos="365"/>
        </w:tabs>
        <w:spacing w:before="90"/>
        <w:ind w:left="0" w:right="8113" w:firstLine="0"/>
      </w:pPr>
    </w:p>
    <w:p w14:paraId="2C6D0D41" w14:textId="77777777" w:rsidR="00A357D5" w:rsidRDefault="00A357D5" w:rsidP="006D4DE7">
      <w:pPr>
        <w:jc w:val="center"/>
        <w:rPr>
          <w:sz w:val="17"/>
        </w:rPr>
      </w:pPr>
    </w:p>
    <w:p w14:paraId="63AD670B" w14:textId="77777777" w:rsidR="00A357D5" w:rsidRDefault="00A357D5" w:rsidP="006D4DE7">
      <w:pPr>
        <w:jc w:val="center"/>
        <w:rPr>
          <w:sz w:val="17"/>
        </w:rPr>
      </w:pPr>
    </w:p>
    <w:p w14:paraId="334DF8BF" w14:textId="4D112EB9" w:rsidR="001328A8" w:rsidRDefault="006D4DE7" w:rsidP="006D4DE7">
      <w:pPr>
        <w:jc w:val="center"/>
        <w:rPr>
          <w:sz w:val="17"/>
        </w:rPr>
        <w:sectPr w:rsidR="001328A8">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Pr>
          <w:sz w:val="17"/>
        </w:rPr>
        <w:t xml:space="preserve">  </w:t>
      </w:r>
    </w:p>
    <w:p w14:paraId="514C7820" w14:textId="30DFAA2B" w:rsidR="001328A8" w:rsidRDefault="001328A8">
      <w:pPr>
        <w:pStyle w:val="BodyText"/>
        <w:spacing w:before="5"/>
        <w:rPr>
          <w:b/>
          <w:sz w:val="17"/>
        </w:rPr>
      </w:pPr>
    </w:p>
    <w:p w14:paraId="7DA93B10" w14:textId="77777777" w:rsidR="001328A8" w:rsidRDefault="00BD70E5">
      <w:pPr>
        <w:pStyle w:val="Heading1"/>
        <w:ind w:right="332"/>
      </w:pPr>
      <w:r>
        <w:rPr>
          <w:spacing w:val="-17"/>
        </w:rPr>
        <w:t xml:space="preserve"> </w:t>
      </w:r>
      <w:r w:rsidR="006D4DE7">
        <w:t>Result</w:t>
      </w:r>
    </w:p>
    <w:p w14:paraId="604BD40A" w14:textId="77777777" w:rsidR="001328A8" w:rsidRDefault="001328A8">
      <w:pPr>
        <w:pStyle w:val="BodyText"/>
        <w:rPr>
          <w:b/>
          <w:sz w:val="20"/>
        </w:rPr>
      </w:pPr>
    </w:p>
    <w:p w14:paraId="58126DF4" w14:textId="77777777" w:rsidR="001328A8" w:rsidRDefault="001328A8">
      <w:pPr>
        <w:pStyle w:val="BodyText"/>
        <w:spacing w:before="11"/>
        <w:rPr>
          <w:b/>
          <w:sz w:val="21"/>
        </w:rPr>
      </w:pPr>
    </w:p>
    <w:p w14:paraId="5611202D" w14:textId="0F8FF7BC" w:rsidR="002947FD" w:rsidRDefault="009D1844" w:rsidP="002947FD">
      <w:pPr>
        <w:rPr>
          <w:sz w:val="24"/>
        </w:rPr>
      </w:pPr>
      <w:r>
        <w:rPr>
          <w:noProof/>
          <w:sz w:val="20"/>
        </w:rPr>
        <w:drawing>
          <wp:anchor distT="0" distB="0" distL="114300" distR="114300" simplePos="0" relativeHeight="251663360" behindDoc="0" locked="0" layoutInCell="1" allowOverlap="1" wp14:anchorId="10958DB0" wp14:editId="211F9F0C">
            <wp:simplePos x="0" y="0"/>
            <wp:positionH relativeFrom="page">
              <wp:align>center</wp:align>
            </wp:positionH>
            <wp:positionV relativeFrom="paragraph">
              <wp:posOffset>69124</wp:posOffset>
            </wp:positionV>
            <wp:extent cx="5372735" cy="2505075"/>
            <wp:effectExtent l="0" t="0" r="0" b="9525"/>
            <wp:wrapNone/>
            <wp:docPr id="165702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4586" name="Picture 1657024586"/>
                    <pic:cNvPicPr/>
                  </pic:nvPicPr>
                  <pic:blipFill>
                    <a:blip r:embed="rId14">
                      <a:extLst>
                        <a:ext uri="{28A0092B-C50C-407E-A947-70E740481C1C}">
                          <a14:useLocalDpi xmlns:a14="http://schemas.microsoft.com/office/drawing/2010/main" val="0"/>
                        </a:ext>
                      </a:extLst>
                    </a:blip>
                    <a:stretch>
                      <a:fillRect/>
                    </a:stretch>
                  </pic:blipFill>
                  <pic:spPr>
                    <a:xfrm>
                      <a:off x="0" y="0"/>
                      <a:ext cx="5372735" cy="2505075"/>
                    </a:xfrm>
                    <a:prstGeom prst="rect">
                      <a:avLst/>
                    </a:prstGeom>
                  </pic:spPr>
                </pic:pic>
              </a:graphicData>
            </a:graphic>
            <wp14:sizeRelH relativeFrom="page">
              <wp14:pctWidth>0</wp14:pctWidth>
            </wp14:sizeRelH>
            <wp14:sizeRelV relativeFrom="page">
              <wp14:pctHeight>0</wp14:pctHeight>
            </wp14:sizeRelV>
          </wp:anchor>
        </w:drawing>
      </w:r>
    </w:p>
    <w:p w14:paraId="1250D41B" w14:textId="77777777" w:rsidR="006D4DE7" w:rsidRDefault="006D4DE7" w:rsidP="006D4DE7">
      <w:pPr>
        <w:jc w:val="center"/>
        <w:rPr>
          <w:color w:val="00B0F0"/>
          <w:sz w:val="24"/>
        </w:rPr>
      </w:pPr>
    </w:p>
    <w:p w14:paraId="27F74861" w14:textId="77777777" w:rsidR="009D1844" w:rsidRPr="009D1844" w:rsidRDefault="009D1844" w:rsidP="009D1844">
      <w:pPr>
        <w:rPr>
          <w:sz w:val="24"/>
        </w:rPr>
      </w:pPr>
    </w:p>
    <w:p w14:paraId="2E26CE63" w14:textId="77777777" w:rsidR="009D1844" w:rsidRPr="009D1844" w:rsidRDefault="009D1844" w:rsidP="009D1844">
      <w:pPr>
        <w:rPr>
          <w:sz w:val="24"/>
        </w:rPr>
      </w:pPr>
    </w:p>
    <w:p w14:paraId="2307556D" w14:textId="77777777" w:rsidR="009D1844" w:rsidRPr="009D1844" w:rsidRDefault="009D1844" w:rsidP="009D1844">
      <w:pPr>
        <w:rPr>
          <w:sz w:val="24"/>
        </w:rPr>
      </w:pPr>
    </w:p>
    <w:p w14:paraId="1C828966" w14:textId="77777777" w:rsidR="009D1844" w:rsidRPr="009D1844" w:rsidRDefault="009D1844" w:rsidP="009D1844">
      <w:pPr>
        <w:rPr>
          <w:sz w:val="24"/>
        </w:rPr>
      </w:pPr>
    </w:p>
    <w:p w14:paraId="18C89CDE" w14:textId="77777777" w:rsidR="009D1844" w:rsidRPr="009D1844" w:rsidRDefault="009D1844" w:rsidP="009D1844">
      <w:pPr>
        <w:rPr>
          <w:sz w:val="24"/>
        </w:rPr>
      </w:pPr>
    </w:p>
    <w:p w14:paraId="44D8538D" w14:textId="77777777" w:rsidR="009D1844" w:rsidRPr="009D1844" w:rsidRDefault="009D1844" w:rsidP="009D1844">
      <w:pPr>
        <w:rPr>
          <w:sz w:val="24"/>
        </w:rPr>
      </w:pPr>
    </w:p>
    <w:p w14:paraId="33677EDD" w14:textId="77777777" w:rsidR="009D1844" w:rsidRPr="009D1844" w:rsidRDefault="009D1844" w:rsidP="009D1844">
      <w:pPr>
        <w:rPr>
          <w:sz w:val="24"/>
        </w:rPr>
      </w:pPr>
    </w:p>
    <w:p w14:paraId="1119831D" w14:textId="77777777" w:rsidR="009D1844" w:rsidRPr="009D1844" w:rsidRDefault="009D1844" w:rsidP="009D1844">
      <w:pPr>
        <w:rPr>
          <w:sz w:val="24"/>
        </w:rPr>
      </w:pPr>
    </w:p>
    <w:p w14:paraId="7A26E057" w14:textId="77777777" w:rsidR="009D1844" w:rsidRPr="009D1844" w:rsidRDefault="009D1844" w:rsidP="009D1844">
      <w:pPr>
        <w:rPr>
          <w:sz w:val="24"/>
        </w:rPr>
      </w:pPr>
    </w:p>
    <w:p w14:paraId="0E192DB9" w14:textId="77777777" w:rsidR="009D1844" w:rsidRPr="009D1844" w:rsidRDefault="009D1844" w:rsidP="009D1844">
      <w:pPr>
        <w:rPr>
          <w:sz w:val="24"/>
        </w:rPr>
      </w:pPr>
    </w:p>
    <w:p w14:paraId="35E3E4D7" w14:textId="77777777" w:rsidR="009D1844" w:rsidRPr="009D1844" w:rsidRDefault="009D1844" w:rsidP="009D1844">
      <w:pPr>
        <w:rPr>
          <w:sz w:val="24"/>
        </w:rPr>
      </w:pPr>
    </w:p>
    <w:p w14:paraId="53BD6497" w14:textId="77777777" w:rsidR="009D1844" w:rsidRPr="009D1844" w:rsidRDefault="009D1844" w:rsidP="009D1844">
      <w:pPr>
        <w:rPr>
          <w:sz w:val="24"/>
        </w:rPr>
      </w:pPr>
    </w:p>
    <w:p w14:paraId="692A3149" w14:textId="1B20213C" w:rsidR="009D1844" w:rsidRPr="009D1844" w:rsidRDefault="009D1844" w:rsidP="009D1844">
      <w:pPr>
        <w:rPr>
          <w:sz w:val="24"/>
        </w:rPr>
      </w:pPr>
    </w:p>
    <w:p w14:paraId="4604E82F" w14:textId="58DDDE8F" w:rsidR="009D1844" w:rsidRPr="009D1844" w:rsidRDefault="009D1844" w:rsidP="009D1844">
      <w:pPr>
        <w:rPr>
          <w:sz w:val="24"/>
        </w:rPr>
      </w:pPr>
      <w:r>
        <w:rPr>
          <w:noProof/>
          <w:color w:val="00B0F0"/>
          <w:sz w:val="24"/>
        </w:rPr>
        <w:drawing>
          <wp:anchor distT="0" distB="0" distL="114300" distR="114300" simplePos="0" relativeHeight="251664384" behindDoc="0" locked="0" layoutInCell="1" allowOverlap="1" wp14:anchorId="5CA94D80" wp14:editId="6DE266FF">
            <wp:simplePos x="0" y="0"/>
            <wp:positionH relativeFrom="column">
              <wp:posOffset>486253</wp:posOffset>
            </wp:positionH>
            <wp:positionV relativeFrom="paragraph">
              <wp:posOffset>77198</wp:posOffset>
            </wp:positionV>
            <wp:extent cx="5246914" cy="2881357"/>
            <wp:effectExtent l="0" t="0" r="0" b="0"/>
            <wp:wrapNone/>
            <wp:docPr id="554888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88528" name="Picture 5548885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6914" cy="2881357"/>
                    </a:xfrm>
                    <a:prstGeom prst="rect">
                      <a:avLst/>
                    </a:prstGeom>
                  </pic:spPr>
                </pic:pic>
              </a:graphicData>
            </a:graphic>
            <wp14:sizeRelH relativeFrom="page">
              <wp14:pctWidth>0</wp14:pctWidth>
            </wp14:sizeRelH>
            <wp14:sizeRelV relativeFrom="page">
              <wp14:pctHeight>0</wp14:pctHeight>
            </wp14:sizeRelV>
          </wp:anchor>
        </w:drawing>
      </w:r>
    </w:p>
    <w:p w14:paraId="158C4862" w14:textId="11C54B13" w:rsidR="009D1844" w:rsidRPr="009D1844" w:rsidRDefault="009D1844" w:rsidP="009D1844">
      <w:pPr>
        <w:rPr>
          <w:sz w:val="24"/>
        </w:rPr>
      </w:pPr>
    </w:p>
    <w:p w14:paraId="39436CF7" w14:textId="77777777" w:rsidR="009D1844" w:rsidRPr="009D1844" w:rsidRDefault="009D1844" w:rsidP="009D1844">
      <w:pPr>
        <w:rPr>
          <w:sz w:val="24"/>
        </w:rPr>
      </w:pPr>
    </w:p>
    <w:p w14:paraId="30F3C7A8" w14:textId="5574B951" w:rsidR="009D1844" w:rsidRPr="009D1844" w:rsidRDefault="009D1844" w:rsidP="009D1844">
      <w:pPr>
        <w:rPr>
          <w:sz w:val="24"/>
        </w:rPr>
      </w:pPr>
    </w:p>
    <w:p w14:paraId="7C74695D" w14:textId="67386FF4" w:rsidR="009D1844" w:rsidRDefault="009D1844" w:rsidP="009D1844">
      <w:pPr>
        <w:rPr>
          <w:color w:val="00B0F0"/>
          <w:sz w:val="24"/>
        </w:rPr>
      </w:pPr>
    </w:p>
    <w:p w14:paraId="75244B46" w14:textId="1E9F6F54" w:rsidR="009D1844" w:rsidRDefault="009D1844" w:rsidP="009D1844">
      <w:pPr>
        <w:tabs>
          <w:tab w:val="left" w:pos="2246"/>
        </w:tabs>
        <w:rPr>
          <w:color w:val="00B0F0"/>
          <w:sz w:val="24"/>
        </w:rPr>
      </w:pPr>
      <w:r>
        <w:rPr>
          <w:color w:val="00B0F0"/>
          <w:sz w:val="24"/>
        </w:rPr>
        <w:tab/>
      </w:r>
    </w:p>
    <w:p w14:paraId="25720B52" w14:textId="196E6B0F" w:rsidR="009D1844" w:rsidRDefault="009D1844" w:rsidP="009D1844">
      <w:pPr>
        <w:tabs>
          <w:tab w:val="left" w:pos="2246"/>
        </w:tabs>
        <w:rPr>
          <w:color w:val="00B0F0"/>
          <w:sz w:val="24"/>
        </w:rPr>
      </w:pPr>
    </w:p>
    <w:p w14:paraId="6A0C45D2" w14:textId="3D766AE2" w:rsidR="009D1844" w:rsidRPr="009D1844" w:rsidRDefault="009D1844" w:rsidP="009D1844">
      <w:pPr>
        <w:tabs>
          <w:tab w:val="left" w:pos="2246"/>
        </w:tabs>
        <w:rPr>
          <w:sz w:val="24"/>
        </w:rPr>
        <w:sectPr w:rsidR="009D1844" w:rsidRPr="009D1844" w:rsidSect="00FB36F8">
          <w:pgSz w:w="11930" w:h="16860"/>
          <w:pgMar w:top="1338" w:right="782" w:bottom="1140" w:left="1123" w:header="0" w:footer="958"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Pr>
          <w:noProof/>
          <w:sz w:val="17"/>
        </w:rPr>
        <w:drawing>
          <wp:anchor distT="0" distB="0" distL="114300" distR="114300" simplePos="0" relativeHeight="251665408" behindDoc="0" locked="0" layoutInCell="1" allowOverlap="1" wp14:anchorId="064B3E32" wp14:editId="50B98DDA">
            <wp:simplePos x="0" y="0"/>
            <wp:positionH relativeFrom="page">
              <wp:posOffset>1230085</wp:posOffset>
            </wp:positionH>
            <wp:positionV relativeFrom="paragraph">
              <wp:posOffset>1954076</wp:posOffset>
            </wp:positionV>
            <wp:extent cx="5214257" cy="2176640"/>
            <wp:effectExtent l="0" t="0" r="5715" b="0"/>
            <wp:wrapNone/>
            <wp:docPr id="63338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8707" name="Picture 63338707"/>
                    <pic:cNvPicPr/>
                  </pic:nvPicPr>
                  <pic:blipFill>
                    <a:blip r:embed="rId16">
                      <a:extLst>
                        <a:ext uri="{28A0092B-C50C-407E-A947-70E740481C1C}">
                          <a14:useLocalDpi xmlns:a14="http://schemas.microsoft.com/office/drawing/2010/main" val="0"/>
                        </a:ext>
                      </a:extLst>
                    </a:blip>
                    <a:stretch>
                      <a:fillRect/>
                    </a:stretch>
                  </pic:blipFill>
                  <pic:spPr>
                    <a:xfrm>
                      <a:off x="0" y="0"/>
                      <a:ext cx="5227642" cy="2182227"/>
                    </a:xfrm>
                    <a:prstGeom prst="rect">
                      <a:avLst/>
                    </a:prstGeom>
                  </pic:spPr>
                </pic:pic>
              </a:graphicData>
            </a:graphic>
            <wp14:sizeRelH relativeFrom="page">
              <wp14:pctWidth>0</wp14:pctWidth>
            </wp14:sizeRelH>
            <wp14:sizeRelV relativeFrom="page">
              <wp14:pctHeight>0</wp14:pctHeight>
            </wp14:sizeRelV>
          </wp:anchor>
        </w:drawing>
      </w:r>
    </w:p>
    <w:p w14:paraId="73DF8392" w14:textId="77777777" w:rsidR="001328A8" w:rsidRDefault="00BD70E5">
      <w:pPr>
        <w:pStyle w:val="Heading1"/>
        <w:ind w:right="326"/>
      </w:pPr>
      <w:r>
        <w:t>Conclusion</w:t>
      </w:r>
      <w:r>
        <w:rPr>
          <w:spacing w:val="-10"/>
        </w:rPr>
        <w:t xml:space="preserve"> </w:t>
      </w:r>
      <w:r>
        <w:t>&amp;</w:t>
      </w:r>
      <w:r>
        <w:rPr>
          <w:spacing w:val="-6"/>
        </w:rPr>
        <w:t xml:space="preserve"> </w:t>
      </w:r>
      <w:r>
        <w:t>Future</w:t>
      </w:r>
      <w:r>
        <w:rPr>
          <w:spacing w:val="-4"/>
        </w:rPr>
        <w:t xml:space="preserve"> </w:t>
      </w:r>
      <w:r w:rsidR="006D4DE7">
        <w:t>Scope</w:t>
      </w:r>
    </w:p>
    <w:p w14:paraId="60C762A9" w14:textId="77777777" w:rsidR="001328A8" w:rsidRDefault="001328A8">
      <w:pPr>
        <w:pStyle w:val="BodyText"/>
        <w:rPr>
          <w:b/>
          <w:sz w:val="30"/>
        </w:rPr>
      </w:pPr>
    </w:p>
    <w:p w14:paraId="5C20D984" w14:textId="77777777" w:rsidR="001328A8" w:rsidRDefault="001328A8">
      <w:pPr>
        <w:pStyle w:val="BodyText"/>
        <w:spacing w:before="10"/>
        <w:rPr>
          <w:b/>
          <w:sz w:val="40"/>
        </w:rPr>
      </w:pPr>
    </w:p>
    <w:p w14:paraId="73457AE9" w14:textId="77777777" w:rsidR="001328A8" w:rsidRDefault="00BD70E5" w:rsidP="005000D8">
      <w:pPr>
        <w:pStyle w:val="Heading2"/>
        <w:numPr>
          <w:ilvl w:val="0"/>
          <w:numId w:val="19"/>
        </w:numPr>
        <w:tabs>
          <w:tab w:val="left" w:pos="806"/>
        </w:tabs>
        <w:spacing w:before="0"/>
      </w:pPr>
      <w:r>
        <w:t>Future</w:t>
      </w:r>
      <w:r>
        <w:rPr>
          <w:spacing w:val="-15"/>
        </w:rPr>
        <w:t xml:space="preserve"> </w:t>
      </w:r>
      <w:r w:rsidR="00E71DAC">
        <w:t>Scope:</w:t>
      </w:r>
    </w:p>
    <w:p w14:paraId="4B89344E" w14:textId="77777777" w:rsidR="00FB54E3" w:rsidRDefault="00FB54E3" w:rsidP="002947FD">
      <w:pPr>
        <w:pStyle w:val="Heading2"/>
        <w:tabs>
          <w:tab w:val="left" w:pos="806"/>
        </w:tabs>
        <w:spacing w:before="0"/>
        <w:ind w:left="320" w:firstLine="0"/>
      </w:pPr>
    </w:p>
    <w:p w14:paraId="0CD55D4A" w14:textId="52A93067" w:rsidR="002947FD" w:rsidRDefault="002947FD" w:rsidP="009D1844">
      <w:pPr>
        <w:pStyle w:val="Heading2"/>
        <w:tabs>
          <w:tab w:val="left" w:pos="806"/>
        </w:tabs>
        <w:spacing w:before="0"/>
        <w:ind w:left="680" w:firstLine="0"/>
      </w:pPr>
    </w:p>
    <w:p w14:paraId="1229823F" w14:textId="7516FED3" w:rsidR="009D1844" w:rsidRPr="009D1844" w:rsidRDefault="009D1844" w:rsidP="00FB36F8">
      <w:pPr>
        <w:pStyle w:val="Heading2"/>
        <w:tabs>
          <w:tab w:val="left" w:pos="806"/>
        </w:tabs>
        <w:ind w:left="319" w:firstLine="0"/>
        <w:jc w:val="both"/>
        <w:rPr>
          <w:b w:val="0"/>
          <w:bCs w:val="0"/>
        </w:rPr>
      </w:pPr>
      <w:r w:rsidRPr="009D1844">
        <w:rPr>
          <w:b w:val="0"/>
          <w:bCs w:val="0"/>
        </w:rPr>
        <w:t xml:space="preserve">Creating a </w:t>
      </w:r>
      <w:r>
        <w:rPr>
          <w:b w:val="0"/>
          <w:bCs w:val="0"/>
        </w:rPr>
        <w:t xml:space="preserve">dormitory </w:t>
      </w:r>
      <w:r w:rsidR="00D12A4B">
        <w:rPr>
          <w:b w:val="0"/>
          <w:bCs w:val="0"/>
        </w:rPr>
        <w:t xml:space="preserve">administration </w:t>
      </w:r>
      <w:r w:rsidR="00D12A4B" w:rsidRPr="009D1844">
        <w:rPr>
          <w:b w:val="0"/>
          <w:bCs w:val="0"/>
        </w:rPr>
        <w:t>system</w:t>
      </w:r>
      <w:r w:rsidRPr="009D1844">
        <w:rPr>
          <w:b w:val="0"/>
          <w:bCs w:val="0"/>
        </w:rPr>
        <w:t xml:space="preserve"> using C++ can offer various opportunities in the future, such as:</w:t>
      </w:r>
    </w:p>
    <w:p w14:paraId="5D7675AA" w14:textId="77777777" w:rsidR="009D1844" w:rsidRPr="009D1844" w:rsidRDefault="009D1844" w:rsidP="00FB36F8">
      <w:pPr>
        <w:pStyle w:val="Heading2"/>
        <w:tabs>
          <w:tab w:val="left" w:pos="806"/>
        </w:tabs>
        <w:ind w:left="680"/>
        <w:jc w:val="both"/>
        <w:rPr>
          <w:b w:val="0"/>
          <w:bCs w:val="0"/>
        </w:rPr>
      </w:pPr>
    </w:p>
    <w:p w14:paraId="248CDF3D" w14:textId="2BDB8C5A" w:rsidR="009D1844" w:rsidRPr="009D1844" w:rsidRDefault="009D1844" w:rsidP="00FB36F8">
      <w:pPr>
        <w:pStyle w:val="Heading2"/>
        <w:tabs>
          <w:tab w:val="left" w:pos="806"/>
        </w:tabs>
        <w:ind w:left="680"/>
        <w:jc w:val="both"/>
        <w:rPr>
          <w:b w:val="0"/>
          <w:bCs w:val="0"/>
        </w:rPr>
      </w:pPr>
      <w:r w:rsidRPr="009D1844">
        <w:rPr>
          <w:b w:val="0"/>
          <w:bCs w:val="0"/>
        </w:rPr>
        <w:t>1. Industry Relevance:</w:t>
      </w:r>
      <w:r w:rsidR="00FB36F8">
        <w:rPr>
          <w:b w:val="0"/>
          <w:bCs w:val="0"/>
        </w:rPr>
        <w:t xml:space="preserve"> </w:t>
      </w:r>
      <w:r w:rsidRPr="009D1844">
        <w:rPr>
          <w:b w:val="0"/>
          <w:bCs w:val="0"/>
        </w:rPr>
        <w:t>Hostel management systems are widely used in educational institutions, corporate settings, and hospitality. Developing this system in C++ can provide a solid understanding of system development that's still relevant in the industry.</w:t>
      </w:r>
    </w:p>
    <w:p w14:paraId="4B5CF0E4" w14:textId="77777777" w:rsidR="009D1844" w:rsidRPr="009D1844" w:rsidRDefault="009D1844" w:rsidP="00FB36F8">
      <w:pPr>
        <w:pStyle w:val="Heading2"/>
        <w:tabs>
          <w:tab w:val="left" w:pos="806"/>
        </w:tabs>
        <w:ind w:left="680"/>
        <w:jc w:val="both"/>
        <w:rPr>
          <w:b w:val="0"/>
          <w:bCs w:val="0"/>
        </w:rPr>
      </w:pPr>
    </w:p>
    <w:p w14:paraId="47922A7A" w14:textId="05998D6B" w:rsidR="009D1844" w:rsidRPr="009D1844" w:rsidRDefault="009D1844" w:rsidP="00FB36F8">
      <w:pPr>
        <w:pStyle w:val="Heading2"/>
        <w:tabs>
          <w:tab w:val="left" w:pos="806"/>
        </w:tabs>
        <w:ind w:left="680"/>
        <w:jc w:val="both"/>
        <w:rPr>
          <w:b w:val="0"/>
          <w:bCs w:val="0"/>
        </w:rPr>
      </w:pPr>
      <w:r w:rsidRPr="009D1844">
        <w:rPr>
          <w:b w:val="0"/>
          <w:bCs w:val="0"/>
        </w:rPr>
        <w:t xml:space="preserve">2. </w:t>
      </w:r>
      <w:r w:rsidR="00FB36F8">
        <w:rPr>
          <w:b w:val="0"/>
          <w:bCs w:val="0"/>
        </w:rPr>
        <w:t xml:space="preserve"> </w:t>
      </w:r>
      <w:r w:rsidRPr="009D1844">
        <w:rPr>
          <w:b w:val="0"/>
          <w:bCs w:val="0"/>
        </w:rPr>
        <w:t>Software Development Skills:</w:t>
      </w:r>
      <w:r w:rsidR="00FB36F8">
        <w:rPr>
          <w:b w:val="0"/>
          <w:bCs w:val="0"/>
        </w:rPr>
        <w:t xml:space="preserve"> </w:t>
      </w:r>
      <w:r w:rsidRPr="009D1844">
        <w:rPr>
          <w:b w:val="0"/>
          <w:bCs w:val="0"/>
        </w:rPr>
        <w:t>Building a hostel management system allows you to enhance your skills in C++ programming, data structures, algorithms, and system design, which are valuable skills in software development.</w:t>
      </w:r>
    </w:p>
    <w:p w14:paraId="4D746761" w14:textId="77777777" w:rsidR="009D1844" w:rsidRPr="009D1844" w:rsidRDefault="009D1844" w:rsidP="00FB36F8">
      <w:pPr>
        <w:pStyle w:val="Heading2"/>
        <w:tabs>
          <w:tab w:val="left" w:pos="806"/>
        </w:tabs>
        <w:ind w:left="680"/>
        <w:jc w:val="both"/>
        <w:rPr>
          <w:b w:val="0"/>
          <w:bCs w:val="0"/>
        </w:rPr>
      </w:pPr>
    </w:p>
    <w:p w14:paraId="05AEE502" w14:textId="2B74C787" w:rsidR="009D1844" w:rsidRPr="009D1844" w:rsidRDefault="009D1844" w:rsidP="00FB36F8">
      <w:pPr>
        <w:pStyle w:val="Heading2"/>
        <w:tabs>
          <w:tab w:val="left" w:pos="806"/>
        </w:tabs>
        <w:ind w:left="680"/>
        <w:jc w:val="both"/>
        <w:rPr>
          <w:b w:val="0"/>
          <w:bCs w:val="0"/>
        </w:rPr>
      </w:pPr>
      <w:r w:rsidRPr="009D1844">
        <w:rPr>
          <w:b w:val="0"/>
          <w:bCs w:val="0"/>
        </w:rPr>
        <w:t>3. Career Prospects: Knowledge in C++ and system development can open doors for roles in software development, system architecture, database management, and more.</w:t>
      </w:r>
    </w:p>
    <w:p w14:paraId="21943F5E" w14:textId="77777777" w:rsidR="009D1844" w:rsidRPr="009D1844" w:rsidRDefault="009D1844" w:rsidP="00FB36F8">
      <w:pPr>
        <w:pStyle w:val="Heading2"/>
        <w:tabs>
          <w:tab w:val="left" w:pos="806"/>
        </w:tabs>
        <w:ind w:left="680"/>
        <w:jc w:val="both"/>
        <w:rPr>
          <w:b w:val="0"/>
          <w:bCs w:val="0"/>
        </w:rPr>
      </w:pPr>
    </w:p>
    <w:p w14:paraId="4F4FB11F" w14:textId="096331B4" w:rsidR="009D1844" w:rsidRPr="009D1844" w:rsidRDefault="009D1844" w:rsidP="00FB36F8">
      <w:pPr>
        <w:pStyle w:val="Heading2"/>
        <w:tabs>
          <w:tab w:val="left" w:pos="806"/>
        </w:tabs>
        <w:ind w:left="680"/>
        <w:jc w:val="both"/>
        <w:rPr>
          <w:b w:val="0"/>
          <w:bCs w:val="0"/>
        </w:rPr>
      </w:pPr>
      <w:r w:rsidRPr="009D1844">
        <w:rPr>
          <w:b w:val="0"/>
          <w:bCs w:val="0"/>
        </w:rPr>
        <w:t>4. Entrepreneurial Opportunities</w:t>
      </w:r>
      <w:r w:rsidR="00FB36F8">
        <w:rPr>
          <w:b w:val="0"/>
          <w:bCs w:val="0"/>
        </w:rPr>
        <w:t xml:space="preserve">: </w:t>
      </w:r>
      <w:r w:rsidRPr="009D1844">
        <w:rPr>
          <w:b w:val="0"/>
          <w:bCs w:val="0"/>
        </w:rPr>
        <w:t>You could potentially market and sell your hostel management system or use it as a foundation for other software ventures.</w:t>
      </w:r>
    </w:p>
    <w:p w14:paraId="3F4AC00A" w14:textId="77777777" w:rsidR="009D1844" w:rsidRPr="009D1844" w:rsidRDefault="009D1844" w:rsidP="00FB36F8">
      <w:pPr>
        <w:pStyle w:val="Heading2"/>
        <w:tabs>
          <w:tab w:val="left" w:pos="806"/>
        </w:tabs>
        <w:ind w:left="680"/>
        <w:jc w:val="both"/>
        <w:rPr>
          <w:b w:val="0"/>
          <w:bCs w:val="0"/>
        </w:rPr>
      </w:pPr>
    </w:p>
    <w:p w14:paraId="31B607F1" w14:textId="5F22D839" w:rsidR="009D1844" w:rsidRPr="009D1844" w:rsidRDefault="009D1844" w:rsidP="00FB36F8">
      <w:pPr>
        <w:pStyle w:val="Heading2"/>
        <w:tabs>
          <w:tab w:val="left" w:pos="806"/>
        </w:tabs>
        <w:ind w:left="680"/>
        <w:jc w:val="both"/>
        <w:rPr>
          <w:b w:val="0"/>
          <w:bCs w:val="0"/>
        </w:rPr>
      </w:pPr>
      <w:r w:rsidRPr="009D1844">
        <w:rPr>
          <w:b w:val="0"/>
          <w:bCs w:val="0"/>
        </w:rPr>
        <w:t>5. Enhanced Problem-solving Abilities: Developing such a system can improve your problem-solving skills and logical thinking, valuable for tackling complex challenges in various domains.</w:t>
      </w:r>
    </w:p>
    <w:p w14:paraId="2F5B66E4" w14:textId="77777777" w:rsidR="009D1844" w:rsidRPr="009D1844" w:rsidRDefault="009D1844" w:rsidP="00FB36F8">
      <w:pPr>
        <w:pStyle w:val="Heading2"/>
        <w:tabs>
          <w:tab w:val="left" w:pos="806"/>
        </w:tabs>
        <w:ind w:left="680"/>
        <w:jc w:val="both"/>
        <w:rPr>
          <w:b w:val="0"/>
          <w:bCs w:val="0"/>
        </w:rPr>
      </w:pPr>
    </w:p>
    <w:p w14:paraId="473D61DB" w14:textId="60871776" w:rsidR="009D1844" w:rsidRPr="009D1844" w:rsidRDefault="009D1844" w:rsidP="00FB36F8">
      <w:pPr>
        <w:pStyle w:val="Heading2"/>
        <w:tabs>
          <w:tab w:val="left" w:pos="806"/>
        </w:tabs>
        <w:spacing w:before="0"/>
        <w:jc w:val="both"/>
        <w:rPr>
          <w:b w:val="0"/>
          <w:bCs w:val="0"/>
        </w:rPr>
      </w:pPr>
      <w:r w:rsidRPr="009D1844">
        <w:rPr>
          <w:b w:val="0"/>
          <w:bCs w:val="0"/>
        </w:rPr>
        <w:t>Ensure you keep your system adaptable and scalable, incorporating robust features, security measures, and user-friendly interfaces to stay competitive in the evolving tech landscape</w:t>
      </w:r>
    </w:p>
    <w:p w14:paraId="7068A770" w14:textId="77777777" w:rsidR="002947FD" w:rsidRPr="009D1844" w:rsidRDefault="002947FD" w:rsidP="00FB36F8">
      <w:pPr>
        <w:pStyle w:val="Heading2"/>
        <w:tabs>
          <w:tab w:val="left" w:pos="806"/>
        </w:tabs>
        <w:spacing w:before="0"/>
        <w:ind w:left="680" w:firstLine="0"/>
        <w:jc w:val="both"/>
        <w:rPr>
          <w:b w:val="0"/>
          <w:bCs w:val="0"/>
        </w:rPr>
      </w:pPr>
    </w:p>
    <w:p w14:paraId="79EC5F6E" w14:textId="77777777" w:rsidR="001328A8" w:rsidRDefault="001328A8" w:rsidP="00FB36F8">
      <w:pPr>
        <w:pStyle w:val="BodyText"/>
        <w:spacing w:before="7"/>
        <w:jc w:val="both"/>
        <w:rPr>
          <w:b/>
          <w:sz w:val="20"/>
        </w:rPr>
      </w:pPr>
    </w:p>
    <w:p w14:paraId="7C1606F4" w14:textId="77777777" w:rsidR="001328A8" w:rsidRPr="002947FD" w:rsidRDefault="001328A8" w:rsidP="002947FD">
      <w:pPr>
        <w:pStyle w:val="ListParagraph"/>
        <w:numPr>
          <w:ilvl w:val="2"/>
          <w:numId w:val="2"/>
        </w:numPr>
        <w:tabs>
          <w:tab w:val="left" w:pos="1046"/>
        </w:tabs>
        <w:spacing w:before="142" w:line="362" w:lineRule="auto"/>
        <w:ind w:right="652"/>
        <w:jc w:val="both"/>
        <w:rPr>
          <w:sz w:val="24"/>
        </w:rPr>
        <w:sectPr w:rsidR="001328A8" w:rsidRPr="002947FD">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7415B28D" w14:textId="77777777" w:rsidR="001328A8" w:rsidRDefault="00BD70E5" w:rsidP="005000D8">
      <w:pPr>
        <w:pStyle w:val="Heading2"/>
        <w:numPr>
          <w:ilvl w:val="0"/>
          <w:numId w:val="19"/>
        </w:numPr>
        <w:tabs>
          <w:tab w:val="left" w:pos="806"/>
        </w:tabs>
        <w:spacing w:before="78"/>
      </w:pPr>
      <w:r>
        <w:t>Conclusion</w:t>
      </w:r>
      <w:r w:rsidR="00892F8B">
        <w:t>:</w:t>
      </w:r>
    </w:p>
    <w:p w14:paraId="7F6FCB6C" w14:textId="77777777" w:rsidR="001328A8" w:rsidRDefault="001328A8">
      <w:pPr>
        <w:pStyle w:val="BodyText"/>
        <w:spacing w:before="5"/>
        <w:rPr>
          <w:b/>
          <w:sz w:val="21"/>
        </w:rPr>
      </w:pPr>
    </w:p>
    <w:p w14:paraId="201BB336" w14:textId="77777777" w:rsidR="001328A8" w:rsidRDefault="001328A8">
      <w:pPr>
        <w:spacing w:line="360" w:lineRule="auto"/>
      </w:pPr>
    </w:p>
    <w:p w14:paraId="423E5F7F" w14:textId="77777777" w:rsidR="009D1844" w:rsidRDefault="009D1844">
      <w:pPr>
        <w:spacing w:line="360" w:lineRule="auto"/>
      </w:pPr>
    </w:p>
    <w:p w14:paraId="7EDBE657" w14:textId="3685CE2F" w:rsidR="009D1844" w:rsidRPr="00FB36F8" w:rsidRDefault="005A5285" w:rsidP="005A5285">
      <w:pPr>
        <w:spacing w:line="360" w:lineRule="auto"/>
        <w:rPr>
          <w:sz w:val="24"/>
          <w:szCs w:val="24"/>
        </w:rPr>
        <w:sectPr w:rsidR="009D1844" w:rsidRPr="00FB36F8">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sidRPr="00FB36F8">
        <w:rPr>
          <w:sz w:val="24"/>
          <w:szCs w:val="24"/>
        </w:rPr>
        <w:t>In conclusion, developing a hostel management system using C++ offers a plethora of advantages. It not only provides hands-on experience in programming, data handling, and system design but also opens doors to a wide array of career opportunities in software development and related fields. The project serves as a platform to sharpen problem-solving skills and offers prospects for entrepreneurial endeavors, whether through marketing the system or using it as a foundation for other software solutions. To maximize its potential, ensure the system is robust, adaptable, scalable, and user-friendly to remain competitive in the ever-evolving technological landscape</w:t>
      </w:r>
      <w:r w:rsidR="00F3004D" w:rsidRPr="00FB36F8">
        <w:rPr>
          <w:sz w:val="24"/>
          <w:szCs w:val="24"/>
        </w:rPr>
        <w:t>s</w:t>
      </w:r>
    </w:p>
    <w:p w14:paraId="55209E67" w14:textId="77777777" w:rsidR="001328A8" w:rsidRDefault="00BD70E5">
      <w:pPr>
        <w:pStyle w:val="Heading1"/>
        <w:ind w:right="322"/>
      </w:pPr>
      <w:r>
        <w:rPr>
          <w:spacing w:val="-16"/>
        </w:rPr>
        <w:t xml:space="preserve"> </w:t>
      </w:r>
      <w:r>
        <w:t>References</w:t>
      </w:r>
    </w:p>
    <w:p w14:paraId="5F69A690" w14:textId="77777777" w:rsidR="001328A8" w:rsidRDefault="001328A8">
      <w:pPr>
        <w:pStyle w:val="BodyText"/>
        <w:rPr>
          <w:b/>
          <w:sz w:val="30"/>
        </w:rPr>
      </w:pPr>
    </w:p>
    <w:p w14:paraId="0B8CE4B8" w14:textId="77777777" w:rsidR="001F3173" w:rsidRPr="0099246A" w:rsidRDefault="001F3173" w:rsidP="001F3173">
      <w:pPr>
        <w:pStyle w:val="Heading2"/>
        <w:ind w:left="0" w:right="1670"/>
        <w:jc w:val="both"/>
        <w:rPr>
          <w:b w:val="0"/>
          <w:bCs w:val="0"/>
          <w:lang w:val="en-IN"/>
        </w:rPr>
      </w:pPr>
      <w:r w:rsidRPr="0099246A">
        <w:rPr>
          <w:b w:val="0"/>
          <w:bCs w:val="0"/>
        </w:rPr>
        <w:t xml:space="preserve">    BOOKS</w:t>
      </w:r>
    </w:p>
    <w:p w14:paraId="372F0D22" w14:textId="77777777" w:rsidR="001F3173" w:rsidRPr="0099246A" w:rsidRDefault="001F3173" w:rsidP="001F3173">
      <w:pPr>
        <w:pStyle w:val="Heading2"/>
        <w:ind w:left="360" w:right="1670"/>
        <w:jc w:val="both"/>
        <w:rPr>
          <w:b w:val="0"/>
          <w:bCs w:val="0"/>
          <w:lang w:val="en-IN"/>
        </w:rPr>
      </w:pPr>
      <w:r w:rsidRPr="0099246A">
        <w:rPr>
          <w:b w:val="0"/>
          <w:bCs w:val="0"/>
        </w:rPr>
        <w:t xml:space="preserve">    1.The C++ Programming Language </w:t>
      </w:r>
    </w:p>
    <w:p w14:paraId="2317A439" w14:textId="77777777" w:rsidR="001F3173" w:rsidRPr="0099246A" w:rsidRDefault="001F3173" w:rsidP="001F3173">
      <w:pPr>
        <w:pStyle w:val="Heading2"/>
        <w:ind w:right="1670"/>
        <w:jc w:val="both"/>
        <w:rPr>
          <w:b w:val="0"/>
          <w:bCs w:val="0"/>
          <w:lang w:val="en-IN"/>
        </w:rPr>
      </w:pPr>
      <w:r w:rsidRPr="0099246A">
        <w:rPr>
          <w:b w:val="0"/>
          <w:bCs w:val="0"/>
        </w:rPr>
        <w:t xml:space="preserve">                                              - BJIARNE STROUSTRUP </w:t>
      </w:r>
    </w:p>
    <w:p w14:paraId="5D03F480" w14:textId="35785F91" w:rsidR="001F3173" w:rsidRPr="0099246A" w:rsidRDefault="001F3173" w:rsidP="001F3173">
      <w:pPr>
        <w:pStyle w:val="Heading2"/>
        <w:ind w:left="0" w:right="1670"/>
        <w:jc w:val="both"/>
        <w:rPr>
          <w:b w:val="0"/>
          <w:bCs w:val="0"/>
          <w:lang w:val="en-IN"/>
        </w:rPr>
      </w:pPr>
      <w:r w:rsidRPr="0099246A">
        <w:rPr>
          <w:b w:val="0"/>
          <w:bCs w:val="0"/>
        </w:rPr>
        <w:t xml:space="preserve">         </w:t>
      </w:r>
      <w:r w:rsidR="00FB36F8" w:rsidRPr="0099246A">
        <w:rPr>
          <w:b w:val="0"/>
          <w:bCs w:val="0"/>
        </w:rPr>
        <w:t>2.</w:t>
      </w:r>
      <w:r w:rsidRPr="0099246A">
        <w:rPr>
          <w:b w:val="0"/>
          <w:bCs w:val="0"/>
        </w:rPr>
        <w:t xml:space="preserve"> Effective C++ </w:t>
      </w:r>
    </w:p>
    <w:p w14:paraId="7BC7AB83" w14:textId="77777777" w:rsidR="001F3173" w:rsidRPr="0099246A" w:rsidRDefault="001F3173" w:rsidP="001F3173">
      <w:pPr>
        <w:pStyle w:val="Heading2"/>
        <w:ind w:right="1670"/>
        <w:jc w:val="both"/>
        <w:rPr>
          <w:b w:val="0"/>
          <w:bCs w:val="0"/>
          <w:lang w:val="en-IN"/>
        </w:rPr>
      </w:pPr>
      <w:r w:rsidRPr="0099246A">
        <w:rPr>
          <w:b w:val="0"/>
          <w:bCs w:val="0"/>
        </w:rPr>
        <w:t xml:space="preserve">    - SCOTT MEYERS</w:t>
      </w:r>
    </w:p>
    <w:p w14:paraId="360BB8B3" w14:textId="77777777" w:rsidR="001F3173" w:rsidRPr="0099246A" w:rsidRDefault="001F3173" w:rsidP="001F3173">
      <w:pPr>
        <w:pStyle w:val="Heading2"/>
        <w:ind w:left="0" w:right="1670"/>
        <w:jc w:val="both"/>
        <w:rPr>
          <w:b w:val="0"/>
          <w:bCs w:val="0"/>
          <w:lang w:val="en-IN"/>
        </w:rPr>
      </w:pPr>
      <w:r w:rsidRPr="0099246A">
        <w:rPr>
          <w:b w:val="0"/>
          <w:bCs w:val="0"/>
        </w:rPr>
        <w:t xml:space="preserve">    LINKS:</w:t>
      </w:r>
    </w:p>
    <w:p w14:paraId="7AB98B75" w14:textId="77777777" w:rsidR="001F3173" w:rsidRPr="0099246A" w:rsidRDefault="001F3173" w:rsidP="001F3173">
      <w:pPr>
        <w:pStyle w:val="Heading2"/>
        <w:ind w:left="0" w:right="1670"/>
        <w:jc w:val="both"/>
        <w:rPr>
          <w:b w:val="0"/>
          <w:bCs w:val="0"/>
          <w:lang w:val="en-IN"/>
        </w:rPr>
      </w:pPr>
      <w:r w:rsidRPr="0099246A">
        <w:rPr>
          <w:b w:val="0"/>
          <w:bCs w:val="0"/>
          <w:lang w:val="en-IN"/>
        </w:rPr>
        <w:t xml:space="preserve">              </w:t>
      </w:r>
      <w:hyperlink r:id="rId17" w:history="1">
        <w:r w:rsidRPr="0099246A">
          <w:rPr>
            <w:rStyle w:val="Hyperlink"/>
            <w:b w:val="0"/>
            <w:bCs w:val="0"/>
            <w:lang w:val="en-IN"/>
          </w:rPr>
          <w:t>https://www.lucidchart.com</w:t>
        </w:r>
      </w:hyperlink>
    </w:p>
    <w:p w14:paraId="3B27FEF1" w14:textId="77777777" w:rsidR="001F3173" w:rsidRPr="0099246A" w:rsidRDefault="001F3173" w:rsidP="001F3173">
      <w:pPr>
        <w:pStyle w:val="Heading2"/>
        <w:ind w:left="0" w:right="1670"/>
        <w:jc w:val="both"/>
        <w:rPr>
          <w:b w:val="0"/>
          <w:bCs w:val="0"/>
          <w:lang w:val="en-IN"/>
        </w:rPr>
      </w:pPr>
      <w:r w:rsidRPr="0099246A">
        <w:rPr>
          <w:b w:val="0"/>
          <w:bCs w:val="0"/>
          <w:lang w:val="en-IN"/>
        </w:rPr>
        <w:t xml:space="preserve">               </w:t>
      </w:r>
      <w:hyperlink r:id="rId18" w:history="1">
        <w:r w:rsidRPr="0099246A">
          <w:rPr>
            <w:rStyle w:val="Hyperlink"/>
            <w:b w:val="0"/>
            <w:bCs w:val="0"/>
            <w:lang w:val="en-IN"/>
          </w:rPr>
          <w:t>https://www.geeksforgeeks.org/c-plus-plus/</w:t>
        </w:r>
      </w:hyperlink>
    </w:p>
    <w:p w14:paraId="086C2BB6" w14:textId="77777777" w:rsidR="001F3173" w:rsidRPr="0099246A" w:rsidRDefault="001F3173" w:rsidP="001F3173">
      <w:pPr>
        <w:pStyle w:val="Heading2"/>
        <w:ind w:right="1670"/>
        <w:jc w:val="both"/>
        <w:rPr>
          <w:b w:val="0"/>
          <w:bCs w:val="0"/>
        </w:rPr>
      </w:pPr>
    </w:p>
    <w:p w14:paraId="15533696" w14:textId="77777777" w:rsidR="002947FD" w:rsidRPr="006D4DE7" w:rsidRDefault="002947FD" w:rsidP="001F3173">
      <w:pPr>
        <w:pStyle w:val="ListParagraph"/>
        <w:tabs>
          <w:tab w:val="left" w:pos="1041"/>
        </w:tabs>
        <w:spacing w:before="72" w:line="355" w:lineRule="auto"/>
        <w:ind w:left="1080" w:right="219" w:firstLine="0"/>
        <w:jc w:val="both"/>
        <w:rPr>
          <w:sz w:val="24"/>
        </w:rPr>
      </w:pPr>
    </w:p>
    <w:sectPr w:rsidR="002947FD" w:rsidRPr="006D4DE7" w:rsidSect="001328A8">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DB52" w14:textId="77777777" w:rsidR="00792EAA" w:rsidRDefault="00792EAA" w:rsidP="001328A8">
      <w:r>
        <w:separator/>
      </w:r>
    </w:p>
  </w:endnote>
  <w:endnote w:type="continuationSeparator" w:id="0">
    <w:p w14:paraId="70CBE1A5" w14:textId="77777777" w:rsidR="00792EAA" w:rsidRDefault="00792EAA" w:rsidP="0013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501" w14:textId="77777777" w:rsidR="00BD70E5" w:rsidRDefault="002618DA">
    <w:pPr>
      <w:pStyle w:val="BodyText"/>
      <w:spacing w:line="14" w:lineRule="auto"/>
      <w:rPr>
        <w:sz w:val="20"/>
      </w:rPr>
    </w:pPr>
    <w:r>
      <w:rPr>
        <w:noProof/>
      </w:rPr>
      <mc:AlternateContent>
        <mc:Choice Requires="wps">
          <w:drawing>
            <wp:anchor distT="0" distB="0" distL="114300" distR="114300" simplePos="0" relativeHeight="486926848" behindDoc="1" locked="0" layoutInCell="1" allowOverlap="1" wp14:anchorId="3CDC586F" wp14:editId="5652EEDE">
              <wp:simplePos x="0" y="0"/>
              <wp:positionH relativeFrom="page">
                <wp:posOffset>5573486</wp:posOffset>
              </wp:positionH>
              <wp:positionV relativeFrom="page">
                <wp:posOffset>9954986</wp:posOffset>
              </wp:positionV>
              <wp:extent cx="1381125" cy="194310"/>
              <wp:effectExtent l="0" t="0" r="9525"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78EE" w14:textId="30FEA585" w:rsidR="00BD70E5" w:rsidRDefault="00B1170E">
                          <w:pPr>
                            <w:spacing w:before="10"/>
                            <w:ind w:left="20"/>
                            <w:rPr>
                              <w:b/>
                              <w:sz w:val="24"/>
                            </w:rPr>
                          </w:pPr>
                          <w:r>
                            <w:rPr>
                              <w:b/>
                              <w:sz w:val="24"/>
                            </w:rPr>
                            <w:t>S</w:t>
                          </w:r>
                          <w:r w:rsidR="002D370C">
                            <w:rPr>
                              <w:b/>
                              <w:sz w:val="24"/>
                            </w:rPr>
                            <w:t>Y</w:t>
                          </w:r>
                          <w:r w:rsidR="00BD70E5">
                            <w:rPr>
                              <w:b/>
                              <w:spacing w:val="-1"/>
                              <w:sz w:val="24"/>
                            </w:rPr>
                            <w:t xml:space="preserve"> </w:t>
                          </w:r>
                          <w:r w:rsidR="004129A4">
                            <w:rPr>
                              <w:b/>
                              <w:sz w:val="24"/>
                            </w:rPr>
                            <w:t>BTech</w:t>
                          </w:r>
                          <w:r w:rsidR="00BD70E5">
                            <w:rPr>
                              <w:b/>
                              <w:sz w:val="24"/>
                            </w:rPr>
                            <w:t>,</w:t>
                          </w:r>
                          <w:r w:rsidR="00BD70E5">
                            <w:rPr>
                              <w:b/>
                              <w:spacing w:val="-1"/>
                              <w:sz w:val="24"/>
                            </w:rPr>
                            <w:t xml:space="preserve"> </w:t>
                          </w:r>
                          <w:r w:rsidR="00BD70E5">
                            <w:rPr>
                              <w:b/>
                              <w:sz w:val="24"/>
                            </w:rP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C586F" id="_x0000_t202" coordsize="21600,21600" o:spt="202" path="m,l,21600r21600,l21600,xe">
              <v:stroke joinstyle="miter"/>
              <v:path gradientshapeok="t" o:connecttype="rect"/>
            </v:shapetype>
            <v:shape id="Text Box 4" o:spid="_x0000_s1026" type="#_x0000_t202" style="position:absolute;margin-left:438.85pt;margin-top:783.85pt;width:108.75pt;height:15.3pt;z-index:-163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" filled="f" stroked="f">
              <v:textbox inset="0,0,0,0">
                <w:txbxContent>
                  <w:p w14:paraId="629478EE" w14:textId="30FEA585" w:rsidR="00BD70E5" w:rsidRDefault="00B1170E">
                    <w:pPr>
                      <w:spacing w:before="10"/>
                      <w:ind w:left="20"/>
                      <w:rPr>
                        <w:b/>
                        <w:sz w:val="24"/>
                      </w:rPr>
                    </w:pPr>
                    <w:r>
                      <w:rPr>
                        <w:b/>
                        <w:sz w:val="24"/>
                      </w:rPr>
                      <w:t>S</w:t>
                    </w:r>
                    <w:r w:rsidR="002D370C">
                      <w:rPr>
                        <w:b/>
                        <w:sz w:val="24"/>
                      </w:rPr>
                      <w:t>Y</w:t>
                    </w:r>
                    <w:r w:rsidR="00BD70E5">
                      <w:rPr>
                        <w:b/>
                        <w:spacing w:val="-1"/>
                        <w:sz w:val="24"/>
                      </w:rPr>
                      <w:t xml:space="preserve"> </w:t>
                    </w:r>
                    <w:r w:rsidR="004129A4">
                      <w:rPr>
                        <w:b/>
                        <w:sz w:val="24"/>
                      </w:rPr>
                      <w:t>BTech</w:t>
                    </w:r>
                    <w:r w:rsidR="00BD70E5">
                      <w:rPr>
                        <w:b/>
                        <w:sz w:val="24"/>
                      </w:rPr>
                      <w:t>,</w:t>
                    </w:r>
                    <w:r w:rsidR="00BD70E5">
                      <w:rPr>
                        <w:b/>
                        <w:spacing w:val="-1"/>
                        <w:sz w:val="24"/>
                      </w:rPr>
                      <w:t xml:space="preserve"> </w:t>
                    </w:r>
                    <w:r w:rsidR="00BD70E5">
                      <w:rPr>
                        <w:b/>
                        <w:sz w:val="24"/>
                      </w:rPr>
                      <w:t>CSE</w:t>
                    </w:r>
                  </w:p>
                </w:txbxContent>
              </v:textbox>
              <w10:wrap anchorx="page" anchory="page"/>
            </v:shape>
          </w:pict>
        </mc:Fallback>
      </mc:AlternateContent>
    </w:r>
    <w:r w:rsidR="00811521">
      <w:rPr>
        <w:noProof/>
      </w:rPr>
      <mc:AlternateContent>
        <mc:Choice Requires="wps">
          <w:drawing>
            <wp:anchor distT="0" distB="0" distL="114300" distR="114300" simplePos="0" relativeHeight="486926336" behindDoc="1" locked="0" layoutInCell="1" allowOverlap="1" wp14:anchorId="703922CF" wp14:editId="5AF9647F">
              <wp:simplePos x="0" y="0"/>
              <wp:positionH relativeFrom="page">
                <wp:posOffset>901700</wp:posOffset>
              </wp:positionH>
              <wp:positionV relativeFrom="page">
                <wp:posOffset>9957435</wp:posOffset>
              </wp:positionV>
              <wp:extent cx="2917825" cy="19431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1BE0" w14:textId="77777777" w:rsidR="00BD70E5" w:rsidRDefault="00BD70E5">
                          <w:pPr>
                            <w:spacing w:before="10"/>
                            <w:ind w:left="20"/>
                            <w:rPr>
                              <w:b/>
                              <w:sz w:val="24"/>
                            </w:rPr>
                          </w:pPr>
                          <w:r>
                            <w:rPr>
                              <w:b/>
                              <w:sz w:val="24"/>
                            </w:rPr>
                            <w:t>Sanjay</w:t>
                          </w:r>
                          <w:r>
                            <w:rPr>
                              <w:b/>
                              <w:spacing w:val="-10"/>
                              <w:sz w:val="24"/>
                            </w:rPr>
                            <w:t xml:space="preserve"> </w:t>
                          </w:r>
                          <w:r>
                            <w:rPr>
                              <w:b/>
                              <w:sz w:val="24"/>
                            </w:rPr>
                            <w:t>Ghodawat</w:t>
                          </w:r>
                          <w:r>
                            <w:rPr>
                              <w:b/>
                              <w:spacing w:val="-8"/>
                              <w:sz w:val="24"/>
                            </w:rPr>
                            <w:t xml:space="preserve"> </w:t>
                          </w:r>
                          <w:r>
                            <w:rPr>
                              <w:b/>
                              <w:sz w:val="24"/>
                            </w:rPr>
                            <w:t>University,</w:t>
                          </w:r>
                          <w:r w:rsidR="00B8751A">
                            <w:rPr>
                              <w:b/>
                              <w:sz w:val="24"/>
                            </w:rPr>
                            <w:t xml:space="preserve"> </w:t>
                          </w:r>
                          <w:r>
                            <w:rPr>
                              <w:b/>
                              <w:sz w:val="24"/>
                            </w:rPr>
                            <w:t>Kolh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22CF" id="Text Box 5" o:spid="_x0000_s1027" type="#_x0000_t202" style="position:absolute;margin-left:71pt;margin-top:784.05pt;width:229.75pt;height:15.3pt;z-index:-163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" filled="f" stroked="f">
              <v:textbox inset="0,0,0,0">
                <w:txbxContent>
                  <w:p w14:paraId="3B801BE0" w14:textId="77777777" w:rsidR="00BD70E5" w:rsidRDefault="00BD70E5">
                    <w:pPr>
                      <w:spacing w:before="10"/>
                      <w:ind w:left="20"/>
                      <w:rPr>
                        <w:b/>
                        <w:sz w:val="24"/>
                      </w:rPr>
                    </w:pPr>
                    <w:r>
                      <w:rPr>
                        <w:b/>
                        <w:sz w:val="24"/>
                      </w:rPr>
                      <w:t>Sanjay</w:t>
                    </w:r>
                    <w:r>
                      <w:rPr>
                        <w:b/>
                        <w:spacing w:val="-10"/>
                        <w:sz w:val="24"/>
                      </w:rPr>
                      <w:t xml:space="preserve"> </w:t>
                    </w:r>
                    <w:proofErr w:type="spellStart"/>
                    <w:r>
                      <w:rPr>
                        <w:b/>
                        <w:sz w:val="24"/>
                      </w:rPr>
                      <w:t>Ghodawat</w:t>
                    </w:r>
                    <w:proofErr w:type="spellEnd"/>
                    <w:r>
                      <w:rPr>
                        <w:b/>
                        <w:spacing w:val="-8"/>
                        <w:sz w:val="24"/>
                      </w:rPr>
                      <w:t xml:space="preserve"> </w:t>
                    </w:r>
                    <w:r>
                      <w:rPr>
                        <w:b/>
                        <w:sz w:val="24"/>
                      </w:rPr>
                      <w:t>University,</w:t>
                    </w:r>
                    <w:r w:rsidR="00B8751A">
                      <w:rPr>
                        <w:b/>
                        <w:sz w:val="24"/>
                      </w:rPr>
                      <w:t xml:space="preserve"> </w:t>
                    </w:r>
                    <w:r>
                      <w:rPr>
                        <w:b/>
                        <w:sz w:val="24"/>
                      </w:rPr>
                      <w:t>Kolhapu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C740" w14:textId="77777777" w:rsidR="00BD70E5" w:rsidRDefault="002A7D68">
    <w:pPr>
      <w:pStyle w:val="BodyText"/>
      <w:spacing w:line="14" w:lineRule="auto"/>
      <w:rPr>
        <w:sz w:val="20"/>
      </w:rPr>
    </w:pPr>
    <w:r>
      <w:rPr>
        <w:noProof/>
      </w:rPr>
      <mc:AlternateContent>
        <mc:Choice Requires="wps">
          <w:drawing>
            <wp:anchor distT="0" distB="0" distL="114300" distR="114300" simplePos="0" relativeHeight="486927872" behindDoc="1" locked="0" layoutInCell="1" allowOverlap="1" wp14:anchorId="2C913B5F" wp14:editId="5A9F802E">
              <wp:simplePos x="0" y="0"/>
              <wp:positionH relativeFrom="page">
                <wp:posOffset>5448300</wp:posOffset>
              </wp:positionH>
              <wp:positionV relativeFrom="page">
                <wp:posOffset>9953625</wp:posOffset>
              </wp:positionV>
              <wp:extent cx="1381125" cy="194310"/>
              <wp:effectExtent l="0" t="0" r="952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536D" w14:textId="63A60525" w:rsidR="00BD70E5" w:rsidRDefault="001E34D4">
                          <w:pPr>
                            <w:spacing w:before="10"/>
                            <w:ind w:left="20"/>
                            <w:rPr>
                              <w:b/>
                              <w:sz w:val="24"/>
                            </w:rPr>
                          </w:pPr>
                          <w:r>
                            <w:rPr>
                              <w:b/>
                              <w:sz w:val="24"/>
                            </w:rPr>
                            <w:t>S</w:t>
                          </w:r>
                          <w:r w:rsidR="00BD70E5">
                            <w:rPr>
                              <w:b/>
                              <w:sz w:val="24"/>
                            </w:rPr>
                            <w:t>Y</w:t>
                          </w:r>
                          <w:r w:rsidR="00BD70E5">
                            <w:rPr>
                              <w:b/>
                              <w:spacing w:val="-1"/>
                              <w:sz w:val="24"/>
                            </w:rPr>
                            <w:t xml:space="preserve"> </w:t>
                          </w:r>
                          <w:r w:rsidR="00A237CF">
                            <w:rPr>
                              <w:b/>
                              <w:sz w:val="24"/>
                            </w:rPr>
                            <w:t>BTech</w:t>
                          </w:r>
                          <w:r w:rsidR="00BD70E5">
                            <w:rPr>
                              <w:b/>
                              <w:sz w:val="24"/>
                            </w:rPr>
                            <w:t>,</w:t>
                          </w:r>
                          <w:r w:rsidR="00BD70E5">
                            <w:rPr>
                              <w:b/>
                              <w:spacing w:val="-1"/>
                              <w:sz w:val="24"/>
                            </w:rPr>
                            <w:t xml:space="preserve"> </w:t>
                          </w:r>
                          <w:r w:rsidR="00BD70E5">
                            <w:rPr>
                              <w:b/>
                              <w:sz w:val="24"/>
                            </w:rP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13B5F" id="_x0000_t202" coordsize="21600,21600" o:spt="202" path="m,l,21600r21600,l21600,xe">
              <v:stroke joinstyle="miter"/>
              <v:path gradientshapeok="t" o:connecttype="rect"/>
            </v:shapetype>
            <v:shape id="Text Box 2" o:spid="_x0000_s1028" type="#_x0000_t202" style="position:absolute;margin-left:429pt;margin-top:783.75pt;width:108.75pt;height:15.3pt;z-index:-163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" filled="f" stroked="f">
              <v:textbox inset="0,0,0,0">
                <w:txbxContent>
                  <w:p w14:paraId="5094536D" w14:textId="63A60525" w:rsidR="00BD70E5" w:rsidRDefault="001E34D4">
                    <w:pPr>
                      <w:spacing w:before="10"/>
                      <w:ind w:left="20"/>
                      <w:rPr>
                        <w:b/>
                        <w:sz w:val="24"/>
                      </w:rPr>
                    </w:pPr>
                    <w:r>
                      <w:rPr>
                        <w:b/>
                        <w:sz w:val="24"/>
                      </w:rPr>
                      <w:t>S</w:t>
                    </w:r>
                    <w:r w:rsidR="00BD70E5">
                      <w:rPr>
                        <w:b/>
                        <w:sz w:val="24"/>
                      </w:rPr>
                      <w:t>Y</w:t>
                    </w:r>
                    <w:r w:rsidR="00BD70E5">
                      <w:rPr>
                        <w:b/>
                        <w:spacing w:val="-1"/>
                        <w:sz w:val="24"/>
                      </w:rPr>
                      <w:t xml:space="preserve"> </w:t>
                    </w:r>
                    <w:r w:rsidR="00A237CF">
                      <w:rPr>
                        <w:b/>
                        <w:sz w:val="24"/>
                      </w:rPr>
                      <w:t>BTech</w:t>
                    </w:r>
                    <w:r w:rsidR="00BD70E5">
                      <w:rPr>
                        <w:b/>
                        <w:sz w:val="24"/>
                      </w:rPr>
                      <w:t>,</w:t>
                    </w:r>
                    <w:r w:rsidR="00BD70E5">
                      <w:rPr>
                        <w:b/>
                        <w:spacing w:val="-1"/>
                        <w:sz w:val="24"/>
                      </w:rPr>
                      <w:t xml:space="preserve"> </w:t>
                    </w:r>
                    <w:r w:rsidR="00BD70E5">
                      <w:rPr>
                        <w:b/>
                        <w:sz w:val="24"/>
                      </w:rPr>
                      <w:t>CSE</w:t>
                    </w:r>
                  </w:p>
                </w:txbxContent>
              </v:textbox>
              <w10:wrap anchorx="page" anchory="page"/>
            </v:shape>
          </w:pict>
        </mc:Fallback>
      </mc:AlternateContent>
    </w:r>
    <w:r w:rsidR="00811521">
      <w:rPr>
        <w:noProof/>
      </w:rPr>
      <mc:AlternateContent>
        <mc:Choice Requires="wps">
          <w:drawing>
            <wp:anchor distT="0" distB="0" distL="114300" distR="114300" simplePos="0" relativeHeight="486927360" behindDoc="1" locked="0" layoutInCell="1" allowOverlap="1" wp14:anchorId="3405484B" wp14:editId="49B32815">
              <wp:simplePos x="0" y="0"/>
              <wp:positionH relativeFrom="page">
                <wp:posOffset>4289425</wp:posOffset>
              </wp:positionH>
              <wp:positionV relativeFrom="page">
                <wp:posOffset>9951085</wp:posOffset>
              </wp:positionV>
              <wp:extent cx="231775" cy="18224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ACCFA" w14:textId="77777777" w:rsidR="00BD70E5" w:rsidRDefault="00850E0B">
                          <w:pPr>
                            <w:spacing w:before="13"/>
                            <w:ind w:left="60"/>
                            <w:rPr>
                              <w:rFonts w:ascii="Arial"/>
                              <w:b/>
                            </w:rPr>
                          </w:pPr>
                          <w:r>
                            <w:fldChar w:fldCharType="begin"/>
                          </w:r>
                          <w:r w:rsidR="00BD70E5">
                            <w:rPr>
                              <w:rFonts w:ascii="Arial"/>
                              <w:b/>
                            </w:rPr>
                            <w:instrText xml:space="preserve"> PAGE </w:instrText>
                          </w:r>
                          <w:r>
                            <w:fldChar w:fldCharType="separate"/>
                          </w:r>
                          <w:r w:rsidR="002A7D68">
                            <w:rPr>
                              <w:rFonts w:ascii="Arial"/>
                              <w:b/>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484B" id="Text Box 3" o:spid="_x0000_s1029" type="#_x0000_t202" style="position:absolute;margin-left:337.75pt;margin-top:783.55pt;width:18.25pt;height:14.35pt;z-index:-163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" filled="f" stroked="f">
              <v:textbox inset="0,0,0,0">
                <w:txbxContent>
                  <w:p w14:paraId="7D6ACCFA" w14:textId="77777777" w:rsidR="00BD70E5" w:rsidRDefault="00850E0B">
                    <w:pPr>
                      <w:spacing w:before="13"/>
                      <w:ind w:left="60"/>
                      <w:rPr>
                        <w:rFonts w:ascii="Arial"/>
                        <w:b/>
                      </w:rPr>
                    </w:pPr>
                    <w:r>
                      <w:fldChar w:fldCharType="begin"/>
                    </w:r>
                    <w:r w:rsidR="00BD70E5">
                      <w:rPr>
                        <w:rFonts w:ascii="Arial"/>
                        <w:b/>
                      </w:rPr>
                      <w:instrText xml:space="preserve"> PAGE </w:instrText>
                    </w:r>
                    <w:r>
                      <w:fldChar w:fldCharType="separate"/>
                    </w:r>
                    <w:r w:rsidR="002A7D68">
                      <w:rPr>
                        <w:rFonts w:ascii="Arial"/>
                        <w:b/>
                        <w:noProof/>
                      </w:rPr>
                      <w:t>16</w:t>
                    </w:r>
                    <w:r>
                      <w:fldChar w:fldCharType="end"/>
                    </w:r>
                  </w:p>
                </w:txbxContent>
              </v:textbox>
              <w10:wrap anchorx="page" anchory="page"/>
            </v:shape>
          </w:pict>
        </mc:Fallback>
      </mc:AlternateContent>
    </w:r>
    <w:r w:rsidR="00811521">
      <w:rPr>
        <w:noProof/>
      </w:rPr>
      <mc:AlternateContent>
        <mc:Choice Requires="wps">
          <w:drawing>
            <wp:anchor distT="0" distB="0" distL="114300" distR="114300" simplePos="0" relativeHeight="486928384" behindDoc="1" locked="0" layoutInCell="1" allowOverlap="1" wp14:anchorId="7915885D" wp14:editId="4A1D56B7">
              <wp:simplePos x="0" y="0"/>
              <wp:positionH relativeFrom="page">
                <wp:posOffset>904875</wp:posOffset>
              </wp:positionH>
              <wp:positionV relativeFrom="page">
                <wp:posOffset>9957435</wp:posOffset>
              </wp:positionV>
              <wp:extent cx="2610485"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FDB4" w14:textId="77777777" w:rsidR="00BD70E5" w:rsidRDefault="00BD70E5">
                          <w:pPr>
                            <w:spacing w:before="10"/>
                            <w:ind w:left="20"/>
                            <w:rPr>
                              <w:b/>
                              <w:sz w:val="24"/>
                            </w:rPr>
                          </w:pPr>
                          <w:r>
                            <w:rPr>
                              <w:b/>
                              <w:sz w:val="24"/>
                            </w:rPr>
                            <w:t>Sanjay</w:t>
                          </w:r>
                          <w:r>
                            <w:rPr>
                              <w:b/>
                              <w:spacing w:val="-10"/>
                              <w:sz w:val="24"/>
                            </w:rPr>
                            <w:t xml:space="preserve"> </w:t>
                          </w:r>
                          <w:r>
                            <w:rPr>
                              <w:b/>
                              <w:sz w:val="24"/>
                            </w:rPr>
                            <w:t>Ghodawat</w:t>
                          </w:r>
                          <w:r>
                            <w:rPr>
                              <w:b/>
                              <w:spacing w:val="-7"/>
                              <w:sz w:val="24"/>
                            </w:rPr>
                            <w:t xml:space="preserve"> </w:t>
                          </w:r>
                          <w:r>
                            <w:rPr>
                              <w:b/>
                              <w:sz w:val="24"/>
                            </w:rPr>
                            <w:t>University,</w:t>
                          </w:r>
                          <w:r>
                            <w:rPr>
                              <w:b/>
                              <w:spacing w:val="-1"/>
                              <w:sz w:val="24"/>
                            </w:rPr>
                            <w:t xml:space="preserve"> </w:t>
                          </w:r>
                          <w:r>
                            <w:rPr>
                              <w:b/>
                              <w:sz w:val="24"/>
                            </w:rPr>
                            <w:t>Kolh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5885D" id="Text Box 1" o:spid="_x0000_s1030" type="#_x0000_t202" style="position:absolute;margin-left:71.25pt;margin-top:784.05pt;width:205.55pt;height:15.3pt;z-index:-163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" filled="f" stroked="f">
              <v:textbox inset="0,0,0,0">
                <w:txbxContent>
                  <w:p w14:paraId="7CD6FDB4" w14:textId="77777777" w:rsidR="00BD70E5" w:rsidRDefault="00BD70E5">
                    <w:pPr>
                      <w:spacing w:before="10"/>
                      <w:ind w:left="20"/>
                      <w:rPr>
                        <w:b/>
                        <w:sz w:val="24"/>
                      </w:rPr>
                    </w:pPr>
                    <w:r>
                      <w:rPr>
                        <w:b/>
                        <w:sz w:val="24"/>
                      </w:rPr>
                      <w:t>Sanjay</w:t>
                    </w:r>
                    <w:r>
                      <w:rPr>
                        <w:b/>
                        <w:spacing w:val="-10"/>
                        <w:sz w:val="24"/>
                      </w:rPr>
                      <w:t xml:space="preserve"> </w:t>
                    </w:r>
                    <w:proofErr w:type="spellStart"/>
                    <w:r>
                      <w:rPr>
                        <w:b/>
                        <w:sz w:val="24"/>
                      </w:rPr>
                      <w:t>Ghodawat</w:t>
                    </w:r>
                    <w:proofErr w:type="spellEnd"/>
                    <w:r>
                      <w:rPr>
                        <w:b/>
                        <w:spacing w:val="-7"/>
                        <w:sz w:val="24"/>
                      </w:rPr>
                      <w:t xml:space="preserve"> </w:t>
                    </w:r>
                    <w:r>
                      <w:rPr>
                        <w:b/>
                        <w:sz w:val="24"/>
                      </w:rPr>
                      <w:t>University,</w:t>
                    </w:r>
                    <w:r>
                      <w:rPr>
                        <w:b/>
                        <w:spacing w:val="-1"/>
                        <w:sz w:val="24"/>
                      </w:rPr>
                      <w:t xml:space="preserve"> </w:t>
                    </w:r>
                    <w:r>
                      <w:rPr>
                        <w:b/>
                        <w:sz w:val="24"/>
                      </w:rPr>
                      <w:t>Kolhapu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F58" w14:textId="77777777" w:rsidR="00792EAA" w:rsidRDefault="00792EAA" w:rsidP="001328A8">
      <w:r>
        <w:separator/>
      </w:r>
    </w:p>
  </w:footnote>
  <w:footnote w:type="continuationSeparator" w:id="0">
    <w:p w14:paraId="1C901A28" w14:textId="77777777" w:rsidR="00792EAA" w:rsidRDefault="00792EAA" w:rsidP="0013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01E"/>
    <w:multiLevelType w:val="hybridMultilevel"/>
    <w:tmpl w:val="F288F0F2"/>
    <w:lvl w:ilvl="0" w:tplc="0409000F">
      <w:start w:val="1"/>
      <w:numFmt w:val="decimal"/>
      <w:lvlText w:val="%1."/>
      <w:lvlJc w:val="left"/>
      <w:pPr>
        <w:ind w:left="1405" w:hanging="360"/>
      </w:pPr>
    </w:lvl>
    <w:lvl w:ilvl="1" w:tplc="04090019" w:tentative="1">
      <w:start w:val="1"/>
      <w:numFmt w:val="lowerLetter"/>
      <w:lvlText w:val="%2."/>
      <w:lvlJc w:val="left"/>
      <w:pPr>
        <w:ind w:left="2125" w:hanging="360"/>
      </w:pPr>
    </w:lvl>
    <w:lvl w:ilvl="2" w:tplc="0409001B" w:tentative="1">
      <w:start w:val="1"/>
      <w:numFmt w:val="lowerRoman"/>
      <w:lvlText w:val="%3."/>
      <w:lvlJc w:val="right"/>
      <w:pPr>
        <w:ind w:left="2845" w:hanging="180"/>
      </w:pPr>
    </w:lvl>
    <w:lvl w:ilvl="3" w:tplc="0409000F" w:tentative="1">
      <w:start w:val="1"/>
      <w:numFmt w:val="decimal"/>
      <w:lvlText w:val="%4."/>
      <w:lvlJc w:val="left"/>
      <w:pPr>
        <w:ind w:left="3565" w:hanging="360"/>
      </w:pPr>
    </w:lvl>
    <w:lvl w:ilvl="4" w:tplc="04090019" w:tentative="1">
      <w:start w:val="1"/>
      <w:numFmt w:val="lowerLetter"/>
      <w:lvlText w:val="%5."/>
      <w:lvlJc w:val="left"/>
      <w:pPr>
        <w:ind w:left="4285" w:hanging="360"/>
      </w:pPr>
    </w:lvl>
    <w:lvl w:ilvl="5" w:tplc="0409001B" w:tentative="1">
      <w:start w:val="1"/>
      <w:numFmt w:val="lowerRoman"/>
      <w:lvlText w:val="%6."/>
      <w:lvlJc w:val="right"/>
      <w:pPr>
        <w:ind w:left="5005" w:hanging="180"/>
      </w:pPr>
    </w:lvl>
    <w:lvl w:ilvl="6" w:tplc="0409000F" w:tentative="1">
      <w:start w:val="1"/>
      <w:numFmt w:val="decimal"/>
      <w:lvlText w:val="%7."/>
      <w:lvlJc w:val="left"/>
      <w:pPr>
        <w:ind w:left="5725" w:hanging="360"/>
      </w:pPr>
    </w:lvl>
    <w:lvl w:ilvl="7" w:tplc="04090019" w:tentative="1">
      <w:start w:val="1"/>
      <w:numFmt w:val="lowerLetter"/>
      <w:lvlText w:val="%8."/>
      <w:lvlJc w:val="left"/>
      <w:pPr>
        <w:ind w:left="6445" w:hanging="360"/>
      </w:pPr>
    </w:lvl>
    <w:lvl w:ilvl="8" w:tplc="0409001B" w:tentative="1">
      <w:start w:val="1"/>
      <w:numFmt w:val="lowerRoman"/>
      <w:lvlText w:val="%9."/>
      <w:lvlJc w:val="right"/>
      <w:pPr>
        <w:ind w:left="7165" w:hanging="180"/>
      </w:pPr>
    </w:lvl>
  </w:abstractNum>
  <w:abstractNum w:abstractNumId="1" w15:restartNumberingAfterBreak="0">
    <w:nsid w:val="0A3302D6"/>
    <w:multiLevelType w:val="multilevel"/>
    <w:tmpl w:val="F2BA6F92"/>
    <w:lvl w:ilvl="0">
      <w:start w:val="9"/>
      <w:numFmt w:val="decimal"/>
      <w:lvlText w:val="%1"/>
      <w:lvlJc w:val="left"/>
      <w:pPr>
        <w:ind w:left="685" w:hanging="365"/>
      </w:pPr>
      <w:rPr>
        <w:rFonts w:hint="default"/>
        <w:lang w:val="en-US" w:eastAsia="en-US" w:bidi="ar-SA"/>
      </w:rPr>
    </w:lvl>
    <w:lvl w:ilvl="1">
      <w:start w:val="1"/>
      <w:numFmt w:val="decimal"/>
      <w:lvlText w:val="%1.%2"/>
      <w:lvlJc w:val="left"/>
      <w:pPr>
        <w:ind w:left="279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2548" w:hanging="365"/>
      </w:pPr>
      <w:rPr>
        <w:rFonts w:hint="default"/>
        <w:lang w:val="en-US" w:eastAsia="en-US" w:bidi="ar-SA"/>
      </w:rPr>
    </w:lvl>
    <w:lvl w:ilvl="3">
      <w:numFmt w:val="bullet"/>
      <w:lvlText w:val="•"/>
      <w:lvlJc w:val="left"/>
      <w:pPr>
        <w:ind w:left="3482" w:hanging="365"/>
      </w:pPr>
      <w:rPr>
        <w:rFonts w:hint="default"/>
        <w:lang w:val="en-US" w:eastAsia="en-US" w:bidi="ar-SA"/>
      </w:rPr>
    </w:lvl>
    <w:lvl w:ilvl="4">
      <w:numFmt w:val="bullet"/>
      <w:lvlText w:val="•"/>
      <w:lvlJc w:val="left"/>
      <w:pPr>
        <w:ind w:left="4416" w:hanging="365"/>
      </w:pPr>
      <w:rPr>
        <w:rFonts w:hint="default"/>
        <w:lang w:val="en-US" w:eastAsia="en-US" w:bidi="ar-SA"/>
      </w:rPr>
    </w:lvl>
    <w:lvl w:ilvl="5">
      <w:numFmt w:val="bullet"/>
      <w:lvlText w:val="•"/>
      <w:lvlJc w:val="left"/>
      <w:pPr>
        <w:ind w:left="5350" w:hanging="365"/>
      </w:pPr>
      <w:rPr>
        <w:rFonts w:hint="default"/>
        <w:lang w:val="en-US" w:eastAsia="en-US" w:bidi="ar-SA"/>
      </w:rPr>
    </w:lvl>
    <w:lvl w:ilvl="6">
      <w:numFmt w:val="bullet"/>
      <w:lvlText w:val="•"/>
      <w:lvlJc w:val="left"/>
      <w:pPr>
        <w:ind w:left="6284" w:hanging="365"/>
      </w:pPr>
      <w:rPr>
        <w:rFonts w:hint="default"/>
        <w:lang w:val="en-US" w:eastAsia="en-US" w:bidi="ar-SA"/>
      </w:rPr>
    </w:lvl>
    <w:lvl w:ilvl="7">
      <w:numFmt w:val="bullet"/>
      <w:lvlText w:val="•"/>
      <w:lvlJc w:val="left"/>
      <w:pPr>
        <w:ind w:left="7218" w:hanging="365"/>
      </w:pPr>
      <w:rPr>
        <w:rFonts w:hint="default"/>
        <w:lang w:val="en-US" w:eastAsia="en-US" w:bidi="ar-SA"/>
      </w:rPr>
    </w:lvl>
    <w:lvl w:ilvl="8">
      <w:numFmt w:val="bullet"/>
      <w:lvlText w:val="•"/>
      <w:lvlJc w:val="left"/>
      <w:pPr>
        <w:ind w:left="8152" w:hanging="365"/>
      </w:pPr>
      <w:rPr>
        <w:rFonts w:hint="default"/>
        <w:lang w:val="en-US" w:eastAsia="en-US" w:bidi="ar-SA"/>
      </w:rPr>
    </w:lvl>
  </w:abstractNum>
  <w:abstractNum w:abstractNumId="2" w15:restartNumberingAfterBreak="0">
    <w:nsid w:val="0BB313CA"/>
    <w:multiLevelType w:val="multilevel"/>
    <w:tmpl w:val="ABA0C6D0"/>
    <w:lvl w:ilvl="0">
      <w:start w:val="3"/>
      <w:numFmt w:val="decimal"/>
      <w:lvlText w:val="%1"/>
      <w:lvlJc w:val="left"/>
      <w:pPr>
        <w:ind w:left="360" w:hanging="360"/>
      </w:pPr>
      <w:rPr>
        <w:rFonts w:hint="default"/>
        <w:b/>
        <w:sz w:val="24"/>
        <w:lang w:val="en-US" w:eastAsia="en-US" w:bidi="ar-SA"/>
      </w:rPr>
    </w:lvl>
    <w:lvl w:ilvl="1">
      <w:start w:val="1"/>
      <w:numFmt w:val="bullet"/>
      <w:lvlText w:val=""/>
      <w:lvlJc w:val="left"/>
      <w:pPr>
        <w:ind w:left="502" w:hanging="360"/>
      </w:pPr>
      <w:rPr>
        <w:rFonts w:ascii="Symbol" w:hAnsi="Symbol" w:hint="default"/>
        <w:b/>
        <w:bCs/>
        <w:spacing w:val="-4"/>
        <w:w w:val="93"/>
        <w:sz w:val="24"/>
        <w:szCs w:val="24"/>
        <w:lang w:val="en-US" w:eastAsia="en-US" w:bidi="ar-SA"/>
      </w:rPr>
    </w:lvl>
    <w:lvl w:ilvl="2">
      <w:start w:val="1"/>
      <w:numFmt w:val="decimal"/>
      <w:lvlText w:val="%1.%2.%3"/>
      <w:lvlJc w:val="left"/>
      <w:pPr>
        <w:ind w:left="1360" w:hanging="720"/>
      </w:pPr>
      <w:rPr>
        <w:rFonts w:hint="default"/>
        <w:b/>
        <w:w w:val="100"/>
        <w:sz w:val="24"/>
        <w:szCs w:val="24"/>
        <w:lang w:val="en-US" w:eastAsia="en-US" w:bidi="ar-SA"/>
      </w:rPr>
    </w:lvl>
    <w:lvl w:ilvl="3">
      <w:start w:val="1"/>
      <w:numFmt w:val="decimal"/>
      <w:lvlText w:val="%1.%2.%3.%4"/>
      <w:lvlJc w:val="left"/>
      <w:pPr>
        <w:ind w:left="1680" w:hanging="720"/>
      </w:pPr>
      <w:rPr>
        <w:rFonts w:hint="default"/>
        <w:b/>
        <w:sz w:val="24"/>
        <w:lang w:val="en-US" w:eastAsia="en-US" w:bidi="ar-SA"/>
      </w:rPr>
    </w:lvl>
    <w:lvl w:ilvl="4">
      <w:start w:val="1"/>
      <w:numFmt w:val="decimal"/>
      <w:lvlText w:val="%1.%2.%3.%4.%5"/>
      <w:lvlJc w:val="left"/>
      <w:pPr>
        <w:ind w:left="2360" w:hanging="1080"/>
      </w:pPr>
      <w:rPr>
        <w:rFonts w:hint="default"/>
        <w:b/>
        <w:sz w:val="24"/>
        <w:lang w:val="en-US" w:eastAsia="en-US" w:bidi="ar-SA"/>
      </w:rPr>
    </w:lvl>
    <w:lvl w:ilvl="5">
      <w:start w:val="1"/>
      <w:numFmt w:val="decimal"/>
      <w:lvlText w:val="%1.%2.%3.%4.%5.%6"/>
      <w:lvlJc w:val="left"/>
      <w:pPr>
        <w:ind w:left="2680" w:hanging="1080"/>
      </w:pPr>
      <w:rPr>
        <w:rFonts w:hint="default"/>
        <w:b/>
        <w:sz w:val="24"/>
        <w:lang w:val="en-US" w:eastAsia="en-US" w:bidi="ar-SA"/>
      </w:rPr>
    </w:lvl>
    <w:lvl w:ilvl="6">
      <w:start w:val="1"/>
      <w:numFmt w:val="decimal"/>
      <w:lvlText w:val="%1.%2.%3.%4.%5.%6.%7"/>
      <w:lvlJc w:val="left"/>
      <w:pPr>
        <w:ind w:left="3360" w:hanging="1440"/>
      </w:pPr>
      <w:rPr>
        <w:rFonts w:hint="default"/>
        <w:b/>
        <w:sz w:val="24"/>
        <w:lang w:val="en-US" w:eastAsia="en-US" w:bidi="ar-SA"/>
      </w:rPr>
    </w:lvl>
    <w:lvl w:ilvl="7">
      <w:start w:val="1"/>
      <w:numFmt w:val="decimal"/>
      <w:lvlText w:val="%1.%2.%3.%4.%5.%6.%7.%8"/>
      <w:lvlJc w:val="left"/>
      <w:pPr>
        <w:ind w:left="3680" w:hanging="1440"/>
      </w:pPr>
      <w:rPr>
        <w:rFonts w:hint="default"/>
        <w:b/>
        <w:sz w:val="24"/>
        <w:lang w:val="en-US" w:eastAsia="en-US" w:bidi="ar-SA"/>
      </w:rPr>
    </w:lvl>
    <w:lvl w:ilvl="8">
      <w:start w:val="1"/>
      <w:numFmt w:val="decimal"/>
      <w:lvlText w:val="%1.%2.%3.%4.%5.%6.%7.%8.%9"/>
      <w:lvlJc w:val="left"/>
      <w:pPr>
        <w:ind w:left="4360" w:hanging="1800"/>
      </w:pPr>
      <w:rPr>
        <w:rFonts w:hint="default"/>
        <w:b/>
        <w:sz w:val="24"/>
        <w:lang w:val="en-US" w:eastAsia="en-US" w:bidi="ar-SA"/>
      </w:rPr>
    </w:lvl>
  </w:abstractNum>
  <w:abstractNum w:abstractNumId="3" w15:restartNumberingAfterBreak="0">
    <w:nsid w:val="11E40631"/>
    <w:multiLevelType w:val="multilevel"/>
    <w:tmpl w:val="C2DABAC2"/>
    <w:lvl w:ilvl="0">
      <w:start w:val="11"/>
      <w:numFmt w:val="decimal"/>
      <w:lvlText w:val="%1"/>
      <w:lvlJc w:val="left"/>
      <w:pPr>
        <w:ind w:left="805" w:hanging="485"/>
      </w:pPr>
      <w:rPr>
        <w:rFonts w:hint="default"/>
        <w:lang w:val="en-US" w:eastAsia="en-US" w:bidi="ar-SA"/>
      </w:rPr>
    </w:lvl>
    <w:lvl w:ilvl="1">
      <w:start w:val="1"/>
      <w:numFmt w:val="decimal"/>
      <w:lvlText w:val="%1.%2"/>
      <w:lvlJc w:val="left"/>
      <w:pPr>
        <w:ind w:left="805" w:hanging="485"/>
      </w:pPr>
      <w:rPr>
        <w:rFonts w:ascii="Times New Roman" w:eastAsia="Times New Roman" w:hAnsi="Times New Roman" w:cs="Times New Roman" w:hint="default"/>
        <w:b/>
        <w:bCs/>
        <w:spacing w:val="-6"/>
        <w:w w:val="93"/>
        <w:sz w:val="24"/>
        <w:szCs w:val="24"/>
        <w:lang w:val="en-US" w:eastAsia="en-US" w:bidi="ar-SA"/>
      </w:rPr>
    </w:lvl>
    <w:lvl w:ilvl="2">
      <w:start w:val="1"/>
      <w:numFmt w:val="decimal"/>
      <w:lvlText w:val="%3."/>
      <w:lvlJc w:val="left"/>
      <w:pPr>
        <w:ind w:left="104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4" w15:restartNumberingAfterBreak="0">
    <w:nsid w:val="159771E3"/>
    <w:multiLevelType w:val="multilevel"/>
    <w:tmpl w:val="A914F2E8"/>
    <w:lvl w:ilvl="0">
      <w:start w:val="1"/>
      <w:numFmt w:val="bullet"/>
      <w:lvlText w:val=""/>
      <w:lvlJc w:val="left"/>
      <w:pPr>
        <w:ind w:left="685" w:hanging="365"/>
      </w:pPr>
      <w:rPr>
        <w:rFonts w:ascii="Symbol" w:hAnsi="Symbol"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1045" w:hanging="365"/>
      </w:pPr>
      <w:rPr>
        <w:rFonts w:ascii="Symbol" w:eastAsia="Symbol" w:hAnsi="Symbol" w:cs="Symbol" w:hint="default"/>
        <w:w w:val="100"/>
        <w:sz w:val="24"/>
        <w:szCs w:val="24"/>
        <w:lang w:val="en-US" w:eastAsia="en-US" w:bidi="ar-SA"/>
      </w:rPr>
    </w:lvl>
    <w:lvl w:ilvl="3">
      <w:numFmt w:val="bullet"/>
      <w:lvlText w:val="•"/>
      <w:lvlJc w:val="left"/>
      <w:pPr>
        <w:ind w:left="3035" w:hanging="365"/>
      </w:pPr>
      <w:rPr>
        <w:rFonts w:hint="default"/>
        <w:lang w:val="en-US" w:eastAsia="en-US" w:bidi="ar-SA"/>
      </w:rPr>
    </w:lvl>
    <w:lvl w:ilvl="4">
      <w:numFmt w:val="bullet"/>
      <w:lvlText w:val="•"/>
      <w:lvlJc w:val="left"/>
      <w:pPr>
        <w:ind w:left="4033" w:hanging="365"/>
      </w:pPr>
      <w:rPr>
        <w:rFonts w:hint="default"/>
        <w:lang w:val="en-US" w:eastAsia="en-US" w:bidi="ar-SA"/>
      </w:rPr>
    </w:lvl>
    <w:lvl w:ilvl="5">
      <w:numFmt w:val="bullet"/>
      <w:lvlText w:val="•"/>
      <w:lvlJc w:val="left"/>
      <w:pPr>
        <w:ind w:left="5031" w:hanging="365"/>
      </w:pPr>
      <w:rPr>
        <w:rFonts w:hint="default"/>
        <w:lang w:val="en-US" w:eastAsia="en-US" w:bidi="ar-SA"/>
      </w:rPr>
    </w:lvl>
    <w:lvl w:ilvl="6">
      <w:numFmt w:val="bullet"/>
      <w:lvlText w:val="•"/>
      <w:lvlJc w:val="left"/>
      <w:pPr>
        <w:ind w:left="6029" w:hanging="365"/>
      </w:pPr>
      <w:rPr>
        <w:rFonts w:hint="default"/>
        <w:lang w:val="en-US" w:eastAsia="en-US" w:bidi="ar-SA"/>
      </w:rPr>
    </w:lvl>
    <w:lvl w:ilvl="7">
      <w:numFmt w:val="bullet"/>
      <w:lvlText w:val="•"/>
      <w:lvlJc w:val="left"/>
      <w:pPr>
        <w:ind w:left="7027" w:hanging="365"/>
      </w:pPr>
      <w:rPr>
        <w:rFonts w:hint="default"/>
        <w:lang w:val="en-US" w:eastAsia="en-US" w:bidi="ar-SA"/>
      </w:rPr>
    </w:lvl>
    <w:lvl w:ilvl="8">
      <w:numFmt w:val="bullet"/>
      <w:lvlText w:val="•"/>
      <w:lvlJc w:val="left"/>
      <w:pPr>
        <w:ind w:left="8025" w:hanging="365"/>
      </w:pPr>
      <w:rPr>
        <w:rFonts w:hint="default"/>
        <w:lang w:val="en-US" w:eastAsia="en-US" w:bidi="ar-SA"/>
      </w:rPr>
    </w:lvl>
  </w:abstractNum>
  <w:abstractNum w:abstractNumId="5" w15:restartNumberingAfterBreak="0">
    <w:nsid w:val="159A65C5"/>
    <w:multiLevelType w:val="multilevel"/>
    <w:tmpl w:val="D458AD40"/>
    <w:lvl w:ilvl="0">
      <w:start w:val="6"/>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45" w:hanging="365"/>
      </w:pPr>
      <w:rPr>
        <w:rFonts w:hint="default"/>
        <w:w w:val="95"/>
        <w:lang w:val="en-US" w:eastAsia="en-US" w:bidi="ar-SA"/>
      </w:rPr>
    </w:lvl>
    <w:lvl w:ilvl="3">
      <w:numFmt w:val="bullet"/>
      <w:lvlText w:val="•"/>
      <w:lvlJc w:val="left"/>
      <w:pPr>
        <w:ind w:left="2197" w:hanging="365"/>
      </w:pPr>
      <w:rPr>
        <w:rFonts w:hint="default"/>
        <w:lang w:val="en-US" w:eastAsia="en-US" w:bidi="ar-SA"/>
      </w:rPr>
    </w:lvl>
    <w:lvl w:ilvl="4">
      <w:numFmt w:val="bullet"/>
      <w:lvlText w:val="•"/>
      <w:lvlJc w:val="left"/>
      <w:pPr>
        <w:ind w:left="3315" w:hanging="365"/>
      </w:pPr>
      <w:rPr>
        <w:rFonts w:hint="default"/>
        <w:lang w:val="en-US" w:eastAsia="en-US" w:bidi="ar-SA"/>
      </w:rPr>
    </w:lvl>
    <w:lvl w:ilvl="5">
      <w:numFmt w:val="bullet"/>
      <w:lvlText w:val="•"/>
      <w:lvlJc w:val="left"/>
      <w:pPr>
        <w:ind w:left="4432" w:hanging="365"/>
      </w:pPr>
      <w:rPr>
        <w:rFonts w:hint="default"/>
        <w:lang w:val="en-US" w:eastAsia="en-US" w:bidi="ar-SA"/>
      </w:rPr>
    </w:lvl>
    <w:lvl w:ilvl="6">
      <w:numFmt w:val="bullet"/>
      <w:lvlText w:val="•"/>
      <w:lvlJc w:val="left"/>
      <w:pPr>
        <w:ind w:left="5550" w:hanging="365"/>
      </w:pPr>
      <w:rPr>
        <w:rFonts w:hint="default"/>
        <w:lang w:val="en-US" w:eastAsia="en-US" w:bidi="ar-SA"/>
      </w:rPr>
    </w:lvl>
    <w:lvl w:ilvl="7">
      <w:numFmt w:val="bullet"/>
      <w:lvlText w:val="•"/>
      <w:lvlJc w:val="left"/>
      <w:pPr>
        <w:ind w:left="6668" w:hanging="365"/>
      </w:pPr>
      <w:rPr>
        <w:rFonts w:hint="default"/>
        <w:lang w:val="en-US" w:eastAsia="en-US" w:bidi="ar-SA"/>
      </w:rPr>
    </w:lvl>
    <w:lvl w:ilvl="8">
      <w:numFmt w:val="bullet"/>
      <w:lvlText w:val="•"/>
      <w:lvlJc w:val="left"/>
      <w:pPr>
        <w:ind w:left="7785" w:hanging="365"/>
      </w:pPr>
      <w:rPr>
        <w:rFonts w:hint="default"/>
        <w:lang w:val="en-US" w:eastAsia="en-US" w:bidi="ar-SA"/>
      </w:rPr>
    </w:lvl>
  </w:abstractNum>
  <w:abstractNum w:abstractNumId="6" w15:restartNumberingAfterBreak="0">
    <w:nsid w:val="1F5F44F2"/>
    <w:multiLevelType w:val="hybridMultilevel"/>
    <w:tmpl w:val="7F52F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381FC2"/>
    <w:multiLevelType w:val="multilevel"/>
    <w:tmpl w:val="ABA0C6D0"/>
    <w:lvl w:ilvl="0">
      <w:start w:val="3"/>
      <w:numFmt w:val="decimal"/>
      <w:lvlText w:val="%1"/>
      <w:lvlJc w:val="left"/>
      <w:pPr>
        <w:ind w:left="360" w:hanging="360"/>
      </w:pPr>
      <w:rPr>
        <w:rFonts w:hint="default"/>
        <w:b/>
        <w:sz w:val="24"/>
      </w:rPr>
    </w:lvl>
    <w:lvl w:ilvl="1">
      <w:start w:val="1"/>
      <w:numFmt w:val="bullet"/>
      <w:lvlText w:val=""/>
      <w:lvlJc w:val="left"/>
      <w:pPr>
        <w:ind w:left="680" w:hanging="360"/>
      </w:pPr>
      <w:rPr>
        <w:rFonts w:ascii="Symbol" w:hAnsi="Symbol" w:hint="default"/>
        <w:b/>
        <w:sz w:val="24"/>
      </w:rPr>
    </w:lvl>
    <w:lvl w:ilvl="2">
      <w:start w:val="1"/>
      <w:numFmt w:val="decimal"/>
      <w:lvlText w:val="%1.%2.%3"/>
      <w:lvlJc w:val="left"/>
      <w:pPr>
        <w:ind w:left="1360" w:hanging="720"/>
      </w:pPr>
      <w:rPr>
        <w:rFonts w:hint="default"/>
        <w:b/>
        <w:sz w:val="24"/>
      </w:rPr>
    </w:lvl>
    <w:lvl w:ilvl="3">
      <w:start w:val="1"/>
      <w:numFmt w:val="decimal"/>
      <w:lvlText w:val="%1.%2.%3.%4"/>
      <w:lvlJc w:val="left"/>
      <w:pPr>
        <w:ind w:left="1680" w:hanging="720"/>
      </w:pPr>
      <w:rPr>
        <w:rFonts w:hint="default"/>
        <w:b/>
        <w:sz w:val="24"/>
      </w:rPr>
    </w:lvl>
    <w:lvl w:ilvl="4">
      <w:start w:val="1"/>
      <w:numFmt w:val="decimal"/>
      <w:lvlText w:val="%1.%2.%3.%4.%5"/>
      <w:lvlJc w:val="left"/>
      <w:pPr>
        <w:ind w:left="2360" w:hanging="1080"/>
      </w:pPr>
      <w:rPr>
        <w:rFonts w:hint="default"/>
        <w:b/>
        <w:sz w:val="24"/>
      </w:rPr>
    </w:lvl>
    <w:lvl w:ilvl="5">
      <w:start w:val="1"/>
      <w:numFmt w:val="decimal"/>
      <w:lvlText w:val="%1.%2.%3.%4.%5.%6"/>
      <w:lvlJc w:val="left"/>
      <w:pPr>
        <w:ind w:left="2680" w:hanging="1080"/>
      </w:pPr>
      <w:rPr>
        <w:rFonts w:hint="default"/>
        <w:b/>
        <w:sz w:val="24"/>
      </w:rPr>
    </w:lvl>
    <w:lvl w:ilvl="6">
      <w:start w:val="1"/>
      <w:numFmt w:val="decimal"/>
      <w:lvlText w:val="%1.%2.%3.%4.%5.%6.%7"/>
      <w:lvlJc w:val="left"/>
      <w:pPr>
        <w:ind w:left="3360" w:hanging="1440"/>
      </w:pPr>
      <w:rPr>
        <w:rFonts w:hint="default"/>
        <w:b/>
        <w:sz w:val="24"/>
      </w:rPr>
    </w:lvl>
    <w:lvl w:ilvl="7">
      <w:start w:val="1"/>
      <w:numFmt w:val="decimal"/>
      <w:lvlText w:val="%1.%2.%3.%4.%5.%6.%7.%8"/>
      <w:lvlJc w:val="left"/>
      <w:pPr>
        <w:ind w:left="3680" w:hanging="1440"/>
      </w:pPr>
      <w:rPr>
        <w:rFonts w:hint="default"/>
        <w:b/>
        <w:sz w:val="24"/>
      </w:rPr>
    </w:lvl>
    <w:lvl w:ilvl="8">
      <w:start w:val="1"/>
      <w:numFmt w:val="decimal"/>
      <w:lvlText w:val="%1.%2.%3.%4.%5.%6.%7.%8.%9"/>
      <w:lvlJc w:val="left"/>
      <w:pPr>
        <w:ind w:left="4360" w:hanging="1800"/>
      </w:pPr>
      <w:rPr>
        <w:rFonts w:hint="default"/>
        <w:b/>
        <w:sz w:val="24"/>
      </w:rPr>
    </w:lvl>
  </w:abstractNum>
  <w:abstractNum w:abstractNumId="8" w15:restartNumberingAfterBreak="0">
    <w:nsid w:val="28836780"/>
    <w:multiLevelType w:val="hybridMultilevel"/>
    <w:tmpl w:val="B7C44E86"/>
    <w:lvl w:ilvl="0" w:tplc="CA4EB028">
      <w:start w:val="1"/>
      <w:numFmt w:val="decimal"/>
      <w:lvlText w:val="%1."/>
      <w:lvlJc w:val="left"/>
      <w:pPr>
        <w:ind w:left="1045" w:hanging="360"/>
      </w:pPr>
      <w:rPr>
        <w:rFonts w:ascii="Times New Roman" w:eastAsia="Times New Roman" w:hAnsi="Times New Roman" w:cs="Times New Roman" w:hint="default"/>
        <w:w w:val="100"/>
        <w:sz w:val="24"/>
        <w:szCs w:val="24"/>
        <w:lang w:val="en-US" w:eastAsia="en-US" w:bidi="ar-SA"/>
      </w:rPr>
    </w:lvl>
    <w:lvl w:ilvl="1" w:tplc="5D5C2A2C">
      <w:numFmt w:val="bullet"/>
      <w:lvlText w:val="•"/>
      <w:lvlJc w:val="left"/>
      <w:pPr>
        <w:ind w:left="1938" w:hanging="360"/>
      </w:pPr>
      <w:rPr>
        <w:rFonts w:hint="default"/>
        <w:lang w:val="en-US" w:eastAsia="en-US" w:bidi="ar-SA"/>
      </w:rPr>
    </w:lvl>
    <w:lvl w:ilvl="2" w:tplc="50763DCA">
      <w:numFmt w:val="bullet"/>
      <w:lvlText w:val="•"/>
      <w:lvlJc w:val="left"/>
      <w:pPr>
        <w:ind w:left="2836" w:hanging="360"/>
      </w:pPr>
      <w:rPr>
        <w:rFonts w:hint="default"/>
        <w:lang w:val="en-US" w:eastAsia="en-US" w:bidi="ar-SA"/>
      </w:rPr>
    </w:lvl>
    <w:lvl w:ilvl="3" w:tplc="C308C05E">
      <w:numFmt w:val="bullet"/>
      <w:lvlText w:val="•"/>
      <w:lvlJc w:val="left"/>
      <w:pPr>
        <w:ind w:left="3734" w:hanging="360"/>
      </w:pPr>
      <w:rPr>
        <w:rFonts w:hint="default"/>
        <w:lang w:val="en-US" w:eastAsia="en-US" w:bidi="ar-SA"/>
      </w:rPr>
    </w:lvl>
    <w:lvl w:ilvl="4" w:tplc="7C2619B2">
      <w:numFmt w:val="bullet"/>
      <w:lvlText w:val="•"/>
      <w:lvlJc w:val="left"/>
      <w:pPr>
        <w:ind w:left="4632" w:hanging="360"/>
      </w:pPr>
      <w:rPr>
        <w:rFonts w:hint="default"/>
        <w:lang w:val="en-US" w:eastAsia="en-US" w:bidi="ar-SA"/>
      </w:rPr>
    </w:lvl>
    <w:lvl w:ilvl="5" w:tplc="1AD0F508">
      <w:numFmt w:val="bullet"/>
      <w:lvlText w:val="•"/>
      <w:lvlJc w:val="left"/>
      <w:pPr>
        <w:ind w:left="5530" w:hanging="360"/>
      </w:pPr>
      <w:rPr>
        <w:rFonts w:hint="default"/>
        <w:lang w:val="en-US" w:eastAsia="en-US" w:bidi="ar-SA"/>
      </w:rPr>
    </w:lvl>
    <w:lvl w:ilvl="6" w:tplc="FD764664">
      <w:numFmt w:val="bullet"/>
      <w:lvlText w:val="•"/>
      <w:lvlJc w:val="left"/>
      <w:pPr>
        <w:ind w:left="6428" w:hanging="360"/>
      </w:pPr>
      <w:rPr>
        <w:rFonts w:hint="default"/>
        <w:lang w:val="en-US" w:eastAsia="en-US" w:bidi="ar-SA"/>
      </w:rPr>
    </w:lvl>
    <w:lvl w:ilvl="7" w:tplc="F456425A">
      <w:numFmt w:val="bullet"/>
      <w:lvlText w:val="•"/>
      <w:lvlJc w:val="left"/>
      <w:pPr>
        <w:ind w:left="7326" w:hanging="360"/>
      </w:pPr>
      <w:rPr>
        <w:rFonts w:hint="default"/>
        <w:lang w:val="en-US" w:eastAsia="en-US" w:bidi="ar-SA"/>
      </w:rPr>
    </w:lvl>
    <w:lvl w:ilvl="8" w:tplc="CDDC144C">
      <w:numFmt w:val="bullet"/>
      <w:lvlText w:val="•"/>
      <w:lvlJc w:val="left"/>
      <w:pPr>
        <w:ind w:left="8224" w:hanging="360"/>
      </w:pPr>
      <w:rPr>
        <w:rFonts w:hint="default"/>
        <w:lang w:val="en-US" w:eastAsia="en-US" w:bidi="ar-SA"/>
      </w:rPr>
    </w:lvl>
  </w:abstractNum>
  <w:abstractNum w:abstractNumId="9" w15:restartNumberingAfterBreak="0">
    <w:nsid w:val="311813C3"/>
    <w:multiLevelType w:val="hybridMultilevel"/>
    <w:tmpl w:val="B26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80C"/>
    <w:multiLevelType w:val="multilevel"/>
    <w:tmpl w:val="ABA0C6D0"/>
    <w:lvl w:ilvl="0">
      <w:start w:val="3"/>
      <w:numFmt w:val="decimal"/>
      <w:lvlText w:val="%1"/>
      <w:lvlJc w:val="left"/>
      <w:pPr>
        <w:ind w:left="360" w:hanging="360"/>
      </w:pPr>
      <w:rPr>
        <w:rFonts w:hint="default"/>
        <w:b/>
        <w:sz w:val="24"/>
      </w:rPr>
    </w:lvl>
    <w:lvl w:ilvl="1">
      <w:start w:val="1"/>
      <w:numFmt w:val="bullet"/>
      <w:lvlText w:val=""/>
      <w:lvlJc w:val="left"/>
      <w:pPr>
        <w:ind w:left="680" w:hanging="360"/>
      </w:pPr>
      <w:rPr>
        <w:rFonts w:ascii="Symbol" w:hAnsi="Symbol" w:hint="default"/>
        <w:b/>
        <w:sz w:val="24"/>
      </w:rPr>
    </w:lvl>
    <w:lvl w:ilvl="2">
      <w:start w:val="1"/>
      <w:numFmt w:val="decimal"/>
      <w:lvlText w:val="%1.%2.%3"/>
      <w:lvlJc w:val="left"/>
      <w:pPr>
        <w:ind w:left="1360" w:hanging="720"/>
      </w:pPr>
      <w:rPr>
        <w:rFonts w:hint="default"/>
        <w:b/>
        <w:sz w:val="24"/>
      </w:rPr>
    </w:lvl>
    <w:lvl w:ilvl="3">
      <w:start w:val="1"/>
      <w:numFmt w:val="decimal"/>
      <w:lvlText w:val="%1.%2.%3.%4"/>
      <w:lvlJc w:val="left"/>
      <w:pPr>
        <w:ind w:left="1680" w:hanging="720"/>
      </w:pPr>
      <w:rPr>
        <w:rFonts w:hint="default"/>
        <w:b/>
        <w:sz w:val="24"/>
      </w:rPr>
    </w:lvl>
    <w:lvl w:ilvl="4">
      <w:start w:val="1"/>
      <w:numFmt w:val="decimal"/>
      <w:lvlText w:val="%1.%2.%3.%4.%5"/>
      <w:lvlJc w:val="left"/>
      <w:pPr>
        <w:ind w:left="2360" w:hanging="1080"/>
      </w:pPr>
      <w:rPr>
        <w:rFonts w:hint="default"/>
        <w:b/>
        <w:sz w:val="24"/>
      </w:rPr>
    </w:lvl>
    <w:lvl w:ilvl="5">
      <w:start w:val="1"/>
      <w:numFmt w:val="decimal"/>
      <w:lvlText w:val="%1.%2.%3.%4.%5.%6"/>
      <w:lvlJc w:val="left"/>
      <w:pPr>
        <w:ind w:left="2680" w:hanging="1080"/>
      </w:pPr>
      <w:rPr>
        <w:rFonts w:hint="default"/>
        <w:b/>
        <w:sz w:val="24"/>
      </w:rPr>
    </w:lvl>
    <w:lvl w:ilvl="6">
      <w:start w:val="1"/>
      <w:numFmt w:val="decimal"/>
      <w:lvlText w:val="%1.%2.%3.%4.%5.%6.%7"/>
      <w:lvlJc w:val="left"/>
      <w:pPr>
        <w:ind w:left="3360" w:hanging="1440"/>
      </w:pPr>
      <w:rPr>
        <w:rFonts w:hint="default"/>
        <w:b/>
        <w:sz w:val="24"/>
      </w:rPr>
    </w:lvl>
    <w:lvl w:ilvl="7">
      <w:start w:val="1"/>
      <w:numFmt w:val="decimal"/>
      <w:lvlText w:val="%1.%2.%3.%4.%5.%6.%7.%8"/>
      <w:lvlJc w:val="left"/>
      <w:pPr>
        <w:ind w:left="3680" w:hanging="1440"/>
      </w:pPr>
      <w:rPr>
        <w:rFonts w:hint="default"/>
        <w:b/>
        <w:sz w:val="24"/>
      </w:rPr>
    </w:lvl>
    <w:lvl w:ilvl="8">
      <w:start w:val="1"/>
      <w:numFmt w:val="decimal"/>
      <w:lvlText w:val="%1.%2.%3.%4.%5.%6.%7.%8.%9"/>
      <w:lvlJc w:val="left"/>
      <w:pPr>
        <w:ind w:left="4360" w:hanging="1800"/>
      </w:pPr>
      <w:rPr>
        <w:rFonts w:hint="default"/>
        <w:b/>
        <w:sz w:val="24"/>
      </w:rPr>
    </w:lvl>
  </w:abstractNum>
  <w:abstractNum w:abstractNumId="11" w15:restartNumberingAfterBreak="0">
    <w:nsid w:val="375902DC"/>
    <w:multiLevelType w:val="hybridMultilevel"/>
    <w:tmpl w:val="E3665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D1522D"/>
    <w:multiLevelType w:val="hybridMultilevel"/>
    <w:tmpl w:val="0F5C876E"/>
    <w:lvl w:ilvl="0" w:tplc="2F7AD68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3B1D2A"/>
    <w:multiLevelType w:val="hybridMultilevel"/>
    <w:tmpl w:val="38E29216"/>
    <w:lvl w:ilvl="0" w:tplc="D7B6E892">
      <w:numFmt w:val="bullet"/>
      <w:lvlText w:val="o"/>
      <w:lvlJc w:val="left"/>
      <w:pPr>
        <w:ind w:left="1045" w:hanging="365"/>
      </w:pPr>
      <w:rPr>
        <w:rFonts w:ascii="Courier New" w:eastAsia="Courier New" w:hAnsi="Courier New" w:cs="Courier New" w:hint="default"/>
        <w:w w:val="95"/>
        <w:sz w:val="20"/>
        <w:szCs w:val="20"/>
        <w:lang w:val="en-US" w:eastAsia="en-US" w:bidi="ar-SA"/>
      </w:rPr>
    </w:lvl>
    <w:lvl w:ilvl="1" w:tplc="ABC8B54E">
      <w:numFmt w:val="bullet"/>
      <w:lvlText w:val="•"/>
      <w:lvlJc w:val="left"/>
      <w:pPr>
        <w:ind w:left="1938" w:hanging="365"/>
      </w:pPr>
      <w:rPr>
        <w:rFonts w:hint="default"/>
        <w:lang w:val="en-US" w:eastAsia="en-US" w:bidi="ar-SA"/>
      </w:rPr>
    </w:lvl>
    <w:lvl w:ilvl="2" w:tplc="F5A8EB3E">
      <w:numFmt w:val="bullet"/>
      <w:lvlText w:val="•"/>
      <w:lvlJc w:val="left"/>
      <w:pPr>
        <w:ind w:left="2836" w:hanging="365"/>
      </w:pPr>
      <w:rPr>
        <w:rFonts w:hint="default"/>
        <w:lang w:val="en-US" w:eastAsia="en-US" w:bidi="ar-SA"/>
      </w:rPr>
    </w:lvl>
    <w:lvl w:ilvl="3" w:tplc="686ED404">
      <w:numFmt w:val="bullet"/>
      <w:lvlText w:val="•"/>
      <w:lvlJc w:val="left"/>
      <w:pPr>
        <w:ind w:left="3734" w:hanging="365"/>
      </w:pPr>
      <w:rPr>
        <w:rFonts w:hint="default"/>
        <w:lang w:val="en-US" w:eastAsia="en-US" w:bidi="ar-SA"/>
      </w:rPr>
    </w:lvl>
    <w:lvl w:ilvl="4" w:tplc="2E828A5C">
      <w:numFmt w:val="bullet"/>
      <w:lvlText w:val="•"/>
      <w:lvlJc w:val="left"/>
      <w:pPr>
        <w:ind w:left="4632" w:hanging="365"/>
      </w:pPr>
      <w:rPr>
        <w:rFonts w:hint="default"/>
        <w:lang w:val="en-US" w:eastAsia="en-US" w:bidi="ar-SA"/>
      </w:rPr>
    </w:lvl>
    <w:lvl w:ilvl="5" w:tplc="8DDEDEE8">
      <w:numFmt w:val="bullet"/>
      <w:lvlText w:val="•"/>
      <w:lvlJc w:val="left"/>
      <w:pPr>
        <w:ind w:left="5530" w:hanging="365"/>
      </w:pPr>
      <w:rPr>
        <w:rFonts w:hint="default"/>
        <w:lang w:val="en-US" w:eastAsia="en-US" w:bidi="ar-SA"/>
      </w:rPr>
    </w:lvl>
    <w:lvl w:ilvl="6" w:tplc="E67EFD22">
      <w:numFmt w:val="bullet"/>
      <w:lvlText w:val="•"/>
      <w:lvlJc w:val="left"/>
      <w:pPr>
        <w:ind w:left="6428" w:hanging="365"/>
      </w:pPr>
      <w:rPr>
        <w:rFonts w:hint="default"/>
        <w:lang w:val="en-US" w:eastAsia="en-US" w:bidi="ar-SA"/>
      </w:rPr>
    </w:lvl>
    <w:lvl w:ilvl="7" w:tplc="B95ED1B6">
      <w:numFmt w:val="bullet"/>
      <w:lvlText w:val="•"/>
      <w:lvlJc w:val="left"/>
      <w:pPr>
        <w:ind w:left="7326" w:hanging="365"/>
      </w:pPr>
      <w:rPr>
        <w:rFonts w:hint="default"/>
        <w:lang w:val="en-US" w:eastAsia="en-US" w:bidi="ar-SA"/>
      </w:rPr>
    </w:lvl>
    <w:lvl w:ilvl="8" w:tplc="EDB2770A">
      <w:numFmt w:val="bullet"/>
      <w:lvlText w:val="•"/>
      <w:lvlJc w:val="left"/>
      <w:pPr>
        <w:ind w:left="8224" w:hanging="365"/>
      </w:pPr>
      <w:rPr>
        <w:rFonts w:hint="default"/>
        <w:lang w:val="en-US" w:eastAsia="en-US" w:bidi="ar-SA"/>
      </w:rPr>
    </w:lvl>
  </w:abstractNum>
  <w:abstractNum w:abstractNumId="14" w15:restartNumberingAfterBreak="0">
    <w:nsid w:val="3A7C6286"/>
    <w:multiLevelType w:val="hybridMultilevel"/>
    <w:tmpl w:val="1554A3A4"/>
    <w:lvl w:ilvl="0" w:tplc="64966CC0">
      <w:start w:val="1"/>
      <w:numFmt w:val="decimal"/>
      <w:lvlText w:val="%1."/>
      <w:lvlJc w:val="left"/>
      <w:pPr>
        <w:ind w:left="1045" w:hanging="360"/>
      </w:pPr>
      <w:rPr>
        <w:rFonts w:ascii="Times New Roman" w:eastAsia="Times New Roman" w:hAnsi="Times New Roman" w:cs="Times New Roman" w:hint="default"/>
        <w:spacing w:val="-9"/>
        <w:w w:val="95"/>
        <w:sz w:val="24"/>
        <w:szCs w:val="24"/>
        <w:lang w:val="en-US" w:eastAsia="en-US" w:bidi="ar-SA"/>
      </w:rPr>
    </w:lvl>
    <w:lvl w:ilvl="1" w:tplc="8D846E00">
      <w:numFmt w:val="bullet"/>
      <w:lvlText w:val="•"/>
      <w:lvlJc w:val="left"/>
      <w:pPr>
        <w:ind w:left="1938" w:hanging="360"/>
      </w:pPr>
      <w:rPr>
        <w:rFonts w:hint="default"/>
        <w:lang w:val="en-US" w:eastAsia="en-US" w:bidi="ar-SA"/>
      </w:rPr>
    </w:lvl>
    <w:lvl w:ilvl="2" w:tplc="4FA260EE">
      <w:numFmt w:val="bullet"/>
      <w:lvlText w:val="•"/>
      <w:lvlJc w:val="left"/>
      <w:pPr>
        <w:ind w:left="2836" w:hanging="360"/>
      </w:pPr>
      <w:rPr>
        <w:rFonts w:hint="default"/>
        <w:lang w:val="en-US" w:eastAsia="en-US" w:bidi="ar-SA"/>
      </w:rPr>
    </w:lvl>
    <w:lvl w:ilvl="3" w:tplc="11D4765E">
      <w:numFmt w:val="bullet"/>
      <w:lvlText w:val="•"/>
      <w:lvlJc w:val="left"/>
      <w:pPr>
        <w:ind w:left="3734" w:hanging="360"/>
      </w:pPr>
      <w:rPr>
        <w:rFonts w:hint="default"/>
        <w:lang w:val="en-US" w:eastAsia="en-US" w:bidi="ar-SA"/>
      </w:rPr>
    </w:lvl>
    <w:lvl w:ilvl="4" w:tplc="845421D8">
      <w:numFmt w:val="bullet"/>
      <w:lvlText w:val="•"/>
      <w:lvlJc w:val="left"/>
      <w:pPr>
        <w:ind w:left="4632" w:hanging="360"/>
      </w:pPr>
      <w:rPr>
        <w:rFonts w:hint="default"/>
        <w:lang w:val="en-US" w:eastAsia="en-US" w:bidi="ar-SA"/>
      </w:rPr>
    </w:lvl>
    <w:lvl w:ilvl="5" w:tplc="BDA63AE2">
      <w:numFmt w:val="bullet"/>
      <w:lvlText w:val="•"/>
      <w:lvlJc w:val="left"/>
      <w:pPr>
        <w:ind w:left="5530" w:hanging="360"/>
      </w:pPr>
      <w:rPr>
        <w:rFonts w:hint="default"/>
        <w:lang w:val="en-US" w:eastAsia="en-US" w:bidi="ar-SA"/>
      </w:rPr>
    </w:lvl>
    <w:lvl w:ilvl="6" w:tplc="447A4B6A">
      <w:numFmt w:val="bullet"/>
      <w:lvlText w:val="•"/>
      <w:lvlJc w:val="left"/>
      <w:pPr>
        <w:ind w:left="6428" w:hanging="360"/>
      </w:pPr>
      <w:rPr>
        <w:rFonts w:hint="default"/>
        <w:lang w:val="en-US" w:eastAsia="en-US" w:bidi="ar-SA"/>
      </w:rPr>
    </w:lvl>
    <w:lvl w:ilvl="7" w:tplc="B32E9C14">
      <w:numFmt w:val="bullet"/>
      <w:lvlText w:val="•"/>
      <w:lvlJc w:val="left"/>
      <w:pPr>
        <w:ind w:left="7326" w:hanging="360"/>
      </w:pPr>
      <w:rPr>
        <w:rFonts w:hint="default"/>
        <w:lang w:val="en-US" w:eastAsia="en-US" w:bidi="ar-SA"/>
      </w:rPr>
    </w:lvl>
    <w:lvl w:ilvl="8" w:tplc="5BD21FB2">
      <w:numFmt w:val="bullet"/>
      <w:lvlText w:val="•"/>
      <w:lvlJc w:val="left"/>
      <w:pPr>
        <w:ind w:left="8224" w:hanging="360"/>
      </w:pPr>
      <w:rPr>
        <w:rFonts w:hint="default"/>
        <w:lang w:val="en-US" w:eastAsia="en-US" w:bidi="ar-SA"/>
      </w:rPr>
    </w:lvl>
  </w:abstractNum>
  <w:abstractNum w:abstractNumId="15" w15:restartNumberingAfterBreak="0">
    <w:nsid w:val="3BCD781C"/>
    <w:multiLevelType w:val="hybridMultilevel"/>
    <w:tmpl w:val="198A0CC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6" w15:restartNumberingAfterBreak="0">
    <w:nsid w:val="3DBC221B"/>
    <w:multiLevelType w:val="hybridMultilevel"/>
    <w:tmpl w:val="4F2E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83C5D"/>
    <w:multiLevelType w:val="multilevel"/>
    <w:tmpl w:val="1FDEF130"/>
    <w:lvl w:ilvl="0">
      <w:start w:val="7"/>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1102" w:hanging="360"/>
      </w:pPr>
      <w:rPr>
        <w:rFonts w:ascii="Symbol" w:eastAsia="Symbol" w:hAnsi="Symbol" w:cs="Symbol" w:hint="default"/>
        <w:w w:val="100"/>
        <w:sz w:val="24"/>
        <w:szCs w:val="24"/>
        <w:lang w:val="en-US" w:eastAsia="en-US" w:bidi="ar-SA"/>
      </w:rPr>
    </w:lvl>
    <w:lvl w:ilvl="3">
      <w:numFmt w:val="bullet"/>
      <w:lvlText w:val="•"/>
      <w:lvlJc w:val="left"/>
      <w:pPr>
        <w:ind w:left="3082" w:hanging="360"/>
      </w:pPr>
      <w:rPr>
        <w:rFonts w:hint="default"/>
        <w:lang w:val="en-US" w:eastAsia="en-US" w:bidi="ar-SA"/>
      </w:rPr>
    </w:lvl>
    <w:lvl w:ilvl="4">
      <w:numFmt w:val="bullet"/>
      <w:lvlText w:val="•"/>
      <w:lvlJc w:val="left"/>
      <w:pPr>
        <w:ind w:left="4073" w:hanging="360"/>
      </w:pPr>
      <w:rPr>
        <w:rFonts w:hint="default"/>
        <w:lang w:val="en-US" w:eastAsia="en-US" w:bidi="ar-SA"/>
      </w:rPr>
    </w:lvl>
    <w:lvl w:ilvl="5">
      <w:numFmt w:val="bullet"/>
      <w:lvlText w:val="•"/>
      <w:lvlJc w:val="left"/>
      <w:pPr>
        <w:ind w:left="5064" w:hanging="360"/>
      </w:pPr>
      <w:rPr>
        <w:rFonts w:hint="default"/>
        <w:lang w:val="en-US" w:eastAsia="en-US" w:bidi="ar-SA"/>
      </w:rPr>
    </w:lvl>
    <w:lvl w:ilvl="6">
      <w:numFmt w:val="bullet"/>
      <w:lvlText w:val="•"/>
      <w:lvlJc w:val="left"/>
      <w:pPr>
        <w:ind w:left="6056" w:hanging="360"/>
      </w:pPr>
      <w:rPr>
        <w:rFonts w:hint="default"/>
        <w:lang w:val="en-US" w:eastAsia="en-US" w:bidi="ar-SA"/>
      </w:rPr>
    </w:lvl>
    <w:lvl w:ilvl="7">
      <w:numFmt w:val="bullet"/>
      <w:lvlText w:val="•"/>
      <w:lvlJc w:val="left"/>
      <w:pPr>
        <w:ind w:left="7047" w:hanging="360"/>
      </w:pPr>
      <w:rPr>
        <w:rFonts w:hint="default"/>
        <w:lang w:val="en-US" w:eastAsia="en-US" w:bidi="ar-SA"/>
      </w:rPr>
    </w:lvl>
    <w:lvl w:ilvl="8">
      <w:numFmt w:val="bullet"/>
      <w:lvlText w:val="•"/>
      <w:lvlJc w:val="left"/>
      <w:pPr>
        <w:ind w:left="8038" w:hanging="360"/>
      </w:pPr>
      <w:rPr>
        <w:rFonts w:hint="default"/>
        <w:lang w:val="en-US" w:eastAsia="en-US" w:bidi="ar-SA"/>
      </w:rPr>
    </w:lvl>
  </w:abstractNum>
  <w:abstractNum w:abstractNumId="18" w15:restartNumberingAfterBreak="0">
    <w:nsid w:val="4A8341DB"/>
    <w:multiLevelType w:val="hybridMultilevel"/>
    <w:tmpl w:val="76424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EA2C7D"/>
    <w:multiLevelType w:val="hybridMultilevel"/>
    <w:tmpl w:val="C2D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F66C9"/>
    <w:multiLevelType w:val="multilevel"/>
    <w:tmpl w:val="D8664B12"/>
    <w:lvl w:ilvl="0">
      <w:start w:val="1"/>
      <w:numFmt w:val="decimal"/>
      <w:lvlText w:val="%1"/>
      <w:lvlJc w:val="left"/>
      <w:pPr>
        <w:ind w:left="360" w:hanging="360"/>
      </w:pPr>
      <w:rPr>
        <w:rFonts w:hint="default"/>
      </w:rPr>
    </w:lvl>
    <w:lvl w:ilvl="1">
      <w:start w:val="2"/>
      <w:numFmt w:val="decimal"/>
      <w:lvlText w:val="%1.%2"/>
      <w:lvlJc w:val="left"/>
      <w:pPr>
        <w:ind w:left="1045" w:hanging="36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7280" w:hanging="1800"/>
      </w:pPr>
      <w:rPr>
        <w:rFonts w:hint="default"/>
      </w:rPr>
    </w:lvl>
  </w:abstractNum>
  <w:abstractNum w:abstractNumId="21" w15:restartNumberingAfterBreak="0">
    <w:nsid w:val="575072C7"/>
    <w:multiLevelType w:val="hybridMultilevel"/>
    <w:tmpl w:val="FB7686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58736E63"/>
    <w:multiLevelType w:val="hybridMultilevel"/>
    <w:tmpl w:val="28443CCE"/>
    <w:lvl w:ilvl="0" w:tplc="2CAC4AD0">
      <w:numFmt w:val="bullet"/>
      <w:lvlText w:val="•"/>
      <w:lvlJc w:val="left"/>
      <w:pPr>
        <w:ind w:left="1045" w:hanging="360"/>
      </w:pPr>
      <w:rPr>
        <w:rFonts w:ascii="Arial MT" w:eastAsia="Arial MT" w:hAnsi="Arial MT" w:cs="Arial MT" w:hint="default"/>
        <w:w w:val="93"/>
        <w:sz w:val="24"/>
        <w:szCs w:val="24"/>
        <w:lang w:val="en-US" w:eastAsia="en-US" w:bidi="ar-SA"/>
      </w:rPr>
    </w:lvl>
    <w:lvl w:ilvl="1" w:tplc="973E9F48">
      <w:numFmt w:val="bullet"/>
      <w:lvlText w:val="•"/>
      <w:lvlJc w:val="left"/>
      <w:pPr>
        <w:ind w:left="1938" w:hanging="360"/>
      </w:pPr>
      <w:rPr>
        <w:rFonts w:hint="default"/>
        <w:lang w:val="en-US" w:eastAsia="en-US" w:bidi="ar-SA"/>
      </w:rPr>
    </w:lvl>
    <w:lvl w:ilvl="2" w:tplc="2488C2EA">
      <w:numFmt w:val="bullet"/>
      <w:lvlText w:val="•"/>
      <w:lvlJc w:val="left"/>
      <w:pPr>
        <w:ind w:left="2836" w:hanging="360"/>
      </w:pPr>
      <w:rPr>
        <w:rFonts w:hint="default"/>
        <w:lang w:val="en-US" w:eastAsia="en-US" w:bidi="ar-SA"/>
      </w:rPr>
    </w:lvl>
    <w:lvl w:ilvl="3" w:tplc="282EECA0">
      <w:numFmt w:val="bullet"/>
      <w:lvlText w:val="•"/>
      <w:lvlJc w:val="left"/>
      <w:pPr>
        <w:ind w:left="3734" w:hanging="360"/>
      </w:pPr>
      <w:rPr>
        <w:rFonts w:hint="default"/>
        <w:lang w:val="en-US" w:eastAsia="en-US" w:bidi="ar-SA"/>
      </w:rPr>
    </w:lvl>
    <w:lvl w:ilvl="4" w:tplc="4DBEDF00">
      <w:numFmt w:val="bullet"/>
      <w:lvlText w:val="•"/>
      <w:lvlJc w:val="left"/>
      <w:pPr>
        <w:ind w:left="4632" w:hanging="360"/>
      </w:pPr>
      <w:rPr>
        <w:rFonts w:hint="default"/>
        <w:lang w:val="en-US" w:eastAsia="en-US" w:bidi="ar-SA"/>
      </w:rPr>
    </w:lvl>
    <w:lvl w:ilvl="5" w:tplc="B62C581E">
      <w:numFmt w:val="bullet"/>
      <w:lvlText w:val="•"/>
      <w:lvlJc w:val="left"/>
      <w:pPr>
        <w:ind w:left="5530" w:hanging="360"/>
      </w:pPr>
      <w:rPr>
        <w:rFonts w:hint="default"/>
        <w:lang w:val="en-US" w:eastAsia="en-US" w:bidi="ar-SA"/>
      </w:rPr>
    </w:lvl>
    <w:lvl w:ilvl="6" w:tplc="C7C8E8C4">
      <w:numFmt w:val="bullet"/>
      <w:lvlText w:val="•"/>
      <w:lvlJc w:val="left"/>
      <w:pPr>
        <w:ind w:left="6428" w:hanging="360"/>
      </w:pPr>
      <w:rPr>
        <w:rFonts w:hint="default"/>
        <w:lang w:val="en-US" w:eastAsia="en-US" w:bidi="ar-SA"/>
      </w:rPr>
    </w:lvl>
    <w:lvl w:ilvl="7" w:tplc="5294589E">
      <w:numFmt w:val="bullet"/>
      <w:lvlText w:val="•"/>
      <w:lvlJc w:val="left"/>
      <w:pPr>
        <w:ind w:left="7326" w:hanging="360"/>
      </w:pPr>
      <w:rPr>
        <w:rFonts w:hint="default"/>
        <w:lang w:val="en-US" w:eastAsia="en-US" w:bidi="ar-SA"/>
      </w:rPr>
    </w:lvl>
    <w:lvl w:ilvl="8" w:tplc="0A54B4A8">
      <w:numFmt w:val="bullet"/>
      <w:lvlText w:val="•"/>
      <w:lvlJc w:val="left"/>
      <w:pPr>
        <w:ind w:left="8224" w:hanging="360"/>
      </w:pPr>
      <w:rPr>
        <w:rFonts w:hint="default"/>
        <w:lang w:val="en-US" w:eastAsia="en-US" w:bidi="ar-SA"/>
      </w:rPr>
    </w:lvl>
  </w:abstractNum>
  <w:abstractNum w:abstractNumId="23" w15:restartNumberingAfterBreak="0">
    <w:nsid w:val="5CAE3C01"/>
    <w:multiLevelType w:val="multilevel"/>
    <w:tmpl w:val="A61C0D8A"/>
    <w:lvl w:ilvl="0">
      <w:start w:val="4"/>
      <w:numFmt w:val="decimal"/>
      <w:lvlText w:val="%1"/>
      <w:lvlJc w:val="left"/>
      <w:pPr>
        <w:ind w:left="360" w:hanging="360"/>
      </w:pPr>
      <w:rPr>
        <w:rFonts w:hint="default"/>
      </w:rPr>
    </w:lvl>
    <w:lvl w:ilvl="1">
      <w:start w:val="2"/>
      <w:numFmt w:val="decimal"/>
      <w:lvlText w:val="%1.%2"/>
      <w:lvlJc w:val="left"/>
      <w:pPr>
        <w:ind w:left="68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4" w15:restartNumberingAfterBreak="0">
    <w:nsid w:val="64705D52"/>
    <w:multiLevelType w:val="multilevel"/>
    <w:tmpl w:val="A61C0D8A"/>
    <w:lvl w:ilvl="0">
      <w:start w:val="6"/>
      <w:numFmt w:val="decimal"/>
      <w:lvlText w:val="%1"/>
      <w:lvlJc w:val="left"/>
      <w:pPr>
        <w:ind w:left="360" w:hanging="360"/>
      </w:pPr>
      <w:rPr>
        <w:rFonts w:hint="default"/>
      </w:rPr>
    </w:lvl>
    <w:lvl w:ilvl="1">
      <w:start w:val="1"/>
      <w:numFmt w:val="decimal"/>
      <w:lvlText w:val="%1.%2"/>
      <w:lvlJc w:val="left"/>
      <w:pPr>
        <w:ind w:left="68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5" w15:restartNumberingAfterBreak="0">
    <w:nsid w:val="697E5F0D"/>
    <w:multiLevelType w:val="hybridMultilevel"/>
    <w:tmpl w:val="9D52BE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D116A84"/>
    <w:multiLevelType w:val="multilevel"/>
    <w:tmpl w:val="46F828BE"/>
    <w:lvl w:ilvl="0">
      <w:start w:val="10"/>
      <w:numFmt w:val="decimal"/>
      <w:lvlText w:val="%1"/>
      <w:lvlJc w:val="left"/>
      <w:pPr>
        <w:ind w:left="805" w:hanging="480"/>
      </w:pPr>
      <w:rPr>
        <w:rFonts w:hint="default"/>
        <w:lang w:val="en-US" w:eastAsia="en-US" w:bidi="ar-SA"/>
      </w:rPr>
    </w:lvl>
    <w:lvl w:ilvl="1">
      <w:start w:val="1"/>
      <w:numFmt w:val="decimal"/>
      <w:lvlText w:val="%1.%2"/>
      <w:lvlJc w:val="left"/>
      <w:pPr>
        <w:ind w:left="805" w:hanging="48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04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27" w15:restartNumberingAfterBreak="0">
    <w:nsid w:val="6D1A4A2B"/>
    <w:multiLevelType w:val="hybridMultilevel"/>
    <w:tmpl w:val="32EE207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6DC56B30"/>
    <w:multiLevelType w:val="multilevel"/>
    <w:tmpl w:val="8B7A6B16"/>
    <w:lvl w:ilvl="0">
      <w:start w:val="11"/>
      <w:numFmt w:val="decimal"/>
      <w:lvlText w:val="%1"/>
      <w:lvlJc w:val="left"/>
      <w:pPr>
        <w:ind w:left="805" w:hanging="485"/>
      </w:pPr>
      <w:rPr>
        <w:rFonts w:hint="default"/>
        <w:lang w:val="en-US" w:eastAsia="en-US" w:bidi="ar-SA"/>
      </w:rPr>
    </w:lvl>
    <w:lvl w:ilvl="1">
      <w:start w:val="1"/>
      <w:numFmt w:val="decimal"/>
      <w:lvlText w:val="%1.%2"/>
      <w:lvlJc w:val="left"/>
      <w:pPr>
        <w:ind w:left="805" w:hanging="485"/>
      </w:pPr>
      <w:rPr>
        <w:rFonts w:ascii="Times New Roman" w:eastAsia="Times New Roman" w:hAnsi="Times New Roman" w:cs="Times New Roman" w:hint="default"/>
        <w:b/>
        <w:bCs/>
        <w:spacing w:val="-6"/>
        <w:w w:val="93"/>
        <w:sz w:val="24"/>
        <w:szCs w:val="24"/>
        <w:lang w:val="en-US" w:eastAsia="en-US" w:bidi="ar-SA"/>
      </w:rPr>
    </w:lvl>
    <w:lvl w:ilvl="2">
      <w:numFmt w:val="bullet"/>
      <w:lvlText w:val=""/>
      <w:lvlJc w:val="left"/>
      <w:pPr>
        <w:ind w:left="1040" w:hanging="360"/>
      </w:pPr>
      <w:rPr>
        <w:rFonts w:ascii="Symbol" w:eastAsia="Symbol" w:hAnsi="Symbol" w:cs="Symbol"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29" w15:restartNumberingAfterBreak="0">
    <w:nsid w:val="6DF35F28"/>
    <w:multiLevelType w:val="multilevel"/>
    <w:tmpl w:val="BD1A3760"/>
    <w:lvl w:ilvl="0">
      <w:start w:val="5"/>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2548" w:hanging="365"/>
      </w:pPr>
      <w:rPr>
        <w:rFonts w:hint="default"/>
        <w:lang w:val="en-US" w:eastAsia="en-US" w:bidi="ar-SA"/>
      </w:rPr>
    </w:lvl>
    <w:lvl w:ilvl="3">
      <w:numFmt w:val="bullet"/>
      <w:lvlText w:val="•"/>
      <w:lvlJc w:val="left"/>
      <w:pPr>
        <w:ind w:left="3482" w:hanging="365"/>
      </w:pPr>
      <w:rPr>
        <w:rFonts w:hint="default"/>
        <w:lang w:val="en-US" w:eastAsia="en-US" w:bidi="ar-SA"/>
      </w:rPr>
    </w:lvl>
    <w:lvl w:ilvl="4">
      <w:numFmt w:val="bullet"/>
      <w:lvlText w:val="•"/>
      <w:lvlJc w:val="left"/>
      <w:pPr>
        <w:ind w:left="4416" w:hanging="365"/>
      </w:pPr>
      <w:rPr>
        <w:rFonts w:hint="default"/>
        <w:lang w:val="en-US" w:eastAsia="en-US" w:bidi="ar-SA"/>
      </w:rPr>
    </w:lvl>
    <w:lvl w:ilvl="5">
      <w:numFmt w:val="bullet"/>
      <w:lvlText w:val="•"/>
      <w:lvlJc w:val="left"/>
      <w:pPr>
        <w:ind w:left="5350" w:hanging="365"/>
      </w:pPr>
      <w:rPr>
        <w:rFonts w:hint="default"/>
        <w:lang w:val="en-US" w:eastAsia="en-US" w:bidi="ar-SA"/>
      </w:rPr>
    </w:lvl>
    <w:lvl w:ilvl="6">
      <w:numFmt w:val="bullet"/>
      <w:lvlText w:val="•"/>
      <w:lvlJc w:val="left"/>
      <w:pPr>
        <w:ind w:left="6284" w:hanging="365"/>
      </w:pPr>
      <w:rPr>
        <w:rFonts w:hint="default"/>
        <w:lang w:val="en-US" w:eastAsia="en-US" w:bidi="ar-SA"/>
      </w:rPr>
    </w:lvl>
    <w:lvl w:ilvl="7">
      <w:numFmt w:val="bullet"/>
      <w:lvlText w:val="•"/>
      <w:lvlJc w:val="left"/>
      <w:pPr>
        <w:ind w:left="7218" w:hanging="365"/>
      </w:pPr>
      <w:rPr>
        <w:rFonts w:hint="default"/>
        <w:lang w:val="en-US" w:eastAsia="en-US" w:bidi="ar-SA"/>
      </w:rPr>
    </w:lvl>
    <w:lvl w:ilvl="8">
      <w:numFmt w:val="bullet"/>
      <w:lvlText w:val="•"/>
      <w:lvlJc w:val="left"/>
      <w:pPr>
        <w:ind w:left="8152" w:hanging="365"/>
      </w:pPr>
      <w:rPr>
        <w:rFonts w:hint="default"/>
        <w:lang w:val="en-US" w:eastAsia="en-US" w:bidi="ar-SA"/>
      </w:rPr>
    </w:lvl>
  </w:abstractNum>
  <w:abstractNum w:abstractNumId="30" w15:restartNumberingAfterBreak="0">
    <w:nsid w:val="701A55AB"/>
    <w:multiLevelType w:val="multilevel"/>
    <w:tmpl w:val="AF6E83AA"/>
    <w:lvl w:ilvl="0">
      <w:start w:val="8"/>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1045" w:hanging="360"/>
      </w:pPr>
      <w:rPr>
        <w:rFonts w:ascii="Symbol" w:eastAsia="Symbol" w:hAnsi="Symbol" w:cs="Symbol" w:hint="default"/>
        <w:w w:val="95"/>
        <w:sz w:val="20"/>
        <w:szCs w:val="20"/>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1" w15:restartNumberingAfterBreak="0">
    <w:nsid w:val="71DC5692"/>
    <w:multiLevelType w:val="hybridMultilevel"/>
    <w:tmpl w:val="F81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B10E9"/>
    <w:multiLevelType w:val="multilevel"/>
    <w:tmpl w:val="A67C5D38"/>
    <w:lvl w:ilvl="0">
      <w:start w:val="1"/>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3."/>
      <w:lvlJc w:val="left"/>
      <w:pPr>
        <w:ind w:left="104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00" w:hanging="360"/>
      </w:pPr>
      <w:rPr>
        <w:rFonts w:hint="default"/>
        <w:lang w:val="en-US" w:eastAsia="en-US" w:bidi="ar-SA"/>
      </w:rPr>
    </w:lvl>
    <w:lvl w:ilvl="4">
      <w:numFmt w:val="bullet"/>
      <w:lvlText w:val="•"/>
      <w:lvlJc w:val="left"/>
      <w:pPr>
        <w:ind w:left="3060" w:hanging="360"/>
      </w:pPr>
      <w:rPr>
        <w:rFonts w:hint="default"/>
        <w:lang w:val="en-US" w:eastAsia="en-US" w:bidi="ar-SA"/>
      </w:rPr>
    </w:lvl>
    <w:lvl w:ilvl="5">
      <w:numFmt w:val="bullet"/>
      <w:lvlText w:val="•"/>
      <w:lvlJc w:val="left"/>
      <w:pPr>
        <w:ind w:left="4220"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540" w:hanging="360"/>
      </w:pPr>
      <w:rPr>
        <w:rFonts w:hint="default"/>
        <w:lang w:val="en-US" w:eastAsia="en-US" w:bidi="ar-SA"/>
      </w:rPr>
    </w:lvl>
    <w:lvl w:ilvl="8">
      <w:numFmt w:val="bullet"/>
      <w:lvlText w:val="•"/>
      <w:lvlJc w:val="left"/>
      <w:pPr>
        <w:ind w:left="7700" w:hanging="360"/>
      </w:pPr>
      <w:rPr>
        <w:rFonts w:hint="default"/>
        <w:lang w:val="en-US" w:eastAsia="en-US" w:bidi="ar-SA"/>
      </w:rPr>
    </w:lvl>
  </w:abstractNum>
  <w:abstractNum w:abstractNumId="33" w15:restartNumberingAfterBreak="0">
    <w:nsid w:val="7431444F"/>
    <w:multiLevelType w:val="multilevel"/>
    <w:tmpl w:val="A18881A4"/>
    <w:lvl w:ilvl="0">
      <w:start w:val="4"/>
      <w:numFmt w:val="decimal"/>
      <w:lvlText w:val="%1"/>
      <w:lvlJc w:val="left"/>
      <w:pPr>
        <w:ind w:left="560" w:hanging="360"/>
      </w:pPr>
      <w:rPr>
        <w:rFonts w:hint="default"/>
        <w:lang w:val="en-US" w:eastAsia="en-US" w:bidi="ar-SA"/>
      </w:rPr>
    </w:lvl>
    <w:lvl w:ilvl="1">
      <w:start w:val="1"/>
      <w:numFmt w:val="decimal"/>
      <w:lvlText w:val="%1.%2"/>
      <w:lvlJc w:val="left"/>
      <w:pPr>
        <w:ind w:left="63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47" w:hanging="360"/>
      </w:pPr>
      <w:rPr>
        <w:rFonts w:ascii="Symbol" w:eastAsia="Symbol" w:hAnsi="Symbol" w:cs="Symbol"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4" w15:restartNumberingAfterBreak="0">
    <w:nsid w:val="78275125"/>
    <w:multiLevelType w:val="multilevel"/>
    <w:tmpl w:val="FD74DFC4"/>
    <w:lvl w:ilvl="0">
      <w:start w:val="2"/>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1045" w:hanging="360"/>
      </w:pPr>
      <w:rPr>
        <w:rFonts w:ascii="Symbol" w:eastAsia="Symbol" w:hAnsi="Symbol" w:cs="Symbol"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5" w15:restartNumberingAfterBreak="0">
    <w:nsid w:val="7FEB2BEF"/>
    <w:multiLevelType w:val="hybridMultilevel"/>
    <w:tmpl w:val="59E62E08"/>
    <w:lvl w:ilvl="0" w:tplc="6E041114">
      <w:numFmt w:val="bullet"/>
      <w:lvlText w:val=""/>
      <w:lvlJc w:val="left"/>
      <w:pPr>
        <w:ind w:left="1045" w:hanging="365"/>
      </w:pPr>
      <w:rPr>
        <w:rFonts w:ascii="Symbol" w:eastAsia="Symbol" w:hAnsi="Symbol" w:cs="Symbol" w:hint="default"/>
        <w:w w:val="100"/>
        <w:sz w:val="24"/>
        <w:szCs w:val="24"/>
        <w:lang w:val="en-US" w:eastAsia="en-US" w:bidi="ar-SA"/>
      </w:rPr>
    </w:lvl>
    <w:lvl w:ilvl="1" w:tplc="A9303B9E">
      <w:numFmt w:val="bullet"/>
      <w:lvlText w:val="•"/>
      <w:lvlJc w:val="left"/>
      <w:pPr>
        <w:ind w:left="1938" w:hanging="365"/>
      </w:pPr>
      <w:rPr>
        <w:rFonts w:hint="default"/>
        <w:lang w:val="en-US" w:eastAsia="en-US" w:bidi="ar-SA"/>
      </w:rPr>
    </w:lvl>
    <w:lvl w:ilvl="2" w:tplc="897820E0">
      <w:numFmt w:val="bullet"/>
      <w:lvlText w:val="•"/>
      <w:lvlJc w:val="left"/>
      <w:pPr>
        <w:ind w:left="2836" w:hanging="365"/>
      </w:pPr>
      <w:rPr>
        <w:rFonts w:hint="default"/>
        <w:lang w:val="en-US" w:eastAsia="en-US" w:bidi="ar-SA"/>
      </w:rPr>
    </w:lvl>
    <w:lvl w:ilvl="3" w:tplc="B8DC668E">
      <w:numFmt w:val="bullet"/>
      <w:lvlText w:val="•"/>
      <w:lvlJc w:val="left"/>
      <w:pPr>
        <w:ind w:left="3734" w:hanging="365"/>
      </w:pPr>
      <w:rPr>
        <w:rFonts w:hint="default"/>
        <w:lang w:val="en-US" w:eastAsia="en-US" w:bidi="ar-SA"/>
      </w:rPr>
    </w:lvl>
    <w:lvl w:ilvl="4" w:tplc="D840AE3E">
      <w:numFmt w:val="bullet"/>
      <w:lvlText w:val="•"/>
      <w:lvlJc w:val="left"/>
      <w:pPr>
        <w:ind w:left="4632" w:hanging="365"/>
      </w:pPr>
      <w:rPr>
        <w:rFonts w:hint="default"/>
        <w:lang w:val="en-US" w:eastAsia="en-US" w:bidi="ar-SA"/>
      </w:rPr>
    </w:lvl>
    <w:lvl w:ilvl="5" w:tplc="29A28390">
      <w:numFmt w:val="bullet"/>
      <w:lvlText w:val="•"/>
      <w:lvlJc w:val="left"/>
      <w:pPr>
        <w:ind w:left="5530" w:hanging="365"/>
      </w:pPr>
      <w:rPr>
        <w:rFonts w:hint="default"/>
        <w:lang w:val="en-US" w:eastAsia="en-US" w:bidi="ar-SA"/>
      </w:rPr>
    </w:lvl>
    <w:lvl w:ilvl="6" w:tplc="AC92D1AE">
      <w:numFmt w:val="bullet"/>
      <w:lvlText w:val="•"/>
      <w:lvlJc w:val="left"/>
      <w:pPr>
        <w:ind w:left="6428" w:hanging="365"/>
      </w:pPr>
      <w:rPr>
        <w:rFonts w:hint="default"/>
        <w:lang w:val="en-US" w:eastAsia="en-US" w:bidi="ar-SA"/>
      </w:rPr>
    </w:lvl>
    <w:lvl w:ilvl="7" w:tplc="A040615C">
      <w:numFmt w:val="bullet"/>
      <w:lvlText w:val="•"/>
      <w:lvlJc w:val="left"/>
      <w:pPr>
        <w:ind w:left="7326" w:hanging="365"/>
      </w:pPr>
      <w:rPr>
        <w:rFonts w:hint="default"/>
        <w:lang w:val="en-US" w:eastAsia="en-US" w:bidi="ar-SA"/>
      </w:rPr>
    </w:lvl>
    <w:lvl w:ilvl="8" w:tplc="63647AAC">
      <w:numFmt w:val="bullet"/>
      <w:lvlText w:val="•"/>
      <w:lvlJc w:val="left"/>
      <w:pPr>
        <w:ind w:left="8224" w:hanging="365"/>
      </w:pPr>
      <w:rPr>
        <w:rFonts w:hint="default"/>
        <w:lang w:val="en-US" w:eastAsia="en-US" w:bidi="ar-SA"/>
      </w:rPr>
    </w:lvl>
  </w:abstractNum>
  <w:num w:numId="1" w16cid:durableId="1938782071">
    <w:abstractNumId w:val="28"/>
  </w:num>
  <w:num w:numId="2" w16cid:durableId="855464980">
    <w:abstractNumId w:val="3"/>
  </w:num>
  <w:num w:numId="3" w16cid:durableId="766653837">
    <w:abstractNumId w:val="26"/>
  </w:num>
  <w:num w:numId="4" w16cid:durableId="2438004">
    <w:abstractNumId w:val="1"/>
  </w:num>
  <w:num w:numId="5" w16cid:durableId="2129665952">
    <w:abstractNumId w:val="30"/>
  </w:num>
  <w:num w:numId="6" w16cid:durableId="1104574768">
    <w:abstractNumId w:val="35"/>
  </w:num>
  <w:num w:numId="7" w16cid:durableId="2000109640">
    <w:abstractNumId w:val="17"/>
  </w:num>
  <w:num w:numId="8" w16cid:durableId="1516118616">
    <w:abstractNumId w:val="14"/>
  </w:num>
  <w:num w:numId="9" w16cid:durableId="1016733703">
    <w:abstractNumId w:val="13"/>
  </w:num>
  <w:num w:numId="10" w16cid:durableId="1106383749">
    <w:abstractNumId w:val="5"/>
  </w:num>
  <w:num w:numId="11" w16cid:durableId="1881941718">
    <w:abstractNumId w:val="29"/>
  </w:num>
  <w:num w:numId="12" w16cid:durableId="439570043">
    <w:abstractNumId w:val="33"/>
  </w:num>
  <w:num w:numId="13" w16cid:durableId="1843935797">
    <w:abstractNumId w:val="4"/>
  </w:num>
  <w:num w:numId="14" w16cid:durableId="898564113">
    <w:abstractNumId w:val="8"/>
  </w:num>
  <w:num w:numId="15" w16cid:durableId="832261794">
    <w:abstractNumId w:val="34"/>
  </w:num>
  <w:num w:numId="16" w16cid:durableId="1199121467">
    <w:abstractNumId w:val="22"/>
  </w:num>
  <w:num w:numId="17" w16cid:durableId="1276519797">
    <w:abstractNumId w:val="2"/>
  </w:num>
  <w:num w:numId="18" w16cid:durableId="852107376">
    <w:abstractNumId w:val="21"/>
  </w:num>
  <w:num w:numId="19" w16cid:durableId="841046149">
    <w:abstractNumId w:val="31"/>
  </w:num>
  <w:num w:numId="20" w16cid:durableId="1067724893">
    <w:abstractNumId w:val="24"/>
  </w:num>
  <w:num w:numId="21" w16cid:durableId="38282149">
    <w:abstractNumId w:val="19"/>
  </w:num>
  <w:num w:numId="22" w16cid:durableId="1401438466">
    <w:abstractNumId w:val="23"/>
  </w:num>
  <w:num w:numId="23" w16cid:durableId="1525903877">
    <w:abstractNumId w:val="10"/>
  </w:num>
  <w:num w:numId="24" w16cid:durableId="225191345">
    <w:abstractNumId w:val="27"/>
  </w:num>
  <w:num w:numId="25" w16cid:durableId="1793590485">
    <w:abstractNumId w:val="9"/>
  </w:num>
  <w:num w:numId="26" w16cid:durableId="391200960">
    <w:abstractNumId w:val="7"/>
  </w:num>
  <w:num w:numId="27" w16cid:durableId="1011950928">
    <w:abstractNumId w:val="20"/>
  </w:num>
  <w:num w:numId="28" w16cid:durableId="496464773">
    <w:abstractNumId w:val="32"/>
  </w:num>
  <w:num w:numId="29" w16cid:durableId="841814718">
    <w:abstractNumId w:val="0"/>
  </w:num>
  <w:num w:numId="30" w16cid:durableId="504369240">
    <w:abstractNumId w:val="16"/>
  </w:num>
  <w:num w:numId="31" w16cid:durableId="52848054">
    <w:abstractNumId w:val="12"/>
  </w:num>
  <w:num w:numId="32" w16cid:durableId="1650280908">
    <w:abstractNumId w:val="15"/>
  </w:num>
  <w:num w:numId="33" w16cid:durableId="1968899941">
    <w:abstractNumId w:val="25"/>
  </w:num>
  <w:num w:numId="34" w16cid:durableId="1083599780">
    <w:abstractNumId w:val="18"/>
  </w:num>
  <w:num w:numId="35" w16cid:durableId="427822171">
    <w:abstractNumId w:val="6"/>
  </w:num>
  <w:num w:numId="36" w16cid:durableId="2143111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A8"/>
    <w:rsid w:val="0001201A"/>
    <w:rsid w:val="00041696"/>
    <w:rsid w:val="00060EC8"/>
    <w:rsid w:val="00096FA3"/>
    <w:rsid w:val="000C0CE9"/>
    <w:rsid w:val="000C5BF8"/>
    <w:rsid w:val="00112FB8"/>
    <w:rsid w:val="001200B5"/>
    <w:rsid w:val="001328A8"/>
    <w:rsid w:val="001A6A1F"/>
    <w:rsid w:val="001B3C92"/>
    <w:rsid w:val="001C7A2F"/>
    <w:rsid w:val="001E1955"/>
    <w:rsid w:val="001E34D4"/>
    <w:rsid w:val="001F3173"/>
    <w:rsid w:val="00221A7F"/>
    <w:rsid w:val="002603B4"/>
    <w:rsid w:val="002618DA"/>
    <w:rsid w:val="002716A1"/>
    <w:rsid w:val="002947FD"/>
    <w:rsid w:val="00295A79"/>
    <w:rsid w:val="002A7D68"/>
    <w:rsid w:val="002B6052"/>
    <w:rsid w:val="002D370C"/>
    <w:rsid w:val="002D52AB"/>
    <w:rsid w:val="002D52D9"/>
    <w:rsid w:val="00323F24"/>
    <w:rsid w:val="003C75AE"/>
    <w:rsid w:val="003F53B7"/>
    <w:rsid w:val="00411A79"/>
    <w:rsid w:val="004129A4"/>
    <w:rsid w:val="0042789E"/>
    <w:rsid w:val="00465C35"/>
    <w:rsid w:val="00494947"/>
    <w:rsid w:val="004A25E4"/>
    <w:rsid w:val="004C12B4"/>
    <w:rsid w:val="004E6534"/>
    <w:rsid w:val="005000D8"/>
    <w:rsid w:val="005058B4"/>
    <w:rsid w:val="00564ECE"/>
    <w:rsid w:val="0059433D"/>
    <w:rsid w:val="005A5285"/>
    <w:rsid w:val="005F625A"/>
    <w:rsid w:val="006065E5"/>
    <w:rsid w:val="0061159F"/>
    <w:rsid w:val="00620EE7"/>
    <w:rsid w:val="006D4DE7"/>
    <w:rsid w:val="006D6FC6"/>
    <w:rsid w:val="006E7BA5"/>
    <w:rsid w:val="006F71F4"/>
    <w:rsid w:val="0078183A"/>
    <w:rsid w:val="0078628D"/>
    <w:rsid w:val="00792EAA"/>
    <w:rsid w:val="007B74C5"/>
    <w:rsid w:val="007C2CF3"/>
    <w:rsid w:val="007D5DC1"/>
    <w:rsid w:val="008010AD"/>
    <w:rsid w:val="00811521"/>
    <w:rsid w:val="008202B5"/>
    <w:rsid w:val="00850E0B"/>
    <w:rsid w:val="008609F5"/>
    <w:rsid w:val="00887056"/>
    <w:rsid w:val="00892F8B"/>
    <w:rsid w:val="008C115F"/>
    <w:rsid w:val="008D54F6"/>
    <w:rsid w:val="0090367E"/>
    <w:rsid w:val="00933DE9"/>
    <w:rsid w:val="00976485"/>
    <w:rsid w:val="009B6115"/>
    <w:rsid w:val="009D1844"/>
    <w:rsid w:val="00A0163D"/>
    <w:rsid w:val="00A07E04"/>
    <w:rsid w:val="00A237CF"/>
    <w:rsid w:val="00A3150C"/>
    <w:rsid w:val="00A357D5"/>
    <w:rsid w:val="00A44CB5"/>
    <w:rsid w:val="00A66D4A"/>
    <w:rsid w:val="00A85F60"/>
    <w:rsid w:val="00AF2EB7"/>
    <w:rsid w:val="00B1170E"/>
    <w:rsid w:val="00B504FD"/>
    <w:rsid w:val="00B50A1E"/>
    <w:rsid w:val="00B8751A"/>
    <w:rsid w:val="00B92D49"/>
    <w:rsid w:val="00BD38F4"/>
    <w:rsid w:val="00BD693A"/>
    <w:rsid w:val="00BD70E5"/>
    <w:rsid w:val="00C23B5A"/>
    <w:rsid w:val="00C7027D"/>
    <w:rsid w:val="00C771CD"/>
    <w:rsid w:val="00CA70B7"/>
    <w:rsid w:val="00CE484B"/>
    <w:rsid w:val="00D04893"/>
    <w:rsid w:val="00D12A4B"/>
    <w:rsid w:val="00D44D3B"/>
    <w:rsid w:val="00DC2D8F"/>
    <w:rsid w:val="00DD16B9"/>
    <w:rsid w:val="00DD3DBE"/>
    <w:rsid w:val="00DE382D"/>
    <w:rsid w:val="00DF5A09"/>
    <w:rsid w:val="00E02EA8"/>
    <w:rsid w:val="00E11396"/>
    <w:rsid w:val="00E3070C"/>
    <w:rsid w:val="00E447A1"/>
    <w:rsid w:val="00E6523E"/>
    <w:rsid w:val="00E71DAC"/>
    <w:rsid w:val="00E968E4"/>
    <w:rsid w:val="00EA3E16"/>
    <w:rsid w:val="00EA40E8"/>
    <w:rsid w:val="00EB6BC1"/>
    <w:rsid w:val="00EC517D"/>
    <w:rsid w:val="00EE23B2"/>
    <w:rsid w:val="00F00024"/>
    <w:rsid w:val="00F00B86"/>
    <w:rsid w:val="00F04F1E"/>
    <w:rsid w:val="00F06789"/>
    <w:rsid w:val="00F3004D"/>
    <w:rsid w:val="00F66CB2"/>
    <w:rsid w:val="00F92C96"/>
    <w:rsid w:val="00FA2BD0"/>
    <w:rsid w:val="00FB36F8"/>
    <w:rsid w:val="00FB54E3"/>
    <w:rsid w:val="00FC1D09"/>
    <w:rsid w:val="00FE0C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1D32"/>
  <w15:docId w15:val="{98758BEE-292D-4D26-88F6-B8723A0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8A8"/>
    <w:rPr>
      <w:rFonts w:ascii="Times New Roman" w:eastAsia="Times New Roman" w:hAnsi="Times New Roman" w:cs="Times New Roman"/>
    </w:rPr>
  </w:style>
  <w:style w:type="paragraph" w:styleId="Heading1">
    <w:name w:val="heading 1"/>
    <w:basedOn w:val="Normal"/>
    <w:uiPriority w:val="1"/>
    <w:qFormat/>
    <w:rsid w:val="001328A8"/>
    <w:pPr>
      <w:spacing w:before="61"/>
      <w:ind w:right="18"/>
      <w:jc w:val="center"/>
      <w:outlineLvl w:val="0"/>
    </w:pPr>
    <w:rPr>
      <w:b/>
      <w:bCs/>
      <w:sz w:val="28"/>
      <w:szCs w:val="28"/>
    </w:rPr>
  </w:style>
  <w:style w:type="paragraph" w:styleId="Heading2">
    <w:name w:val="heading 2"/>
    <w:basedOn w:val="Normal"/>
    <w:uiPriority w:val="1"/>
    <w:qFormat/>
    <w:rsid w:val="001328A8"/>
    <w:pPr>
      <w:spacing w:before="70"/>
      <w:ind w:left="685" w:hanging="36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328A8"/>
    <w:rPr>
      <w:sz w:val="24"/>
      <w:szCs w:val="24"/>
    </w:rPr>
  </w:style>
  <w:style w:type="paragraph" w:styleId="ListParagraph">
    <w:name w:val="List Paragraph"/>
    <w:basedOn w:val="Normal"/>
    <w:uiPriority w:val="1"/>
    <w:qFormat/>
    <w:rsid w:val="001328A8"/>
    <w:pPr>
      <w:ind w:left="1045" w:hanging="361"/>
    </w:pPr>
  </w:style>
  <w:style w:type="paragraph" w:customStyle="1" w:styleId="TableParagraph">
    <w:name w:val="Table Paragraph"/>
    <w:basedOn w:val="Normal"/>
    <w:uiPriority w:val="1"/>
    <w:qFormat/>
    <w:rsid w:val="001328A8"/>
    <w:pPr>
      <w:ind w:left="117"/>
      <w:jc w:val="center"/>
    </w:pPr>
  </w:style>
  <w:style w:type="paragraph" w:styleId="BalloonText">
    <w:name w:val="Balloon Text"/>
    <w:basedOn w:val="Normal"/>
    <w:link w:val="BalloonTextChar"/>
    <w:uiPriority w:val="99"/>
    <w:semiHidden/>
    <w:unhideWhenUsed/>
    <w:rsid w:val="00FA2BD0"/>
    <w:rPr>
      <w:rFonts w:ascii="Tahoma" w:hAnsi="Tahoma" w:cs="Tahoma"/>
      <w:sz w:val="16"/>
      <w:szCs w:val="16"/>
    </w:rPr>
  </w:style>
  <w:style w:type="character" w:customStyle="1" w:styleId="BalloonTextChar">
    <w:name w:val="Balloon Text Char"/>
    <w:basedOn w:val="DefaultParagraphFont"/>
    <w:link w:val="BalloonText"/>
    <w:uiPriority w:val="99"/>
    <w:semiHidden/>
    <w:rsid w:val="00FA2BD0"/>
    <w:rPr>
      <w:rFonts w:ascii="Tahoma" w:eastAsia="Times New Roman" w:hAnsi="Tahoma" w:cs="Tahoma"/>
      <w:sz w:val="16"/>
      <w:szCs w:val="16"/>
    </w:rPr>
  </w:style>
  <w:style w:type="paragraph" w:styleId="Header">
    <w:name w:val="header"/>
    <w:basedOn w:val="Normal"/>
    <w:link w:val="HeaderChar"/>
    <w:uiPriority w:val="99"/>
    <w:unhideWhenUsed/>
    <w:rsid w:val="00BD70E5"/>
    <w:pPr>
      <w:tabs>
        <w:tab w:val="center" w:pos="4680"/>
        <w:tab w:val="right" w:pos="9360"/>
      </w:tabs>
    </w:pPr>
  </w:style>
  <w:style w:type="character" w:customStyle="1" w:styleId="HeaderChar">
    <w:name w:val="Header Char"/>
    <w:basedOn w:val="DefaultParagraphFont"/>
    <w:link w:val="Header"/>
    <w:uiPriority w:val="99"/>
    <w:rsid w:val="00BD70E5"/>
    <w:rPr>
      <w:rFonts w:ascii="Times New Roman" w:eastAsia="Times New Roman" w:hAnsi="Times New Roman" w:cs="Times New Roman"/>
    </w:rPr>
  </w:style>
  <w:style w:type="paragraph" w:styleId="Footer">
    <w:name w:val="footer"/>
    <w:basedOn w:val="Normal"/>
    <w:link w:val="FooterChar"/>
    <w:uiPriority w:val="99"/>
    <w:unhideWhenUsed/>
    <w:rsid w:val="00BD70E5"/>
    <w:pPr>
      <w:tabs>
        <w:tab w:val="center" w:pos="4680"/>
        <w:tab w:val="right" w:pos="9360"/>
      </w:tabs>
    </w:pPr>
  </w:style>
  <w:style w:type="character" w:customStyle="1" w:styleId="FooterChar">
    <w:name w:val="Footer Char"/>
    <w:basedOn w:val="DefaultParagraphFont"/>
    <w:link w:val="Footer"/>
    <w:uiPriority w:val="99"/>
    <w:rsid w:val="00BD70E5"/>
    <w:rPr>
      <w:rFonts w:ascii="Times New Roman" w:eastAsia="Times New Roman" w:hAnsi="Times New Roman" w:cs="Times New Roman"/>
    </w:rPr>
  </w:style>
  <w:style w:type="character" w:styleId="Hyperlink">
    <w:name w:val="Hyperlink"/>
    <w:basedOn w:val="DefaultParagraphFont"/>
    <w:uiPriority w:val="99"/>
    <w:unhideWhenUsed/>
    <w:rsid w:val="001F3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eeksforgeeks.org/c-plus-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ucidchar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C6953-68A1-4DFA-BADA-F6FBDD95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3561</Words>
  <Characters>20304</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
      <vt:lpstr/>
      <vt:lpstr>Shabdshree Lohar</vt:lpstr>
      <vt:lpstr>Sakshi Chaougule</vt:lpstr>
      <vt:lpstr>Rashi Ingale </vt:lpstr>
      <vt:lpstr>Suraj Karande</vt:lpstr>
      <vt:lpstr/>
      <vt:lpstr>Mrs.Veena Mali</vt:lpstr>
      <vt:lpstr>“Dormitory administration”</vt:lpstr>
      <vt:lpstr>Shabdshree Lohar</vt:lpstr>
      <vt:lpstr>Sakshi Chaougule</vt:lpstr>
      <vt:lpstr>Rashi Ingale </vt:lpstr>
      <vt:lpstr>Suraj Karande</vt:lpstr>
      <vt:lpstr>DECLARATION</vt:lpstr>
      <vt:lpstr>Student Name:</vt:lpstr>
      <vt:lpstr>Shabdshree Lohar</vt:lpstr>
      <vt:lpstr>Sakshi Chaougule </vt:lpstr>
      <vt:lpstr>Rashi Ingale</vt:lpstr>
      <vt:lpstr>Suraj Karande</vt:lpstr>
      <vt:lpstr/>
      <vt:lpstr>Class: SY BTech (Div A)</vt:lpstr>
      <vt:lpstr>ACKNOWLEDGMENT</vt:lpstr>
      <vt:lpstr/>
      <vt:lpstr>ABSTRACT</vt:lpstr>
      <vt:lpstr/>
      <vt:lpstr>Dormitory Administration System using C++ involves the development of a software</vt:lpstr>
      <vt:lpstr>TABLE OF CONTENT’S</vt:lpstr>
      <vt:lpstr>Introduction</vt:lpstr>
      <vt:lpstr>    Introduction</vt:lpstr>
      <vt:lpstr>    </vt:lpstr>
      <vt:lpstr>    Dormitory administration is a c++ program utilizing a linked list and array is a</vt:lpstr>
      <vt:lpstr>    </vt:lpstr>
      <vt:lpstr>    </vt:lpstr>
      <vt:lpstr>    Problem Definition:</vt:lpstr>
      <vt:lpstr>    Scope:</vt:lpstr>
      <vt:lpstr>    Problem Identification:</vt:lpstr>
      <vt:lpstr>Objectives</vt:lpstr>
      <vt:lpstr>System Requirements Specification</vt:lpstr>
      <vt:lpstr>    Software Requirement:</vt:lpstr>
      <vt:lpstr>    Hardware Requirement</vt:lpstr>
      <vt:lpstr>Methodology</vt:lpstr>
      <vt:lpstr>    Algorithm:</vt:lpstr>
      <vt:lpstr>    </vt:lpstr>
      <vt:lpstr>    Step 1: Start</vt:lpstr>
      <vt:lpstr>    Step 2: Choose the options for the room service below ( book / cancel/check)</vt:lpstr>
      <vt:lpstr>    Step 3: Display current status of room</vt:lpstr>
      <vt:lpstr>    Step 4: Search for the room according how many people you are</vt:lpstr>
      <vt:lpstr>    Step 5: Displays vaccant rooms Step 6 : Book your room</vt:lpstr>
      <vt:lpstr>    Step 7: Enter your name</vt:lpstr>
      <vt:lpstr>    Step 8: Your room is booked</vt:lpstr>
      <vt:lpstr>    Step 9: End</vt:lpstr>
      <vt:lpstr>Implementation</vt:lpstr>
      <vt:lpstr>    </vt:lpstr>
      <vt:lpstr>    </vt:lpstr>
      <vt:lpstr>    Source Code:</vt:lpstr>
      <vt:lpstr>    </vt:lpstr>
      <vt:lpstr>Result</vt:lpstr>
      <vt:lpstr>Conclusion &amp; Future Scope</vt:lpstr>
      <vt:lpstr>    Future Scope:</vt:lpstr>
      <vt:lpstr>    </vt:lpstr>
      <vt:lpstr>    </vt:lpstr>
      <vt:lpstr>    Creating a dormitory administration system using C++ can offer various opportuni</vt:lpstr>
      <vt:lpstr>    </vt:lpstr>
      <vt:lpstr>    1. Industry Relevance: Hostel management systems are widely used in educational </vt:lpstr>
      <vt:lpstr>    </vt:lpstr>
      <vt:lpstr>    2.  Software Development Skills: Building a hostel management system allows you </vt:lpstr>
      <vt:lpstr>    </vt:lpstr>
      <vt:lpstr>    3. Career Prospects: Knowledge in C++ and system development can open doors for </vt:lpstr>
      <vt:lpstr>    </vt:lpstr>
      <vt:lpstr>    4. Entrepreneurial Opportunities: You could potentially market and sell your hos</vt:lpstr>
      <vt:lpstr>    </vt:lpstr>
      <vt:lpstr>    5. Enhanced Problem-solving Abilities: Developing such a system can improve your</vt:lpstr>
      <vt:lpstr>    </vt:lpstr>
      <vt:lpstr>    Ensure you keep your system adaptable and scalable, incorporating robust feature</vt:lpstr>
      <vt:lpstr>    </vt:lpstr>
      <vt:lpstr>    Conclusion:</vt:lpstr>
      <vt:lpstr>References</vt:lpstr>
      <vt:lpstr>    BOOKS</vt:lpstr>
      <vt:lpstr>    1.The C++ Programming Language </vt:lpstr>
      <vt:lpstr>    - BJIARNE STROUSTRUP </vt:lpstr>
      <vt:lpstr>    2. Effective C++ </vt:lpstr>
      <vt:lpstr>    - SCOTT MEYERS</vt:lpstr>
      <vt:lpstr>    LINKS:</vt:lpstr>
      <vt:lpstr>    https://www.lucidchart.com</vt:lpstr>
      <vt:lpstr>    https://www.geeksforgeeks.org/c-plus-plus/</vt:lpstr>
      <vt: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i Ingale</dc:creator>
  <cp:lastModifiedBy>Rashi Ingale</cp:lastModifiedBy>
  <cp:revision>19</cp:revision>
  <cp:lastPrinted>2023-11-06T16:21:00Z</cp:lastPrinted>
  <dcterms:created xsi:type="dcterms:W3CDTF">2023-11-06T08:12:00Z</dcterms:created>
  <dcterms:modified xsi:type="dcterms:W3CDTF">2023-11-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2019</vt:lpwstr>
  </property>
  <property fmtid="{D5CDD505-2E9C-101B-9397-08002B2CF9AE}" pid="4" name="LastSaved">
    <vt:filetime>2022-12-22T00:00:00Z</vt:filetime>
  </property>
</Properties>
</file>